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CC" w:rsidRDefault="007D3192" w:rsidP="0014165E">
      <w:pPr>
        <w:pStyle w:val="ConsPlusNormal"/>
        <w:widowControl/>
        <w:tabs>
          <w:tab w:val="left" w:pos="360"/>
        </w:tabs>
        <w:ind w:left="-426" w:firstLine="0"/>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8399780"/>
            <wp:effectExtent l="0" t="0" r="0" b="0"/>
            <wp:docPr id="1" name="Рисунок 1" descr="\\nas-oz\oz\2021г -223-ФЗ\4.Неразмещено\Поставка\!!!!Поставка комплектов заделки стыков труб в ППУ изоляции\1 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21г -223-ФЗ\4.Неразмещено\Поставка\!!!!Поставка комплектов заделки стыков труб в ППУ изоляции\1 Титульный лист ЗК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99780"/>
                    </a:xfrm>
                    <a:prstGeom prst="rect">
                      <a:avLst/>
                    </a:prstGeom>
                    <a:noFill/>
                    <a:ln>
                      <a:noFill/>
                    </a:ln>
                  </pic:spPr>
                </pic:pic>
              </a:graphicData>
            </a:graphic>
          </wp:inline>
        </w:drawing>
      </w:r>
    </w:p>
    <w:p w:rsidR="007474CC" w:rsidRDefault="007474CC" w:rsidP="007474CC">
      <w:pPr>
        <w:jc w:val="center"/>
      </w:pPr>
    </w:p>
    <w:p w:rsidR="007474CC" w:rsidRDefault="007474CC" w:rsidP="007474CC">
      <w:pPr>
        <w:jc w:val="center"/>
      </w:pPr>
    </w:p>
    <w:p w:rsidR="007474CC" w:rsidRDefault="007474CC" w:rsidP="007474CC">
      <w:pPr>
        <w:jc w:val="center"/>
      </w:pPr>
    </w:p>
    <w:p w:rsidR="007474CC" w:rsidRDefault="007474CC" w:rsidP="007474CC">
      <w:pPr>
        <w:pStyle w:val="110"/>
        <w:keepNext w:val="0"/>
        <w:rPr>
          <w:b/>
          <w:szCs w:val="24"/>
        </w:rPr>
      </w:pPr>
    </w:p>
    <w:p w:rsidR="00217C26" w:rsidRPr="00BD64ED" w:rsidRDefault="00217C26" w:rsidP="003C3459">
      <w:pPr>
        <w:ind w:left="-851"/>
        <w:rPr>
          <w:b/>
          <w:i/>
          <w:color w:val="FF0000"/>
        </w:rPr>
        <w:sectPr w:rsidR="00217C26" w:rsidRPr="00BD64ED" w:rsidSect="00217C26">
          <w:footerReference w:type="default" r:id="rId10"/>
          <w:footerReference w:type="first" r:id="rId11"/>
          <w:pgSz w:w="11906" w:h="16838"/>
          <w:pgMar w:top="1134" w:right="850" w:bottom="1134" w:left="1701" w:header="708" w:footer="708" w:gutter="0"/>
          <w:cols w:space="708"/>
          <w:titlePg/>
          <w:docGrid w:linePitch="360"/>
        </w:sectPr>
      </w:pP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1C1512" w:rsidRDefault="0070023B">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5502349" w:history="1">
            <w:r w:rsidR="001C1512" w:rsidRPr="00E16DE0">
              <w:rPr>
                <w:rStyle w:val="a7"/>
                <w:noProof/>
              </w:rPr>
              <w:t>ИЗВЕЩЕНИЕ О ЗАКУПКЕ</w:t>
            </w:r>
            <w:r w:rsidR="001C1512">
              <w:rPr>
                <w:noProof/>
                <w:webHidden/>
              </w:rPr>
              <w:tab/>
            </w:r>
            <w:r w:rsidR="001C1512">
              <w:rPr>
                <w:noProof/>
                <w:webHidden/>
              </w:rPr>
              <w:fldChar w:fldCharType="begin"/>
            </w:r>
            <w:r w:rsidR="001C1512">
              <w:rPr>
                <w:noProof/>
                <w:webHidden/>
              </w:rPr>
              <w:instrText xml:space="preserve"> PAGEREF _Toc65502349 \h </w:instrText>
            </w:r>
            <w:r w:rsidR="001C1512">
              <w:rPr>
                <w:noProof/>
                <w:webHidden/>
              </w:rPr>
            </w:r>
            <w:r w:rsidR="001C1512">
              <w:rPr>
                <w:noProof/>
                <w:webHidden/>
              </w:rPr>
              <w:fldChar w:fldCharType="separate"/>
            </w:r>
            <w:r w:rsidR="00F162BE">
              <w:rPr>
                <w:noProof/>
                <w:webHidden/>
              </w:rPr>
              <w:t>3</w:t>
            </w:r>
            <w:r w:rsidR="001C1512">
              <w:rPr>
                <w:noProof/>
                <w:webHidden/>
              </w:rPr>
              <w:fldChar w:fldCharType="end"/>
            </w:r>
          </w:hyperlink>
        </w:p>
        <w:p w:rsidR="001C1512" w:rsidRDefault="00181AAF">
          <w:pPr>
            <w:pStyle w:val="13"/>
            <w:tabs>
              <w:tab w:val="right" w:leader="dot" w:pos="10055"/>
            </w:tabs>
            <w:rPr>
              <w:rFonts w:asciiTheme="minorHAnsi" w:eastAsiaTheme="minorEastAsia" w:hAnsiTheme="minorHAnsi" w:cstheme="minorBidi"/>
              <w:noProof/>
              <w:sz w:val="22"/>
              <w:szCs w:val="22"/>
            </w:rPr>
          </w:pPr>
          <w:hyperlink w:anchor="_Toc65502350" w:history="1">
            <w:r w:rsidR="001C1512" w:rsidRPr="00E16DE0">
              <w:rPr>
                <w:rStyle w:val="a7"/>
                <w:noProof/>
              </w:rPr>
              <w:t>РАЗДЕЛ I. ТЕРМИНЫ И ОПРЕДЕЛЕНИЯ</w:t>
            </w:r>
            <w:r w:rsidR="001C1512">
              <w:rPr>
                <w:noProof/>
                <w:webHidden/>
              </w:rPr>
              <w:tab/>
            </w:r>
            <w:r w:rsidR="001C1512">
              <w:rPr>
                <w:noProof/>
                <w:webHidden/>
              </w:rPr>
              <w:fldChar w:fldCharType="begin"/>
            </w:r>
            <w:r w:rsidR="001C1512">
              <w:rPr>
                <w:noProof/>
                <w:webHidden/>
              </w:rPr>
              <w:instrText xml:space="preserve"> PAGEREF _Toc65502350 \h </w:instrText>
            </w:r>
            <w:r w:rsidR="001C1512">
              <w:rPr>
                <w:noProof/>
                <w:webHidden/>
              </w:rPr>
            </w:r>
            <w:r w:rsidR="001C1512">
              <w:rPr>
                <w:noProof/>
                <w:webHidden/>
              </w:rPr>
              <w:fldChar w:fldCharType="separate"/>
            </w:r>
            <w:r w:rsidR="00F162BE">
              <w:rPr>
                <w:noProof/>
                <w:webHidden/>
              </w:rPr>
              <w:t>3</w:t>
            </w:r>
            <w:r w:rsidR="001C1512">
              <w:rPr>
                <w:noProof/>
                <w:webHidden/>
              </w:rPr>
              <w:fldChar w:fldCharType="end"/>
            </w:r>
          </w:hyperlink>
        </w:p>
        <w:p w:rsidR="001C1512" w:rsidRDefault="00181AAF">
          <w:pPr>
            <w:pStyle w:val="13"/>
            <w:tabs>
              <w:tab w:val="right" w:leader="dot" w:pos="10055"/>
            </w:tabs>
            <w:rPr>
              <w:rFonts w:asciiTheme="minorHAnsi" w:eastAsiaTheme="minorEastAsia" w:hAnsiTheme="minorHAnsi" w:cstheme="minorBidi"/>
              <w:noProof/>
              <w:sz w:val="22"/>
              <w:szCs w:val="22"/>
            </w:rPr>
          </w:pPr>
          <w:hyperlink w:anchor="_Toc65502351" w:history="1">
            <w:r w:rsidR="001C1512" w:rsidRPr="00E16DE0">
              <w:rPr>
                <w:rStyle w:val="a7"/>
                <w:noProof/>
              </w:rPr>
              <w:t>РАЗДЕЛ II. ИНФОРМАЦИОННАЯ КАРТА</w:t>
            </w:r>
            <w:r w:rsidR="001C1512">
              <w:rPr>
                <w:noProof/>
                <w:webHidden/>
              </w:rPr>
              <w:tab/>
            </w:r>
            <w:r w:rsidR="001C1512">
              <w:rPr>
                <w:noProof/>
                <w:webHidden/>
              </w:rPr>
              <w:fldChar w:fldCharType="begin"/>
            </w:r>
            <w:r w:rsidR="001C1512">
              <w:rPr>
                <w:noProof/>
                <w:webHidden/>
              </w:rPr>
              <w:instrText xml:space="preserve"> PAGEREF _Toc65502351 \h </w:instrText>
            </w:r>
            <w:r w:rsidR="001C1512">
              <w:rPr>
                <w:noProof/>
                <w:webHidden/>
              </w:rPr>
            </w:r>
            <w:r w:rsidR="001C1512">
              <w:rPr>
                <w:noProof/>
                <w:webHidden/>
              </w:rPr>
              <w:fldChar w:fldCharType="separate"/>
            </w:r>
            <w:r w:rsidR="00F162BE">
              <w:rPr>
                <w:noProof/>
                <w:webHidden/>
              </w:rPr>
              <w:t>5</w:t>
            </w:r>
            <w:r w:rsidR="001C1512">
              <w:rPr>
                <w:noProof/>
                <w:webHidden/>
              </w:rPr>
              <w:fldChar w:fldCharType="end"/>
            </w:r>
          </w:hyperlink>
        </w:p>
        <w:p w:rsidR="001C1512" w:rsidRDefault="00181AAF">
          <w:pPr>
            <w:pStyle w:val="23"/>
            <w:rPr>
              <w:rFonts w:asciiTheme="minorHAnsi" w:eastAsiaTheme="minorEastAsia" w:hAnsiTheme="minorHAnsi" w:cstheme="minorBidi"/>
              <w:noProof/>
              <w:sz w:val="22"/>
              <w:szCs w:val="22"/>
            </w:rPr>
          </w:pPr>
          <w:hyperlink w:anchor="_Toc65502352" w:history="1">
            <w:r w:rsidR="001C1512" w:rsidRPr="00E16DE0">
              <w:rPr>
                <w:rStyle w:val="a7"/>
                <w:noProof/>
              </w:rPr>
              <w:t>2.1. Общие сведения о закупке</w:t>
            </w:r>
            <w:r w:rsidR="001C1512">
              <w:rPr>
                <w:noProof/>
                <w:webHidden/>
              </w:rPr>
              <w:tab/>
            </w:r>
            <w:r w:rsidR="001C1512">
              <w:rPr>
                <w:noProof/>
                <w:webHidden/>
              </w:rPr>
              <w:fldChar w:fldCharType="begin"/>
            </w:r>
            <w:r w:rsidR="001C1512">
              <w:rPr>
                <w:noProof/>
                <w:webHidden/>
              </w:rPr>
              <w:instrText xml:space="preserve"> PAGEREF _Toc65502352 \h </w:instrText>
            </w:r>
            <w:r w:rsidR="001C1512">
              <w:rPr>
                <w:noProof/>
                <w:webHidden/>
              </w:rPr>
            </w:r>
            <w:r w:rsidR="001C1512">
              <w:rPr>
                <w:noProof/>
                <w:webHidden/>
              </w:rPr>
              <w:fldChar w:fldCharType="separate"/>
            </w:r>
            <w:r w:rsidR="00F162BE">
              <w:rPr>
                <w:noProof/>
                <w:webHidden/>
              </w:rPr>
              <w:t>5</w:t>
            </w:r>
            <w:r w:rsidR="001C1512">
              <w:rPr>
                <w:noProof/>
                <w:webHidden/>
              </w:rPr>
              <w:fldChar w:fldCharType="end"/>
            </w:r>
          </w:hyperlink>
        </w:p>
        <w:p w:rsidR="001C1512" w:rsidRDefault="00181AAF">
          <w:pPr>
            <w:pStyle w:val="23"/>
            <w:rPr>
              <w:rFonts w:asciiTheme="minorHAnsi" w:eastAsiaTheme="minorEastAsia" w:hAnsiTheme="minorHAnsi" w:cstheme="minorBidi"/>
              <w:noProof/>
              <w:sz w:val="22"/>
              <w:szCs w:val="22"/>
            </w:rPr>
          </w:pPr>
          <w:hyperlink w:anchor="_Toc65502353" w:history="1">
            <w:r w:rsidR="001C1512" w:rsidRPr="00E16DE0">
              <w:rPr>
                <w:rStyle w:val="a7"/>
                <w:rFonts w:eastAsia="MS Mincho"/>
                <w:iCs/>
                <w:noProof/>
              </w:rPr>
              <w:t>2.2. Требования к Заявке на участие в закупке</w:t>
            </w:r>
            <w:r w:rsidR="001C1512">
              <w:rPr>
                <w:noProof/>
                <w:webHidden/>
              </w:rPr>
              <w:tab/>
            </w:r>
            <w:r w:rsidR="001C1512">
              <w:rPr>
                <w:noProof/>
                <w:webHidden/>
              </w:rPr>
              <w:fldChar w:fldCharType="begin"/>
            </w:r>
            <w:r w:rsidR="001C1512">
              <w:rPr>
                <w:noProof/>
                <w:webHidden/>
              </w:rPr>
              <w:instrText xml:space="preserve"> PAGEREF _Toc65502353 \h </w:instrText>
            </w:r>
            <w:r w:rsidR="001C1512">
              <w:rPr>
                <w:noProof/>
                <w:webHidden/>
              </w:rPr>
            </w:r>
            <w:r w:rsidR="001C1512">
              <w:rPr>
                <w:noProof/>
                <w:webHidden/>
              </w:rPr>
              <w:fldChar w:fldCharType="separate"/>
            </w:r>
            <w:r w:rsidR="00F162BE">
              <w:rPr>
                <w:noProof/>
                <w:webHidden/>
              </w:rPr>
              <w:t>14</w:t>
            </w:r>
            <w:r w:rsidR="001C1512">
              <w:rPr>
                <w:noProof/>
                <w:webHidden/>
              </w:rPr>
              <w:fldChar w:fldCharType="end"/>
            </w:r>
          </w:hyperlink>
        </w:p>
        <w:p w:rsidR="001C1512" w:rsidRDefault="00181AAF">
          <w:pPr>
            <w:pStyle w:val="23"/>
            <w:rPr>
              <w:rFonts w:asciiTheme="minorHAnsi" w:eastAsiaTheme="minorEastAsia" w:hAnsiTheme="minorHAnsi" w:cstheme="minorBidi"/>
              <w:noProof/>
              <w:sz w:val="22"/>
              <w:szCs w:val="22"/>
            </w:rPr>
          </w:pPr>
          <w:hyperlink w:anchor="_Toc65502354" w:history="1">
            <w:r w:rsidR="001C1512" w:rsidRPr="00E16DE0">
              <w:rPr>
                <w:rStyle w:val="a7"/>
                <w:rFonts w:eastAsia="MS Mincho"/>
                <w:iCs/>
                <w:noProof/>
              </w:rPr>
              <w:t>2.3. Условия заключения и исполнения договора</w:t>
            </w:r>
            <w:r w:rsidR="001C1512">
              <w:rPr>
                <w:noProof/>
                <w:webHidden/>
              </w:rPr>
              <w:tab/>
            </w:r>
            <w:r w:rsidR="001C1512">
              <w:rPr>
                <w:noProof/>
                <w:webHidden/>
              </w:rPr>
              <w:fldChar w:fldCharType="begin"/>
            </w:r>
            <w:r w:rsidR="001C1512">
              <w:rPr>
                <w:noProof/>
                <w:webHidden/>
              </w:rPr>
              <w:instrText xml:space="preserve"> PAGEREF _Toc65502354 \h </w:instrText>
            </w:r>
            <w:r w:rsidR="001C1512">
              <w:rPr>
                <w:noProof/>
                <w:webHidden/>
              </w:rPr>
            </w:r>
            <w:r w:rsidR="001C1512">
              <w:rPr>
                <w:noProof/>
                <w:webHidden/>
              </w:rPr>
              <w:fldChar w:fldCharType="separate"/>
            </w:r>
            <w:r w:rsidR="00F162BE">
              <w:rPr>
                <w:noProof/>
                <w:webHidden/>
              </w:rPr>
              <w:t>23</w:t>
            </w:r>
            <w:r w:rsidR="001C1512">
              <w:rPr>
                <w:noProof/>
                <w:webHidden/>
              </w:rPr>
              <w:fldChar w:fldCharType="end"/>
            </w:r>
          </w:hyperlink>
        </w:p>
        <w:p w:rsidR="001C1512" w:rsidRDefault="00181AAF">
          <w:pPr>
            <w:pStyle w:val="13"/>
            <w:tabs>
              <w:tab w:val="right" w:leader="dot" w:pos="10055"/>
            </w:tabs>
            <w:rPr>
              <w:rFonts w:asciiTheme="minorHAnsi" w:eastAsiaTheme="minorEastAsia" w:hAnsiTheme="minorHAnsi" w:cstheme="minorBidi"/>
              <w:noProof/>
              <w:sz w:val="22"/>
              <w:szCs w:val="22"/>
            </w:rPr>
          </w:pPr>
          <w:hyperlink w:anchor="_Toc65502355" w:history="1">
            <w:r w:rsidR="001C1512" w:rsidRPr="00E16DE0">
              <w:rPr>
                <w:rStyle w:val="a7"/>
                <w:noProof/>
              </w:rPr>
              <w:t>РАЗДЕЛ III. ФОРМЫ ДЛЯ ЗАПОЛНЕНИЯ УЧАСТНИКАМИ ЗАКУПКИ</w:t>
            </w:r>
            <w:r w:rsidR="001C1512">
              <w:rPr>
                <w:noProof/>
                <w:webHidden/>
              </w:rPr>
              <w:tab/>
            </w:r>
            <w:r w:rsidR="001C1512">
              <w:rPr>
                <w:noProof/>
                <w:webHidden/>
              </w:rPr>
              <w:fldChar w:fldCharType="begin"/>
            </w:r>
            <w:r w:rsidR="001C1512">
              <w:rPr>
                <w:noProof/>
                <w:webHidden/>
              </w:rPr>
              <w:instrText xml:space="preserve"> PAGEREF _Toc65502355 \h </w:instrText>
            </w:r>
            <w:r w:rsidR="001C1512">
              <w:rPr>
                <w:noProof/>
                <w:webHidden/>
              </w:rPr>
            </w:r>
            <w:r w:rsidR="001C1512">
              <w:rPr>
                <w:noProof/>
                <w:webHidden/>
              </w:rPr>
              <w:fldChar w:fldCharType="separate"/>
            </w:r>
            <w:r w:rsidR="00F162BE">
              <w:rPr>
                <w:noProof/>
                <w:webHidden/>
              </w:rPr>
              <w:t>27</w:t>
            </w:r>
            <w:r w:rsidR="001C1512">
              <w:rPr>
                <w:noProof/>
                <w:webHidden/>
              </w:rPr>
              <w:fldChar w:fldCharType="end"/>
            </w:r>
          </w:hyperlink>
        </w:p>
        <w:p w:rsidR="001C1512" w:rsidRDefault="00181AAF">
          <w:pPr>
            <w:pStyle w:val="23"/>
            <w:rPr>
              <w:rFonts w:asciiTheme="minorHAnsi" w:eastAsiaTheme="minorEastAsia" w:hAnsiTheme="minorHAnsi" w:cstheme="minorBidi"/>
              <w:noProof/>
              <w:sz w:val="22"/>
              <w:szCs w:val="22"/>
            </w:rPr>
          </w:pPr>
          <w:hyperlink w:anchor="_Toc65502356" w:history="1">
            <w:r w:rsidR="001C1512" w:rsidRPr="00E16DE0">
              <w:rPr>
                <w:rStyle w:val="a7"/>
                <w:noProof/>
              </w:rPr>
              <w:t>ФОРМА 1. ЗАЯВКА НА УЧАСТИЕ</w:t>
            </w:r>
            <w:r w:rsidR="001C1512">
              <w:rPr>
                <w:noProof/>
                <w:webHidden/>
              </w:rPr>
              <w:tab/>
            </w:r>
            <w:r w:rsidR="001C1512">
              <w:rPr>
                <w:noProof/>
                <w:webHidden/>
              </w:rPr>
              <w:fldChar w:fldCharType="begin"/>
            </w:r>
            <w:r w:rsidR="001C1512">
              <w:rPr>
                <w:noProof/>
                <w:webHidden/>
              </w:rPr>
              <w:instrText xml:space="preserve"> PAGEREF _Toc65502356 \h </w:instrText>
            </w:r>
            <w:r w:rsidR="001C1512">
              <w:rPr>
                <w:noProof/>
                <w:webHidden/>
              </w:rPr>
            </w:r>
            <w:r w:rsidR="001C1512">
              <w:rPr>
                <w:noProof/>
                <w:webHidden/>
              </w:rPr>
              <w:fldChar w:fldCharType="separate"/>
            </w:r>
            <w:r w:rsidR="00F162BE">
              <w:rPr>
                <w:noProof/>
                <w:webHidden/>
              </w:rPr>
              <w:t>27</w:t>
            </w:r>
            <w:r w:rsidR="001C1512">
              <w:rPr>
                <w:noProof/>
                <w:webHidden/>
              </w:rPr>
              <w:fldChar w:fldCharType="end"/>
            </w:r>
          </w:hyperlink>
        </w:p>
        <w:p w:rsidR="001C1512" w:rsidRDefault="00181AAF">
          <w:pPr>
            <w:pStyle w:val="23"/>
            <w:rPr>
              <w:rFonts w:asciiTheme="minorHAnsi" w:eastAsiaTheme="minorEastAsia" w:hAnsiTheme="minorHAnsi" w:cstheme="minorBidi"/>
              <w:noProof/>
              <w:sz w:val="22"/>
              <w:szCs w:val="22"/>
            </w:rPr>
          </w:pPr>
          <w:hyperlink w:anchor="_Toc65502357" w:history="1">
            <w:r w:rsidR="001C1512" w:rsidRPr="00E16DE0">
              <w:rPr>
                <w:rStyle w:val="a7"/>
                <w:noProof/>
              </w:rPr>
              <w:t>ФОРМА 2. АНКЕТА УЧАСТНИКА ЗАПРОСА КОТИРОВОК</w:t>
            </w:r>
            <w:r w:rsidR="001C1512">
              <w:rPr>
                <w:noProof/>
                <w:webHidden/>
              </w:rPr>
              <w:tab/>
            </w:r>
            <w:r w:rsidR="001C1512">
              <w:rPr>
                <w:noProof/>
                <w:webHidden/>
              </w:rPr>
              <w:fldChar w:fldCharType="begin"/>
            </w:r>
            <w:r w:rsidR="001C1512">
              <w:rPr>
                <w:noProof/>
                <w:webHidden/>
              </w:rPr>
              <w:instrText xml:space="preserve"> PAGEREF _Toc65502357 \h </w:instrText>
            </w:r>
            <w:r w:rsidR="001C1512">
              <w:rPr>
                <w:noProof/>
                <w:webHidden/>
              </w:rPr>
            </w:r>
            <w:r w:rsidR="001C1512">
              <w:rPr>
                <w:noProof/>
                <w:webHidden/>
              </w:rPr>
              <w:fldChar w:fldCharType="separate"/>
            </w:r>
            <w:r w:rsidR="00F162BE">
              <w:rPr>
                <w:noProof/>
                <w:webHidden/>
              </w:rPr>
              <w:t>30</w:t>
            </w:r>
            <w:r w:rsidR="001C1512">
              <w:rPr>
                <w:noProof/>
                <w:webHidden/>
              </w:rPr>
              <w:fldChar w:fldCharType="end"/>
            </w:r>
          </w:hyperlink>
        </w:p>
        <w:p w:rsidR="001C1512" w:rsidRDefault="00181AAF">
          <w:pPr>
            <w:pStyle w:val="35"/>
            <w:tabs>
              <w:tab w:val="right" w:leader="dot" w:pos="10055"/>
            </w:tabs>
            <w:rPr>
              <w:rFonts w:asciiTheme="minorHAnsi" w:eastAsiaTheme="minorEastAsia" w:hAnsiTheme="minorHAnsi" w:cstheme="minorBidi"/>
              <w:noProof/>
            </w:rPr>
          </w:pPr>
          <w:hyperlink w:anchor="_Toc65502358" w:history="1">
            <w:r w:rsidR="001C1512" w:rsidRPr="00E16DE0">
              <w:rPr>
                <w:rStyle w:val="a7"/>
                <w:rFonts w:ascii="Times New Roman" w:eastAsiaTheme="majorEastAsia" w:hAnsi="Times New Roman"/>
                <w:iCs/>
                <w:noProof/>
              </w:rPr>
              <w:t>В ЭЛЕКТРОННОЙ ФОРМЕ</w:t>
            </w:r>
            <w:r w:rsidR="001C1512">
              <w:rPr>
                <w:noProof/>
                <w:webHidden/>
              </w:rPr>
              <w:tab/>
            </w:r>
            <w:r w:rsidR="001C1512">
              <w:rPr>
                <w:noProof/>
                <w:webHidden/>
              </w:rPr>
              <w:fldChar w:fldCharType="begin"/>
            </w:r>
            <w:r w:rsidR="001C1512">
              <w:rPr>
                <w:noProof/>
                <w:webHidden/>
              </w:rPr>
              <w:instrText xml:space="preserve"> PAGEREF _Toc65502358 \h </w:instrText>
            </w:r>
            <w:r w:rsidR="001C1512">
              <w:rPr>
                <w:noProof/>
                <w:webHidden/>
              </w:rPr>
            </w:r>
            <w:r w:rsidR="001C1512">
              <w:rPr>
                <w:noProof/>
                <w:webHidden/>
              </w:rPr>
              <w:fldChar w:fldCharType="separate"/>
            </w:r>
            <w:r w:rsidR="00F162BE">
              <w:rPr>
                <w:noProof/>
                <w:webHidden/>
              </w:rPr>
              <w:t>30</w:t>
            </w:r>
            <w:r w:rsidR="001C1512">
              <w:rPr>
                <w:noProof/>
                <w:webHidden/>
              </w:rPr>
              <w:fldChar w:fldCharType="end"/>
            </w:r>
          </w:hyperlink>
        </w:p>
        <w:p w:rsidR="001C1512" w:rsidRDefault="00181AAF">
          <w:pPr>
            <w:pStyle w:val="23"/>
            <w:rPr>
              <w:rFonts w:asciiTheme="minorHAnsi" w:eastAsiaTheme="minorEastAsia" w:hAnsiTheme="minorHAnsi" w:cstheme="minorBidi"/>
              <w:noProof/>
              <w:sz w:val="22"/>
              <w:szCs w:val="22"/>
            </w:rPr>
          </w:pPr>
          <w:hyperlink w:anchor="_Toc65502359" w:history="1">
            <w:r w:rsidR="001C1512" w:rsidRPr="00E16DE0">
              <w:rPr>
                <w:rStyle w:val="a7"/>
                <w:rFonts w:eastAsia="MS Mincho"/>
                <w:noProof/>
                <w:kern w:val="32"/>
              </w:rPr>
              <w:t>ФОРМА 3. ТЕХНИКО-КОММЕРЧЕСКОЕ ПРЕДЛОЖЕНИЕ</w:t>
            </w:r>
            <w:r w:rsidR="001C1512">
              <w:rPr>
                <w:noProof/>
                <w:webHidden/>
              </w:rPr>
              <w:tab/>
            </w:r>
            <w:r w:rsidR="001C1512">
              <w:rPr>
                <w:noProof/>
                <w:webHidden/>
              </w:rPr>
              <w:fldChar w:fldCharType="begin"/>
            </w:r>
            <w:r w:rsidR="001C1512">
              <w:rPr>
                <w:noProof/>
                <w:webHidden/>
              </w:rPr>
              <w:instrText xml:space="preserve"> PAGEREF _Toc65502359 \h </w:instrText>
            </w:r>
            <w:r w:rsidR="001C1512">
              <w:rPr>
                <w:noProof/>
                <w:webHidden/>
              </w:rPr>
            </w:r>
            <w:r w:rsidR="001C1512">
              <w:rPr>
                <w:noProof/>
                <w:webHidden/>
              </w:rPr>
              <w:fldChar w:fldCharType="separate"/>
            </w:r>
            <w:r w:rsidR="00F162BE">
              <w:rPr>
                <w:noProof/>
                <w:webHidden/>
              </w:rPr>
              <w:t>32</w:t>
            </w:r>
            <w:r w:rsidR="001C1512">
              <w:rPr>
                <w:noProof/>
                <w:webHidden/>
              </w:rPr>
              <w:fldChar w:fldCharType="end"/>
            </w:r>
          </w:hyperlink>
        </w:p>
        <w:p w:rsidR="001C1512" w:rsidRDefault="00181AAF">
          <w:pPr>
            <w:pStyle w:val="23"/>
            <w:rPr>
              <w:rFonts w:asciiTheme="minorHAnsi" w:eastAsiaTheme="minorEastAsia" w:hAnsiTheme="minorHAnsi" w:cstheme="minorBidi"/>
              <w:noProof/>
              <w:sz w:val="22"/>
              <w:szCs w:val="22"/>
            </w:rPr>
          </w:pPr>
          <w:hyperlink w:anchor="_Toc65502360" w:history="1">
            <w:r w:rsidR="001C1512" w:rsidRPr="00E16DE0">
              <w:rPr>
                <w:rStyle w:val="a7"/>
                <w:rFonts w:eastAsia="MS Mincho"/>
                <w:noProof/>
                <w:kern w:val="32"/>
              </w:rPr>
              <w:t>ФОРМА 3.1. ЦЕНОВОЕ ПРЕДЛОЖЕНИЕ</w:t>
            </w:r>
            <w:r w:rsidR="001C1512">
              <w:rPr>
                <w:noProof/>
                <w:webHidden/>
              </w:rPr>
              <w:tab/>
            </w:r>
            <w:r w:rsidR="001C1512">
              <w:rPr>
                <w:noProof/>
                <w:webHidden/>
              </w:rPr>
              <w:fldChar w:fldCharType="begin"/>
            </w:r>
            <w:r w:rsidR="001C1512">
              <w:rPr>
                <w:noProof/>
                <w:webHidden/>
              </w:rPr>
              <w:instrText xml:space="preserve"> PAGEREF _Toc65502360 \h </w:instrText>
            </w:r>
            <w:r w:rsidR="001C1512">
              <w:rPr>
                <w:noProof/>
                <w:webHidden/>
              </w:rPr>
            </w:r>
            <w:r w:rsidR="001C1512">
              <w:rPr>
                <w:noProof/>
                <w:webHidden/>
              </w:rPr>
              <w:fldChar w:fldCharType="separate"/>
            </w:r>
            <w:r w:rsidR="00F162BE">
              <w:rPr>
                <w:noProof/>
                <w:webHidden/>
              </w:rPr>
              <w:t>33</w:t>
            </w:r>
            <w:r w:rsidR="001C1512">
              <w:rPr>
                <w:noProof/>
                <w:webHidden/>
              </w:rPr>
              <w:fldChar w:fldCharType="end"/>
            </w:r>
          </w:hyperlink>
        </w:p>
        <w:p w:rsidR="001C1512" w:rsidRDefault="00181AAF">
          <w:pPr>
            <w:pStyle w:val="23"/>
            <w:rPr>
              <w:rFonts w:asciiTheme="minorHAnsi" w:eastAsiaTheme="minorEastAsia" w:hAnsiTheme="minorHAnsi" w:cstheme="minorBidi"/>
              <w:noProof/>
              <w:sz w:val="22"/>
              <w:szCs w:val="22"/>
            </w:rPr>
          </w:pPr>
          <w:hyperlink w:anchor="_Toc65502361" w:history="1">
            <w:r w:rsidR="001C1512" w:rsidRPr="00E16DE0">
              <w:rPr>
                <w:rStyle w:val="a7"/>
                <w:rFonts w:eastAsia="MS Mincho"/>
                <w:noProof/>
                <w:kern w:val="32"/>
              </w:rPr>
              <w:t>ФОРМА 4. РЕКОМЕНДУЕМАЯ ФОРМА ЗАПРОСА РАЗЪЯСНЕНИЙ ИЗВЕЩЕНИЯ О ЗАКУПКЕ</w:t>
            </w:r>
            <w:r w:rsidR="001C1512">
              <w:rPr>
                <w:noProof/>
                <w:webHidden/>
              </w:rPr>
              <w:tab/>
            </w:r>
            <w:r w:rsidR="001C1512">
              <w:rPr>
                <w:noProof/>
                <w:webHidden/>
              </w:rPr>
              <w:fldChar w:fldCharType="begin"/>
            </w:r>
            <w:r w:rsidR="001C1512">
              <w:rPr>
                <w:noProof/>
                <w:webHidden/>
              </w:rPr>
              <w:instrText xml:space="preserve"> PAGEREF _Toc65502361 \h </w:instrText>
            </w:r>
            <w:r w:rsidR="001C1512">
              <w:rPr>
                <w:noProof/>
                <w:webHidden/>
              </w:rPr>
            </w:r>
            <w:r w:rsidR="001C1512">
              <w:rPr>
                <w:noProof/>
                <w:webHidden/>
              </w:rPr>
              <w:fldChar w:fldCharType="separate"/>
            </w:r>
            <w:r w:rsidR="00F162BE">
              <w:rPr>
                <w:noProof/>
                <w:webHidden/>
              </w:rPr>
              <w:t>34</w:t>
            </w:r>
            <w:r w:rsidR="001C1512">
              <w:rPr>
                <w:noProof/>
                <w:webHidden/>
              </w:rPr>
              <w:fldChar w:fldCharType="end"/>
            </w:r>
          </w:hyperlink>
        </w:p>
        <w:p w:rsidR="001C1512" w:rsidRDefault="00181AAF">
          <w:pPr>
            <w:pStyle w:val="23"/>
            <w:rPr>
              <w:rFonts w:asciiTheme="minorHAnsi" w:eastAsiaTheme="minorEastAsia" w:hAnsiTheme="minorHAnsi" w:cstheme="minorBidi"/>
              <w:noProof/>
              <w:sz w:val="22"/>
              <w:szCs w:val="22"/>
            </w:rPr>
          </w:pPr>
          <w:hyperlink w:anchor="_Toc65502362" w:history="1">
            <w:r w:rsidR="001C1512" w:rsidRPr="00E16DE0">
              <w:rPr>
                <w:rStyle w:val="a7"/>
                <w:noProof/>
              </w:rPr>
              <w:t>РАЗДЕЛ IV. ТЕХНИЧЕСКОЕ ЗАДАНИЕ</w:t>
            </w:r>
            <w:r w:rsidR="001C1512">
              <w:rPr>
                <w:noProof/>
                <w:webHidden/>
              </w:rPr>
              <w:tab/>
            </w:r>
            <w:r w:rsidR="001C1512">
              <w:rPr>
                <w:noProof/>
                <w:webHidden/>
              </w:rPr>
              <w:fldChar w:fldCharType="begin"/>
            </w:r>
            <w:r w:rsidR="001C1512">
              <w:rPr>
                <w:noProof/>
                <w:webHidden/>
              </w:rPr>
              <w:instrText xml:space="preserve"> PAGEREF _Toc65502362 \h </w:instrText>
            </w:r>
            <w:r w:rsidR="001C1512">
              <w:rPr>
                <w:noProof/>
                <w:webHidden/>
              </w:rPr>
            </w:r>
            <w:r w:rsidR="001C1512">
              <w:rPr>
                <w:noProof/>
                <w:webHidden/>
              </w:rPr>
              <w:fldChar w:fldCharType="separate"/>
            </w:r>
            <w:r w:rsidR="00F162BE">
              <w:rPr>
                <w:noProof/>
                <w:webHidden/>
              </w:rPr>
              <w:t>35</w:t>
            </w:r>
            <w:r w:rsidR="001C1512">
              <w:rPr>
                <w:noProof/>
                <w:webHidden/>
              </w:rPr>
              <w:fldChar w:fldCharType="end"/>
            </w:r>
          </w:hyperlink>
        </w:p>
        <w:p w:rsidR="001C1512" w:rsidRDefault="00181AAF">
          <w:pPr>
            <w:pStyle w:val="13"/>
            <w:tabs>
              <w:tab w:val="right" w:leader="dot" w:pos="10055"/>
            </w:tabs>
            <w:rPr>
              <w:rFonts w:asciiTheme="minorHAnsi" w:eastAsiaTheme="minorEastAsia" w:hAnsiTheme="minorHAnsi" w:cstheme="minorBidi"/>
              <w:noProof/>
              <w:sz w:val="22"/>
              <w:szCs w:val="22"/>
            </w:rPr>
          </w:pPr>
          <w:hyperlink w:anchor="_Toc65502363" w:history="1">
            <w:r w:rsidR="001C1512" w:rsidRPr="00E16DE0">
              <w:rPr>
                <w:rStyle w:val="a7"/>
                <w:noProof/>
              </w:rPr>
              <w:t>РАЗДЕЛ V. ПРОЕКТ ДОГОВОРА</w:t>
            </w:r>
            <w:r w:rsidR="001C1512">
              <w:rPr>
                <w:noProof/>
                <w:webHidden/>
              </w:rPr>
              <w:tab/>
            </w:r>
            <w:r w:rsidR="001C1512">
              <w:rPr>
                <w:noProof/>
                <w:webHidden/>
              </w:rPr>
              <w:fldChar w:fldCharType="begin"/>
            </w:r>
            <w:r w:rsidR="001C1512">
              <w:rPr>
                <w:noProof/>
                <w:webHidden/>
              </w:rPr>
              <w:instrText xml:space="preserve"> PAGEREF _Toc65502363 \h </w:instrText>
            </w:r>
            <w:r w:rsidR="001C1512">
              <w:rPr>
                <w:noProof/>
                <w:webHidden/>
              </w:rPr>
            </w:r>
            <w:r w:rsidR="001C1512">
              <w:rPr>
                <w:noProof/>
                <w:webHidden/>
              </w:rPr>
              <w:fldChar w:fldCharType="separate"/>
            </w:r>
            <w:r w:rsidR="00F162BE">
              <w:rPr>
                <w:noProof/>
                <w:webHidden/>
              </w:rPr>
              <w:t>37</w:t>
            </w:r>
            <w:r w:rsidR="001C1512">
              <w:rPr>
                <w:noProof/>
                <w:webHidden/>
              </w:rPr>
              <w:fldChar w:fldCharType="end"/>
            </w:r>
          </w:hyperlink>
        </w:p>
        <w:p w:rsidR="00327100" w:rsidRDefault="0070023B">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550234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550235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proofErr w:type="gramStart"/>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rsidR="00AE2747">
        <w:rPr>
          <w:b/>
        </w:rPr>
        <w:t>, закупка</w:t>
      </w:r>
      <w:r w:rsidRPr="00BA2DDD">
        <w:rPr>
          <w:b/>
        </w:rPr>
        <w:t>)</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roofErr w:type="gramEnd"/>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proofErr w:type="gramStart"/>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roofErr w:type="gramEnd"/>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807709" w:rsidRDefault="00807709" w:rsidP="00904AEA">
      <w:pPr>
        <w:ind w:firstLine="567"/>
        <w:jc w:val="both"/>
      </w:pPr>
      <w:r w:rsidRPr="00CB1371">
        <w:rPr>
          <w:b/>
        </w:rPr>
        <w:t>Электронный документ</w:t>
      </w:r>
      <w:r w:rsidRPr="00CB1371">
        <w:t xml:space="preserve"> -  информация, обмен которой осуществляется между Заказчиками, Операторами электронной площадки, Участниками закупки в электронной форме на электронной площадке после получения аккредитации, связанная с осуществлением закупки в электронной </w:t>
      </w:r>
      <w:r w:rsidRPr="00CB1371">
        <w:lastRenderedPageBreak/>
        <w:t>форме и подписанная электронной подписью лица, имеющего право действовать от имени соответственного Заказчика, оператора ЭП, Участника закупки в электронной форме.</w:t>
      </w:r>
    </w:p>
    <w:p w:rsidR="00BA7CA9" w:rsidRPr="00CB1371" w:rsidRDefault="00BA7CA9" w:rsidP="00BA7CA9">
      <w:pPr>
        <w:ind w:firstLine="567"/>
        <w:jc w:val="both"/>
      </w:pPr>
      <w:r w:rsidRPr="00CB1371">
        <w:rPr>
          <w:b/>
        </w:rPr>
        <w:t xml:space="preserve">Электронная подпись </w:t>
      </w:r>
      <w:r w:rsidRPr="00CB1371">
        <w:t xml:space="preserve">– усиленная квалифицированная электронная подпись, полученная и признаваемая в соответствии с Федеральным законом от 06.04.2011 № 63-ФЗ «Об электронной подписи». Термины и определения, </w:t>
      </w:r>
      <w:proofErr w:type="gramStart"/>
      <w:r w:rsidRPr="00CB1371">
        <w:t>касающихся</w:t>
      </w:r>
      <w:proofErr w:type="gramEnd"/>
      <w:r w:rsidRPr="00CB1371">
        <w:t xml:space="preserve">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 </w:t>
      </w:r>
    </w:p>
    <w:p w:rsidR="00BA7CA9" w:rsidRPr="00CB1371" w:rsidRDefault="00BA7CA9" w:rsidP="00BA7CA9">
      <w:pPr>
        <w:ind w:firstLine="567"/>
        <w:jc w:val="both"/>
      </w:pPr>
      <w:r w:rsidRPr="00CB1371">
        <w:t>Размещенное на ЭП и в ЕИС Извещение о закупке явля</w:t>
      </w:r>
      <w:r>
        <w:t>е</w:t>
      </w:r>
      <w:r w:rsidRPr="00CB1371">
        <w:t>тся приглашением делать оферты и должны рассматриваться Участниками в соответствии с этим.</w:t>
      </w:r>
    </w:p>
    <w:p w:rsidR="00BA7CA9" w:rsidRPr="00CB1371" w:rsidRDefault="00BA7CA9" w:rsidP="00BA7CA9">
      <w:pPr>
        <w:ind w:firstLine="567"/>
        <w:jc w:val="both"/>
      </w:pPr>
      <w:r w:rsidRPr="00CB1371">
        <w:t xml:space="preserve">Участник несет все расходы, связанные с участием в </w:t>
      </w:r>
      <w:r>
        <w:t>закупке</w:t>
      </w:r>
      <w:r w:rsidRPr="00CB1371">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F158D5">
        <w:t>запроса котировок</w:t>
      </w:r>
      <w:r w:rsidRPr="00CB1371">
        <w:t>, а также оснований его завершения, если иное не предусмотрено законодательством Российской Федерации.</w:t>
      </w:r>
    </w:p>
    <w:p w:rsidR="00BA7CA9" w:rsidRPr="00CB1371" w:rsidRDefault="00BA7CA9" w:rsidP="00BA7CA9">
      <w:pPr>
        <w:pStyle w:val="rvps9"/>
        <w:ind w:firstLine="567"/>
      </w:pPr>
      <w:r w:rsidRPr="00CB1371">
        <w:t xml:space="preserve">Участник не вправе требовать возмещения убытков, понесенных им в ходе подготовки к </w:t>
      </w:r>
      <w:r>
        <w:t>запросу котировок</w:t>
      </w:r>
      <w:r w:rsidRPr="00CB1371">
        <w:t xml:space="preserve"> и проведения </w:t>
      </w:r>
      <w:r>
        <w:t>запроса котировок</w:t>
      </w:r>
      <w:r w:rsidRPr="00CB1371">
        <w:t>, если иное не предусмотрено законодательством Российской Федерации.</w:t>
      </w:r>
    </w:p>
    <w:p w:rsidR="00BA7CA9" w:rsidRDefault="00BA7CA9" w:rsidP="00BA7CA9">
      <w:pPr>
        <w:ind w:firstLine="567"/>
        <w:jc w:val="both"/>
      </w:pPr>
    </w:p>
    <w:p w:rsidR="00BA7CA9" w:rsidRDefault="00BA7CA9" w:rsidP="00904AEA">
      <w:pPr>
        <w:ind w:firstLine="567"/>
        <w:jc w:val="both"/>
      </w:pPr>
    </w:p>
    <w:p w:rsidR="00BA7CA9" w:rsidRPr="00CA02BD" w:rsidRDefault="00BA7CA9" w:rsidP="00904AEA">
      <w:pPr>
        <w:ind w:firstLine="567"/>
        <w:jc w:val="both"/>
      </w:pP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550235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550235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710"/>
        <w:gridCol w:w="2552"/>
        <w:gridCol w:w="7512"/>
      </w:tblGrid>
      <w:tr w:rsidR="00217C26" w:rsidRPr="0015184E" w:rsidTr="000F11AE">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proofErr w:type="gramStart"/>
            <w:r w:rsidRPr="0015184E">
              <w:t>п</w:t>
            </w:r>
            <w:proofErr w:type="gramEnd"/>
            <w:r w:rsidRPr="0015184E">
              <w:t>/п</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Наименование </w:t>
            </w:r>
            <w:proofErr w:type="gramStart"/>
            <w:r w:rsidRPr="0015184E">
              <w:t>п</w:t>
            </w:r>
            <w:proofErr w:type="gramEnd"/>
            <w:r w:rsidRPr="0015184E">
              <w:t>/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 xml:space="preserve">Содержание </w:t>
            </w:r>
            <w:proofErr w:type="gramStart"/>
            <w:r w:rsidRPr="0015184E">
              <w:t>п</w:t>
            </w:r>
            <w:proofErr w:type="gramEnd"/>
            <w:r w:rsidRPr="0015184E">
              <w:t>/п</w:t>
            </w:r>
          </w:p>
        </w:tc>
      </w:tr>
      <w:tr w:rsidR="00217C26" w:rsidRPr="0015184E" w:rsidTr="000F11AE">
        <w:tc>
          <w:tcPr>
            <w:tcW w:w="710" w:type="dxa"/>
            <w:tcBorders>
              <w:top w:val="single" w:sz="4" w:space="0" w:color="auto"/>
              <w:left w:val="single" w:sz="4" w:space="0" w:color="auto"/>
              <w:right w:val="single" w:sz="4" w:space="0" w:color="auto"/>
            </w:tcBorders>
          </w:tcPr>
          <w:p w:rsidR="00217C26" w:rsidRPr="0015184E" w:rsidRDefault="00217C26" w:rsidP="00053577">
            <w:pPr>
              <w:pStyle w:val="ab"/>
              <w:numPr>
                <w:ilvl w:val="0"/>
                <w:numId w:val="10"/>
              </w:numPr>
              <w:ind w:left="0" w:hanging="10"/>
            </w:pPr>
            <w:bookmarkStart w:id="10" w:name="_Ref368314103"/>
          </w:p>
        </w:tc>
        <w:bookmarkEnd w:id="10"/>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7271BD" w:rsidRPr="007A7B98" w:rsidRDefault="00EA0B13" w:rsidP="007271BD">
            <w:pPr>
              <w:pStyle w:val="Default"/>
              <w:ind w:firstLine="567"/>
              <w:jc w:val="both"/>
              <w:rPr>
                <w:bCs/>
              </w:rPr>
            </w:pPr>
            <w:r>
              <w:rPr>
                <w:bCs/>
              </w:rPr>
              <w:t>Шкилёв Борис Павлович</w:t>
            </w:r>
          </w:p>
          <w:p w:rsidR="007271BD" w:rsidRPr="007A7B98" w:rsidRDefault="007271BD" w:rsidP="007271BD">
            <w:pPr>
              <w:pStyle w:val="Default"/>
              <w:ind w:firstLine="567"/>
              <w:jc w:val="both"/>
              <w:rPr>
                <w:bCs/>
              </w:rPr>
            </w:pPr>
            <w:r>
              <w:rPr>
                <w:bCs/>
              </w:rPr>
              <w:t>тел. + 7 (3462) 52-43-44</w:t>
            </w:r>
          </w:p>
          <w:p w:rsidR="007271BD" w:rsidRDefault="007271BD" w:rsidP="007271BD">
            <w:pPr>
              <w:pStyle w:val="Default"/>
              <w:ind w:left="600"/>
              <w:jc w:val="both"/>
              <w:rPr>
                <w:rStyle w:val="a7"/>
              </w:rPr>
            </w:pPr>
            <w:r w:rsidRPr="007A7B98">
              <w:t>Адрес электронной почты:</w:t>
            </w:r>
            <w:r>
              <w:t xml:space="preserve"> </w:t>
            </w:r>
            <w:hyperlink r:id="rId12" w:history="1">
              <w:r w:rsidRPr="00FF4E2E">
                <w:rPr>
                  <w:rStyle w:val="a7"/>
                </w:rPr>
                <w:t>gts</w:t>
              </w:r>
              <w:r w:rsidRPr="00823306">
                <w:rPr>
                  <w:rStyle w:val="a7"/>
                </w:rPr>
                <w:t>@surgutgts.ru</w:t>
              </w:r>
            </w:hyperlink>
          </w:p>
          <w:p w:rsidR="000E0CC8" w:rsidRPr="00EA4884" w:rsidRDefault="000E0CC8" w:rsidP="000E0CC8">
            <w:pPr>
              <w:pStyle w:val="Default"/>
              <w:ind w:firstLine="458"/>
              <w:jc w:val="both"/>
              <w:rPr>
                <w:bCs/>
              </w:rPr>
            </w:pPr>
            <w:r w:rsidRPr="00EA4884">
              <w:rPr>
                <w:bCs/>
              </w:rPr>
              <w:t>Ответственное лицо Заказчика по техническим вопросам предмета закупки:</w:t>
            </w:r>
          </w:p>
          <w:p w:rsidR="00E23E9B" w:rsidRPr="00C75FA4" w:rsidRDefault="00E23E9B" w:rsidP="00E23E9B">
            <w:pPr>
              <w:pStyle w:val="Default"/>
              <w:ind w:firstLine="459"/>
              <w:jc w:val="both"/>
              <w:rPr>
                <w:bCs/>
              </w:rPr>
            </w:pPr>
            <w:r>
              <w:rPr>
                <w:lang w:eastAsia="ru-RU"/>
              </w:rPr>
              <w:t xml:space="preserve"> Лебедев Евгений Александрович</w:t>
            </w:r>
          </w:p>
          <w:p w:rsidR="00E23E9B" w:rsidRPr="0015184E" w:rsidRDefault="00E23E9B" w:rsidP="00E23E9B">
            <w:pPr>
              <w:pStyle w:val="Default"/>
              <w:ind w:firstLine="459"/>
              <w:jc w:val="both"/>
              <w:rPr>
                <w:bCs/>
              </w:rPr>
            </w:pPr>
            <w:r>
              <w:rPr>
                <w:bCs/>
              </w:rPr>
              <w:t xml:space="preserve"> </w:t>
            </w:r>
            <w:r w:rsidRPr="0015184E">
              <w:rPr>
                <w:bCs/>
              </w:rPr>
              <w:t xml:space="preserve">тел. + 7 (3462) </w:t>
            </w:r>
            <w:r>
              <w:rPr>
                <w:bCs/>
              </w:rPr>
              <w:t>5</w:t>
            </w:r>
            <w:r w:rsidR="009A76AE">
              <w:rPr>
                <w:bCs/>
              </w:rPr>
              <w:t>0</w:t>
            </w:r>
            <w:r>
              <w:rPr>
                <w:bCs/>
              </w:rPr>
              <w:t>-</w:t>
            </w:r>
            <w:r w:rsidR="009A76AE">
              <w:rPr>
                <w:bCs/>
              </w:rPr>
              <w:t>05</w:t>
            </w:r>
            <w:r>
              <w:rPr>
                <w:bCs/>
              </w:rPr>
              <w:t>-</w:t>
            </w:r>
            <w:r w:rsidR="009A76AE">
              <w:rPr>
                <w:bCs/>
              </w:rPr>
              <w:t>44</w:t>
            </w:r>
          </w:p>
          <w:p w:rsidR="007271BD" w:rsidRPr="0015184E" w:rsidRDefault="007271BD" w:rsidP="007271BD">
            <w:pPr>
              <w:pStyle w:val="Default"/>
              <w:jc w:val="both"/>
              <w:rPr>
                <w:bCs/>
              </w:rPr>
            </w:pPr>
            <w:r w:rsidRPr="0015184E">
              <w:rPr>
                <w:bCs/>
              </w:rPr>
              <w:t>Ответственное лицо Заказчика по вопросам, касающимся заключения договора:</w:t>
            </w:r>
          </w:p>
          <w:p w:rsidR="007271BD" w:rsidRPr="0015184E" w:rsidRDefault="000127D8" w:rsidP="007271BD">
            <w:pPr>
              <w:ind w:firstLine="567"/>
              <w:jc w:val="both"/>
            </w:pPr>
            <w:r>
              <w:t>Турусинов Владимир Андреевич</w:t>
            </w:r>
          </w:p>
          <w:p w:rsidR="00217C26" w:rsidRPr="0015184E" w:rsidRDefault="007271BD" w:rsidP="007271BD">
            <w:pPr>
              <w:pStyle w:val="Default"/>
              <w:ind w:firstLine="567"/>
              <w:jc w:val="both"/>
            </w:pPr>
            <w:r w:rsidRPr="0015184E">
              <w:t>тел. + 7 (3462) 52-43-69</w:t>
            </w:r>
          </w:p>
        </w:tc>
      </w:tr>
      <w:tr w:rsidR="00217C26" w:rsidRPr="0015184E" w:rsidTr="000F11AE">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bookmarkStart w:id="11" w:name="_Ref422821548"/>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0F11AE">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3"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4" w:history="1">
              <w:r w:rsidRPr="0015184E">
                <w:rPr>
                  <w:rStyle w:val="a7"/>
                </w:rPr>
                <w:t>www.roseltorg.ru</w:t>
              </w:r>
            </w:hyperlink>
            <w:r w:rsidR="00D6287B" w:rsidRPr="00D6287B">
              <w:rPr>
                <w:bCs/>
                <w:color w:val="auto"/>
              </w:rPr>
              <w:t>.</w:t>
            </w:r>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rvps1"/>
              <w:numPr>
                <w:ilvl w:val="0"/>
                <w:numId w:val="10"/>
              </w:numPr>
              <w:tabs>
                <w:tab w:val="left" w:pos="0"/>
              </w:tabs>
              <w:ind w:left="0" w:hanging="10"/>
              <w:jc w:val="left"/>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w:t>
            </w:r>
            <w:r w:rsidRPr="00217C26">
              <w:rPr>
                <w:bCs/>
              </w:rPr>
              <w:lastRenderedPageBreak/>
              <w:t>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lastRenderedPageBreak/>
              <w:t xml:space="preserve">в) сведения о начальной (максимальной) цене единицы каждого товара, работы, услуги, </w:t>
            </w:r>
            <w:proofErr w:type="gramStart"/>
            <w:r w:rsidRPr="00F87E6C">
              <w:rPr>
                <w:bCs/>
                <w:color w:val="000000"/>
                <w:lang w:eastAsia="en-US"/>
              </w:rPr>
              <w:t>являющихся</w:t>
            </w:r>
            <w:proofErr w:type="gramEnd"/>
            <w:r w:rsidRPr="00F87E6C">
              <w:rPr>
                <w:bCs/>
                <w:color w:val="000000"/>
                <w:lang w:eastAsia="en-US"/>
              </w:rPr>
              <w:t xml:space="preserve">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D6287B">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proofErr w:type="gramStart"/>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w:t>
            </w:r>
            <w:proofErr w:type="gramEnd"/>
            <w:r w:rsidRPr="00F87E6C">
              <w:rPr>
                <w:bCs/>
                <w:lang w:eastAsia="en-US"/>
              </w:rPr>
              <w:t xml:space="preserve">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0949CA" w:rsidRDefault="00CE6568" w:rsidP="00CE6568">
            <w:pPr>
              <w:pStyle w:val="Default"/>
              <w:jc w:val="both"/>
              <w:rPr>
                <w:bCs/>
              </w:rPr>
            </w:pPr>
            <w:r w:rsidRPr="00F87E6C">
              <w:rPr>
                <w:bCs/>
              </w:rPr>
              <w:t>з) Если победитель Закупки признан уклонившимся от заключения договора (договоров), то действует порядок заключения договора (договоров) по результ</w:t>
            </w:r>
            <w:r w:rsidR="0064713C">
              <w:rPr>
                <w:bCs/>
              </w:rPr>
              <w:t xml:space="preserve">атам закупки установленный </w:t>
            </w:r>
            <w:r w:rsidR="000949CA">
              <w:rPr>
                <w:bCs/>
              </w:rPr>
              <w:t>в п.</w:t>
            </w:r>
            <w:r w:rsidR="000949CA" w:rsidRPr="00F87E6C">
              <w:rPr>
                <w:bCs/>
              </w:rPr>
              <w:t>1.10 Положения о закупке</w:t>
            </w:r>
            <w:r w:rsidR="000949CA">
              <w:rPr>
                <w:bCs/>
              </w:rPr>
              <w:t xml:space="preserve"> </w:t>
            </w:r>
            <w:r w:rsidR="000949CA">
              <w:t>товаров, работ, услуг Сургутского городского муниципального унитарного предприятия «Городские тепловые сети»</w:t>
            </w:r>
            <w:r w:rsidR="000949CA" w:rsidRPr="00F87E6C">
              <w:rPr>
                <w:bCs/>
              </w:rPr>
              <w:t>;</w:t>
            </w:r>
          </w:p>
          <w:p w:rsidR="00CE6568" w:rsidRPr="00F87E6C" w:rsidRDefault="00CE6568" w:rsidP="00CE6568">
            <w:pPr>
              <w:pStyle w:val="Default"/>
              <w:jc w:val="both"/>
              <w:rPr>
                <w:rFonts w:eastAsia="Times New Roman"/>
                <w:bCs/>
                <w:color w:val="auto"/>
                <w:lang w:eastAsia="ru-RU"/>
              </w:rPr>
            </w:pPr>
            <w:proofErr w:type="gramStart"/>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w:t>
            </w:r>
            <w:proofErr w:type="gramEnd"/>
            <w:r w:rsidRPr="00F87E6C">
              <w:rPr>
                <w:rFonts w:eastAsia="Times New Roman"/>
                <w:bCs/>
                <w:color w:val="auto"/>
                <w:lang w:eastAsia="ru-RU"/>
              </w:rPr>
              <w:t xml:space="preserve">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 xml:space="preserve">а) закупка признана </w:t>
            </w:r>
            <w:proofErr w:type="gramStart"/>
            <w:r w:rsidRPr="00F87E6C">
              <w:rPr>
                <w:bCs/>
              </w:rPr>
              <w:t>несостоявшейся</w:t>
            </w:r>
            <w:proofErr w:type="gramEnd"/>
            <w:r w:rsidRPr="00F87E6C">
              <w:rPr>
                <w:bCs/>
              </w:rPr>
              <w:t xml:space="preserve">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CE6568" w:rsidRPr="00F87E6C" w:rsidRDefault="00CE6568" w:rsidP="00CE6568">
            <w:pPr>
              <w:pStyle w:val="Default"/>
              <w:jc w:val="both"/>
              <w:rPr>
                <w:bCs/>
              </w:rPr>
            </w:pPr>
            <w:r w:rsidRPr="00F87E6C">
              <w:rPr>
                <w:bCs/>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0F11AE">
        <w:trPr>
          <w:trHeight w:val="852"/>
        </w:trPr>
        <w:tc>
          <w:tcPr>
            <w:tcW w:w="710" w:type="dxa"/>
            <w:tcBorders>
              <w:top w:val="single" w:sz="4" w:space="0" w:color="auto"/>
              <w:left w:val="single" w:sz="4" w:space="0" w:color="auto"/>
              <w:right w:val="single" w:sz="4" w:space="0" w:color="auto"/>
            </w:tcBorders>
          </w:tcPr>
          <w:p w:rsidR="00125E35" w:rsidRPr="0015184E" w:rsidRDefault="00125E35" w:rsidP="00053577">
            <w:pPr>
              <w:pStyle w:val="ab"/>
              <w:numPr>
                <w:ilvl w:val="0"/>
                <w:numId w:val="10"/>
              </w:numPr>
              <w:ind w:left="0" w:hanging="10"/>
            </w:pPr>
            <w:bookmarkStart w:id="15" w:name="_Ref378108959"/>
          </w:p>
        </w:tc>
        <w:bookmarkEnd w:id="15"/>
        <w:tc>
          <w:tcPr>
            <w:tcW w:w="2552"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181AAF" w:rsidP="00125E35">
            <w:pPr>
              <w:ind w:firstLine="567"/>
              <w:jc w:val="both"/>
            </w:pPr>
            <w:hyperlink r:id="rId15" w:history="1">
              <w:r w:rsidR="00125E35" w:rsidRPr="0015184E">
                <w:rPr>
                  <w:rStyle w:val="a7"/>
                  <w:rFonts w:eastAsiaTheme="majorEastAsia"/>
                </w:rPr>
                <w:t>www.roseltorg.ru</w:t>
              </w:r>
            </w:hyperlink>
          </w:p>
        </w:tc>
      </w:tr>
      <w:tr w:rsidR="00125E35" w:rsidRPr="0015184E" w:rsidTr="000F11AE">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tabs>
                <w:tab w:val="left" w:pos="0"/>
              </w:tabs>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F464CD">
            <w:pPr>
              <w:ind w:firstLine="567"/>
              <w:jc w:val="both"/>
              <w:rPr>
                <w:b/>
              </w:rPr>
            </w:pPr>
            <w:r w:rsidRPr="00182067">
              <w:rPr>
                <w:b/>
              </w:rPr>
              <w:t>«</w:t>
            </w:r>
            <w:r w:rsidR="00F162BE">
              <w:rPr>
                <w:b/>
              </w:rPr>
              <w:t>26</w:t>
            </w:r>
            <w:r w:rsidRPr="00182067">
              <w:rPr>
                <w:b/>
              </w:rPr>
              <w:t>»</w:t>
            </w:r>
            <w:r w:rsidR="00441073">
              <w:rPr>
                <w:b/>
              </w:rPr>
              <w:t xml:space="preserve"> </w:t>
            </w:r>
            <w:r w:rsidR="0036151F">
              <w:rPr>
                <w:b/>
              </w:rPr>
              <w:t>марта</w:t>
            </w:r>
            <w:r w:rsidR="00087F17" w:rsidRPr="00D179E3">
              <w:rPr>
                <w:b/>
              </w:rPr>
              <w:t xml:space="preserve"> </w:t>
            </w:r>
            <w:r w:rsidR="00A131DB">
              <w:rPr>
                <w:b/>
              </w:rPr>
              <w:t>202</w:t>
            </w:r>
            <w:r w:rsidR="00906AB3">
              <w:rPr>
                <w:b/>
              </w:rPr>
              <w:t>1</w:t>
            </w:r>
            <w:r w:rsidRPr="00D179E3">
              <w:rPr>
                <w:b/>
              </w:rPr>
              <w:t xml:space="preserve"> год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6" w:name="_Ref368304315"/>
          </w:p>
        </w:tc>
        <w:bookmarkEnd w:id="1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00E23E9B">
              <w:rPr>
                <w:b/>
              </w:rPr>
              <w:t xml:space="preserve"> </w:t>
            </w:r>
            <w:r w:rsidR="00906AB3" w:rsidRPr="00182067">
              <w:rPr>
                <w:b/>
              </w:rPr>
              <w:t>«</w:t>
            </w:r>
            <w:r w:rsidR="00F162BE">
              <w:rPr>
                <w:b/>
              </w:rPr>
              <w:t>26</w:t>
            </w:r>
            <w:r w:rsidR="00906AB3" w:rsidRPr="00182067">
              <w:rPr>
                <w:b/>
              </w:rPr>
              <w:t>»</w:t>
            </w:r>
            <w:r w:rsidR="0036151F">
              <w:rPr>
                <w:b/>
              </w:rPr>
              <w:t xml:space="preserve"> марта</w:t>
            </w:r>
            <w:r w:rsidR="00906AB3" w:rsidRPr="00D179E3">
              <w:rPr>
                <w:b/>
              </w:rPr>
              <w:t xml:space="preserve"> </w:t>
            </w:r>
            <w:r w:rsidR="00906AB3">
              <w:rPr>
                <w:b/>
              </w:rPr>
              <w:t>2021</w:t>
            </w:r>
            <w:r w:rsidR="00906AB3" w:rsidRPr="00D179E3">
              <w:rPr>
                <w:b/>
              </w:rPr>
              <w:t xml:space="preserve"> года</w:t>
            </w:r>
            <w:r w:rsidR="00E23E9B">
              <w:rPr>
                <w:b/>
              </w:rPr>
              <w:t>.</w:t>
            </w:r>
          </w:p>
          <w:p w:rsidR="00125E35" w:rsidRPr="005E761C" w:rsidRDefault="00125E35" w:rsidP="00125E35">
            <w:pPr>
              <w:jc w:val="both"/>
            </w:pPr>
            <w:r w:rsidRPr="005E761C">
              <w:rPr>
                <w:b/>
              </w:rPr>
              <w:t xml:space="preserve">Дата и время окончания срока: 09 часов 00 </w:t>
            </w:r>
            <w:r w:rsidRPr="00182067">
              <w:rPr>
                <w:b/>
              </w:rPr>
              <w:t xml:space="preserve">минут </w:t>
            </w:r>
            <w:r w:rsidR="00FC6BC7" w:rsidRPr="00182067">
              <w:rPr>
                <w:b/>
              </w:rPr>
              <w:t>«</w:t>
            </w:r>
            <w:r w:rsidR="00F464CD">
              <w:rPr>
                <w:b/>
              </w:rPr>
              <w:t>0</w:t>
            </w:r>
            <w:r w:rsidR="00F162BE">
              <w:rPr>
                <w:b/>
              </w:rPr>
              <w:t>2</w:t>
            </w:r>
            <w:r w:rsidR="00FC6BC7" w:rsidRPr="00182067">
              <w:rPr>
                <w:b/>
              </w:rPr>
              <w:t>»</w:t>
            </w:r>
            <w:r w:rsidR="00FC6BC7">
              <w:rPr>
                <w:b/>
              </w:rPr>
              <w:t xml:space="preserve"> </w:t>
            </w:r>
            <w:r w:rsidR="00F464CD">
              <w:rPr>
                <w:b/>
              </w:rPr>
              <w:t>апреля</w:t>
            </w:r>
            <w:r w:rsidR="00FC6BC7" w:rsidRPr="00D179E3">
              <w:rPr>
                <w:b/>
              </w:rPr>
              <w:t xml:space="preserve"> </w:t>
            </w:r>
            <w:r w:rsidR="00FC6BC7">
              <w:rPr>
                <w:b/>
              </w:rPr>
              <w:t>202</w:t>
            </w:r>
            <w:r w:rsidR="0036151F">
              <w:rPr>
                <w:b/>
              </w:rPr>
              <w:t>1</w:t>
            </w:r>
            <w:r w:rsidR="00FC6BC7" w:rsidRPr="00D179E3">
              <w:rPr>
                <w:b/>
              </w:rPr>
              <w:t xml:space="preserve"> года</w:t>
            </w:r>
            <w:r w:rsidR="00FC6BC7" w:rsidRPr="005E761C">
              <w:rPr>
                <w:b/>
              </w:rPr>
              <w:t xml:space="preserve"> </w:t>
            </w:r>
            <w:r w:rsidRPr="005E761C">
              <w:rPr>
                <w:b/>
              </w:rPr>
              <w:t xml:space="preserve">(время местное </w:t>
            </w:r>
            <w:proofErr w:type="gramStart"/>
            <w:r w:rsidRPr="005E761C">
              <w:rPr>
                <w:b/>
              </w:rPr>
              <w:t>МСК</w:t>
            </w:r>
            <w:proofErr w:type="gramEnd"/>
            <w:r w:rsidRPr="005E761C">
              <w:rPr>
                <w:b/>
              </w:rPr>
              <w:t>+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0F11AE">
        <w:trPr>
          <w:trHeight w:val="1777"/>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FC6BC7" w:rsidP="007F6E21">
            <w:pPr>
              <w:jc w:val="both"/>
              <w:rPr>
                <w:b/>
              </w:rPr>
            </w:pPr>
            <w:r w:rsidRPr="00182067">
              <w:rPr>
                <w:b/>
              </w:rPr>
              <w:t>«</w:t>
            </w:r>
            <w:r w:rsidR="00F464CD">
              <w:rPr>
                <w:b/>
              </w:rPr>
              <w:t>0</w:t>
            </w:r>
            <w:r w:rsidR="00F162BE">
              <w:rPr>
                <w:b/>
              </w:rPr>
              <w:t>5</w:t>
            </w:r>
            <w:r w:rsidRPr="00182067">
              <w:rPr>
                <w:b/>
              </w:rPr>
              <w:t>»</w:t>
            </w:r>
            <w:r>
              <w:rPr>
                <w:b/>
              </w:rPr>
              <w:t xml:space="preserve"> </w:t>
            </w:r>
            <w:r w:rsidR="00F464CD">
              <w:rPr>
                <w:b/>
              </w:rPr>
              <w:t>апреля</w:t>
            </w:r>
            <w:r w:rsidRPr="00D179E3">
              <w:rPr>
                <w:b/>
              </w:rPr>
              <w:t xml:space="preserve"> </w:t>
            </w:r>
            <w:r>
              <w:rPr>
                <w:b/>
              </w:rPr>
              <w:t>202</w:t>
            </w:r>
            <w:r w:rsidR="00906AB3">
              <w:rPr>
                <w:b/>
              </w:rPr>
              <w:t>1</w:t>
            </w:r>
            <w:r w:rsidRPr="00D179E3">
              <w:rPr>
                <w:b/>
              </w:rPr>
              <w:t xml:space="preserve"> года</w:t>
            </w:r>
            <w:r w:rsidRPr="005E761C">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w:t>
            </w:r>
            <w:proofErr w:type="gramStart"/>
            <w:r w:rsidR="007F6E21" w:rsidRPr="005E761C">
              <w:rPr>
                <w:b/>
              </w:rPr>
              <w:t>МСК</w:t>
            </w:r>
            <w:proofErr w:type="gramEnd"/>
            <w:r w:rsidR="007F6E21" w:rsidRPr="005E761C">
              <w:rPr>
                <w:b/>
              </w:rPr>
              <w:t>+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7" w:name="_Ref378107245"/>
          </w:p>
        </w:tc>
        <w:bookmarkEnd w:id="17"/>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FC6BC7" w:rsidRPr="00182067">
              <w:rPr>
                <w:b/>
              </w:rPr>
              <w:t>«</w:t>
            </w:r>
            <w:r w:rsidR="00F162BE">
              <w:rPr>
                <w:b/>
              </w:rPr>
              <w:t>12</w:t>
            </w:r>
            <w:r w:rsidR="00FC6BC7" w:rsidRPr="00182067">
              <w:rPr>
                <w:b/>
              </w:rPr>
              <w:t>»</w:t>
            </w:r>
            <w:r w:rsidR="00FC6BC7">
              <w:rPr>
                <w:b/>
              </w:rPr>
              <w:t xml:space="preserve"> </w:t>
            </w:r>
            <w:r w:rsidR="00F464CD">
              <w:rPr>
                <w:b/>
              </w:rPr>
              <w:t>апреля</w:t>
            </w:r>
            <w:r w:rsidR="00FC6BC7" w:rsidRPr="00D179E3">
              <w:rPr>
                <w:b/>
              </w:rPr>
              <w:t xml:space="preserve"> </w:t>
            </w:r>
            <w:r w:rsidR="000E0CC8">
              <w:rPr>
                <w:b/>
              </w:rPr>
              <w:t>2021</w:t>
            </w:r>
            <w:r w:rsidR="00FC6BC7" w:rsidRPr="00D179E3">
              <w:rPr>
                <w:b/>
              </w:rPr>
              <w:t xml:space="preserve"> 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FC6BC7" w:rsidRPr="00182067">
              <w:rPr>
                <w:b/>
              </w:rPr>
              <w:t>«</w:t>
            </w:r>
            <w:r w:rsidR="00F464CD">
              <w:rPr>
                <w:b/>
              </w:rPr>
              <w:t>13</w:t>
            </w:r>
            <w:r w:rsidR="00FC6BC7" w:rsidRPr="00182067">
              <w:rPr>
                <w:b/>
              </w:rPr>
              <w:t>»</w:t>
            </w:r>
            <w:r w:rsidR="00FC6BC7">
              <w:rPr>
                <w:b/>
              </w:rPr>
              <w:t xml:space="preserve"> </w:t>
            </w:r>
            <w:r w:rsidR="00F464CD">
              <w:rPr>
                <w:b/>
              </w:rPr>
              <w:t>апреля</w:t>
            </w:r>
            <w:r w:rsidR="00FC6BC7" w:rsidRPr="00D179E3">
              <w:rPr>
                <w:b/>
              </w:rPr>
              <w:t xml:space="preserve"> </w:t>
            </w:r>
            <w:r w:rsidR="00FC6BC7">
              <w:rPr>
                <w:b/>
              </w:rPr>
              <w:t>202</w:t>
            </w:r>
            <w:r w:rsidR="000E0CC8">
              <w:rPr>
                <w:b/>
              </w:rPr>
              <w:t>1</w:t>
            </w:r>
            <w:r w:rsidR="00FC6BC7" w:rsidRPr="00D179E3">
              <w:rPr>
                <w:b/>
              </w:rPr>
              <w:t xml:space="preserve"> года</w:t>
            </w:r>
            <w:r w:rsidR="00EC425A">
              <w:rPr>
                <w:b/>
              </w:rPr>
              <w:t>.</w:t>
            </w:r>
          </w:p>
          <w:p w:rsidR="00125E35" w:rsidRPr="005E761C" w:rsidRDefault="00125E35" w:rsidP="00125E35">
            <w:pPr>
              <w:pStyle w:val="af"/>
              <w:ind w:firstLine="567"/>
              <w:jc w:val="both"/>
            </w:pPr>
            <w:r w:rsidRPr="005E761C">
              <w:t>Указанные этапы запроса котировок 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125E35" w:rsidP="00125E35">
            <w:pPr>
              <w:pStyle w:val="af"/>
              <w:ind w:firstLine="567"/>
              <w:jc w:val="both"/>
              <w:rPr>
                <w:i/>
                <w:color w:val="FF0000"/>
              </w:rPr>
            </w:pPr>
            <w:r w:rsidRPr="005E761C">
              <w:lastRenderedPageBreak/>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18" w:name="_Ref460495542"/>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19" w:name="форма9"/>
            <w:bookmarkEnd w:id="18"/>
            <w:r w:rsidRPr="0015184E">
              <w:rPr>
                <w:bCs/>
              </w:rPr>
              <w:t>Форма, порядок, срок (даты начала и окончания срока) предоставления Участникам разъяснений положений Извещения о закупке</w:t>
            </w:r>
            <w:bookmarkEnd w:id="19"/>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FC6BC7" w:rsidRPr="00182067">
              <w:rPr>
                <w:b/>
              </w:rPr>
              <w:t>«</w:t>
            </w:r>
            <w:r w:rsidR="00F464CD">
              <w:rPr>
                <w:b/>
              </w:rPr>
              <w:t>2</w:t>
            </w:r>
            <w:r w:rsidR="00587A7B">
              <w:rPr>
                <w:b/>
              </w:rPr>
              <w:t>6</w:t>
            </w:r>
            <w:r w:rsidR="00FC6BC7" w:rsidRPr="00182067">
              <w:rPr>
                <w:b/>
              </w:rPr>
              <w:t>»</w:t>
            </w:r>
            <w:r w:rsidR="00FC6BC7">
              <w:rPr>
                <w:b/>
              </w:rPr>
              <w:t xml:space="preserve"> </w:t>
            </w:r>
            <w:r w:rsidR="0036151F">
              <w:rPr>
                <w:b/>
              </w:rPr>
              <w:t>марта</w:t>
            </w:r>
            <w:r w:rsidR="00FC6BC7" w:rsidRPr="00D179E3">
              <w:rPr>
                <w:b/>
              </w:rPr>
              <w:t xml:space="preserve"> </w:t>
            </w:r>
            <w:r w:rsidR="00FC6BC7">
              <w:rPr>
                <w:b/>
              </w:rPr>
              <w:t>202</w:t>
            </w:r>
            <w:r w:rsidR="00906AB3">
              <w:rPr>
                <w:b/>
              </w:rPr>
              <w:t>1</w:t>
            </w:r>
            <w:r w:rsidR="00FC6BC7" w:rsidRPr="00D179E3">
              <w:rPr>
                <w:b/>
              </w:rPr>
              <w:t xml:space="preserve"> года</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FC6BC7" w:rsidRPr="00182067">
              <w:rPr>
                <w:b/>
              </w:rPr>
              <w:t>«</w:t>
            </w:r>
            <w:r w:rsidR="00F464CD">
              <w:rPr>
                <w:b/>
              </w:rPr>
              <w:t>30</w:t>
            </w:r>
            <w:r w:rsidR="00FC6BC7" w:rsidRPr="00182067">
              <w:rPr>
                <w:b/>
              </w:rPr>
              <w:t>»</w:t>
            </w:r>
            <w:r w:rsidR="00FC6BC7">
              <w:rPr>
                <w:b/>
              </w:rPr>
              <w:t xml:space="preserve"> </w:t>
            </w:r>
            <w:r w:rsidR="0036151F">
              <w:rPr>
                <w:b/>
              </w:rPr>
              <w:t>марта</w:t>
            </w:r>
            <w:r w:rsidR="00FC6BC7" w:rsidRPr="00D179E3">
              <w:rPr>
                <w:b/>
              </w:rPr>
              <w:t xml:space="preserve"> </w:t>
            </w:r>
            <w:r w:rsidR="00FC6BC7">
              <w:rPr>
                <w:b/>
              </w:rPr>
              <w:t>202</w:t>
            </w:r>
            <w:r w:rsidR="00906AB3">
              <w:rPr>
                <w:b/>
              </w:rPr>
              <w:t>1</w:t>
            </w:r>
            <w:r w:rsidR="00FC6BC7" w:rsidRPr="00D179E3">
              <w:rPr>
                <w:b/>
              </w:rPr>
              <w:t xml:space="preserve"> года</w:t>
            </w:r>
            <w:r w:rsidR="00677284">
              <w:rPr>
                <w:b/>
              </w:rPr>
              <w:t>.</w:t>
            </w:r>
          </w:p>
          <w:p w:rsidR="00125E35" w:rsidRPr="0015184E" w:rsidRDefault="00125E35" w:rsidP="00125E35">
            <w:pPr>
              <w:suppressAutoHyphens/>
              <w:ind w:firstLine="567"/>
              <w:jc w:val="both"/>
            </w:pPr>
            <w:r w:rsidRPr="0015184E">
              <w:t xml:space="preserve">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w:t>
            </w:r>
            <w:proofErr w:type="gramStart"/>
            <w:r w:rsidRPr="0015184E">
              <w:t>позднее</w:t>
            </w:r>
            <w:proofErr w:type="gramEnd"/>
            <w:r w:rsidRPr="0015184E">
              <w:t xml:space="preserve">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0" w:name="_Ref378105180"/>
          </w:p>
        </w:tc>
        <w:bookmarkEnd w:id="20"/>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764E5" w:rsidP="00125E35">
            <w:pPr>
              <w:pStyle w:val="rvps1"/>
              <w:jc w:val="left"/>
              <w:rPr>
                <w:bCs/>
              </w:rPr>
            </w:pPr>
            <w:r w:rsidRPr="001764E5">
              <w:rPr>
                <w:bCs/>
              </w:rPr>
              <w:t>Предмет договора, количество поставляемого товара, объем выполняемых работ, оказываемых услуг</w:t>
            </w:r>
          </w:p>
        </w:tc>
        <w:tc>
          <w:tcPr>
            <w:tcW w:w="7512" w:type="dxa"/>
            <w:tcBorders>
              <w:top w:val="single" w:sz="4" w:space="0" w:color="auto"/>
              <w:left w:val="single" w:sz="4" w:space="0" w:color="auto"/>
              <w:bottom w:val="single" w:sz="4" w:space="0" w:color="auto"/>
              <w:right w:val="single" w:sz="4" w:space="0" w:color="auto"/>
            </w:tcBorders>
          </w:tcPr>
          <w:p w:rsidR="008B0C63" w:rsidRPr="00A131DB" w:rsidRDefault="00125E35" w:rsidP="009F05DC">
            <w:pPr>
              <w:pStyle w:val="Default"/>
              <w:jc w:val="both"/>
              <w:rPr>
                <w:b/>
                <w:bCs/>
              </w:rPr>
            </w:pPr>
            <w:r w:rsidRPr="002B7D79">
              <w:rPr>
                <w:iCs/>
                <w:color w:val="auto"/>
              </w:rPr>
              <w:t>Предмет договора:</w:t>
            </w:r>
            <w:r w:rsidR="00D74185">
              <w:rPr>
                <w:iCs/>
                <w:color w:val="auto"/>
              </w:rPr>
              <w:t xml:space="preserve"> </w:t>
            </w:r>
            <w:r w:rsidR="00F464CD" w:rsidRPr="00F464CD">
              <w:rPr>
                <w:b/>
                <w:bCs/>
              </w:rPr>
              <w:t>Поставка комплектов заделки стыков труб в ППУ изоляции.</w:t>
            </w:r>
          </w:p>
          <w:p w:rsidR="00767EC2" w:rsidRPr="00CF2E98" w:rsidRDefault="008B0C63" w:rsidP="00767EC2">
            <w:pPr>
              <w:pStyle w:val="Default"/>
              <w:jc w:val="both"/>
            </w:pPr>
            <w:r w:rsidRPr="008B0C63">
              <w:rPr>
                <w:b/>
                <w:bCs/>
              </w:rPr>
              <w:t xml:space="preserve"> </w:t>
            </w:r>
          </w:p>
          <w:p w:rsidR="00125E35" w:rsidRPr="0015184E" w:rsidRDefault="007271BD" w:rsidP="007271BD">
            <w:pPr>
              <w:pStyle w:val="Default"/>
              <w:ind w:firstLine="567"/>
              <w:jc w:val="both"/>
              <w:rPr>
                <w:iCs/>
              </w:rPr>
            </w:pPr>
            <w:r w:rsidRPr="00CE1BA0">
              <w:rPr>
                <w:lang w:eastAsia="ru-RU"/>
              </w:rPr>
              <w:t xml:space="preserve">Количество поставляемого товара, объем выполняемых работ, оказываемых услуг, а также описание предмета закупки в соответствии с ч.6.1 ст.3 Федерального закона 223-ФЗ определяется согласно разделу IV «Техническое задание» </w:t>
            </w:r>
            <w:r>
              <w:rPr>
                <w:lang w:eastAsia="ru-RU"/>
              </w:rPr>
              <w:t>Извещения</w:t>
            </w:r>
            <w:r w:rsidRPr="00CE1BA0">
              <w:rPr>
                <w:lang w:eastAsia="ru-RU"/>
              </w:rPr>
              <w:t xml:space="preserve"> о закупке, разделу V «Проект договора» </w:t>
            </w:r>
            <w:r>
              <w:rPr>
                <w:lang w:eastAsia="ru-RU"/>
              </w:rPr>
              <w:t>Извещения</w:t>
            </w:r>
            <w:r w:rsidRPr="00CE1BA0">
              <w:rPr>
                <w:lang w:eastAsia="ru-RU"/>
              </w:rPr>
              <w:t xml:space="preserve"> о закупке.</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1" w:name="_Ref379223430"/>
          </w:p>
        </w:tc>
        <w:bookmarkEnd w:id="21"/>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proofErr w:type="gramStart"/>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w:t>
            </w:r>
            <w:r w:rsidRPr="0015184E">
              <w:rPr>
                <w:bCs/>
              </w:rPr>
              <w:lastRenderedPageBreak/>
              <w:t>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15184E">
              <w:rPr>
                <w:bCs/>
              </w:rPr>
              <w:t xml:space="preserve">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2" w:name="_Ref368315592"/>
          </w:p>
        </w:tc>
        <w:bookmarkEnd w:id="22"/>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7271BD" w:rsidRPr="005854DF" w:rsidRDefault="007271BD" w:rsidP="007271BD">
            <w:pPr>
              <w:widowControl w:val="0"/>
              <w:autoSpaceDE w:val="0"/>
              <w:autoSpaceDN w:val="0"/>
              <w:adjustRightInd w:val="0"/>
              <w:ind w:firstLine="567"/>
              <w:jc w:val="both"/>
              <w:rPr>
                <w:b/>
                <w:bCs/>
              </w:rPr>
            </w:pPr>
            <w:r w:rsidRPr="005854DF">
              <w:rPr>
                <w:b/>
                <w:bCs/>
              </w:rPr>
              <w:t>Начальная (максимальная) цена договора составляет:</w:t>
            </w:r>
          </w:p>
          <w:p w:rsidR="00E23E9B" w:rsidRPr="005854DF" w:rsidRDefault="00F464CD" w:rsidP="00E23E9B">
            <w:pPr>
              <w:widowControl w:val="0"/>
              <w:autoSpaceDE w:val="0"/>
              <w:autoSpaceDN w:val="0"/>
              <w:adjustRightInd w:val="0"/>
              <w:ind w:firstLine="567"/>
              <w:jc w:val="both"/>
              <w:rPr>
                <w:b/>
              </w:rPr>
            </w:pPr>
            <w:r>
              <w:rPr>
                <w:b/>
              </w:rPr>
              <w:t>1 768 738</w:t>
            </w:r>
            <w:r w:rsidR="0036151F" w:rsidRPr="0036151F">
              <w:rPr>
                <w:b/>
              </w:rPr>
              <w:t xml:space="preserve"> </w:t>
            </w:r>
            <w:r w:rsidR="00E23E9B" w:rsidRPr="005854DF">
              <w:rPr>
                <w:b/>
              </w:rPr>
              <w:t>(</w:t>
            </w:r>
            <w:r>
              <w:rPr>
                <w:b/>
              </w:rPr>
              <w:t>Один миллион семьсот шестьдесят восемь тысяч семьсот тридцать восемь</w:t>
            </w:r>
            <w:r w:rsidR="005854DF" w:rsidRPr="005854DF">
              <w:rPr>
                <w:b/>
              </w:rPr>
              <w:t>) рубл</w:t>
            </w:r>
            <w:r w:rsidR="0068507A">
              <w:rPr>
                <w:b/>
              </w:rPr>
              <w:t>ей</w:t>
            </w:r>
            <w:r w:rsidR="00E23E9B" w:rsidRPr="005854DF">
              <w:rPr>
                <w:b/>
              </w:rPr>
              <w:t xml:space="preserve"> </w:t>
            </w:r>
            <w:r>
              <w:rPr>
                <w:b/>
              </w:rPr>
              <w:t>00</w:t>
            </w:r>
            <w:r w:rsidR="00E23E9B" w:rsidRPr="005854DF">
              <w:rPr>
                <w:b/>
              </w:rPr>
              <w:t xml:space="preserve"> </w:t>
            </w:r>
            <w:r w:rsidR="00FC6BC7" w:rsidRPr="005854DF">
              <w:rPr>
                <w:b/>
              </w:rPr>
              <w:t>копе</w:t>
            </w:r>
            <w:r>
              <w:rPr>
                <w:b/>
              </w:rPr>
              <w:t>ек</w:t>
            </w:r>
            <w:r w:rsidR="00E23E9B" w:rsidRPr="005854DF">
              <w:rPr>
                <w:b/>
              </w:rPr>
              <w:t xml:space="preserve"> c учетом НДС (20%).</w:t>
            </w:r>
          </w:p>
          <w:p w:rsidR="005C4922" w:rsidRDefault="007271BD" w:rsidP="005C4922">
            <w:pPr>
              <w:widowControl w:val="0"/>
              <w:autoSpaceDE w:val="0"/>
              <w:autoSpaceDN w:val="0"/>
              <w:adjustRightInd w:val="0"/>
              <w:ind w:firstLine="567"/>
              <w:jc w:val="both"/>
            </w:pPr>
            <w:proofErr w:type="gramStart"/>
            <w:r w:rsidRPr="001208A3">
              <w:rPr>
                <w:snapToGrid w:val="0"/>
              </w:rPr>
              <w:t>В начальную (максимальную) цену</w:t>
            </w:r>
            <w:r w:rsidRPr="00987BDB">
              <w:rPr>
                <w:snapToGrid w:val="0"/>
              </w:rPr>
              <w:t xml:space="preserve"> </w:t>
            </w:r>
            <w:r w:rsidR="007646ED" w:rsidRPr="007646ED">
              <w:t>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w:t>
            </w:r>
            <w:proofErr w:type="gramEnd"/>
            <w:r w:rsidR="007646ED" w:rsidRPr="007646ED">
              <w:t xml:space="preserve">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proofErr w:type="gramStart"/>
            <w:r w:rsidRPr="009E433C">
              <w:rPr>
                <w:snapToGrid w:val="0"/>
              </w:rPr>
              <w:t xml:space="preserve">В ценовом предложении </w:t>
            </w:r>
            <w:r w:rsidR="006B2470" w:rsidRPr="009E433C">
              <w:rPr>
                <w:snapToGrid w:val="0"/>
              </w:rPr>
              <w:t>У</w:t>
            </w:r>
            <w:r w:rsidRPr="009E433C">
              <w:rPr>
                <w:snapToGrid w:val="0"/>
              </w:rPr>
              <w:t xml:space="preserve">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w:t>
            </w:r>
            <w:r w:rsidRPr="009E433C">
              <w:rPr>
                <w:snapToGrid w:val="0"/>
              </w:rPr>
              <w:lastRenderedPageBreak/>
              <w:t>расходов участника, в том числе сопутствующих затрат на уплату налогов, сборов и других обязательных платежей.</w:t>
            </w:r>
            <w:proofErr w:type="gramEnd"/>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3" w:name="_Ref378863846"/>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4" w:name="форма15"/>
            <w:bookmarkEnd w:id="23"/>
            <w:r w:rsidRPr="0015184E">
              <w:t>Требования к Участникам и перечень документов, предоставляемых Участниками для подтверждения их соответствия установленным требованиям</w:t>
            </w:r>
            <w:bookmarkEnd w:id="24"/>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 xml:space="preserve">4. </w:t>
            </w:r>
            <w:proofErr w:type="gramStart"/>
            <w:r w:rsidRPr="0015184E">
              <w:rPr>
                <w:rFonts w:cs="Arial"/>
                <w:color w:val="00000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5184E">
              <w:rPr>
                <w:rFonts w:cs="Arial"/>
                <w:color w:val="000000"/>
              </w:rPr>
              <w:t xml:space="preserve"> заявителя по уплате этих </w:t>
            </w:r>
            <w:proofErr w:type="gramStart"/>
            <w:r w:rsidRPr="0015184E">
              <w:rPr>
                <w:rFonts w:cs="Arial"/>
                <w:color w:val="000000"/>
              </w:rPr>
              <w:t>сумм</w:t>
            </w:r>
            <w:proofErr w:type="gramEnd"/>
            <w:r w:rsidRPr="0015184E">
              <w:rPr>
                <w:rFonts w:cs="Arial"/>
                <w:color w:val="000000"/>
              </w:rPr>
              <w:t xml:space="preserve"> исполненной или </w:t>
            </w:r>
            <w:proofErr w:type="gramStart"/>
            <w:r w:rsidRPr="0015184E">
              <w:rPr>
                <w:rFonts w:cs="Arial"/>
                <w:color w:val="000000"/>
              </w:rPr>
              <w:t>которые</w:t>
            </w:r>
            <w:proofErr w:type="gramEnd"/>
            <w:r w:rsidRPr="0015184E">
              <w:rPr>
                <w:rFonts w:cs="Arial"/>
                <w:color w:val="000000"/>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125E35" w:rsidRPr="006A15A1" w:rsidRDefault="00125E35" w:rsidP="00A75F3C">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A36E07">
              <w:fldChar w:fldCharType="begin"/>
            </w:r>
            <w:r w:rsidR="00A36E07">
              <w:instrText xml:space="preserve"> REF _Ref422821548 \r \h  \* MERGEFORMAT </w:instrText>
            </w:r>
            <w:r w:rsidR="00A36E07">
              <w:fldChar w:fldCharType="separate"/>
            </w:r>
            <w:r w:rsidR="00F162BE">
              <w:t>2</w:t>
            </w:r>
            <w:r w:rsidR="00A36E07">
              <w:fldChar w:fldCharType="end"/>
            </w:r>
            <w:r w:rsidRPr="0015184E">
              <w:rPr>
                <w:rFonts w:cs="Arial"/>
                <w:color w:val="000000"/>
              </w:rPr>
              <w:t xml:space="preserve"> раздела II «</w:t>
            </w:r>
            <w:r w:rsidR="00A75F3C">
              <w:rPr>
                <w:rFonts w:cs="Arial"/>
                <w:color w:val="000000"/>
              </w:rPr>
              <w:t>Информационная карта» Извещения</w:t>
            </w:r>
            <w:r w:rsidR="006A15A1"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 xml:space="preserve">8. </w:t>
            </w:r>
            <w:proofErr w:type="gramStart"/>
            <w:r w:rsidRPr="0015184E">
              <w:rPr>
                <w:rFonts w:cs="Arial"/>
                <w:color w:val="000000"/>
              </w:rPr>
              <w:t xml:space="preserve">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w:t>
            </w:r>
            <w:r w:rsidRPr="0015184E">
              <w:rPr>
                <w:rFonts w:cs="Arial"/>
                <w:color w:val="000000"/>
              </w:rPr>
              <w:lastRenderedPageBreak/>
              <w:t>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15184E">
              <w:rPr>
                <w:rFonts w:cs="Arial"/>
                <w:color w:val="000000"/>
              </w:rPr>
              <w:t xml:space="preserve"> товара, выполнением работы, оказанием услуги, </w:t>
            </w:r>
            <w:proofErr w:type="gramStart"/>
            <w:r w:rsidRPr="0015184E">
              <w:rPr>
                <w:rFonts w:cs="Arial"/>
                <w:color w:val="000000"/>
              </w:rPr>
              <w:t>являющихся</w:t>
            </w:r>
            <w:proofErr w:type="gramEnd"/>
            <w:r w:rsidRPr="0015184E">
              <w:rPr>
                <w:rFonts w:cs="Arial"/>
                <w:color w:val="000000"/>
              </w:rPr>
              <w:t xml:space="preserve">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 xml:space="preserve">9. </w:t>
            </w:r>
            <w:proofErr w:type="gramStart"/>
            <w:r w:rsidRPr="0015184E">
              <w:rPr>
                <w:rFonts w:cs="Arial"/>
                <w:color w:val="000000"/>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proofErr w:type="gramEnd"/>
            <w:r w:rsidR="00D7335C">
              <w:rPr>
                <w:rFonts w:cs="Arial"/>
                <w:color w:val="000000"/>
              </w:rPr>
              <w:t xml:space="preserve">  </w:t>
            </w:r>
            <w:proofErr w:type="gramStart"/>
            <w:r w:rsidRPr="0015184E">
              <w:rPr>
                <w:rFonts w:cs="Arial"/>
                <w:color w:val="000000"/>
              </w:rPr>
              <w:t xml:space="preserve">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5184E">
              <w:rPr>
                <w:rFonts w:cs="Arial"/>
                <w:color w:val="000000"/>
              </w:rPr>
              <w:t>неполнородными</w:t>
            </w:r>
            <w:proofErr w:type="spellEnd"/>
            <w:r w:rsidRPr="0015184E">
              <w:rPr>
                <w:rFonts w:cs="Arial"/>
                <w:color w:val="000000"/>
              </w:rPr>
              <w:t xml:space="preserve"> (имеющими общих отца или мать) братьями и сестрами), усыновителями или усыновленными указанных физических лиц.</w:t>
            </w:r>
            <w:proofErr w:type="gramEnd"/>
            <w:r w:rsidRPr="0015184E">
              <w:rPr>
                <w:rFonts w:cs="Arial"/>
                <w:color w:val="000000"/>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5" w:name="_Ref378109129"/>
          </w:p>
        </w:tc>
        <w:bookmarkEnd w:id="25"/>
        <w:tc>
          <w:tcPr>
            <w:tcW w:w="255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w:t>
            </w:r>
            <w:proofErr w:type="gramStart"/>
            <w:r w:rsidRPr="0015184E">
              <w:rPr>
                <w:bCs/>
              </w:rPr>
              <w:t>в</w:t>
            </w:r>
            <w:proofErr w:type="gramEnd"/>
            <w:r w:rsidRPr="0015184E">
              <w:rPr>
                <w:bCs/>
              </w:rPr>
              <w:t xml:space="preserve">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 xml:space="preserve">В </w:t>
            </w:r>
            <w:proofErr w:type="gramStart"/>
            <w:r w:rsidRPr="0015184E">
              <w:t>случае</w:t>
            </w:r>
            <w:proofErr w:type="gramEnd"/>
            <w:r w:rsidRPr="0015184E">
              <w:t xml:space="preserve">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proofErr w:type="gramStart"/>
            <w:r w:rsidRPr="0015184E">
              <w:t>В случае если при проведени</w:t>
            </w:r>
            <w:r w:rsidR="003D6319">
              <w:t>и</w:t>
            </w:r>
            <w:r w:rsidRPr="0015184E">
              <w:t xml:space="preserve"> рассмотрени</w:t>
            </w:r>
            <w:r w:rsidR="003D6319">
              <w:t>я</w:t>
            </w:r>
            <w:r w:rsidRPr="0015184E">
              <w:t xml:space="preserve"> заявок были </w:t>
            </w:r>
            <w:r w:rsidRPr="0015184E">
              <w:lastRenderedPageBreak/>
              <w:t>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roofErr w:type="gramEnd"/>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sidR="00CA0E1E">
              <w:rPr>
                <w:color w:val="000000"/>
              </w:rPr>
              <w:t>№</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proofErr w:type="gramStart"/>
            <w:r w:rsidRPr="00DB10DA">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roofErr w:type="gramEnd"/>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w:t>
            </w:r>
            <w:proofErr w:type="gramStart"/>
            <w:r>
              <w:rPr>
                <w:color w:val="000000"/>
              </w:rPr>
              <w:t>являющихся</w:t>
            </w:r>
            <w:proofErr w:type="gramEnd"/>
            <w:r>
              <w:rPr>
                <w:color w:val="000000"/>
              </w:rPr>
              <w:t xml:space="preserve"> предметом закупки. </w:t>
            </w:r>
            <w:proofErr w:type="gramStart"/>
            <w:r>
              <w:rPr>
                <w:color w:val="000000"/>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w:t>
            </w:r>
            <w:proofErr w:type="gramEnd"/>
            <w:r>
              <w:rPr>
                <w:color w:val="000000"/>
              </w:rPr>
              <w:t xml:space="preserve"> </w:t>
            </w:r>
            <w:proofErr w:type="gramStart"/>
            <w:r>
              <w:rPr>
                <w:color w:val="000000"/>
              </w:rPr>
              <w:t>соответствии</w:t>
            </w:r>
            <w:proofErr w:type="gramEnd"/>
            <w:r>
              <w:rPr>
                <w:color w:val="000000"/>
              </w:rPr>
              <w:t xml:space="preserve">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lastRenderedPageBreak/>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6"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0F11AE">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p>
        </w:tc>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r w:rsidR="004601F6">
              <w:rPr>
                <w:iCs/>
              </w:rPr>
              <w:t>.</w:t>
            </w:r>
          </w:p>
        </w:tc>
      </w:tr>
      <w:tr w:rsidR="00125E35" w:rsidRPr="0015184E" w:rsidTr="000F11AE">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053577">
            <w:pPr>
              <w:pStyle w:val="ab"/>
              <w:numPr>
                <w:ilvl w:val="0"/>
                <w:numId w:val="10"/>
              </w:numPr>
              <w:ind w:left="0" w:hanging="10"/>
            </w:pPr>
            <w:bookmarkStart w:id="26" w:name="_Ref368314453"/>
          </w:p>
        </w:tc>
        <w:bookmarkEnd w:id="26"/>
        <w:tc>
          <w:tcPr>
            <w:tcW w:w="2552"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0F11AE" w:rsidRPr="00487299" w:rsidRDefault="00940026" w:rsidP="000F11AE">
            <w:pPr>
              <w:jc w:val="both"/>
            </w:pPr>
            <w:r>
              <w:t>Не у</w:t>
            </w:r>
            <w:r w:rsidR="000F11AE" w:rsidRPr="00487299">
              <w:t>становлено.</w:t>
            </w:r>
          </w:p>
          <w:p w:rsidR="00125E35" w:rsidRPr="0015184E" w:rsidRDefault="007A249D" w:rsidP="007A249D">
            <w:pPr>
              <w:jc w:val="both"/>
            </w:pPr>
            <w:r w:rsidRPr="00487299">
              <w:t xml:space="preserve"> </w:t>
            </w:r>
          </w:p>
        </w:tc>
      </w:tr>
      <w:tr w:rsidR="00D9148F" w:rsidRPr="0015184E" w:rsidTr="000F11AE">
        <w:tc>
          <w:tcPr>
            <w:tcW w:w="710" w:type="dxa"/>
            <w:tcBorders>
              <w:top w:val="single" w:sz="4" w:space="0" w:color="auto"/>
              <w:left w:val="single" w:sz="4" w:space="0" w:color="auto"/>
              <w:bottom w:val="single" w:sz="4" w:space="0" w:color="auto"/>
              <w:right w:val="single" w:sz="4" w:space="0" w:color="auto"/>
            </w:tcBorders>
          </w:tcPr>
          <w:p w:rsidR="00D9148F" w:rsidRPr="0015184E" w:rsidRDefault="00D9148F" w:rsidP="00053577">
            <w:pPr>
              <w:pStyle w:val="ab"/>
              <w:numPr>
                <w:ilvl w:val="0"/>
                <w:numId w:val="10"/>
              </w:numPr>
              <w:ind w:left="0" w:hanging="10"/>
            </w:pPr>
            <w:bookmarkStart w:id="27" w:name="_Ref377141801"/>
          </w:p>
        </w:tc>
        <w:bookmarkEnd w:id="27"/>
        <w:tc>
          <w:tcPr>
            <w:tcW w:w="2552" w:type="dxa"/>
            <w:tcBorders>
              <w:top w:val="single" w:sz="4" w:space="0" w:color="auto"/>
              <w:left w:val="single" w:sz="4" w:space="0" w:color="auto"/>
              <w:bottom w:val="single" w:sz="4" w:space="0" w:color="auto"/>
              <w:right w:val="single" w:sz="4" w:space="0" w:color="auto"/>
            </w:tcBorders>
            <w:shd w:val="clear" w:color="auto" w:fill="F2F2F2"/>
          </w:tcPr>
          <w:p w:rsidR="00D9148F" w:rsidRPr="00033F97" w:rsidRDefault="00D9148F" w:rsidP="00125E35">
            <w:r w:rsidRPr="00033F97">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D9148F" w:rsidRPr="00CB1371" w:rsidRDefault="00D96504" w:rsidP="00D96504">
            <w:pPr>
              <w:tabs>
                <w:tab w:val="left" w:pos="1965"/>
              </w:tabs>
              <w:jc w:val="both"/>
              <w:rPr>
                <w:rFonts w:eastAsia="Calibri"/>
                <w:kern w:val="16"/>
              </w:rPr>
            </w:pPr>
            <w:r>
              <w:rPr>
                <w:rFonts w:eastAsia="Calibri"/>
                <w:kern w:val="16"/>
              </w:rPr>
              <w:t>Не у</w:t>
            </w:r>
            <w:r w:rsidR="00D9148F" w:rsidRPr="00CB1371">
              <w:rPr>
                <w:rFonts w:eastAsia="Calibri"/>
                <w:kern w:val="16"/>
              </w:rPr>
              <w:t>становлено.</w:t>
            </w:r>
          </w:p>
          <w:p w:rsidR="00D9148F" w:rsidRPr="00CB1371" w:rsidRDefault="00D9148F" w:rsidP="00D96504">
            <w:pPr>
              <w:jc w:val="both"/>
              <w:rPr>
                <w:i/>
                <w:color w:val="FF0000"/>
              </w:rPr>
            </w:pP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pStyle w:val="13"/>
            </w:pPr>
            <w:r w:rsidRPr="0015184E">
              <w:t>Русский</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bookmarkStart w:id="28" w:name="_Ref378865603"/>
          </w:p>
        </w:tc>
        <w:bookmarkEnd w:id="28"/>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125E35">
            <w:pPr>
              <w:jc w:val="both"/>
            </w:pPr>
            <w:r w:rsidRPr="0015184E">
              <w:t>Российский рубль</w:t>
            </w:r>
          </w:p>
        </w:tc>
      </w:tr>
      <w:tr w:rsidR="000F11AE" w:rsidRPr="0015184E" w:rsidTr="000F11AE">
        <w:tc>
          <w:tcPr>
            <w:tcW w:w="710" w:type="dxa"/>
            <w:tcBorders>
              <w:top w:val="single" w:sz="4" w:space="0" w:color="auto"/>
              <w:left w:val="single" w:sz="4" w:space="0" w:color="auto"/>
              <w:bottom w:val="single" w:sz="4" w:space="0" w:color="auto"/>
              <w:right w:val="single" w:sz="4" w:space="0" w:color="auto"/>
            </w:tcBorders>
          </w:tcPr>
          <w:p w:rsidR="000F11AE" w:rsidRPr="0015184E" w:rsidRDefault="000F11AE" w:rsidP="00053577">
            <w:pPr>
              <w:pStyle w:val="rvps1"/>
              <w:numPr>
                <w:ilvl w:val="0"/>
                <w:numId w:val="10"/>
              </w:numPr>
              <w:ind w:left="0" w:hanging="10"/>
              <w:jc w:val="left"/>
            </w:pPr>
          </w:p>
        </w:tc>
        <w:tc>
          <w:tcPr>
            <w:tcW w:w="2552" w:type="dxa"/>
            <w:tcBorders>
              <w:top w:val="single" w:sz="4" w:space="0" w:color="auto"/>
              <w:left w:val="single" w:sz="4" w:space="0" w:color="auto"/>
              <w:bottom w:val="single" w:sz="4" w:space="0" w:color="auto"/>
              <w:right w:val="single" w:sz="4" w:space="0" w:color="auto"/>
            </w:tcBorders>
          </w:tcPr>
          <w:p w:rsidR="000F11AE" w:rsidRPr="0015184E" w:rsidRDefault="000F11AE" w:rsidP="00DF6701">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0F11AE" w:rsidRPr="0015184E" w:rsidRDefault="000F11AE" w:rsidP="00DF6701">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0F11AE" w:rsidRPr="0015184E" w:rsidRDefault="000F11AE" w:rsidP="00DF6701">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0F11AE" w:rsidRPr="0015184E" w:rsidRDefault="000F11AE" w:rsidP="00DF6701">
            <w:pPr>
              <w:pStyle w:val="rvps9"/>
              <w:ind w:firstLine="459"/>
            </w:pPr>
            <w:r w:rsidRPr="0015184E">
              <w:t>Любые изменения, вносимые в Извещение о закупке, являются его неотъемлемой частью.</w:t>
            </w:r>
          </w:p>
          <w:p w:rsidR="000F11AE" w:rsidRPr="0015184E" w:rsidRDefault="000F11AE" w:rsidP="00DF6701">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0F11AE" w:rsidRPr="0015184E" w:rsidRDefault="000F11AE" w:rsidP="00DF6701">
            <w:pPr>
              <w:pStyle w:val="rvps9"/>
              <w:ind w:firstLine="459"/>
            </w:pPr>
            <w:r w:rsidRPr="0015184E">
              <w:t xml:space="preserve">В </w:t>
            </w:r>
            <w:proofErr w:type="gramStart"/>
            <w:r w:rsidRPr="0015184E">
              <w:t>случае</w:t>
            </w:r>
            <w:proofErr w:type="gramEnd"/>
            <w:r w:rsidRPr="0015184E">
              <w:t xml:space="preserve">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29" w:name="_Toc454968238"/>
      <w:bookmarkStart w:id="30" w:name="_Toc525906700"/>
      <w:bookmarkStart w:id="31" w:name="_Toc6550235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29"/>
      <w:bookmarkEnd w:id="30"/>
      <w:bookmarkEnd w:id="31"/>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proofErr w:type="gramStart"/>
            <w:r w:rsidR="00217C26" w:rsidRPr="001F3697">
              <w:t>п</w:t>
            </w:r>
            <w:proofErr w:type="gramEnd"/>
            <w:r w:rsidR="00217C26" w:rsidRPr="001F3697">
              <w:t>/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 xml:space="preserve">Наименование </w:t>
            </w:r>
            <w:proofErr w:type="gramStart"/>
            <w:r w:rsidRPr="001F3697">
              <w:t>п</w:t>
            </w:r>
            <w:proofErr w:type="gramEnd"/>
            <w:r w:rsidRPr="001F3697">
              <w:t>/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71105F">
        <w:trPr>
          <w:trHeight w:val="3322"/>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053577">
            <w:pPr>
              <w:pStyle w:val="rvps1"/>
              <w:numPr>
                <w:ilvl w:val="0"/>
                <w:numId w:val="10"/>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053577">
            <w:pPr>
              <w:pStyle w:val="Default"/>
              <w:numPr>
                <w:ilvl w:val="0"/>
                <w:numId w:val="9"/>
              </w:numPr>
              <w:jc w:val="both"/>
              <w:rPr>
                <w:bCs/>
              </w:rPr>
            </w:pPr>
            <w:r w:rsidRPr="00BD64ED">
              <w:rPr>
                <w:bCs/>
              </w:rPr>
              <w:t>Первая часть содержит всю необходимую для участи</w:t>
            </w:r>
            <w:r w:rsidR="00AA75AF">
              <w:rPr>
                <w:bCs/>
              </w:rPr>
              <w:t>я в закупке в соответствии с п.</w:t>
            </w:r>
            <w:r w:rsidRPr="00BD64ED">
              <w:rPr>
                <w:bCs/>
              </w:rPr>
              <w:t>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053577">
            <w:pPr>
              <w:pStyle w:val="Default"/>
              <w:numPr>
                <w:ilvl w:val="0"/>
                <w:numId w:val="9"/>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r w:rsidR="00D14936">
              <w:rPr>
                <w:bCs/>
              </w:rPr>
              <w:t>.</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proofErr w:type="gramStart"/>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roofErr w:type="gramEnd"/>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 xml:space="preserve">В </w:t>
            </w:r>
            <w:proofErr w:type="gramStart"/>
            <w:r w:rsidRPr="0015184E">
              <w:t>случае</w:t>
            </w:r>
            <w:proofErr w:type="gramEnd"/>
            <w:r w:rsidRPr="0015184E">
              <w:t>,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053577">
            <w:pPr>
              <w:pStyle w:val="ab"/>
              <w:numPr>
                <w:ilvl w:val="0"/>
                <w:numId w:val="10"/>
              </w:numPr>
              <w:ind w:left="0" w:firstLine="0"/>
            </w:pPr>
            <w:bookmarkStart w:id="32" w:name="_Ref368314814"/>
          </w:p>
        </w:tc>
        <w:bookmarkEnd w:id="32"/>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3" w:name="_Toc313349949"/>
            <w:bookmarkStart w:id="34" w:name="_Toc313350145"/>
            <w:bookmarkStart w:id="35" w:name="_Ref166246797"/>
            <w:r w:rsidRPr="0015184E">
              <w:t>Для участия в закупке Участник подает Заявку на участие в закупке</w:t>
            </w:r>
            <w:bookmarkStart w:id="36" w:name="_Toc313349950"/>
            <w:bookmarkStart w:id="37" w:name="_Toc313350146"/>
            <w:bookmarkEnd w:id="33"/>
            <w:bookmarkEnd w:id="34"/>
            <w:bookmarkEnd w:id="36"/>
            <w:bookmarkEnd w:id="37"/>
            <w:r w:rsidRPr="0015184E">
              <w:t xml:space="preserve"> в соответствии с формами документов, </w:t>
            </w:r>
            <w:r w:rsidRPr="0015184E">
              <w:rPr>
                <w:color w:val="000000"/>
              </w:rPr>
              <w:t xml:space="preserve">установленными </w:t>
            </w:r>
            <w:bookmarkStart w:id="38" w:name="_Toc313349951"/>
            <w:bookmarkStart w:id="39"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8"/>
              <w:bookmarkEnd w:id="39"/>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0" w:name="_Toc313349952"/>
            <w:bookmarkStart w:id="41" w:name="_Toc313350148"/>
            <w:bookmarkStart w:id="42" w:name="_Ref320180868"/>
            <w:bookmarkEnd w:id="35"/>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0"/>
            <w:bookmarkEnd w:id="41"/>
            <w:bookmarkEnd w:id="42"/>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3" w:name="_Toc313349953"/>
            <w:bookmarkStart w:id="44" w:name="_Toc313350149"/>
            <w:r>
              <w:t>1.1.</w:t>
            </w:r>
            <w:bookmarkEnd w:id="43"/>
            <w:bookmarkEnd w:id="44"/>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5053C3">
            <w:pPr>
              <w:autoSpaceDE w:val="0"/>
              <w:autoSpaceDN w:val="0"/>
              <w:adjustRightInd w:val="0"/>
              <w:ind w:firstLine="572"/>
              <w:jc w:val="both"/>
              <w:rPr>
                <w:rFonts w:eastAsiaTheme="minorHAnsi"/>
                <w:lang w:eastAsia="en-US"/>
              </w:rPr>
            </w:pPr>
            <w:bookmarkStart w:id="45"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5053C3">
            <w:pPr>
              <w:autoSpaceDE w:val="0"/>
              <w:autoSpaceDN w:val="0"/>
              <w:adjustRightInd w:val="0"/>
              <w:ind w:firstLine="572"/>
              <w:jc w:val="both"/>
              <w:rPr>
                <w:rFonts w:ascii="Arial" w:eastAsiaTheme="minorHAnsi" w:hAnsi="Arial" w:cs="Arial"/>
                <w:sz w:val="20"/>
                <w:szCs w:val="20"/>
                <w:lang w:eastAsia="en-US"/>
              </w:rPr>
            </w:pPr>
            <w:r>
              <w:t xml:space="preserve">в) </w:t>
            </w:r>
            <w:r w:rsidR="001E3353" w:rsidRPr="007A0167">
              <w:t xml:space="preserve">копию свидетельства о государственной регистрации </w:t>
            </w:r>
            <w:r w:rsidR="001E3353" w:rsidRPr="007A0167">
              <w:lastRenderedPageBreak/>
              <w:t>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5"/>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proofErr w:type="gramStart"/>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4601F6">
              <w:t xml:space="preserve"> </w:t>
            </w:r>
            <w:r w:rsidR="00B67B87">
              <w:t>настоящего извещения о проведении запроса котировок в электронной форме)</w:t>
            </w:r>
            <w:r w:rsidR="00790AF7" w:rsidRPr="0015184E">
              <w:t>.</w:t>
            </w:r>
            <w:proofErr w:type="gramEnd"/>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proofErr w:type="gramStart"/>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w:t>
            </w:r>
            <w:proofErr w:type="gramEnd"/>
            <w:r w:rsidRPr="0015184E">
              <w:t xml:space="preserve">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 xml:space="preserve">не ранее чем </w:t>
            </w:r>
            <w:proofErr w:type="gramStart"/>
            <w:r w:rsidRPr="00AF49E6">
              <w:rPr>
                <w:b/>
              </w:rPr>
              <w:t>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roofErr w:type="gramEnd"/>
            <w:r w:rsidRPr="0015184E">
              <w:t>;</w:t>
            </w:r>
          </w:p>
          <w:p w:rsidR="00790AF7" w:rsidRPr="0015184E" w:rsidRDefault="00790AF7" w:rsidP="006F10CF">
            <w:pPr>
              <w:autoSpaceDE w:val="0"/>
              <w:autoSpaceDN w:val="0"/>
              <w:adjustRightInd w:val="0"/>
              <w:ind w:firstLine="540"/>
              <w:jc w:val="both"/>
            </w:pPr>
            <w:r w:rsidRPr="0015184E">
              <w:lastRenderedPageBreak/>
              <w:t xml:space="preserve">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15184E">
              <w:t>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roofErr w:type="gramEnd"/>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7" w:history="1">
              <w:r w:rsidRPr="0015184E">
                <w:t>законом</w:t>
              </w:r>
            </w:hyperlink>
            <w:r w:rsidRPr="0015184E">
              <w:t xml:space="preserve"> № 223-ФЗ и Федеральным </w:t>
            </w:r>
            <w:hyperlink r:id="rId18"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0868D9" w:rsidRDefault="00231E97" w:rsidP="00B8382E">
            <w:pPr>
              <w:ind w:firstLine="486"/>
              <w:jc w:val="both"/>
            </w:pPr>
            <w:bookmarkStart w:id="46" w:name="_Ref313307290"/>
            <w:bookmarkStart w:id="47" w:name="_Ref314562291"/>
            <w:r>
              <w:t>9</w:t>
            </w:r>
            <w:r w:rsidR="00790AF7" w:rsidRPr="0015184E">
              <w:t>) копии документов, подтверждающих</w:t>
            </w:r>
            <w:bookmarkEnd w:id="46"/>
            <w:bookmarkEnd w:id="47"/>
            <w:r w:rsidR="00B8382E">
              <w:t xml:space="preserve"> </w:t>
            </w:r>
            <w:r w:rsidR="004D1C06" w:rsidRPr="000868D9">
              <w:t>соответствие участника запроса котировок</w:t>
            </w:r>
            <w:r w:rsidR="000868D9">
              <w:t xml:space="preserve"> в электронной форме</w:t>
            </w:r>
            <w:r w:rsidR="004D1C06" w:rsidRPr="000868D9">
              <w:t xml:space="preserve"> требованиям законодательства РФ и извещения о проведении</w:t>
            </w:r>
            <w:r w:rsidR="004D1C06" w:rsidRPr="00A61B9E">
              <w:t xml:space="preserve"> запроса котировок</w:t>
            </w:r>
            <w:r w:rsidR="000868D9">
              <w:t xml:space="preserve"> в электронной форме</w:t>
            </w:r>
            <w:r w:rsidR="004D1C06" w:rsidRPr="00A61B9E">
              <w:t xml:space="preserve"> к лицам, которые осуществляют поставки товаров, выполнение работ, оказание услуг</w:t>
            </w:r>
            <w:r w:rsidR="00317317">
              <w:t>:</w:t>
            </w:r>
          </w:p>
          <w:p w:rsidR="00EC28BD" w:rsidRDefault="004D1C06" w:rsidP="006F10CF">
            <w:pPr>
              <w:ind w:firstLine="486"/>
              <w:jc w:val="both"/>
            </w:pPr>
            <w:r>
              <w:t>9.</w:t>
            </w:r>
            <w:r w:rsidR="00A75F3C">
              <w:t>1</w:t>
            </w:r>
            <w:r>
              <w:t xml:space="preserve">.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w:t>
            </w:r>
            <w:r w:rsidRPr="00A61B9E">
              <w:lastRenderedPageBreak/>
              <w:t>проведении запроса котировок</w:t>
            </w:r>
            <w:r w:rsidR="000868D9">
              <w:t xml:space="preserve"> в электронной форме</w:t>
            </w:r>
            <w:r w:rsidR="00EC28BD">
              <w:t>:</w:t>
            </w:r>
            <w:r w:rsidR="000670A5">
              <w:t xml:space="preserve"> </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4601F6">
            <w:pPr>
              <w:ind w:firstLine="572"/>
              <w:jc w:val="both"/>
            </w:pPr>
            <w:bookmarkStart w:id="48" w:name="_Toc313349960"/>
            <w:bookmarkStart w:id="49" w:name="_Toc313350156"/>
            <w:r w:rsidRPr="0015184E">
              <w:t>1</w:t>
            </w:r>
            <w:r w:rsidR="008B02FD">
              <w:t>0</w:t>
            </w:r>
            <w:r w:rsidRPr="0015184E">
              <w:t xml:space="preserve">) В </w:t>
            </w:r>
            <w:proofErr w:type="gramStart"/>
            <w:r w:rsidRPr="0015184E">
              <w:t>случае</w:t>
            </w:r>
            <w:proofErr w:type="gramEnd"/>
            <w:r w:rsidRPr="0015184E">
              <w:t xml:space="preserve">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 xml:space="preserve">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w:t>
            </w:r>
            <w:proofErr w:type="gramStart"/>
            <w:r w:rsidRPr="0015184E">
              <w:t>закупк</w:t>
            </w:r>
            <w:hyperlink r:id="rId19" w:history="1">
              <w:r w:rsidRPr="00DC7159">
                <w:rPr>
                  <w:rStyle w:val="a7"/>
                  <w:rFonts w:eastAsiaTheme="majorEastAsia"/>
                  <w:color w:val="000000"/>
                  <w:u w:val="none"/>
                </w:rPr>
                <w:t>е</w:t>
              </w:r>
              <w:proofErr w:type="gramEnd"/>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w:t>
            </w:r>
            <w:proofErr w:type="spellStart"/>
            <w:r w:rsidRPr="0015184E">
              <w:rPr>
                <w:iCs/>
              </w:rPr>
              <w:t>субисполнителей</w:t>
            </w:r>
            <w:proofErr w:type="spellEnd"/>
            <w:r w:rsidRPr="0015184E">
              <w:rPr>
                <w:iCs/>
              </w:rPr>
              <w:t xml:space="preserve"> по договору (договорам)</w:t>
            </w:r>
            <w:r w:rsidR="00E760E8">
              <w:rPr>
                <w:iCs/>
              </w:rPr>
              <w:t>,</w:t>
            </w:r>
            <w:r w:rsidRPr="0015184E">
              <w:rPr>
                <w:iCs/>
              </w:rPr>
              <w:t xml:space="preserve"> заключённому</w:t>
            </w:r>
            <w:proofErr w:type="gramStart"/>
            <w:r w:rsidR="00E760E8">
              <w:rPr>
                <w:iCs/>
              </w:rPr>
              <w:t xml:space="preserve"> (-</w:t>
            </w:r>
            <w:proofErr w:type="gramEnd"/>
            <w:r w:rsidR="00E760E8">
              <w:rPr>
                <w:iCs/>
              </w:rPr>
              <w:t>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proofErr w:type="gramStart"/>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w:t>
            </w:r>
            <w:proofErr w:type="spellStart"/>
            <w:r w:rsidR="00E760E8">
              <w:t>ые</w:t>
            </w:r>
            <w:proofErr w:type="spellEnd"/>
            <w:r w:rsidR="00E760E8">
              <w:t>)</w:t>
            </w:r>
            <w:r w:rsidRPr="0015184E">
              <w:t xml:space="preserve"> может</w:t>
            </w:r>
            <w:r w:rsidR="00E760E8">
              <w:t xml:space="preserve"> (могут)</w:t>
            </w:r>
            <w:r w:rsidRPr="0015184E">
              <w:t xml:space="preserve"> быть заключён</w:t>
            </w:r>
            <w:r w:rsidR="00E760E8">
              <w:t xml:space="preserve"> (-</w:t>
            </w:r>
            <w:proofErr w:type="spellStart"/>
            <w:r w:rsidR="00E760E8">
              <w:t>ены</w:t>
            </w:r>
            <w:proofErr w:type="spellEnd"/>
            <w:r w:rsidR="00E760E8">
              <w:t>)</w:t>
            </w:r>
            <w:r w:rsidRPr="0015184E">
              <w:t xml:space="preserve"> по результатам проведения запроса котировок (запроса котировок в электронной форме).</w:t>
            </w:r>
            <w:proofErr w:type="gramEnd"/>
            <w:r w:rsidRPr="0015184E">
              <w:t xml:space="preserve"> Распределение сумм 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proofErr w:type="gramStart"/>
            <w:r w:rsidRPr="0015184E">
              <w:t xml:space="preserve">-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w:t>
            </w:r>
            <w:r w:rsidRPr="0015184E">
              <w:lastRenderedPageBreak/>
              <w:t>месяца до даты</w:t>
            </w:r>
            <w:proofErr w:type="gramEnd"/>
            <w:r w:rsidRPr="0015184E">
              <w:t xml:space="preserve">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xml:space="preserve">- документы в соответствии с законодательством, </w:t>
            </w:r>
            <w:proofErr w:type="gramStart"/>
            <w:r w:rsidRPr="0015184E">
              <w:t>аналогичные</w:t>
            </w:r>
            <w:proofErr w:type="gramEnd"/>
            <w:r w:rsidRPr="0015184E">
              <w:t xml:space="preserve">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0"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получения запроса обязан </w:t>
            </w:r>
            <w:proofErr w:type="gramStart"/>
            <w:r w:rsidRPr="0015184E">
              <w:t>предоставить документы</w:t>
            </w:r>
            <w:proofErr w:type="gramEnd"/>
            <w:r w:rsidRPr="0015184E">
              <w:t>, перечисленные в запросе</w:t>
            </w:r>
            <w:r w:rsidR="00E760E8">
              <w:t>,</w:t>
            </w:r>
            <w:r w:rsidRPr="0015184E">
              <w:t xml:space="preserve"> по почтовому адресу Заказчика.</w:t>
            </w:r>
          </w:p>
          <w:bookmarkEnd w:id="50"/>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8"/>
            <w:bookmarkEnd w:id="49"/>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t xml:space="preserve">Инструкция по </w:t>
            </w:r>
            <w:r>
              <w:lastRenderedPageBreak/>
              <w:t>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147E7E" w:rsidRPr="00BC22ED" w:rsidRDefault="00147E7E" w:rsidP="00147E7E">
            <w:pPr>
              <w:jc w:val="both"/>
            </w:pPr>
            <w:r w:rsidRPr="00BC22ED">
              <w:lastRenderedPageBreak/>
              <w:t xml:space="preserve">Сведения, содержащиеся в заявке на участие в </w:t>
            </w:r>
            <w:r>
              <w:t xml:space="preserve">запросе котировок в </w:t>
            </w:r>
            <w:r>
              <w:lastRenderedPageBreak/>
              <w:t>электронной форме</w:t>
            </w:r>
            <w:r w:rsidRPr="00BC22ED">
              <w:t>, не должны допускать двусмысленных толкований.</w:t>
            </w:r>
          </w:p>
          <w:p w:rsidR="00147E7E" w:rsidRPr="00BC22ED" w:rsidRDefault="00147E7E" w:rsidP="00147E7E">
            <w:pPr>
              <w:jc w:val="both"/>
            </w:pPr>
            <w:r w:rsidRPr="00BC22ED">
              <w:t xml:space="preserve">При подаче сведений </w:t>
            </w:r>
            <w:r>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Pr="00B41DD5">
              <w:rPr>
                <w:rStyle w:val="a7"/>
                <w:u w:val="none"/>
              </w:rPr>
              <w:t xml:space="preserve"> </w:t>
            </w:r>
            <w:r>
              <w:t>настоящего Извещения</w:t>
            </w:r>
            <w:r w:rsidRPr="005D5A29">
              <w:t xml:space="preserve"> (</w:t>
            </w:r>
            <w:r w:rsidRPr="00BC22ED">
              <w:t>«Техническое задание»</w:t>
            </w:r>
            <w:r w:rsidRPr="005D5A29">
              <w:t>)</w:t>
            </w:r>
            <w:r w:rsidRPr="00BC22ED">
              <w:t>.</w:t>
            </w:r>
          </w:p>
          <w:p w:rsidR="00147E7E" w:rsidRPr="00BC22ED" w:rsidRDefault="00147E7E" w:rsidP="00147E7E">
            <w:pPr>
              <w:jc w:val="both"/>
            </w:pPr>
            <w:r w:rsidRPr="00BC22ED">
              <w:t xml:space="preserve">В </w:t>
            </w:r>
            <w:proofErr w:type="gramStart"/>
            <w:r w:rsidRPr="00BC22ED">
              <w:t>случае</w:t>
            </w:r>
            <w:proofErr w:type="gramEnd"/>
            <w:r w:rsidRPr="00BC22ED">
              <w:t>, если в разделе I</w:t>
            </w:r>
            <w:r>
              <w:rPr>
                <w:lang w:val="en-US"/>
              </w:rPr>
              <w:t>V</w:t>
            </w:r>
            <w:r>
              <w:t xml:space="preserve"> Извещения</w:t>
            </w:r>
            <w:r w:rsidRPr="005D5A29">
              <w:t xml:space="preserve"> (</w:t>
            </w:r>
            <w:r w:rsidRPr="00BC22ED">
              <w:t>«Техническое задание»</w:t>
            </w:r>
            <w:r w:rsidRPr="005D5A29">
              <w:t>)</w:t>
            </w:r>
            <w:r w:rsidRPr="00BC22ED">
              <w:t xml:space="preserve"> содержатся требования к году изготовления поставляемого товара, </w:t>
            </w:r>
            <w:r>
              <w:t>У</w:t>
            </w:r>
            <w:r w:rsidRPr="00BC22ED">
              <w:t xml:space="preserve">частник должен предложить значение указанного показателя. </w:t>
            </w:r>
          </w:p>
          <w:p w:rsidR="005C7497" w:rsidRPr="00D73A48" w:rsidRDefault="00147E7E" w:rsidP="00147E7E">
            <w:pPr>
              <w:jc w:val="both"/>
              <w:rPr>
                <w:b/>
              </w:rPr>
            </w:pPr>
            <w:r w:rsidRPr="00BC22ED">
              <w:t xml:space="preserve">Значения предлагаемых </w:t>
            </w:r>
            <w:r>
              <w:t>У</w:t>
            </w:r>
            <w:r w:rsidRPr="00BC22ED">
              <w:t xml:space="preserve">частником показателей не должны содержать слова или сопровождаться словами «должен быть». </w:t>
            </w:r>
            <w:r w:rsidR="005C7497" w:rsidRPr="005C7497">
              <w:rPr>
                <w:b/>
              </w:rPr>
              <w:t>Конкретные показатели</w:t>
            </w:r>
            <w:r w:rsidR="005C7497" w:rsidRPr="00D73A48">
              <w:rPr>
                <w:b/>
              </w:rPr>
              <w:t>:</w:t>
            </w:r>
          </w:p>
          <w:p w:rsidR="005C7497" w:rsidRPr="00BC22ED" w:rsidRDefault="005C7497" w:rsidP="00502B51">
            <w:pPr>
              <w:jc w:val="both"/>
            </w:pPr>
            <w:r w:rsidRPr="00487299">
              <w:t>Участник предлагает одно конкретное значение, за исключением описания диапазонных значений, в случае применения Заказчиком в разделе I</w:t>
            </w:r>
            <w:r w:rsidRPr="00487299">
              <w:rPr>
                <w:lang w:val="en-US"/>
              </w:rPr>
              <w:t>V</w:t>
            </w:r>
            <w:r w:rsidRPr="00487299">
              <w:t xml:space="preserve"> </w:t>
            </w:r>
            <w:r w:rsidR="009F1E77">
              <w:t>Извещения</w:t>
            </w:r>
            <w:r w:rsidRPr="00487299">
              <w:t xml:space="preserve"> («Техническое задание») при описании значения пок</w:t>
            </w:r>
            <w:r w:rsidR="00502B51">
              <w:t>азателя следующих слов (знаков).</w:t>
            </w:r>
          </w:p>
          <w:p w:rsidR="00147E7E" w:rsidRPr="00E0457A" w:rsidRDefault="00147E7E" w:rsidP="00E0457A">
            <w:pPr>
              <w:jc w:val="both"/>
              <w:rPr>
                <w:b/>
              </w:rPr>
            </w:pPr>
            <w:r w:rsidRPr="00E0457A">
              <w:rPr>
                <w:b/>
              </w:rPr>
              <w:t>Общие сведения:</w:t>
            </w:r>
          </w:p>
          <w:p w:rsidR="00147E7E" w:rsidRDefault="00147E7E" w:rsidP="00074C62">
            <w:pPr>
              <w:jc w:val="both"/>
            </w:pPr>
            <w:r w:rsidRPr="00BC22ED">
              <w:t>Если характеристики товара содержатся в колонке «Значения показателей, которые не могут изменяться (</w:t>
            </w:r>
            <w:proofErr w:type="gramStart"/>
            <w:r w:rsidRPr="00BC22ED">
              <w:t>неизменяемое</w:t>
            </w:r>
            <w:proofErr w:type="gramEnd"/>
            <w:r w:rsidRPr="00BC22ED">
              <w:t xml:space="preserve">)» – </w:t>
            </w:r>
            <w:r>
              <w:t>У</w:t>
            </w:r>
            <w:r w:rsidRPr="00BC22ED">
              <w:t>частник не вправе изменять указанные значения.</w:t>
            </w:r>
          </w:p>
          <w:p w:rsidR="00074C62" w:rsidRDefault="00074C62" w:rsidP="00074C62">
            <w:pPr>
              <w:jc w:val="both"/>
            </w:pPr>
            <w:proofErr w:type="gramStart"/>
            <w:r w:rsidRPr="00BC22ED">
              <w:t xml:space="preserve">При предоставлении </w:t>
            </w:r>
            <w:r>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BC22ED">
              <w:t>»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t>.</w:t>
            </w:r>
          </w:p>
          <w:p w:rsidR="00074C62" w:rsidRPr="00BC22ED" w:rsidRDefault="00074C62" w:rsidP="00074C62">
            <w:pPr>
              <w:jc w:val="both"/>
            </w:pPr>
            <w:r w:rsidRPr="00BC22ED">
              <w:t xml:space="preserve">При использовании </w:t>
            </w:r>
            <w:r>
              <w:t>З</w:t>
            </w:r>
            <w:r w:rsidRPr="00BC22ED">
              <w:t>аказчиком в разделе I</w:t>
            </w:r>
            <w:r>
              <w:rPr>
                <w:lang w:val="en-US"/>
              </w:rPr>
              <w:t>V</w:t>
            </w:r>
            <w:r>
              <w:t xml:space="preserve"> Извещения (</w:t>
            </w:r>
            <w:r w:rsidRPr="00BC22ED">
              <w:t>«Техническое задание»</w:t>
            </w:r>
            <w:r>
              <w:t>)</w:t>
            </w:r>
            <w:r w:rsidRPr="00BC22ED">
              <w:t xml:space="preserve"> вышеуказанных терминов участник предлагает цифровое значение.</w:t>
            </w:r>
          </w:p>
          <w:p w:rsidR="00147E7E" w:rsidRPr="0015184E" w:rsidRDefault="00147E7E" w:rsidP="00074C62">
            <w:pPr>
              <w:jc w:val="both"/>
            </w:pPr>
            <w:r w:rsidRPr="00BC22ED">
              <w:t xml:space="preserve">Несоблюдение указанных требований является основанием для принятия </w:t>
            </w:r>
            <w:r>
              <w:t>К</w:t>
            </w:r>
            <w:r w:rsidRPr="00BC22ED">
              <w:t xml:space="preserve">омиссией по </w:t>
            </w:r>
            <w:r>
              <w:t>закупкам</w:t>
            </w:r>
            <w:r w:rsidRPr="00BC22ED">
              <w:t xml:space="preserve"> решения </w:t>
            </w:r>
            <w:r w:rsidR="004601F6" w:rsidRPr="004601F6">
              <w:t>о признании заявки не соответствующей требованиям Извещения.</w:t>
            </w:r>
          </w:p>
        </w:tc>
      </w:tr>
      <w:tr w:rsidR="00147E7E" w:rsidRPr="0015184E"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bookmarkStart w:id="51" w:name="_Ref368316022"/>
          </w:p>
        </w:tc>
        <w:bookmarkEnd w:id="51"/>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 xml:space="preserve">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w:t>
            </w:r>
            <w:r w:rsidRPr="0015184E">
              <w:lastRenderedPageBreak/>
              <w:t>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ind w:firstLine="567"/>
              <w:jc w:val="both"/>
            </w:pPr>
            <w:r w:rsidRPr="0015184E">
              <w:lastRenderedPageBreak/>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Pr="0015184E" w:rsidRDefault="00147E7E"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147E7E" w:rsidRPr="0015184E" w:rsidRDefault="00147E7E" w:rsidP="006F10CF">
            <w:pPr>
              <w:pStyle w:val="ab"/>
              <w:ind w:left="0" w:firstLine="459"/>
              <w:jc w:val="both"/>
            </w:pPr>
            <w:r w:rsidRPr="0015184E">
              <w:t xml:space="preserve">1. Заявка должна содержать согласие Участника на </w:t>
            </w:r>
            <w:r>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t xml:space="preserve">6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147E7E" w:rsidRPr="0015184E" w:rsidRDefault="00147E7E"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w:t>
            </w:r>
            <w:proofErr w:type="spellStart"/>
            <w:r w:rsidRPr="0015184E">
              <w:t>апостиль</w:t>
            </w:r>
            <w:proofErr w:type="spellEnd"/>
            <w:r w:rsidRPr="0015184E">
              <w:t xml:space="preserve"> (или сведения об их легализации), а также </w:t>
            </w:r>
            <w:r w:rsidRPr="00D173C6">
              <w:t>нотариально заверенный перевод на русский язык.</w:t>
            </w:r>
          </w:p>
          <w:p w:rsidR="00147E7E" w:rsidRPr="0015184E" w:rsidRDefault="00147E7E" w:rsidP="006F10CF">
            <w:pPr>
              <w:ind w:firstLine="459"/>
              <w:jc w:val="both"/>
            </w:pPr>
            <w:r w:rsidRPr="0015184E">
              <w:t>3. Все суммы денежных сре</w:t>
            </w:r>
            <w:proofErr w:type="gramStart"/>
            <w:r w:rsidRPr="0015184E">
              <w:t>дств в З</w:t>
            </w:r>
            <w:proofErr w:type="gramEnd"/>
            <w:r w:rsidRPr="0015184E">
              <w:t>аявке должны быть выражены в валюте, установленной в пункте 2</w:t>
            </w:r>
            <w:r>
              <w:t xml:space="preserve">2 </w:t>
            </w:r>
            <w:hyperlink w:anchor="_2.1._Общие_сведения" w:history="1">
              <w:r w:rsidRPr="0015184E">
                <w:t>раздела II «Информационная карта»</w:t>
              </w:r>
            </w:hyperlink>
            <w:r w:rsidRPr="0015184E">
              <w:t xml:space="preserve"> Извещения. </w:t>
            </w:r>
            <w:proofErr w:type="gramStart"/>
            <w:r w:rsidRPr="0015184E">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t>2</w:t>
            </w:r>
            <w:r w:rsidR="000A6784">
              <w:t xml:space="preserve"> </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w:t>
            </w:r>
            <w:proofErr w:type="gramEnd"/>
            <w:r w:rsidRPr="0015184E">
              <w:t xml:space="preserve"> даты его установления.</w:t>
            </w:r>
          </w:p>
          <w:p w:rsidR="00147E7E" w:rsidRPr="0015184E" w:rsidRDefault="00147E7E" w:rsidP="006F10CF">
            <w:pPr>
              <w:pStyle w:val="ab"/>
              <w:ind w:left="0" w:firstLine="459"/>
              <w:jc w:val="both"/>
            </w:pPr>
            <w:r w:rsidRPr="0015184E">
              <w:t xml:space="preserve">4. </w:t>
            </w:r>
            <w:proofErr w:type="gramStart"/>
            <w:r w:rsidRPr="0015184E">
              <w:t>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roofErr w:type="gramEnd"/>
          </w:p>
          <w:p w:rsidR="00147E7E" w:rsidRPr="0015184E" w:rsidRDefault="00147E7E" w:rsidP="006F10CF">
            <w:pPr>
              <w:pStyle w:val="ab"/>
              <w:ind w:left="0" w:firstLine="459"/>
              <w:jc w:val="both"/>
            </w:pPr>
            <w:r w:rsidRPr="0015184E">
              <w:t xml:space="preserve">5. Каждый отдельный документ должен быть включён в состав Заявки в виде отдельного файла. </w:t>
            </w:r>
            <w:proofErr w:type="gramStart"/>
            <w:r w:rsidRPr="0015184E">
              <w:t>Наименование файлов должно позволять идентифицировать документ (например:</w:t>
            </w:r>
            <w:proofErr w:type="gramEnd"/>
            <w:r>
              <w:t xml:space="preserve"> </w:t>
            </w:r>
            <w:proofErr w:type="gramStart"/>
            <w:r w:rsidRPr="0015184E">
              <w:t>Заявка на участие в закупке от 01012018.pdf);</w:t>
            </w:r>
            <w:proofErr w:type="gramEnd"/>
          </w:p>
          <w:p w:rsidR="00147E7E" w:rsidRPr="0015184E" w:rsidRDefault="00147E7E" w:rsidP="006F10CF">
            <w:pPr>
              <w:pStyle w:val="ab"/>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w:t>
            </w:r>
            <w:r w:rsidRPr="0015184E">
              <w:lastRenderedPageBreak/>
              <w:t>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147E7E" w:rsidRPr="0015184E" w:rsidRDefault="00147E7E"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147E7E" w:rsidRPr="0015184E" w:rsidRDefault="00147E7E" w:rsidP="006F10CF">
            <w:pPr>
              <w:pStyle w:val="ab"/>
              <w:ind w:left="0" w:firstLine="459"/>
              <w:jc w:val="both"/>
            </w:pPr>
            <w:r w:rsidRPr="0015184E">
              <w:t xml:space="preserve">8. В </w:t>
            </w:r>
            <w:proofErr w:type="gramStart"/>
            <w:r w:rsidRPr="0015184E">
              <w:t>отношении</w:t>
            </w:r>
            <w:proofErr w:type="gramEnd"/>
            <w:r w:rsidRPr="0015184E">
              <w:t xml:space="preserve"> каждого лота Участник вправе подать только одну Заявку. В </w:t>
            </w:r>
            <w:proofErr w:type="gramStart"/>
            <w:r w:rsidRPr="0015184E">
              <w:t>случае</w:t>
            </w:r>
            <w:proofErr w:type="gramEnd"/>
            <w:r w:rsidRPr="0015184E">
              <w:t xml:space="preserve">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147E7E" w:rsidRPr="0015184E" w:rsidRDefault="00147E7E" w:rsidP="006F10CF">
            <w:pPr>
              <w:pStyle w:val="ab"/>
              <w:ind w:left="0" w:firstLine="459"/>
              <w:jc w:val="both"/>
            </w:pPr>
            <w:r w:rsidRPr="0015184E">
              <w:t>Прочие правила подготовки и подачи Заявки через Электронную площадку определяются Регламентом работы данной Электронной площадки.</w:t>
            </w:r>
          </w:p>
        </w:tc>
      </w:tr>
      <w:tr w:rsidR="00147E7E" w:rsidRPr="00217C26" w:rsidTr="006F10CF">
        <w:tc>
          <w:tcPr>
            <w:tcW w:w="597" w:type="dxa"/>
            <w:tcBorders>
              <w:top w:val="single" w:sz="4" w:space="0" w:color="auto"/>
              <w:left w:val="single" w:sz="4" w:space="0" w:color="auto"/>
              <w:bottom w:val="single" w:sz="4" w:space="0" w:color="auto"/>
              <w:right w:val="single" w:sz="4" w:space="0" w:color="auto"/>
            </w:tcBorders>
          </w:tcPr>
          <w:p w:rsidR="00147E7E" w:rsidRPr="0015184E" w:rsidRDefault="00147E7E" w:rsidP="00053577">
            <w:pPr>
              <w:pStyle w:val="ab"/>
              <w:numPr>
                <w:ilvl w:val="0"/>
                <w:numId w:val="10"/>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147E7E" w:rsidRDefault="00147E7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147E7E" w:rsidRDefault="00147E7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147E7E" w:rsidRPr="00727538" w:rsidRDefault="00147E7E" w:rsidP="00DA3953">
            <w:pPr>
              <w:shd w:val="clear" w:color="auto" w:fill="FFFFFF"/>
              <w:spacing w:line="274" w:lineRule="exact"/>
              <w:ind w:left="96" w:firstLine="490"/>
              <w:jc w:val="both"/>
            </w:pPr>
            <w:r>
              <w:t xml:space="preserve">Комиссия по закупкам в срок, указанный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w:t>
            </w:r>
            <w:r w:rsidR="007E4CAD">
              <w:rPr>
                <w:spacing w:val="-1"/>
              </w:rPr>
              <w:t>ен</w:t>
            </w:r>
            <w:r w:rsidRPr="00727538">
              <w:rPr>
                <w:spacing w:val="-1"/>
              </w:rPr>
              <w:t>ь Участников, которые признаются Участниками запроса котировок в электронной форме</w:t>
            </w:r>
            <w:r>
              <w:rPr>
                <w:spacing w:val="-1"/>
              </w:rPr>
              <w:t>.</w:t>
            </w:r>
          </w:p>
          <w:p w:rsidR="00147E7E" w:rsidRDefault="000A6784" w:rsidP="00DA3953">
            <w:pPr>
              <w:shd w:val="clear" w:color="auto" w:fill="FFFFFF"/>
              <w:spacing w:line="274" w:lineRule="exact"/>
              <w:ind w:left="96" w:firstLine="490"/>
              <w:jc w:val="both"/>
            </w:pPr>
            <w:r>
              <w:t>Заявка и Участник</w:t>
            </w:r>
            <w:r w:rsidR="00147E7E" w:rsidRPr="00727538">
              <w:t xml:space="preserve"> признаются Комиссией по закупкам соответствующими Извещению о закупке, если Заявка и Участ</w:t>
            </w:r>
            <w:r w:rsidR="00147E7E">
              <w:t>ник</w:t>
            </w:r>
            <w:r w:rsidR="00147E7E" w:rsidRPr="00727538">
              <w:t xml:space="preserve"> соответствуют   всем   требованиям, установленным   Извещением   о закупке.</w:t>
            </w:r>
          </w:p>
          <w:p w:rsidR="00147E7E" w:rsidRPr="00DD049D" w:rsidRDefault="00147E7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147E7E" w:rsidRPr="00DD049D" w:rsidRDefault="00147E7E" w:rsidP="00053577">
            <w:pPr>
              <w:pStyle w:val="ab"/>
              <w:numPr>
                <w:ilvl w:val="0"/>
                <w:numId w:val="8"/>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147E7E" w:rsidRPr="00DD049D" w:rsidRDefault="00147E7E" w:rsidP="00053577">
            <w:pPr>
              <w:pStyle w:val="ab"/>
              <w:numPr>
                <w:ilvl w:val="0"/>
                <w:numId w:val="8"/>
              </w:numPr>
              <w:ind w:left="0" w:firstLine="595"/>
              <w:contextualSpacing w:val="0"/>
              <w:jc w:val="both"/>
            </w:pPr>
            <w:proofErr w:type="spellStart"/>
            <w:r w:rsidRPr="00DD049D">
              <w:t>Непредоставления</w:t>
            </w:r>
            <w:proofErr w:type="spellEnd"/>
            <w:r w:rsidRPr="00DD049D">
              <w:t xml:space="preserve">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147E7E" w:rsidRPr="00DD049D" w:rsidRDefault="00147E7E" w:rsidP="00053577">
            <w:pPr>
              <w:pStyle w:val="ab"/>
              <w:numPr>
                <w:ilvl w:val="0"/>
                <w:numId w:val="8"/>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147E7E" w:rsidRPr="00DD049D" w:rsidRDefault="00147E7E" w:rsidP="00053577">
            <w:pPr>
              <w:pStyle w:val="ab"/>
              <w:numPr>
                <w:ilvl w:val="0"/>
                <w:numId w:val="8"/>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147E7E" w:rsidRPr="00727538" w:rsidRDefault="00147E7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Pr>
                <w:spacing w:val="-1"/>
              </w:rPr>
              <w:t xml:space="preserve"> </w:t>
            </w:r>
            <w:r w:rsidRPr="00727538">
              <w:rPr>
                <w:spacing w:val="-1"/>
              </w:rPr>
              <w:t xml:space="preserve">Извещением, и отклоняются </w:t>
            </w:r>
            <w:r w:rsidRPr="00727538">
              <w:rPr>
                <w:spacing w:val="-1"/>
              </w:rPr>
              <w:lastRenderedPageBreak/>
              <w:t xml:space="preserve">от требований, </w:t>
            </w:r>
            <w:r w:rsidRPr="00727538">
              <w:t>установленных настоящим Извещением о закупке, в сторону ухудшения.</w:t>
            </w:r>
          </w:p>
          <w:p w:rsidR="00147E7E" w:rsidRDefault="00147E7E" w:rsidP="00DA3953">
            <w:pPr>
              <w:shd w:val="clear" w:color="auto" w:fill="FFFFFF"/>
              <w:spacing w:before="10" w:line="274" w:lineRule="exact"/>
              <w:ind w:left="29" w:right="53" w:firstLine="490"/>
              <w:jc w:val="both"/>
            </w:pPr>
            <w:proofErr w:type="gramStart"/>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proofErr w:type="gramEnd"/>
            <w:r>
              <w:t xml:space="preserve"> </w:t>
            </w:r>
            <w:proofErr w:type="gramStart"/>
            <w:r>
              <w:t>соответствии</w:t>
            </w:r>
            <w:proofErr w:type="gramEnd"/>
            <w:r>
              <w:t xml:space="preserve"> предлагаемого им товара, работы, услуги, требованиям, установленным в настоящем Извещении о закупке.</w:t>
            </w:r>
          </w:p>
          <w:p w:rsidR="00147E7E" w:rsidRDefault="00147E7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147E7E" w:rsidRDefault="00147E7E" w:rsidP="004601F6">
            <w:pPr>
              <w:ind w:firstLine="572"/>
              <w:jc w:val="both"/>
            </w:pPr>
            <w:r>
              <w:t>Заказчик вправе запросить оригиналы или в нотариально</w:t>
            </w:r>
            <w:r>
              <w:br/>
              <w:t xml:space="preserve">заверенные копии документов, указанных в пункте 26 </w:t>
            </w:r>
            <w:r w:rsidRPr="00727538">
              <w:rPr>
                <w:spacing w:val="-1"/>
              </w:rPr>
              <w:t xml:space="preserve">раздела </w:t>
            </w:r>
            <w:r w:rsidRPr="00727538">
              <w:rPr>
                <w:spacing w:val="-1"/>
                <w:lang w:val="en-US"/>
              </w:rPr>
              <w:t>II</w:t>
            </w:r>
            <w:r>
              <w:rPr>
                <w:spacing w:val="-1"/>
              </w:rPr>
              <w:t xml:space="preserve"> </w:t>
            </w:r>
            <w:r w:rsidRPr="00727538">
              <w:rPr>
                <w:spacing w:val="-1"/>
              </w:rPr>
              <w:t>«Информационная карта»</w:t>
            </w:r>
            <w:r>
              <w:rPr>
                <w:spacing w:val="-1"/>
              </w:rPr>
              <w:t xml:space="preserve"> </w:t>
            </w:r>
            <w:r w:rsidRPr="00727538">
              <w:rPr>
                <w:spacing w:val="-1"/>
              </w:rPr>
              <w:t>Извещения</w:t>
            </w:r>
            <w:r w:rsidRPr="00804FBB">
              <w:rPr>
                <w:spacing w:val="-1"/>
              </w:rPr>
              <w:t>.</w:t>
            </w:r>
            <w:r>
              <w:rPr>
                <w:spacing w:val="-1"/>
              </w:rPr>
              <w:t xml:space="preserve"> В </w:t>
            </w:r>
            <w:proofErr w:type="gramStart"/>
            <w:r>
              <w:rPr>
                <w:spacing w:val="-1"/>
              </w:rPr>
              <w:t>случае</w:t>
            </w:r>
            <w:proofErr w:type="gramEnd"/>
            <w:r>
              <w:rPr>
                <w:spacing w:val="-1"/>
              </w:rPr>
              <w:t xml:space="preserve"> если </w:t>
            </w:r>
            <w:r>
              <w:t xml:space="preserve">Участник/Победитель в установленный в запросе срок не предоставил </w:t>
            </w:r>
            <w:r>
              <w:rPr>
                <w:color w:val="000000"/>
                <w:lang w:eastAsia="en-US"/>
              </w:rPr>
              <w:t xml:space="preserve">Заказчику оригиналы либо нотариально заверенные копии запрошенных документов, такие документы считаются </w:t>
            </w:r>
            <w:proofErr w:type="spellStart"/>
            <w:r>
              <w:rPr>
                <w:color w:val="000000"/>
                <w:lang w:eastAsia="en-US"/>
              </w:rPr>
              <w:t>непредо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pPr>
    </w:p>
    <w:p w:rsidR="00E91D79" w:rsidRDefault="00E91D79" w:rsidP="004A3796">
      <w:pPr>
        <w:ind w:firstLine="567"/>
        <w:jc w:val="both"/>
        <w:sectPr w:rsidR="00E91D79"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2" w:name="_Toc525906701"/>
      <w:bookmarkStart w:id="53" w:name="_Toc65502354"/>
      <w:r w:rsidRPr="00AB0AFF">
        <w:rPr>
          <w:rFonts w:ascii="Times New Roman" w:eastAsia="MS Mincho" w:hAnsi="Times New Roman"/>
          <w:iCs/>
          <w:color w:val="000000"/>
          <w:szCs w:val="24"/>
        </w:rPr>
        <w:lastRenderedPageBreak/>
        <w:t>2.3. Условия заключения и исполнения договора</w:t>
      </w:r>
      <w:bookmarkEnd w:id="52"/>
      <w:bookmarkEnd w:id="53"/>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w:t>
            </w:r>
            <w:proofErr w:type="gramStart"/>
            <w:r w:rsidRPr="0015184E">
              <w:t>п</w:t>
            </w:r>
            <w:proofErr w:type="gramEnd"/>
            <w:r w:rsidRPr="0015184E">
              <w:t>/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proofErr w:type="gramStart"/>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roofErr w:type="gramEnd"/>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4267FD" w:rsidP="004267FD">
            <w:pPr>
              <w:pStyle w:val="a3"/>
              <w:ind w:firstLine="528"/>
              <w:jc w:val="both"/>
            </w:pPr>
            <w:r w:rsidRPr="004C465A">
              <w:t xml:space="preserve">Договор заключается не ранее чем через 10 (десять) дней и не позднее чем через 20 (двадцать) дней </w:t>
            </w:r>
            <w:proofErr w:type="gramStart"/>
            <w:r w:rsidRPr="004C465A">
              <w:t>с даты размещения</w:t>
            </w:r>
            <w:proofErr w:type="gramEnd"/>
            <w:r w:rsidRPr="004C465A">
              <w:t xml:space="preserve"> в единой информационной системе итогового протокола, составленного по результатам конкурентной закупки. </w:t>
            </w:r>
            <w:proofErr w:type="gramStart"/>
            <w:r w:rsidRPr="004C465A">
              <w:t>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r>
              <w:t>.</w:t>
            </w:r>
            <w:proofErr w:type="gramEnd"/>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 xml:space="preserve">В течение 3 (трех) рабочих дней </w:t>
            </w:r>
            <w:proofErr w:type="gramStart"/>
            <w:r w:rsidRPr="0015184E">
              <w:t>с даты размещения</w:t>
            </w:r>
            <w:proofErr w:type="gramEnd"/>
            <w:r w:rsidRPr="0015184E">
              <w:t xml:space="preserve">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 xml:space="preserve">В исключительных </w:t>
            </w:r>
            <w:proofErr w:type="gramStart"/>
            <w:r w:rsidRPr="0015184E">
              <w:t>случаях</w:t>
            </w:r>
            <w:proofErr w:type="gramEnd"/>
            <w:r w:rsidRPr="0015184E">
              <w:t>,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proofErr w:type="gramStart"/>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roofErr w:type="gramEnd"/>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 xml:space="preserve">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w:t>
            </w:r>
            <w:r w:rsidRPr="0015184E">
              <w:lastRenderedPageBreak/>
              <w:t xml:space="preserve">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 xml:space="preserve">В течение 1 (одного) рабочего дня </w:t>
            </w:r>
            <w:proofErr w:type="gramStart"/>
            <w:r w:rsidRPr="0015184E">
              <w:t>с даты размещения</w:t>
            </w:r>
            <w:proofErr w:type="gramEnd"/>
            <w:r w:rsidRPr="0015184E">
              <w:t xml:space="preserve">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Default="00F30F99" w:rsidP="00F30F99">
            <w:pPr>
              <w:pStyle w:val="a3"/>
              <w:ind w:firstLine="528"/>
              <w:jc w:val="both"/>
            </w:pPr>
            <w:proofErr w:type="gramStart"/>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0A6784">
              <w:t xml:space="preserve"> </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0A6784">
              <w:t xml:space="preserve"> </w:t>
            </w:r>
            <w:r w:rsidR="00D173C6" w:rsidRPr="00D173C6">
              <w:t>(протокола рассмотрения и оценки заявок),</w:t>
            </w:r>
            <w:r w:rsidRPr="0015184E">
              <w:t xml:space="preserve"> Заказчик обязан</w:t>
            </w:r>
            <w:proofErr w:type="gramEnd"/>
            <w:r w:rsidRPr="0015184E">
              <w:t xml:space="preserve"> </w:t>
            </w:r>
            <w:proofErr w:type="gramStart"/>
            <w:r w:rsidRPr="0015184E">
              <w:t>разместить Договор</w:t>
            </w:r>
            <w:proofErr w:type="gramEnd"/>
            <w:r w:rsidRPr="0015184E">
              <w:t xml:space="preserve">, подписанный ЭП уполномоченного лица Заказчика на Электронной </w:t>
            </w:r>
            <w:r w:rsidRPr="00E42631">
              <w:t>площадке.</w:t>
            </w:r>
          </w:p>
          <w:p w:rsidR="00F30F99" w:rsidRPr="0015184E" w:rsidRDefault="00F30F99" w:rsidP="002A08FA">
            <w:pPr>
              <w:pStyle w:val="a3"/>
              <w:tabs>
                <w:tab w:val="clear" w:pos="4677"/>
                <w:tab w:val="clear" w:pos="9355"/>
              </w:tabs>
              <w:ind w:firstLine="601"/>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E270AF">
            <w:pPr>
              <w:jc w:val="both"/>
            </w:pPr>
            <w:r>
              <w:t xml:space="preserve">Условие предоставления информации Участником закупки о стране происхождения товара </w:t>
            </w:r>
          </w:p>
        </w:tc>
        <w:tc>
          <w:tcPr>
            <w:tcW w:w="7440" w:type="dxa"/>
            <w:tcBorders>
              <w:top w:val="single" w:sz="4" w:space="0" w:color="auto"/>
              <w:left w:val="single" w:sz="4" w:space="0" w:color="auto"/>
              <w:bottom w:val="single" w:sz="4" w:space="0" w:color="auto"/>
              <w:right w:val="single" w:sz="4" w:space="0" w:color="auto"/>
            </w:tcBorders>
          </w:tcPr>
          <w:p w:rsidR="0036151F" w:rsidRPr="00E42631" w:rsidRDefault="0036151F" w:rsidP="00E270AF">
            <w:pPr>
              <w:pStyle w:val="a3"/>
              <w:ind w:firstLine="528"/>
              <w:jc w:val="both"/>
            </w:pPr>
            <w:r>
              <w:t>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rsidR="0036151F" w:rsidRPr="00E42631" w:rsidRDefault="0036151F" w:rsidP="00E270AF">
            <w:pPr>
              <w:autoSpaceDE w:val="0"/>
              <w:autoSpaceDN w:val="0"/>
              <w:adjustRightInd w:val="0"/>
              <w:ind w:firstLine="601"/>
              <w:jc w:val="both"/>
            </w:pPr>
            <w:proofErr w:type="gramStart"/>
            <w:r w:rsidRPr="00E42631">
              <w:t>В случае отсутствия в проекте договора, подписанного электронной подписью лица, имеющего право действовать от имени победителя закупки, и направленного для подписания заказчику, наименования страны происхождения товара, страной происхождения товара следует считать Российскую Федерацию, если иное не указано в проекте договора с победителем закупки или в представленной им заявке на участие в закупке, по результатам которой осуществляется заключение договора.</w:t>
            </w:r>
            <w:proofErr w:type="gramEnd"/>
          </w:p>
          <w:p w:rsidR="0036151F" w:rsidRPr="0015184E" w:rsidRDefault="0036151F" w:rsidP="00E270AF">
            <w:pPr>
              <w:widowControl w:val="0"/>
              <w:autoSpaceDE w:val="0"/>
              <w:autoSpaceDN w:val="0"/>
              <w:adjustRightInd w:val="0"/>
              <w:ind w:firstLine="567"/>
              <w:jc w:val="both"/>
            </w:pP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CB1371" w:rsidRDefault="0036151F" w:rsidP="00F63702">
            <w:r w:rsidRPr="00CB1371">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36151F" w:rsidRPr="00CB1371" w:rsidRDefault="0036151F" w:rsidP="000A6784">
            <w:pPr>
              <w:ind w:firstLine="567"/>
              <w:jc w:val="both"/>
              <w:rPr>
                <w:i/>
              </w:rPr>
            </w:pPr>
            <w:proofErr w:type="gramStart"/>
            <w:r w:rsidRPr="00CB1371">
              <w:t xml:space="preserve">В цену Договора </w:t>
            </w:r>
            <w:r w:rsidRPr="007E4CAD">
              <w:t xml:space="preserve">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w:t>
            </w:r>
            <w:r w:rsidRPr="007E4CAD">
              <w:lastRenderedPageBreak/>
              <w:t>необходимых погрузочно-разгрузочных работ</w:t>
            </w:r>
            <w:proofErr w:type="gramEnd"/>
            <w:r w:rsidRPr="007E4CAD">
              <w:t xml:space="preserve"> и иные расходы, связанные с поставкой товара.</w:t>
            </w:r>
          </w:p>
        </w:tc>
      </w:tr>
      <w:tr w:rsidR="0036151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36151F" w:rsidRPr="0015184E" w:rsidRDefault="0036151F" w:rsidP="00F63702">
            <w:pPr>
              <w:ind w:firstLine="567"/>
              <w:jc w:val="both"/>
            </w:pPr>
            <w:r w:rsidRPr="0015184E">
              <w:t xml:space="preserve">Определены разделом </w:t>
            </w:r>
            <w:r w:rsidRPr="0015184E">
              <w:rPr>
                <w:lang w:val="en-US"/>
              </w:rPr>
              <w:t>V</w:t>
            </w:r>
            <w:r w:rsidRPr="0015184E">
              <w:t xml:space="preserve"> «Проект договора»</w:t>
            </w:r>
            <w:r>
              <w:t xml:space="preserve"> Извещения.</w:t>
            </w:r>
          </w:p>
        </w:tc>
      </w:tr>
      <w:tr w:rsidR="0036151F"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36151F" w:rsidRPr="0015184E" w:rsidRDefault="0036151F" w:rsidP="00053577">
            <w:pPr>
              <w:pStyle w:val="ab"/>
              <w:numPr>
                <w:ilvl w:val="0"/>
                <w:numId w:val="10"/>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36151F" w:rsidRPr="0015184E" w:rsidRDefault="0036151F"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36151F" w:rsidRPr="0015184E" w:rsidRDefault="0036151F"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выявления арифметических и грамматических ошибок в документах, представленных в составе Заявки, Заказчик </w:t>
            </w:r>
            <w:r>
              <w:t xml:space="preserve">вправе </w:t>
            </w:r>
            <w:r w:rsidRPr="0015184E">
              <w:t>направля</w:t>
            </w:r>
            <w:r>
              <w:t>ть</w:t>
            </w:r>
            <w:r w:rsidRPr="0015184E">
              <w:t xml:space="preserve"> Участникам запросы об их исправлении, и направлении Заказчику исправленных документов.</w:t>
            </w:r>
          </w:p>
          <w:p w:rsidR="0036151F" w:rsidRPr="0015184E" w:rsidRDefault="0036151F" w:rsidP="00F30F99">
            <w:pPr>
              <w:autoSpaceDE w:val="0"/>
              <w:autoSpaceDN w:val="0"/>
              <w:adjustRightInd w:val="0"/>
              <w:ind w:firstLine="528"/>
              <w:jc w:val="both"/>
            </w:pPr>
            <w:r w:rsidRPr="0015184E">
              <w:t xml:space="preserve">В </w:t>
            </w:r>
            <w:proofErr w:type="gramStart"/>
            <w:r w:rsidRPr="0015184E">
              <w:t>случае</w:t>
            </w:r>
            <w:proofErr w:type="gramEnd"/>
            <w:r w:rsidRPr="0015184E">
              <w:t xml:space="preserve"> непредставления Участником</w:t>
            </w:r>
            <w:r>
              <w:t>, либо отсутствия</w:t>
            </w:r>
            <w:r w:rsidRPr="0015184E">
              <w:t xml:space="preserve"> исправленных документов, Заказчиком применяются следующие правила:</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36151F" w:rsidRPr="0015184E" w:rsidRDefault="0036151F"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36151F" w:rsidRPr="0015184E" w:rsidRDefault="0036151F"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0"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4A3796" w:rsidRDefault="00807709" w:rsidP="004A3796">
      <w:pPr>
        <w:ind w:firstLine="567"/>
        <w:jc w:val="both"/>
      </w:pPr>
      <w:proofErr w:type="gramStart"/>
      <w:r w:rsidRPr="00807709">
        <w:lastRenderedPageBreak/>
        <w:t>Участники закупки и иные лица могут направлять сведения о возможных фактах коррупции со стороны сотрудников СГМУП “ГТС”, случаях конфликта интересов, а именно в ситуациях, когда личные интересы одного и нескольких сотрудников,  членов их</w:t>
      </w:r>
      <w:r w:rsidR="005B1B7D">
        <w:t xml:space="preserve"> семей или иных лиц, с которыми</w:t>
      </w:r>
      <w:r w:rsidRPr="00807709">
        <w:t xml:space="preserve"> связана личная заинтересованность </w:t>
      </w:r>
      <w:r w:rsidR="005B1B7D" w:rsidRPr="00807709">
        <w:t>сотрудников,</w:t>
      </w:r>
      <w:r w:rsidRPr="00807709">
        <w:t xml:space="preserve"> вступают в противоречие с интересами СГМУП “ГТС” по адресу: gts@surgutgts.ru.</w:t>
      </w:r>
      <w:proofErr w:type="gramEnd"/>
    </w:p>
    <w:p w:rsidR="00807709" w:rsidRDefault="00807709" w:rsidP="004A3796">
      <w:pPr>
        <w:ind w:firstLine="567"/>
        <w:jc w:val="both"/>
        <w:sectPr w:rsidR="00807709"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4" w:name="_РАЗДЕЛ_III._ФОРМЫ"/>
      <w:bookmarkStart w:id="55" w:name="_Toc65502355"/>
      <w:bookmarkEnd w:id="54"/>
      <w:r w:rsidRPr="00F34233">
        <w:rPr>
          <w:rFonts w:ascii="Times New Roman" w:hAnsi="Times New Roman" w:cs="Times New Roman"/>
          <w:color w:val="auto"/>
        </w:rPr>
        <w:lastRenderedPageBreak/>
        <w:t>РАЗДЕЛ III. ФОРМЫ ДЛЯ ЗАПОЛНЕНИЯ УЧАСТНИКАМИ ЗАКУПКИ</w:t>
      </w:r>
      <w:bookmarkEnd w:id="55"/>
    </w:p>
    <w:p w:rsidR="004A3796" w:rsidRPr="00F34233" w:rsidRDefault="004A3796" w:rsidP="00630153">
      <w:pPr>
        <w:pStyle w:val="21"/>
        <w:jc w:val="center"/>
        <w:rPr>
          <w:rFonts w:ascii="Times New Roman" w:hAnsi="Times New Roman" w:cs="Times New Roman"/>
        </w:rPr>
      </w:pPr>
      <w:bookmarkStart w:id="56" w:name="_ФОРМА_1._ЗАЯВКА"/>
      <w:bookmarkStart w:id="57" w:name="_Toc65502356"/>
      <w:bookmarkEnd w:id="56"/>
      <w:r w:rsidRPr="00F34233">
        <w:rPr>
          <w:rFonts w:ascii="Times New Roman" w:hAnsi="Times New Roman" w:cs="Times New Roman"/>
          <w:color w:val="auto"/>
        </w:rPr>
        <w:t>ФОРМА 1. ЗАЯВКА НА УЧАСТИЕ</w:t>
      </w:r>
      <w:bookmarkEnd w:id="57"/>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8" w:name="_Письмо_о_подаче"/>
      <w:bookmarkStart w:id="59" w:name="_Заявка_о_подаче"/>
      <w:bookmarkStart w:id="60" w:name="_Toc255987071"/>
      <w:bookmarkStart w:id="61" w:name="_Toc263441572"/>
      <w:bookmarkStart w:id="62" w:name="_Toc269472558"/>
      <w:bookmarkStart w:id="63" w:name="_Toc305665989"/>
      <w:bookmarkEnd w:id="58"/>
      <w:bookmarkEnd w:id="59"/>
    </w:p>
    <w:p w:rsidR="006F0E6A" w:rsidRPr="00733E33" w:rsidRDefault="006F0E6A" w:rsidP="006F0E6A">
      <w:pPr>
        <w:ind w:firstLine="567"/>
        <w:jc w:val="center"/>
      </w:pPr>
      <w:r w:rsidRPr="00733E33">
        <w:t xml:space="preserve">ЗАЯВКА НА УЧАСТИЕ В </w:t>
      </w:r>
      <w:bookmarkEnd w:id="60"/>
      <w:bookmarkEnd w:id="61"/>
      <w:bookmarkEnd w:id="62"/>
      <w:bookmarkEnd w:id="63"/>
      <w:proofErr w:type="gramStart"/>
      <w:r>
        <w:t>ЗАПРОСЕ</w:t>
      </w:r>
      <w:proofErr w:type="gramEnd"/>
      <w:r>
        <w:t xml:space="preserve">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proofErr w:type="gramStart"/>
      <w:r w:rsidRPr="00733E33">
        <w:t>зарегистрированное</w:t>
      </w:r>
      <w:proofErr w:type="gramEnd"/>
      <w:r w:rsidRPr="00733E33">
        <w:t xml:space="preserve">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4" w:name="_Hlt440565644"/>
      <w:bookmarkEnd w:id="64"/>
    </w:p>
    <w:p w:rsidR="006F0E6A" w:rsidRPr="00733E33" w:rsidRDefault="006F0E6A" w:rsidP="006F0E6A">
      <w:pPr>
        <w:ind w:firstLine="567"/>
        <w:jc w:val="both"/>
      </w:pPr>
      <w:proofErr w:type="gramStart"/>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311FA3">
        <w:t xml:space="preserve"> п.</w:t>
      </w:r>
      <w:r w:rsidR="006B2FBC" w:rsidRPr="006B2FBC">
        <w:t>2</w:t>
      </w:r>
      <w:r w:rsidR="00444586">
        <w:t>6</w:t>
      </w:r>
      <w:r w:rsidR="005B1F85">
        <w:t xml:space="preserve"> </w:t>
      </w:r>
      <w:r w:rsidR="00937570">
        <w:t xml:space="preserve">Раздела </w:t>
      </w:r>
      <w:r w:rsidR="00937570">
        <w:rPr>
          <w:lang w:val="en-US"/>
        </w:rPr>
        <w:t>II</w:t>
      </w:r>
      <w:r w:rsidR="00424BDD">
        <w:t xml:space="preserve"> </w:t>
      </w:r>
      <w:r w:rsidR="00937570">
        <w:t>Извещения о проведении запроса котировок в электронной форме</w:t>
      </w:r>
      <w:r w:rsidR="00311FA3">
        <w:t xml:space="preserve"> и п.</w:t>
      </w:r>
      <w:r>
        <w:t>8.3.2</w:t>
      </w:r>
      <w:r w:rsidR="00424BDD">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roofErr w:type="gramEnd"/>
    </w:p>
    <w:p w:rsidR="006F0E6A" w:rsidRDefault="006F0E6A" w:rsidP="006F0E6A">
      <w:pPr>
        <w:ind w:firstLine="567"/>
        <w:jc w:val="both"/>
      </w:pPr>
      <w:proofErr w:type="gramStart"/>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w:t>
      </w:r>
      <w:proofErr w:type="gramEnd"/>
      <w:r w:rsidRPr="00733E33">
        <w:t xml:space="preserve"> ознакомлены с условиями</w:t>
      </w:r>
      <w:r w:rsidR="00B57A6B">
        <w:t xml:space="preserve"> </w:t>
      </w:r>
      <w:r w:rsidR="000A6784" w:rsidRPr="000A6784">
        <w:t>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proofErr w:type="gramStart"/>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w:t>
      </w:r>
      <w:proofErr w:type="gramEnd"/>
      <w:r w:rsidRPr="00F40235">
        <w:rPr>
          <w:rFonts w:cs="Arial"/>
          <w:color w:val="000000"/>
        </w:rPr>
        <w:t xml:space="preserve"> деятельностью, которые связаны с поставкой товара, выполнением работы, оказанием услуги, </w:t>
      </w:r>
      <w:proofErr w:type="gramStart"/>
      <w:r w:rsidRPr="00F40235">
        <w:rPr>
          <w:rFonts w:cs="Arial"/>
          <w:color w:val="000000"/>
        </w:rPr>
        <w:t>являющихся</w:t>
      </w:r>
      <w:proofErr w:type="gramEnd"/>
      <w:r w:rsidRPr="00F40235">
        <w:rPr>
          <w:rFonts w:cs="Arial"/>
          <w:color w:val="000000"/>
        </w:rPr>
        <w:t xml:space="preserve">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proofErr w:type="gramStart"/>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w:t>
      </w:r>
      <w:proofErr w:type="gramEnd"/>
      <w:r w:rsidRPr="00733E33">
        <w:t xml:space="preserve"> государственных и муниципальных нужд».</w:t>
      </w:r>
    </w:p>
    <w:p w:rsidR="006F0E6A" w:rsidRDefault="006F0E6A" w:rsidP="006F0E6A">
      <w:pPr>
        <w:ind w:firstLine="567"/>
        <w:jc w:val="both"/>
      </w:pPr>
      <w:proofErr w:type="gramStart"/>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w:t>
      </w:r>
      <w:proofErr w:type="gramEnd"/>
      <w:r w:rsidRPr="00577B64">
        <w:t xml:space="preserve"> Федерации, по которым имеется вступившее в законную силу решение суда о признании обязанности </w:t>
      </w:r>
      <w:proofErr w:type="gramStart"/>
      <w:r w:rsidRPr="00577B64">
        <w:t>заявителя</w:t>
      </w:r>
      <w:proofErr w:type="gramEnd"/>
      <w:r w:rsidRPr="00577B64">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proofErr w:type="gramStart"/>
      <w:r w:rsidRPr="00B57A6B">
        <w:rPr>
          <w:b/>
          <w:i/>
          <w:color w:val="FF0000"/>
        </w:rPr>
        <w:t xml:space="preserve">[Если в состав Заявки на участие в закупке включены </w:t>
      </w:r>
      <w:r w:rsidR="00311FA3">
        <w:rPr>
          <w:b/>
          <w:i/>
          <w:color w:val="FF0000"/>
        </w:rPr>
        <w:t>документы, предусмотренные абз.1 пп.</w:t>
      </w:r>
      <w:r w:rsidRPr="00B57A6B">
        <w:rPr>
          <w:b/>
          <w:i/>
          <w:color w:val="FF0000"/>
        </w:rPr>
        <w:t xml:space="preserve">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w:t>
      </w:r>
      <w:proofErr w:type="gramEnd"/>
      <w:r w:rsidRPr="00B57A6B">
        <w:rPr>
          <w:b/>
          <w:i/>
          <w:color w:val="FF0000"/>
        </w:rPr>
        <w:t xml:space="preserve"> </w:t>
      </w:r>
      <w:proofErr w:type="gramStart"/>
      <w:r w:rsidRPr="00B57A6B">
        <w:rPr>
          <w:b/>
          <w:i/>
          <w:color w:val="FF0000"/>
        </w:rPr>
        <w:t>Если указанные выше документы не включены в состав Заявки, то необходимо внести в окончательный текст Заявки один из двух вариантов абзаца ниже.]</w:t>
      </w:r>
      <w:proofErr w:type="gramEnd"/>
    </w:p>
    <w:p w:rsidR="006F0E6A" w:rsidRPr="00680598" w:rsidRDefault="006F0E6A" w:rsidP="006F0E6A">
      <w:pPr>
        <w:ind w:firstLine="567"/>
        <w:jc w:val="both"/>
      </w:pPr>
      <w:proofErr w:type="gramStart"/>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 xml:space="preserve">(наименование Участника Запроса </w:t>
      </w:r>
      <w:proofErr w:type="spellStart"/>
      <w:r w:rsidRPr="00680598">
        <w:rPr>
          <w:i/>
        </w:rPr>
        <w:t>котировок</w:t>
      </w:r>
      <w:r w:rsidR="002A5DA1" w:rsidRPr="00680598">
        <w:rPr>
          <w:i/>
        </w:rPr>
        <w:t>в</w:t>
      </w:r>
      <w:proofErr w:type="spellEnd"/>
      <w:r w:rsidR="002A5DA1" w:rsidRPr="00680598">
        <w:rPr>
          <w:i/>
        </w:rPr>
        <w:t xml:space="preserve"> электронной форм</w:t>
      </w:r>
      <w:r w:rsidR="002A5DA1" w:rsidRPr="003D638C">
        <w:rPr>
          <w:i/>
        </w:rPr>
        <w:t>е</w:t>
      </w:r>
      <w:r w:rsidRPr="003D638C">
        <w:rPr>
          <w:i/>
        </w:rPr>
        <w:t>).</w:t>
      </w:r>
      <w:proofErr w:type="gramEnd"/>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proofErr w:type="gramStart"/>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w:t>
      </w:r>
      <w:proofErr w:type="gramEnd"/>
      <w:r w:rsidRPr="00680598">
        <w:rPr>
          <w:szCs w:val="24"/>
        </w:rPr>
        <w:t xml:space="preserve"> </w:t>
      </w:r>
      <w:proofErr w:type="gramStart"/>
      <w:r w:rsidRPr="00680598">
        <w:rPr>
          <w:szCs w:val="24"/>
        </w:rPr>
        <w:t xml:space="preserve">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proofErr w:type="gramEnd"/>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4601F6">
        <w:rPr>
          <w:i/>
          <w:color w:val="FF0000"/>
          <w:szCs w:val="24"/>
        </w:rPr>
        <w:t>]</w:t>
      </w:r>
    </w:p>
    <w:p w:rsidR="006F0E6A" w:rsidRPr="00733E33" w:rsidRDefault="006F0E6A" w:rsidP="006F0E6A">
      <w:pPr>
        <w:ind w:firstLine="567"/>
        <w:jc w:val="both"/>
      </w:pPr>
      <w:proofErr w:type="gramStart"/>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roofErr w:type="gramEnd"/>
    </w:p>
    <w:p w:rsidR="006F0E6A" w:rsidRPr="00733E33" w:rsidRDefault="006F0E6A" w:rsidP="006F0E6A">
      <w:pPr>
        <w:ind w:firstLine="567"/>
        <w:jc w:val="both"/>
      </w:pPr>
      <w:proofErr w:type="gramStart"/>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roofErr w:type="gramEnd"/>
    </w:p>
    <w:p w:rsidR="006F0E6A" w:rsidRPr="00733E33" w:rsidRDefault="006F0E6A" w:rsidP="006F0E6A">
      <w:pPr>
        <w:pStyle w:val="Times12"/>
        <w:overflowPunct/>
        <w:autoSpaceDE/>
        <w:autoSpaceDN/>
        <w:adjustRightInd/>
        <w:rPr>
          <w:bCs w:val="0"/>
          <w:szCs w:val="24"/>
        </w:rPr>
      </w:pPr>
      <w:proofErr w:type="gramStart"/>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roofErr w:type="gramEnd"/>
    </w:p>
    <w:p w:rsidR="006F0E6A" w:rsidRDefault="006F0E6A" w:rsidP="006F0E6A">
      <w:pPr>
        <w:ind w:firstLine="567"/>
      </w:pPr>
    </w:p>
    <w:p w:rsidR="006F0E6A" w:rsidRDefault="006F0E6A" w:rsidP="006F0E6A">
      <w:pPr>
        <w:ind w:firstLine="567"/>
      </w:pPr>
    </w:p>
    <w:p w:rsidR="006F0E6A" w:rsidRPr="00733E33" w:rsidRDefault="006F0E6A" w:rsidP="000A6784">
      <w:pPr>
        <w:jc w:val="center"/>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proofErr w:type="gramStart"/>
            <w:r w:rsidRPr="00733E33">
              <w:rPr>
                <w:sz w:val="22"/>
                <w:szCs w:val="22"/>
              </w:rPr>
              <w:t>п</w:t>
            </w:r>
            <w:proofErr w:type="gramEnd"/>
            <w:r w:rsidRPr="00733E33">
              <w:rPr>
                <w:sz w:val="22"/>
                <w:szCs w:val="22"/>
              </w:rPr>
              <w:t>/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w:t>
            </w:r>
            <w:r w:rsidR="00A96EB5">
              <w:rPr>
                <w:sz w:val="22"/>
                <w:szCs w:val="22"/>
              </w:rPr>
              <w:t xml:space="preserve"> </w:t>
            </w:r>
            <w:r w:rsidR="00D2774C">
              <w:rPr>
                <w:sz w:val="22"/>
                <w:szCs w:val="22"/>
              </w:rPr>
              <w:t>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5" w:name="_Форма_2"/>
      <w:bookmarkEnd w:id="65"/>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6" w:name="_ФОРМА_2._АНКЕТА"/>
      <w:bookmarkStart w:id="67" w:name="_Toc65502357"/>
      <w:bookmarkEnd w:id="66"/>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7"/>
    </w:p>
    <w:p w:rsidR="004A3796" w:rsidRPr="00033DDF" w:rsidRDefault="002A5DA1" w:rsidP="00033DDF">
      <w:pPr>
        <w:pStyle w:val="30"/>
        <w:jc w:val="center"/>
        <w:rPr>
          <w:rFonts w:ascii="Times New Roman" w:eastAsiaTheme="majorEastAsia" w:hAnsi="Times New Roman"/>
          <w:iCs/>
          <w:color w:val="auto"/>
          <w:sz w:val="26"/>
          <w:szCs w:val="26"/>
        </w:rPr>
      </w:pPr>
      <w:bookmarkStart w:id="68" w:name="_Toc65502358"/>
      <w:r w:rsidRPr="00033DDF">
        <w:rPr>
          <w:rFonts w:ascii="Times New Roman" w:eastAsiaTheme="majorEastAsia" w:hAnsi="Times New Roman"/>
          <w:iCs/>
          <w:color w:val="auto"/>
          <w:sz w:val="26"/>
          <w:szCs w:val="26"/>
        </w:rPr>
        <w:t>В ЭЛЕКТРОННОЙ ФОРМЕ</w:t>
      </w:r>
      <w:bookmarkEnd w:id="68"/>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w:t>
            </w:r>
            <w:proofErr w:type="gramStart"/>
            <w:r w:rsidR="002A5DA1" w:rsidRPr="0015184E">
              <w:t>е</w:t>
            </w:r>
            <w:r w:rsidRPr="00733E33">
              <w:t>–</w:t>
            </w:r>
            <w:proofErr w:type="gramEnd"/>
            <w:r w:rsidRPr="00733E33">
              <w:t xml:space="preserve">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w:t>
            </w:r>
            <w:proofErr w:type="gramStart"/>
            <w:r w:rsidR="002A5DA1" w:rsidRPr="0015184E">
              <w:t>е</w:t>
            </w:r>
            <w:r w:rsidRPr="00733E33">
              <w:t>–</w:t>
            </w:r>
            <w:proofErr w:type="gramEnd"/>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140693">
            <w:r w:rsidRPr="00733E33">
              <w:t>2</w:t>
            </w:r>
            <w:r w:rsidR="00140693">
              <w:t>1</w:t>
            </w:r>
            <w:r w:rsidRPr="00733E33">
              <w:t>.</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w:t>
      </w:r>
      <w:proofErr w:type="gramStart"/>
      <w:r w:rsidRPr="00BD5394">
        <w:rPr>
          <w:color w:val="808080" w:themeColor="background1" w:themeShade="80"/>
        </w:rPr>
        <w:t>случае</w:t>
      </w:r>
      <w:proofErr w:type="gramEnd"/>
      <w:r w:rsidRPr="00BD5394">
        <w:rPr>
          <w:color w:val="808080" w:themeColor="background1" w:themeShade="80"/>
        </w:rPr>
        <w:t xml:space="preserve">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69" w:name="_ФОРМА_3._ТЕХНИКО-КОММЕРЧЕСКОЕ"/>
      <w:bookmarkStart w:id="70" w:name="_Toc454968243"/>
      <w:bookmarkStart w:id="71" w:name="_Toc525906705"/>
      <w:bookmarkStart w:id="72" w:name="_Toc529889385"/>
      <w:bookmarkStart w:id="73" w:name="_Toc65502359"/>
      <w:bookmarkEnd w:id="69"/>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0"/>
      <w:bookmarkEnd w:id="71"/>
      <w:bookmarkEnd w:id="72"/>
      <w:bookmarkEnd w:id="73"/>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4" w:name="_Техническое_предложение_(Форма"/>
      <w:bookmarkEnd w:id="74"/>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 </w:t>
            </w:r>
            <w:proofErr w:type="gramStart"/>
            <w:r w:rsidRPr="00F05AF2">
              <w:rPr>
                <w:b/>
                <w:bCs/>
                <w:sz w:val="18"/>
                <w:szCs w:val="18"/>
              </w:rPr>
              <w:t>п</w:t>
            </w:r>
            <w:proofErr w:type="gramEnd"/>
            <w:r w:rsidRPr="00F05AF2">
              <w:rPr>
                <w:b/>
                <w:bCs/>
                <w:sz w:val="18"/>
                <w:szCs w:val="18"/>
              </w:rPr>
              <w:t>/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proofErr w:type="gramStart"/>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5" w:name="_ФОРМА_3.1._ЦЕНОВОЕ"/>
      <w:bookmarkStart w:id="76" w:name="_Toc65502360"/>
      <w:bookmarkEnd w:id="75"/>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6"/>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 </w:t>
            </w:r>
            <w:proofErr w:type="gramStart"/>
            <w:r w:rsidRPr="00F87E6C">
              <w:rPr>
                <w:b/>
                <w:bCs/>
                <w:sz w:val="20"/>
                <w:szCs w:val="20"/>
              </w:rPr>
              <w:t>п</w:t>
            </w:r>
            <w:proofErr w:type="gramEnd"/>
            <w:r w:rsidRPr="00F87E6C">
              <w:rPr>
                <w:b/>
                <w:bCs/>
                <w:sz w:val="20"/>
                <w:szCs w:val="20"/>
              </w:rPr>
              <w:t>/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proofErr w:type="gramStart"/>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roofErr w:type="gramEnd"/>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Итого</w:t>
      </w:r>
      <w:proofErr w:type="gramStart"/>
      <w:r>
        <w:t xml:space="preserve">: </w:t>
      </w:r>
      <w:r>
        <w:rPr>
          <w:u w:val="single"/>
        </w:rPr>
        <w:tab/>
      </w:r>
      <w:r>
        <w:rPr>
          <w:u w:val="single"/>
        </w:rPr>
        <w:tab/>
      </w:r>
      <w:r>
        <w:rPr>
          <w:u w:val="single"/>
        </w:rPr>
        <w:tab/>
        <w:t>(</w:t>
      </w:r>
      <w:r>
        <w:rPr>
          <w:u w:val="single"/>
        </w:rPr>
        <w:tab/>
      </w:r>
      <w:r>
        <w:rPr>
          <w:u w:val="single"/>
        </w:rPr>
        <w:tab/>
      </w:r>
      <w:r>
        <w:rPr>
          <w:u w:val="single"/>
        </w:rPr>
        <w:tab/>
      </w:r>
      <w:r>
        <w:rPr>
          <w:u w:val="single"/>
        </w:rPr>
        <w:tab/>
      </w:r>
      <w:r>
        <w:t xml:space="preserve">) </w:t>
      </w:r>
      <w:proofErr w:type="gramEnd"/>
      <w:r>
        <w:t>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7" w:name="_ФОРМА_4._РЕКОМЕНДУЕМАЯ"/>
      <w:bookmarkStart w:id="78" w:name="_Toc454968244"/>
      <w:bookmarkStart w:id="79" w:name="_Toc525906706"/>
      <w:bookmarkStart w:id="80" w:name="_Toc65502361"/>
      <w:bookmarkEnd w:id="77"/>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8"/>
      <w:bookmarkEnd w:id="79"/>
      <w:bookmarkEnd w:id="80"/>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w:t>
      </w:r>
      <w:proofErr w:type="gramStart"/>
      <w:r w:rsidRPr="005C24A0">
        <w:t>на</w:t>
      </w:r>
      <w:proofErr w:type="gramEnd"/>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 </w:t>
            </w:r>
            <w:proofErr w:type="gramStart"/>
            <w:r w:rsidRPr="00733E33">
              <w:t>п</w:t>
            </w:r>
            <w:proofErr w:type="gramEnd"/>
            <w:r w:rsidRPr="00733E33">
              <w:t>/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C01647" w:rsidRDefault="00630153" w:rsidP="00630153">
      <w:pPr>
        <w:rPr>
          <w:sz w:val="20"/>
          <w:szCs w:val="20"/>
        </w:rPr>
        <w:sectPr w:rsidR="00C01647" w:rsidSect="004103CF">
          <w:pgSz w:w="11906" w:h="16838"/>
          <w:pgMar w:top="1134" w:right="850" w:bottom="1134" w:left="851" w:header="708" w:footer="708" w:gutter="0"/>
          <w:cols w:space="708"/>
          <w:docGrid w:linePitch="360"/>
        </w:sectPr>
      </w:pPr>
      <w:r>
        <w:t>М.П.</w:t>
      </w:r>
      <w:r>
        <w:rPr>
          <w:sz w:val="20"/>
          <w:szCs w:val="20"/>
        </w:rPr>
        <w:t>(при наличии печати)</w:t>
      </w:r>
    </w:p>
    <w:p w:rsidR="00630153" w:rsidRDefault="00630153" w:rsidP="00630153">
      <w:pPr>
        <w:rPr>
          <w:sz w:val="20"/>
          <w:szCs w:val="20"/>
        </w:rPr>
      </w:pPr>
    </w:p>
    <w:p w:rsidR="00630153" w:rsidRDefault="00630153" w:rsidP="00630153">
      <w:pPr>
        <w:rPr>
          <w:sz w:val="20"/>
          <w:szCs w:val="20"/>
        </w:rPr>
      </w:pPr>
    </w:p>
    <w:p w:rsidR="00C714F4" w:rsidRDefault="00C714F4" w:rsidP="002F0B34">
      <w:pPr>
        <w:pStyle w:val="11"/>
        <w:spacing w:before="0"/>
        <w:jc w:val="center"/>
        <w:rPr>
          <w:rFonts w:ascii="Times New Roman" w:eastAsia="MS Mincho" w:hAnsi="Times New Roman"/>
          <w:color w:val="auto"/>
          <w:kern w:val="32"/>
          <w:szCs w:val="24"/>
        </w:rPr>
        <w:sectPr w:rsidR="00C714F4" w:rsidSect="00C01647">
          <w:type w:val="continuous"/>
          <w:pgSz w:w="11906" w:h="16838"/>
          <w:pgMar w:top="1134" w:right="850" w:bottom="1134" w:left="851" w:header="708" w:footer="708" w:gutter="0"/>
          <w:cols w:space="708"/>
          <w:docGrid w:linePitch="360"/>
        </w:sectPr>
      </w:pPr>
      <w:bookmarkStart w:id="81" w:name="_Toc525906708"/>
    </w:p>
    <w:p w:rsidR="00775E21" w:rsidRDefault="00775E21" w:rsidP="002F0B34">
      <w:pPr>
        <w:pStyle w:val="11"/>
        <w:spacing w:before="0"/>
        <w:jc w:val="center"/>
        <w:rPr>
          <w:rFonts w:ascii="Times New Roman" w:eastAsia="MS Mincho" w:hAnsi="Times New Roman"/>
          <w:color w:val="auto"/>
          <w:kern w:val="32"/>
          <w:szCs w:val="24"/>
        </w:rPr>
        <w:sectPr w:rsidR="00775E21" w:rsidSect="00C714F4">
          <w:type w:val="continuous"/>
          <w:pgSz w:w="11906" w:h="16838"/>
          <w:pgMar w:top="1134" w:right="850" w:bottom="1134" w:left="851" w:header="708" w:footer="708" w:gutter="0"/>
          <w:cols w:space="708"/>
          <w:docGrid w:linePitch="360"/>
        </w:sectPr>
      </w:pPr>
    </w:p>
    <w:p w:rsidR="00E0216B" w:rsidRDefault="00E0216B" w:rsidP="002F3A3A">
      <w:pPr>
        <w:ind w:firstLine="567"/>
        <w:jc w:val="both"/>
        <w:rPr>
          <w:color w:val="808080" w:themeColor="background1" w:themeShade="80"/>
        </w:rPr>
        <w:sectPr w:rsidR="00E0216B" w:rsidSect="00FB4E00">
          <w:type w:val="continuous"/>
          <w:pgSz w:w="11906" w:h="16838"/>
          <w:pgMar w:top="1134" w:right="850" w:bottom="1134" w:left="851" w:header="708" w:footer="708" w:gutter="0"/>
          <w:cols w:space="708"/>
          <w:docGrid w:linePitch="360"/>
        </w:sectPr>
      </w:pPr>
      <w:bookmarkStart w:id="82" w:name="_ФОРМА_5._ДЕКЛАРАЦИЯ"/>
      <w:bookmarkEnd w:id="81"/>
      <w:bookmarkEnd w:id="82"/>
    </w:p>
    <w:p w:rsidR="00E0216B" w:rsidRDefault="00E0216B" w:rsidP="00854651">
      <w:pPr>
        <w:pStyle w:val="21"/>
        <w:ind w:right="-1"/>
        <w:jc w:val="center"/>
        <w:rPr>
          <w:rFonts w:ascii="Times New Roman" w:hAnsi="Times New Roman" w:cs="Times New Roman"/>
          <w:color w:val="auto"/>
        </w:rPr>
      </w:pPr>
      <w:bookmarkStart w:id="83" w:name="_Toc65502362"/>
      <w:r w:rsidRPr="002870A4">
        <w:rPr>
          <w:rFonts w:ascii="Times New Roman" w:hAnsi="Times New Roman" w:cs="Times New Roman"/>
          <w:color w:val="auto"/>
        </w:rPr>
        <w:lastRenderedPageBreak/>
        <w:t>РАЗДЕЛ IV. ТЕХНИЧЕСКОЕ ЗАДАНИЕ</w:t>
      </w:r>
      <w:bookmarkEnd w:id="83"/>
    </w:p>
    <w:p w:rsidR="00F464CD" w:rsidRDefault="00F464CD" w:rsidP="00F464CD">
      <w:pPr>
        <w:pStyle w:val="32"/>
        <w:rPr>
          <w:color w:val="000000"/>
          <w:sz w:val="24"/>
          <w:szCs w:val="24"/>
        </w:rPr>
      </w:pPr>
      <w:r>
        <w:rPr>
          <w:b/>
          <w:color w:val="000000"/>
          <w:sz w:val="24"/>
          <w:szCs w:val="24"/>
        </w:rPr>
        <w:t xml:space="preserve">Предмет </w:t>
      </w:r>
      <w:r>
        <w:rPr>
          <w:b/>
          <w:sz w:val="24"/>
          <w:szCs w:val="24"/>
          <w:lang w:eastAsia="zh-CN"/>
        </w:rPr>
        <w:t>запроса котировок  в электронной форме</w:t>
      </w:r>
      <w:r>
        <w:rPr>
          <w:b/>
          <w:color w:val="000000"/>
          <w:sz w:val="24"/>
          <w:szCs w:val="24"/>
        </w:rPr>
        <w:t>:</w:t>
      </w:r>
      <w:r>
        <w:rPr>
          <w:color w:val="000000"/>
          <w:sz w:val="24"/>
          <w:szCs w:val="24"/>
        </w:rPr>
        <w:t xml:space="preserve"> Поставка комплектов заделки стыков труб в ППУ изоляции.</w:t>
      </w:r>
    </w:p>
    <w:p w:rsidR="00F464CD" w:rsidRDefault="00F464CD" w:rsidP="00F464CD">
      <w:pPr>
        <w:jc w:val="both"/>
        <w:rPr>
          <w:b/>
          <w:color w:val="000000"/>
        </w:rPr>
      </w:pPr>
      <w:r>
        <w:rPr>
          <w:b/>
          <w:color w:val="000000"/>
        </w:rPr>
        <w:t>Срок и условия поставки товара:</w:t>
      </w:r>
      <w:r>
        <w:rPr>
          <w:color w:val="000000"/>
        </w:rPr>
        <w:t xml:space="preserve"> </w:t>
      </w:r>
      <w:r>
        <w:rPr>
          <w:color w:val="000000"/>
          <w:spacing w:val="1"/>
        </w:rPr>
        <w:t xml:space="preserve">Поставка товара должна быть осуществлена в течение 30 календарных дней </w:t>
      </w:r>
      <w:proofErr w:type="gramStart"/>
      <w:r>
        <w:rPr>
          <w:color w:val="000000"/>
          <w:spacing w:val="1"/>
        </w:rPr>
        <w:t>с даты заключения</w:t>
      </w:r>
      <w:proofErr w:type="gramEnd"/>
      <w:r>
        <w:rPr>
          <w:color w:val="000000"/>
          <w:spacing w:val="1"/>
        </w:rPr>
        <w:t xml:space="preserve"> договора.</w:t>
      </w:r>
    </w:p>
    <w:p w:rsidR="00F464CD" w:rsidRDefault="00F464CD" w:rsidP="00F464CD">
      <w:pPr>
        <w:jc w:val="both"/>
      </w:pPr>
      <w:r>
        <w:rPr>
          <w:b/>
          <w:color w:val="000000"/>
        </w:rPr>
        <w:t>Место поставки товара:</w:t>
      </w:r>
      <w:r>
        <w:rPr>
          <w:color w:val="000000"/>
        </w:rPr>
        <w:t xml:space="preserve"> </w:t>
      </w:r>
      <w:r w:rsidRPr="000325B3">
        <w:rPr>
          <w:color w:val="000000"/>
          <w:spacing w:val="1"/>
        </w:rPr>
        <w:t>Ханты-Мансийский автономный округ - Югра, г. Сургут</w:t>
      </w:r>
      <w:r>
        <w:rPr>
          <w:color w:val="000000"/>
          <w:spacing w:val="1"/>
        </w:rPr>
        <w:t xml:space="preserve">, </w:t>
      </w:r>
      <w:r w:rsidRPr="000325B3">
        <w:rPr>
          <w:color w:val="000000"/>
          <w:spacing w:val="1"/>
        </w:rPr>
        <w:t>ул. Профсоюзов 69/1, центральный склад Заказчика.</w:t>
      </w:r>
    </w:p>
    <w:p w:rsidR="00F464CD" w:rsidRDefault="00F464CD" w:rsidP="00F464CD">
      <w:pPr>
        <w:jc w:val="both"/>
        <w:rPr>
          <w:color w:val="000000"/>
        </w:rPr>
      </w:pPr>
      <w:r>
        <w:rPr>
          <w:b/>
        </w:rPr>
        <w:t>Время поставки:</w:t>
      </w:r>
      <w:r>
        <w:t xml:space="preserve"> В</w:t>
      </w:r>
      <w:r>
        <w:rPr>
          <w:bCs/>
          <w:iCs/>
        </w:rPr>
        <w:t xml:space="preserve"> рабочие дни с 09 до 17 часов (время местное).</w:t>
      </w:r>
    </w:p>
    <w:p w:rsidR="00F464CD" w:rsidRDefault="00F464CD" w:rsidP="00F464CD">
      <w:pPr>
        <w:pStyle w:val="32"/>
        <w:jc w:val="both"/>
        <w:rPr>
          <w:color w:val="000000"/>
          <w:sz w:val="24"/>
          <w:szCs w:val="24"/>
          <w:u w:val="single"/>
        </w:rPr>
      </w:pPr>
    </w:p>
    <w:p w:rsidR="00F464CD" w:rsidRDefault="00F464CD" w:rsidP="00F464CD">
      <w:pPr>
        <w:pStyle w:val="xl24"/>
        <w:spacing w:before="0" w:after="0"/>
        <w:ind w:firstLine="539"/>
        <w:rPr>
          <w:b/>
          <w:szCs w:val="24"/>
        </w:rPr>
      </w:pPr>
      <w:r>
        <w:rPr>
          <w:b/>
          <w:szCs w:val="24"/>
        </w:rPr>
        <w:t>ТРЕБОВАНИЯ К КАЧЕСТВУ, ТЕХНИЧЕСКИМ И ФУНКЦИОНАЛЬНЫМ ХАРАКТЕРИСТИКАМ (ПОТРЕБИТЕЛЬСКИМ СВОЙСТВАМ) ПОСТАВЛЯЕМОГО ТОВАРА:</w:t>
      </w:r>
    </w:p>
    <w:p w:rsidR="00F464CD" w:rsidRDefault="00F464CD" w:rsidP="00F464CD">
      <w:pPr>
        <w:pStyle w:val="xl24"/>
        <w:spacing w:before="0" w:after="0"/>
        <w:jc w:val="both"/>
        <w:rPr>
          <w:color w:val="000000"/>
          <w:szCs w:val="24"/>
        </w:rPr>
      </w:pPr>
    </w:p>
    <w:p w:rsidR="00F464CD" w:rsidRDefault="00F464CD" w:rsidP="00F464CD">
      <w:pPr>
        <w:pStyle w:val="xl24"/>
        <w:spacing w:before="0" w:after="0"/>
        <w:jc w:val="both"/>
        <w:rPr>
          <w:color w:val="000000"/>
          <w:szCs w:val="24"/>
        </w:rPr>
      </w:pPr>
      <w:r>
        <w:rPr>
          <w:color w:val="000000"/>
          <w:szCs w:val="24"/>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F464CD" w:rsidRDefault="00F464CD" w:rsidP="00F464CD">
      <w:pPr>
        <w:pStyle w:val="xl24"/>
        <w:spacing w:before="0" w:after="0"/>
        <w:jc w:val="both"/>
        <w:rPr>
          <w:color w:val="000000"/>
          <w:szCs w:val="24"/>
        </w:rPr>
      </w:pPr>
    </w:p>
    <w:p w:rsidR="00F464CD" w:rsidRDefault="00F464CD" w:rsidP="00F464CD">
      <w:pPr>
        <w:widowControl w:val="0"/>
        <w:numPr>
          <w:ilvl w:val="0"/>
          <w:numId w:val="22"/>
        </w:numPr>
        <w:shd w:val="clear" w:color="auto" w:fill="FFFFFF"/>
        <w:tabs>
          <w:tab w:val="left" w:pos="284"/>
        </w:tabs>
        <w:autoSpaceDN w:val="0"/>
        <w:ind w:left="0" w:firstLine="0"/>
        <w:jc w:val="both"/>
      </w:pPr>
      <w:r w:rsidRPr="00181AAF">
        <w:rPr>
          <w:b/>
        </w:rPr>
        <w:t xml:space="preserve">Требования к качеству товара: </w:t>
      </w:r>
      <w:r>
        <w:t xml:space="preserve">Поставщик гарантирует Заказчику, что товар, поставляемый в рамках Договора, является новым (товаром, </w:t>
      </w:r>
      <w:bookmarkStart w:id="84" w:name="_GoBack"/>
      <w:bookmarkEnd w:id="84"/>
      <w:r>
        <w:t>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F464CD" w:rsidRDefault="00F464CD" w:rsidP="00F464CD">
      <w:pPr>
        <w:shd w:val="clear" w:color="auto" w:fill="FFFFFF"/>
        <w:tabs>
          <w:tab w:val="left" w:pos="284"/>
        </w:tabs>
        <w:jc w:val="both"/>
      </w:pPr>
    </w:p>
    <w:p w:rsidR="00F464CD" w:rsidRDefault="00F464CD" w:rsidP="00F464CD">
      <w:pPr>
        <w:pStyle w:val="ab"/>
        <w:numPr>
          <w:ilvl w:val="0"/>
          <w:numId w:val="22"/>
        </w:numPr>
        <w:tabs>
          <w:tab w:val="left" w:pos="284"/>
        </w:tabs>
        <w:ind w:left="0" w:firstLine="0"/>
        <w:contextualSpacing w:val="0"/>
        <w:jc w:val="both"/>
      </w:pPr>
      <w:r>
        <w:rPr>
          <w:b/>
        </w:rPr>
        <w:t>Условия поставки товара:</w:t>
      </w:r>
      <w:r>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качества,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F464CD" w:rsidRDefault="00F464CD" w:rsidP="00F464CD">
      <w:pPr>
        <w:pStyle w:val="ab"/>
        <w:tabs>
          <w:tab w:val="left" w:pos="284"/>
        </w:tabs>
        <w:ind w:left="0"/>
        <w:jc w:val="both"/>
      </w:pPr>
    </w:p>
    <w:p w:rsidR="00F464CD" w:rsidRDefault="00F464CD" w:rsidP="00F464CD">
      <w:pPr>
        <w:widowControl w:val="0"/>
        <w:numPr>
          <w:ilvl w:val="0"/>
          <w:numId w:val="22"/>
        </w:numPr>
        <w:tabs>
          <w:tab w:val="num" w:pos="284"/>
        </w:tabs>
        <w:autoSpaceDN w:val="0"/>
        <w:ind w:left="0" w:firstLine="0"/>
        <w:jc w:val="both"/>
        <w:rPr>
          <w:b/>
        </w:rPr>
      </w:pPr>
      <w:r>
        <w:rPr>
          <w:b/>
        </w:rPr>
        <w:t>Спецификация товар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2597"/>
        <w:gridCol w:w="4314"/>
        <w:gridCol w:w="2200"/>
        <w:gridCol w:w="2072"/>
        <w:gridCol w:w="1182"/>
        <w:gridCol w:w="845"/>
        <w:gridCol w:w="1176"/>
      </w:tblGrid>
      <w:tr w:rsidR="00087709" w:rsidTr="00087709">
        <w:trPr>
          <w:trHeight w:val="184"/>
        </w:trPr>
        <w:tc>
          <w:tcPr>
            <w:tcW w:w="181" w:type="pct"/>
            <w:vMerge w:val="restart"/>
            <w:tcBorders>
              <w:top w:val="single" w:sz="4" w:space="0" w:color="000000"/>
              <w:left w:val="single" w:sz="4" w:space="0" w:color="000000"/>
              <w:right w:val="single" w:sz="4" w:space="0" w:color="000000"/>
            </w:tcBorders>
            <w:vAlign w:val="center"/>
            <w:hideMark/>
          </w:tcPr>
          <w:p w:rsidR="00087709" w:rsidRDefault="00087709">
            <w:pPr>
              <w:widowControl w:val="0"/>
              <w:autoSpaceDE w:val="0"/>
              <w:autoSpaceDN w:val="0"/>
              <w:adjustRightInd w:val="0"/>
              <w:jc w:val="center"/>
              <w:rPr>
                <w:color w:val="000000"/>
              </w:rPr>
            </w:pPr>
            <w:r>
              <w:rPr>
                <w:color w:val="000000"/>
              </w:rPr>
              <w:t xml:space="preserve">№ </w:t>
            </w:r>
            <w:proofErr w:type="gramStart"/>
            <w:r>
              <w:rPr>
                <w:color w:val="000000"/>
              </w:rPr>
              <w:t>п</w:t>
            </w:r>
            <w:proofErr w:type="gramEnd"/>
            <w:r>
              <w:rPr>
                <w:color w:val="000000"/>
              </w:rPr>
              <w:t>/п</w:t>
            </w:r>
          </w:p>
        </w:tc>
        <w:tc>
          <w:tcPr>
            <w:tcW w:w="870" w:type="pct"/>
            <w:vMerge w:val="restart"/>
            <w:tcBorders>
              <w:top w:val="single" w:sz="4" w:space="0" w:color="000000"/>
              <w:left w:val="single" w:sz="4" w:space="0" w:color="000000"/>
              <w:right w:val="single" w:sz="4" w:space="0" w:color="auto"/>
            </w:tcBorders>
            <w:vAlign w:val="center"/>
            <w:hideMark/>
          </w:tcPr>
          <w:p w:rsidR="00087709" w:rsidRDefault="00087709">
            <w:pPr>
              <w:widowControl w:val="0"/>
              <w:autoSpaceDE w:val="0"/>
              <w:autoSpaceDN w:val="0"/>
              <w:adjustRightInd w:val="0"/>
              <w:jc w:val="center"/>
              <w:rPr>
                <w:color w:val="000000"/>
              </w:rPr>
            </w:pPr>
            <w:r>
              <w:rPr>
                <w:color w:val="000000"/>
              </w:rPr>
              <w:t>Наименование товара</w:t>
            </w:r>
          </w:p>
        </w:tc>
        <w:tc>
          <w:tcPr>
            <w:tcW w:w="2876" w:type="pct"/>
            <w:gridSpan w:val="3"/>
            <w:tcBorders>
              <w:top w:val="single" w:sz="4" w:space="0" w:color="000000"/>
              <w:left w:val="single" w:sz="4" w:space="0" w:color="auto"/>
              <w:bottom w:val="single" w:sz="4" w:space="0" w:color="auto"/>
              <w:right w:val="single" w:sz="4" w:space="0" w:color="000000"/>
            </w:tcBorders>
            <w:hideMark/>
          </w:tcPr>
          <w:p w:rsidR="00087709" w:rsidRDefault="00087709" w:rsidP="00087709">
            <w:pPr>
              <w:widowControl w:val="0"/>
              <w:autoSpaceDE w:val="0"/>
              <w:autoSpaceDN w:val="0"/>
              <w:adjustRightInd w:val="0"/>
              <w:jc w:val="center"/>
              <w:rPr>
                <w:color w:val="000000"/>
              </w:rPr>
            </w:pPr>
            <w:r w:rsidRPr="00087709">
              <w:rPr>
                <w:b/>
                <w:color w:val="000000"/>
              </w:rPr>
              <w:t>Функциональные и технические характеристики</w:t>
            </w:r>
          </w:p>
        </w:tc>
        <w:tc>
          <w:tcPr>
            <w:tcW w:w="396" w:type="pct"/>
            <w:vMerge w:val="restart"/>
            <w:tcBorders>
              <w:top w:val="single" w:sz="4" w:space="0" w:color="000000"/>
              <w:left w:val="single" w:sz="4" w:space="0" w:color="000000"/>
              <w:right w:val="single" w:sz="4" w:space="0" w:color="000000"/>
            </w:tcBorders>
            <w:vAlign w:val="center"/>
            <w:hideMark/>
          </w:tcPr>
          <w:p w:rsidR="00087709" w:rsidRDefault="00087709">
            <w:pPr>
              <w:widowControl w:val="0"/>
              <w:autoSpaceDE w:val="0"/>
              <w:autoSpaceDN w:val="0"/>
              <w:adjustRightInd w:val="0"/>
              <w:jc w:val="center"/>
              <w:rPr>
                <w:color w:val="000000"/>
              </w:rPr>
            </w:pPr>
            <w:r>
              <w:rPr>
                <w:color w:val="000000"/>
              </w:rPr>
              <w:t>Ед. изм.</w:t>
            </w:r>
          </w:p>
        </w:tc>
        <w:tc>
          <w:tcPr>
            <w:tcW w:w="283" w:type="pct"/>
            <w:vMerge w:val="restart"/>
            <w:tcBorders>
              <w:top w:val="single" w:sz="4" w:space="0" w:color="000000"/>
              <w:left w:val="single" w:sz="4" w:space="0" w:color="000000"/>
              <w:right w:val="single" w:sz="4" w:space="0" w:color="000000"/>
            </w:tcBorders>
            <w:vAlign w:val="center"/>
            <w:hideMark/>
          </w:tcPr>
          <w:p w:rsidR="00087709" w:rsidRDefault="00087709">
            <w:pPr>
              <w:widowControl w:val="0"/>
              <w:autoSpaceDE w:val="0"/>
              <w:autoSpaceDN w:val="0"/>
              <w:adjustRightInd w:val="0"/>
              <w:jc w:val="center"/>
              <w:rPr>
                <w:color w:val="000000"/>
              </w:rPr>
            </w:pPr>
            <w:r>
              <w:rPr>
                <w:color w:val="000000"/>
              </w:rPr>
              <w:t>Кол-во</w:t>
            </w:r>
          </w:p>
        </w:tc>
        <w:tc>
          <w:tcPr>
            <w:tcW w:w="394" w:type="pct"/>
            <w:vMerge w:val="restart"/>
            <w:tcBorders>
              <w:top w:val="single" w:sz="4" w:space="0" w:color="000000"/>
              <w:left w:val="single" w:sz="4" w:space="0" w:color="000000"/>
              <w:right w:val="single" w:sz="4" w:space="0" w:color="000000"/>
            </w:tcBorders>
          </w:tcPr>
          <w:p w:rsidR="00087709" w:rsidRDefault="00087709">
            <w:pPr>
              <w:jc w:val="center"/>
              <w:rPr>
                <w:color w:val="000000"/>
              </w:rPr>
            </w:pPr>
          </w:p>
          <w:p w:rsidR="00087709" w:rsidRDefault="00087709">
            <w:pPr>
              <w:widowControl w:val="0"/>
              <w:autoSpaceDE w:val="0"/>
              <w:autoSpaceDN w:val="0"/>
              <w:adjustRightInd w:val="0"/>
              <w:jc w:val="center"/>
              <w:rPr>
                <w:color w:val="000000"/>
              </w:rPr>
            </w:pPr>
            <w:r>
              <w:rPr>
                <w:color w:val="000000"/>
              </w:rPr>
              <w:t>Средняя цена за ед., руб. с НДС</w:t>
            </w:r>
          </w:p>
        </w:tc>
      </w:tr>
      <w:tr w:rsidR="00087709" w:rsidTr="00087709">
        <w:trPr>
          <w:trHeight w:val="117"/>
        </w:trPr>
        <w:tc>
          <w:tcPr>
            <w:tcW w:w="181" w:type="pct"/>
            <w:vMerge/>
            <w:tcBorders>
              <w:left w:val="single" w:sz="4" w:space="0" w:color="000000"/>
              <w:right w:val="single" w:sz="4" w:space="0" w:color="000000"/>
            </w:tcBorders>
            <w:vAlign w:val="center"/>
          </w:tcPr>
          <w:p w:rsidR="00087709" w:rsidRDefault="00087709">
            <w:pPr>
              <w:widowControl w:val="0"/>
              <w:autoSpaceDE w:val="0"/>
              <w:autoSpaceDN w:val="0"/>
              <w:adjustRightInd w:val="0"/>
              <w:jc w:val="center"/>
              <w:rPr>
                <w:color w:val="000000"/>
              </w:rPr>
            </w:pPr>
          </w:p>
        </w:tc>
        <w:tc>
          <w:tcPr>
            <w:tcW w:w="870" w:type="pct"/>
            <w:vMerge/>
            <w:tcBorders>
              <w:left w:val="single" w:sz="4" w:space="0" w:color="000000"/>
              <w:right w:val="single" w:sz="4" w:space="0" w:color="auto"/>
            </w:tcBorders>
            <w:vAlign w:val="center"/>
          </w:tcPr>
          <w:p w:rsidR="00087709" w:rsidRDefault="00087709">
            <w:pPr>
              <w:widowControl w:val="0"/>
              <w:autoSpaceDE w:val="0"/>
              <w:autoSpaceDN w:val="0"/>
              <w:adjustRightInd w:val="0"/>
              <w:jc w:val="center"/>
              <w:rPr>
                <w:color w:val="000000"/>
              </w:rPr>
            </w:pPr>
          </w:p>
        </w:tc>
        <w:tc>
          <w:tcPr>
            <w:tcW w:w="2876" w:type="pct"/>
            <w:gridSpan w:val="3"/>
            <w:tcBorders>
              <w:top w:val="single" w:sz="4" w:space="0" w:color="auto"/>
              <w:left w:val="single" w:sz="4" w:space="0" w:color="auto"/>
              <w:bottom w:val="single" w:sz="4" w:space="0" w:color="auto"/>
              <w:right w:val="single" w:sz="4" w:space="0" w:color="000000"/>
            </w:tcBorders>
          </w:tcPr>
          <w:p w:rsidR="00087709" w:rsidRDefault="00087709" w:rsidP="00087709">
            <w:pPr>
              <w:widowControl w:val="0"/>
              <w:autoSpaceDE w:val="0"/>
              <w:autoSpaceDN w:val="0"/>
              <w:adjustRightInd w:val="0"/>
              <w:jc w:val="center"/>
              <w:rPr>
                <w:color w:val="000000"/>
              </w:rPr>
            </w:pPr>
            <w:r>
              <w:rPr>
                <w:b/>
                <w:color w:val="000000"/>
              </w:rPr>
              <w:t>Значения показателей, которые не могут меняться (</w:t>
            </w:r>
            <w:proofErr w:type="gramStart"/>
            <w:r>
              <w:rPr>
                <w:b/>
                <w:color w:val="000000"/>
              </w:rPr>
              <w:t>неизменяемое</w:t>
            </w:r>
            <w:proofErr w:type="gramEnd"/>
            <w:r>
              <w:rPr>
                <w:b/>
                <w:color w:val="000000"/>
              </w:rPr>
              <w:t>)</w:t>
            </w:r>
          </w:p>
        </w:tc>
        <w:tc>
          <w:tcPr>
            <w:tcW w:w="396" w:type="pct"/>
            <w:vMerge/>
            <w:tcBorders>
              <w:left w:val="single" w:sz="4" w:space="0" w:color="000000"/>
              <w:right w:val="single" w:sz="4" w:space="0" w:color="000000"/>
            </w:tcBorders>
            <w:vAlign w:val="center"/>
          </w:tcPr>
          <w:p w:rsidR="00087709" w:rsidRDefault="00087709">
            <w:pPr>
              <w:widowControl w:val="0"/>
              <w:autoSpaceDE w:val="0"/>
              <w:autoSpaceDN w:val="0"/>
              <w:adjustRightInd w:val="0"/>
              <w:jc w:val="center"/>
              <w:rPr>
                <w:color w:val="000000"/>
              </w:rPr>
            </w:pPr>
          </w:p>
        </w:tc>
        <w:tc>
          <w:tcPr>
            <w:tcW w:w="283" w:type="pct"/>
            <w:vMerge/>
            <w:tcBorders>
              <w:left w:val="single" w:sz="4" w:space="0" w:color="000000"/>
              <w:right w:val="single" w:sz="4" w:space="0" w:color="000000"/>
            </w:tcBorders>
            <w:vAlign w:val="center"/>
          </w:tcPr>
          <w:p w:rsidR="00087709" w:rsidRDefault="00087709">
            <w:pPr>
              <w:widowControl w:val="0"/>
              <w:autoSpaceDE w:val="0"/>
              <w:autoSpaceDN w:val="0"/>
              <w:adjustRightInd w:val="0"/>
              <w:jc w:val="center"/>
              <w:rPr>
                <w:color w:val="000000"/>
              </w:rPr>
            </w:pPr>
          </w:p>
        </w:tc>
        <w:tc>
          <w:tcPr>
            <w:tcW w:w="394" w:type="pct"/>
            <w:vMerge/>
            <w:tcBorders>
              <w:left w:val="single" w:sz="4" w:space="0" w:color="000000"/>
              <w:right w:val="single" w:sz="4" w:space="0" w:color="000000"/>
            </w:tcBorders>
          </w:tcPr>
          <w:p w:rsidR="00087709" w:rsidRDefault="00087709">
            <w:pPr>
              <w:jc w:val="center"/>
              <w:rPr>
                <w:color w:val="000000"/>
              </w:rPr>
            </w:pPr>
          </w:p>
        </w:tc>
      </w:tr>
      <w:tr w:rsidR="00087709" w:rsidTr="00087709">
        <w:trPr>
          <w:trHeight w:val="1524"/>
        </w:trPr>
        <w:tc>
          <w:tcPr>
            <w:tcW w:w="181" w:type="pct"/>
            <w:vMerge/>
            <w:tcBorders>
              <w:left w:val="single" w:sz="4" w:space="0" w:color="000000"/>
              <w:bottom w:val="single" w:sz="4" w:space="0" w:color="000000"/>
              <w:right w:val="single" w:sz="4" w:space="0" w:color="000000"/>
            </w:tcBorders>
            <w:vAlign w:val="center"/>
          </w:tcPr>
          <w:p w:rsidR="00087709" w:rsidRDefault="00087709">
            <w:pPr>
              <w:widowControl w:val="0"/>
              <w:autoSpaceDE w:val="0"/>
              <w:autoSpaceDN w:val="0"/>
              <w:adjustRightInd w:val="0"/>
              <w:jc w:val="center"/>
              <w:rPr>
                <w:color w:val="000000"/>
              </w:rPr>
            </w:pPr>
          </w:p>
        </w:tc>
        <w:tc>
          <w:tcPr>
            <w:tcW w:w="870" w:type="pct"/>
            <w:vMerge/>
            <w:tcBorders>
              <w:left w:val="single" w:sz="4" w:space="0" w:color="000000"/>
              <w:bottom w:val="single" w:sz="4" w:space="0" w:color="000000"/>
              <w:right w:val="single" w:sz="4" w:space="0" w:color="auto"/>
            </w:tcBorders>
            <w:vAlign w:val="center"/>
          </w:tcPr>
          <w:p w:rsidR="00087709" w:rsidRDefault="00087709">
            <w:pPr>
              <w:widowControl w:val="0"/>
              <w:autoSpaceDE w:val="0"/>
              <w:autoSpaceDN w:val="0"/>
              <w:adjustRightInd w:val="0"/>
              <w:jc w:val="center"/>
              <w:rPr>
                <w:color w:val="000000"/>
              </w:rPr>
            </w:pPr>
          </w:p>
        </w:tc>
        <w:tc>
          <w:tcPr>
            <w:tcW w:w="1445" w:type="pct"/>
            <w:tcBorders>
              <w:top w:val="single" w:sz="4" w:space="0" w:color="auto"/>
              <w:left w:val="single" w:sz="4" w:space="0" w:color="auto"/>
              <w:bottom w:val="single" w:sz="4" w:space="0" w:color="000000"/>
              <w:right w:val="single" w:sz="4" w:space="0" w:color="000000"/>
            </w:tcBorders>
          </w:tcPr>
          <w:p w:rsidR="00087709" w:rsidRDefault="00087709" w:rsidP="00087709">
            <w:pPr>
              <w:widowControl w:val="0"/>
              <w:autoSpaceDE w:val="0"/>
              <w:autoSpaceDN w:val="0"/>
              <w:adjustRightInd w:val="0"/>
              <w:jc w:val="center"/>
              <w:rPr>
                <w:b/>
                <w:color w:val="000000"/>
                <w:sz w:val="20"/>
              </w:rPr>
            </w:pPr>
          </w:p>
          <w:p w:rsidR="00087709" w:rsidRPr="00087709" w:rsidRDefault="00087709" w:rsidP="00087709">
            <w:pPr>
              <w:widowControl w:val="0"/>
              <w:autoSpaceDE w:val="0"/>
              <w:autoSpaceDN w:val="0"/>
              <w:adjustRightInd w:val="0"/>
              <w:jc w:val="center"/>
              <w:rPr>
                <w:color w:val="000000"/>
              </w:rPr>
            </w:pPr>
          </w:p>
          <w:p w:rsidR="00087709" w:rsidRPr="004676A1" w:rsidRDefault="004676A1" w:rsidP="00087709">
            <w:pPr>
              <w:widowControl w:val="0"/>
              <w:autoSpaceDE w:val="0"/>
              <w:autoSpaceDN w:val="0"/>
              <w:adjustRightInd w:val="0"/>
              <w:jc w:val="center"/>
              <w:rPr>
                <w:color w:val="000000"/>
                <w:lang w:val="en-US"/>
              </w:rPr>
            </w:pPr>
            <w:r>
              <w:rPr>
                <w:color w:val="000000"/>
              </w:rPr>
              <w:t>Комплектация</w:t>
            </w:r>
            <w:r>
              <w:rPr>
                <w:color w:val="000000"/>
                <w:lang w:val="en-US"/>
              </w:rPr>
              <w:t>:</w:t>
            </w:r>
          </w:p>
        </w:tc>
        <w:tc>
          <w:tcPr>
            <w:tcW w:w="737" w:type="pct"/>
            <w:tcBorders>
              <w:top w:val="single" w:sz="4" w:space="0" w:color="auto"/>
              <w:left w:val="single" w:sz="4" w:space="0" w:color="000000"/>
              <w:bottom w:val="single" w:sz="4" w:space="0" w:color="000000"/>
              <w:right w:val="single" w:sz="4" w:space="0" w:color="000000"/>
            </w:tcBorders>
          </w:tcPr>
          <w:p w:rsidR="00087709" w:rsidRDefault="00087709">
            <w:pPr>
              <w:jc w:val="center"/>
              <w:rPr>
                <w:color w:val="000000"/>
              </w:rPr>
            </w:pPr>
            <w:r>
              <w:rPr>
                <w:color w:val="000000"/>
              </w:rPr>
              <w:t xml:space="preserve">Размер термоусаживаемой муфты </w:t>
            </w:r>
          </w:p>
          <w:p w:rsidR="00087709" w:rsidRDefault="00087709">
            <w:pPr>
              <w:jc w:val="center"/>
              <w:rPr>
                <w:color w:val="000000"/>
              </w:rPr>
            </w:pPr>
            <w:r>
              <w:rPr>
                <w:color w:val="000000"/>
                <w:lang w:val="en-US"/>
              </w:rPr>
              <w:t>D</w:t>
            </w:r>
            <w:r>
              <w:rPr>
                <w:color w:val="000000"/>
              </w:rPr>
              <w:t xml:space="preserve"> трубы / </w:t>
            </w:r>
            <w:r>
              <w:rPr>
                <w:color w:val="000000"/>
                <w:lang w:val="en-US"/>
              </w:rPr>
              <w:t>D</w:t>
            </w:r>
            <w:r>
              <w:rPr>
                <w:color w:val="000000"/>
              </w:rPr>
              <w:t xml:space="preserve"> муфты х </w:t>
            </w:r>
          </w:p>
          <w:p w:rsidR="00087709" w:rsidRDefault="00087709" w:rsidP="00087709">
            <w:pPr>
              <w:widowControl w:val="0"/>
              <w:autoSpaceDE w:val="0"/>
              <w:autoSpaceDN w:val="0"/>
              <w:adjustRightInd w:val="0"/>
              <w:jc w:val="center"/>
              <w:rPr>
                <w:color w:val="000000"/>
              </w:rPr>
            </w:pPr>
            <w:r>
              <w:rPr>
                <w:color w:val="000000"/>
                <w:lang w:val="en-US"/>
              </w:rPr>
              <w:t>L</w:t>
            </w:r>
            <w:r>
              <w:rPr>
                <w:color w:val="000000"/>
              </w:rPr>
              <w:t xml:space="preserve"> муфты</w:t>
            </w:r>
          </w:p>
        </w:tc>
        <w:tc>
          <w:tcPr>
            <w:tcW w:w="694" w:type="pct"/>
            <w:tcBorders>
              <w:top w:val="single" w:sz="4" w:space="0" w:color="auto"/>
              <w:left w:val="single" w:sz="4" w:space="0" w:color="000000"/>
              <w:bottom w:val="single" w:sz="4" w:space="0" w:color="000000"/>
              <w:right w:val="single" w:sz="4" w:space="0" w:color="000000"/>
            </w:tcBorders>
          </w:tcPr>
          <w:p w:rsidR="004676A1" w:rsidRDefault="004676A1" w:rsidP="00087709">
            <w:pPr>
              <w:widowControl w:val="0"/>
              <w:autoSpaceDE w:val="0"/>
              <w:autoSpaceDN w:val="0"/>
              <w:adjustRightInd w:val="0"/>
              <w:jc w:val="center"/>
              <w:rPr>
                <w:color w:val="000000"/>
                <w:lang w:val="en-US"/>
              </w:rPr>
            </w:pPr>
          </w:p>
          <w:p w:rsidR="004676A1" w:rsidRDefault="004676A1" w:rsidP="00087709">
            <w:pPr>
              <w:widowControl w:val="0"/>
              <w:autoSpaceDE w:val="0"/>
              <w:autoSpaceDN w:val="0"/>
              <w:adjustRightInd w:val="0"/>
              <w:jc w:val="center"/>
              <w:rPr>
                <w:color w:val="000000"/>
                <w:lang w:val="en-US"/>
              </w:rPr>
            </w:pPr>
          </w:p>
          <w:p w:rsidR="00087709" w:rsidRDefault="00087709" w:rsidP="00087709">
            <w:pPr>
              <w:widowControl w:val="0"/>
              <w:autoSpaceDE w:val="0"/>
              <w:autoSpaceDN w:val="0"/>
              <w:adjustRightInd w:val="0"/>
              <w:jc w:val="center"/>
              <w:rPr>
                <w:color w:val="000000"/>
              </w:rPr>
            </w:pPr>
            <w:r>
              <w:rPr>
                <w:color w:val="000000"/>
              </w:rPr>
              <w:t>Нормативные документы</w:t>
            </w:r>
          </w:p>
        </w:tc>
        <w:tc>
          <w:tcPr>
            <w:tcW w:w="396" w:type="pct"/>
            <w:vMerge/>
            <w:tcBorders>
              <w:left w:val="single" w:sz="4" w:space="0" w:color="000000"/>
              <w:bottom w:val="single" w:sz="4" w:space="0" w:color="000000"/>
              <w:right w:val="single" w:sz="4" w:space="0" w:color="000000"/>
            </w:tcBorders>
            <w:vAlign w:val="center"/>
          </w:tcPr>
          <w:p w:rsidR="00087709" w:rsidRDefault="00087709">
            <w:pPr>
              <w:widowControl w:val="0"/>
              <w:autoSpaceDE w:val="0"/>
              <w:autoSpaceDN w:val="0"/>
              <w:adjustRightInd w:val="0"/>
              <w:jc w:val="center"/>
              <w:rPr>
                <w:color w:val="000000"/>
              </w:rPr>
            </w:pPr>
          </w:p>
        </w:tc>
        <w:tc>
          <w:tcPr>
            <w:tcW w:w="283" w:type="pct"/>
            <w:vMerge/>
            <w:tcBorders>
              <w:left w:val="single" w:sz="4" w:space="0" w:color="000000"/>
              <w:bottom w:val="single" w:sz="4" w:space="0" w:color="000000"/>
              <w:right w:val="single" w:sz="4" w:space="0" w:color="000000"/>
            </w:tcBorders>
            <w:vAlign w:val="center"/>
          </w:tcPr>
          <w:p w:rsidR="00087709" w:rsidRDefault="00087709">
            <w:pPr>
              <w:widowControl w:val="0"/>
              <w:autoSpaceDE w:val="0"/>
              <w:autoSpaceDN w:val="0"/>
              <w:adjustRightInd w:val="0"/>
              <w:jc w:val="center"/>
              <w:rPr>
                <w:color w:val="000000"/>
              </w:rPr>
            </w:pPr>
          </w:p>
        </w:tc>
        <w:tc>
          <w:tcPr>
            <w:tcW w:w="394" w:type="pct"/>
            <w:vMerge/>
            <w:tcBorders>
              <w:left w:val="single" w:sz="4" w:space="0" w:color="000000"/>
              <w:bottom w:val="single" w:sz="4" w:space="0" w:color="000000"/>
              <w:right w:val="single" w:sz="4" w:space="0" w:color="000000"/>
            </w:tcBorders>
          </w:tcPr>
          <w:p w:rsidR="00087709" w:rsidRDefault="00087709">
            <w:pPr>
              <w:jc w:val="center"/>
              <w:rPr>
                <w:color w:val="000000"/>
              </w:rPr>
            </w:pPr>
          </w:p>
        </w:tc>
      </w:tr>
      <w:tr w:rsidR="00F464CD" w:rsidTr="00087709">
        <w:trPr>
          <w:trHeight w:hRule="exact" w:val="454"/>
        </w:trPr>
        <w:tc>
          <w:tcPr>
            <w:tcW w:w="181"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1</w:t>
            </w:r>
          </w:p>
        </w:tc>
        <w:tc>
          <w:tcPr>
            <w:tcW w:w="870" w:type="pct"/>
            <w:vMerge w:val="restar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rPr>
                <w:color w:val="000000"/>
              </w:rPr>
            </w:pPr>
            <w:r>
              <w:rPr>
                <w:color w:val="000000"/>
              </w:rPr>
              <w:t xml:space="preserve">Комплект заделки стыков ППУ ПЭ </w:t>
            </w:r>
          </w:p>
        </w:tc>
        <w:tc>
          <w:tcPr>
            <w:tcW w:w="1445" w:type="pct"/>
            <w:vMerge w:val="restart"/>
            <w:tcBorders>
              <w:top w:val="single" w:sz="4" w:space="0" w:color="000000"/>
              <w:left w:val="single" w:sz="4" w:space="0" w:color="000000"/>
              <w:bottom w:val="single" w:sz="4" w:space="0" w:color="000000"/>
              <w:right w:val="single" w:sz="4" w:space="0" w:color="000000"/>
            </w:tcBorders>
            <w:vAlign w:val="center"/>
          </w:tcPr>
          <w:p w:rsidR="00F464CD" w:rsidRDefault="00F464CD">
            <w:pPr>
              <w:rPr>
                <w:color w:val="000000"/>
              </w:rPr>
            </w:pPr>
            <w:r>
              <w:rPr>
                <w:color w:val="000000"/>
              </w:rPr>
              <w:t>В состав одного комплекта входит:</w:t>
            </w:r>
          </w:p>
          <w:p w:rsidR="00F464CD" w:rsidRDefault="00F464CD">
            <w:pPr>
              <w:rPr>
                <w:color w:val="000000"/>
              </w:rPr>
            </w:pPr>
            <w:r>
              <w:rPr>
                <w:color w:val="000000"/>
              </w:rPr>
              <w:t>1. Термоусаживаемая муфта – 1шт.</w:t>
            </w:r>
          </w:p>
          <w:p w:rsidR="00F464CD" w:rsidRDefault="00F464CD">
            <w:pPr>
              <w:rPr>
                <w:color w:val="000000"/>
              </w:rPr>
            </w:pPr>
            <w:r>
              <w:rPr>
                <w:color w:val="000000"/>
              </w:rPr>
              <w:t xml:space="preserve">2. Монтажный </w:t>
            </w:r>
            <w:proofErr w:type="spellStart"/>
            <w:r>
              <w:rPr>
                <w:color w:val="000000"/>
              </w:rPr>
              <w:t>пенопакет</w:t>
            </w:r>
            <w:proofErr w:type="spellEnd"/>
            <w:r>
              <w:rPr>
                <w:color w:val="000000"/>
              </w:rPr>
              <w:t xml:space="preserve"> – 1шт.</w:t>
            </w:r>
          </w:p>
          <w:p w:rsidR="00F464CD" w:rsidRDefault="00F464CD">
            <w:pPr>
              <w:rPr>
                <w:color w:val="000000"/>
              </w:rPr>
            </w:pPr>
            <w:r>
              <w:rPr>
                <w:color w:val="000000"/>
              </w:rPr>
              <w:lastRenderedPageBreak/>
              <w:t>3. Лента адгезивная – 2шт., длина рассчитывается на каждый диаметр.</w:t>
            </w:r>
          </w:p>
          <w:p w:rsidR="00F464CD" w:rsidRDefault="00F464CD">
            <w:pPr>
              <w:rPr>
                <w:color w:val="000000"/>
              </w:rPr>
            </w:pPr>
            <w:r>
              <w:rPr>
                <w:color w:val="000000"/>
              </w:rPr>
              <w:t xml:space="preserve">4. Лента термоусаживаемая –  2шт., длина рассчитывается на каждый диаметр.     </w:t>
            </w:r>
          </w:p>
          <w:p w:rsidR="00F464CD" w:rsidRDefault="00F464CD">
            <w:pPr>
              <w:rPr>
                <w:color w:val="000000"/>
              </w:rPr>
            </w:pPr>
            <w:r>
              <w:rPr>
                <w:color w:val="000000"/>
              </w:rPr>
              <w:t>5. Замковая пластина – 2шт.</w:t>
            </w:r>
          </w:p>
          <w:p w:rsidR="00F464CD" w:rsidRDefault="00F464CD">
            <w:pPr>
              <w:rPr>
                <w:color w:val="000000"/>
              </w:rPr>
            </w:pPr>
            <w:r>
              <w:rPr>
                <w:color w:val="000000"/>
              </w:rPr>
              <w:t>6. Пробка дренажная – 2шт.</w:t>
            </w:r>
          </w:p>
          <w:p w:rsidR="00F464CD" w:rsidRDefault="00F464CD">
            <w:pPr>
              <w:rPr>
                <w:color w:val="000000"/>
              </w:rPr>
            </w:pPr>
            <w:r>
              <w:rPr>
                <w:color w:val="000000"/>
              </w:rPr>
              <w:t xml:space="preserve">7. Пробка </w:t>
            </w:r>
            <w:proofErr w:type="spellStart"/>
            <w:r>
              <w:rPr>
                <w:color w:val="000000"/>
              </w:rPr>
              <w:t>вварная</w:t>
            </w:r>
            <w:proofErr w:type="spellEnd"/>
            <w:r>
              <w:rPr>
                <w:color w:val="000000"/>
              </w:rPr>
              <w:t xml:space="preserve"> – 2шт.</w:t>
            </w:r>
          </w:p>
          <w:p w:rsidR="00F464CD" w:rsidRDefault="00F464CD">
            <w:pPr>
              <w:rPr>
                <w:color w:val="000000"/>
              </w:rPr>
            </w:pPr>
            <w:r>
              <w:rPr>
                <w:color w:val="000000"/>
              </w:rPr>
              <w:t xml:space="preserve">8. Держатели провода системы оперативно дистанционного контроля – 4шт.  </w:t>
            </w:r>
          </w:p>
          <w:p w:rsidR="00F464CD" w:rsidRDefault="00F464CD">
            <w:pPr>
              <w:rPr>
                <w:color w:val="000000"/>
              </w:rPr>
            </w:pPr>
            <w:r>
              <w:rPr>
                <w:color w:val="000000"/>
              </w:rPr>
              <w:t>9. Втулка обжимная медная – 2шт.</w:t>
            </w:r>
          </w:p>
          <w:p w:rsidR="00F464CD" w:rsidRDefault="00F464CD">
            <w:pPr>
              <w:widowControl w:val="0"/>
              <w:autoSpaceDE w:val="0"/>
              <w:autoSpaceDN w:val="0"/>
              <w:adjustRightInd w:val="0"/>
              <w:rPr>
                <w:color w:val="000000"/>
              </w:rPr>
            </w:pPr>
          </w:p>
        </w:tc>
        <w:tc>
          <w:tcPr>
            <w:tcW w:w="737"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lastRenderedPageBreak/>
              <w:t>57/125х500</w:t>
            </w:r>
          </w:p>
        </w:tc>
        <w:tc>
          <w:tcPr>
            <w:tcW w:w="694" w:type="pct"/>
            <w:vMerge w:val="restart"/>
            <w:tcBorders>
              <w:top w:val="single" w:sz="4" w:space="0" w:color="000000"/>
              <w:left w:val="single" w:sz="4" w:space="0" w:color="000000"/>
              <w:bottom w:val="single" w:sz="4" w:space="0" w:color="000000"/>
              <w:right w:val="single" w:sz="4" w:space="0" w:color="000000"/>
            </w:tcBorders>
            <w:vAlign w:val="center"/>
            <w:hideMark/>
          </w:tcPr>
          <w:p w:rsidR="00F464CD" w:rsidRDefault="00F464CD">
            <w:pPr>
              <w:jc w:val="center"/>
              <w:rPr>
                <w:color w:val="000000"/>
              </w:rPr>
            </w:pPr>
            <w:r>
              <w:rPr>
                <w:color w:val="000000"/>
              </w:rPr>
              <w:t>СП-41-105-2002</w:t>
            </w:r>
          </w:p>
          <w:p w:rsidR="00F464CD" w:rsidRDefault="00F464CD">
            <w:pPr>
              <w:widowControl w:val="0"/>
              <w:autoSpaceDE w:val="0"/>
              <w:autoSpaceDN w:val="0"/>
              <w:adjustRightInd w:val="0"/>
              <w:jc w:val="center"/>
              <w:rPr>
                <w:color w:val="000000"/>
              </w:rPr>
            </w:pPr>
            <w:r>
              <w:rPr>
                <w:color w:val="000000"/>
              </w:rPr>
              <w:t>ГОСТ 30732-2020</w:t>
            </w: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комплект</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3</w:t>
            </w:r>
          </w:p>
        </w:tc>
        <w:tc>
          <w:tcPr>
            <w:tcW w:w="394"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1 486,00</w:t>
            </w:r>
          </w:p>
        </w:tc>
      </w:tr>
      <w:tr w:rsidR="00F464CD" w:rsidTr="00087709">
        <w:trPr>
          <w:trHeight w:hRule="exact" w:val="454"/>
        </w:trPr>
        <w:tc>
          <w:tcPr>
            <w:tcW w:w="181"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737"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57/140х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комплект</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1</w:t>
            </w:r>
          </w:p>
        </w:tc>
        <w:tc>
          <w:tcPr>
            <w:tcW w:w="394"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1 579,20</w:t>
            </w:r>
          </w:p>
        </w:tc>
      </w:tr>
      <w:tr w:rsidR="00F464CD" w:rsidTr="00087709">
        <w:trPr>
          <w:trHeight w:hRule="exact" w:val="454"/>
        </w:trPr>
        <w:tc>
          <w:tcPr>
            <w:tcW w:w="181"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lastRenderedPageBreak/>
              <w:t>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737"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76/160х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комплект</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2</w:t>
            </w:r>
          </w:p>
        </w:tc>
        <w:tc>
          <w:tcPr>
            <w:tcW w:w="394"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1 710,00</w:t>
            </w:r>
          </w:p>
        </w:tc>
      </w:tr>
      <w:tr w:rsidR="00F464CD" w:rsidTr="00087709">
        <w:trPr>
          <w:trHeight w:hRule="exact" w:val="454"/>
        </w:trPr>
        <w:tc>
          <w:tcPr>
            <w:tcW w:w="181"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lastRenderedPageBreak/>
              <w:t>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737"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89/180х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комплект</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2</w:t>
            </w:r>
          </w:p>
        </w:tc>
        <w:tc>
          <w:tcPr>
            <w:tcW w:w="394"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1 813,60</w:t>
            </w:r>
          </w:p>
        </w:tc>
      </w:tr>
      <w:tr w:rsidR="00F464CD" w:rsidTr="00087709">
        <w:trPr>
          <w:trHeight w:hRule="exact" w:val="454"/>
        </w:trPr>
        <w:tc>
          <w:tcPr>
            <w:tcW w:w="181"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737"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108/200х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комплект</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26</w:t>
            </w:r>
          </w:p>
        </w:tc>
        <w:tc>
          <w:tcPr>
            <w:tcW w:w="394"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1 935,20</w:t>
            </w:r>
          </w:p>
        </w:tc>
      </w:tr>
      <w:tr w:rsidR="00F464CD" w:rsidTr="00087709">
        <w:trPr>
          <w:trHeight w:hRule="exact" w:val="454"/>
        </w:trPr>
        <w:tc>
          <w:tcPr>
            <w:tcW w:w="181"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737"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133/225х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комплект</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3</w:t>
            </w:r>
          </w:p>
        </w:tc>
        <w:tc>
          <w:tcPr>
            <w:tcW w:w="394"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2 008,40</w:t>
            </w:r>
          </w:p>
        </w:tc>
      </w:tr>
      <w:tr w:rsidR="00F464CD" w:rsidTr="00087709">
        <w:trPr>
          <w:trHeight w:hRule="exact" w:val="454"/>
        </w:trPr>
        <w:tc>
          <w:tcPr>
            <w:tcW w:w="181"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737"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159/280х5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комплект</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5</w:t>
            </w:r>
          </w:p>
        </w:tc>
        <w:tc>
          <w:tcPr>
            <w:tcW w:w="394"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2 172,40</w:t>
            </w:r>
          </w:p>
        </w:tc>
      </w:tr>
      <w:tr w:rsidR="00F464CD" w:rsidTr="00087709">
        <w:trPr>
          <w:trHeight w:hRule="exact" w:val="454"/>
        </w:trPr>
        <w:tc>
          <w:tcPr>
            <w:tcW w:w="181"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737"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426/630х7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комплект</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14</w:t>
            </w:r>
          </w:p>
        </w:tc>
        <w:tc>
          <w:tcPr>
            <w:tcW w:w="394"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7 148,00</w:t>
            </w:r>
          </w:p>
        </w:tc>
      </w:tr>
      <w:tr w:rsidR="00F464CD" w:rsidTr="00087709">
        <w:trPr>
          <w:trHeight w:hRule="exact" w:val="454"/>
        </w:trPr>
        <w:tc>
          <w:tcPr>
            <w:tcW w:w="181"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737"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530/710х7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комплект</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145</w:t>
            </w:r>
          </w:p>
        </w:tc>
        <w:tc>
          <w:tcPr>
            <w:tcW w:w="394"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9 229,60</w:t>
            </w:r>
          </w:p>
        </w:tc>
      </w:tr>
      <w:tr w:rsidR="00F464CD" w:rsidTr="00087709">
        <w:trPr>
          <w:trHeight w:hRule="exact" w:val="507"/>
        </w:trPr>
        <w:tc>
          <w:tcPr>
            <w:tcW w:w="181"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737"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720/900х7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464CD" w:rsidRDefault="00F464CD">
            <w:pPr>
              <w:rPr>
                <w:color w:val="000000"/>
              </w:rPr>
            </w:pPr>
          </w:p>
        </w:tc>
        <w:tc>
          <w:tcPr>
            <w:tcW w:w="396"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комплект</w:t>
            </w:r>
          </w:p>
        </w:tc>
        <w:tc>
          <w:tcPr>
            <w:tcW w:w="283" w:type="pct"/>
            <w:tcBorders>
              <w:top w:val="single" w:sz="4" w:space="0" w:color="000000"/>
              <w:left w:val="single" w:sz="4" w:space="0" w:color="000000"/>
              <w:bottom w:val="single" w:sz="4" w:space="0" w:color="000000"/>
              <w:right w:val="single" w:sz="4" w:space="0" w:color="000000"/>
            </w:tcBorders>
            <w:vAlign w:val="center"/>
            <w:hideMark/>
          </w:tcPr>
          <w:p w:rsidR="00F464CD" w:rsidRDefault="00F464CD">
            <w:pPr>
              <w:widowControl w:val="0"/>
              <w:autoSpaceDE w:val="0"/>
              <w:autoSpaceDN w:val="0"/>
              <w:adjustRightInd w:val="0"/>
              <w:jc w:val="center"/>
              <w:rPr>
                <w:color w:val="000000"/>
              </w:rPr>
            </w:pPr>
            <w:r>
              <w:rPr>
                <w:color w:val="000000"/>
              </w:rPr>
              <w:t>22</w:t>
            </w:r>
          </w:p>
        </w:tc>
        <w:tc>
          <w:tcPr>
            <w:tcW w:w="394" w:type="pct"/>
            <w:tcBorders>
              <w:top w:val="single" w:sz="4" w:space="0" w:color="000000"/>
              <w:left w:val="single" w:sz="4" w:space="0" w:color="000000"/>
              <w:bottom w:val="single" w:sz="4" w:space="0" w:color="000000"/>
              <w:right w:val="single" w:sz="4" w:space="0" w:color="000000"/>
            </w:tcBorders>
            <w:hideMark/>
          </w:tcPr>
          <w:p w:rsidR="00F464CD" w:rsidRDefault="00F464CD">
            <w:pPr>
              <w:widowControl w:val="0"/>
              <w:autoSpaceDE w:val="0"/>
              <w:autoSpaceDN w:val="0"/>
              <w:adjustRightInd w:val="0"/>
              <w:jc w:val="center"/>
              <w:rPr>
                <w:color w:val="000000"/>
              </w:rPr>
            </w:pPr>
            <w:r>
              <w:rPr>
                <w:color w:val="000000"/>
              </w:rPr>
              <w:t>11 367,20</w:t>
            </w:r>
          </w:p>
        </w:tc>
      </w:tr>
    </w:tbl>
    <w:p w:rsidR="00F464CD" w:rsidRDefault="00F464CD" w:rsidP="00F464CD">
      <w:pPr>
        <w:shd w:val="clear" w:color="auto" w:fill="FFFFFF"/>
        <w:ind w:left="425"/>
        <w:jc w:val="both"/>
        <w:rPr>
          <w:color w:val="000000"/>
        </w:rPr>
      </w:pPr>
    </w:p>
    <w:p w:rsidR="00F464CD" w:rsidRDefault="00F464CD" w:rsidP="00F464CD">
      <w:pPr>
        <w:widowControl w:val="0"/>
        <w:numPr>
          <w:ilvl w:val="0"/>
          <w:numId w:val="22"/>
        </w:numPr>
        <w:shd w:val="clear" w:color="auto" w:fill="FFFFFF"/>
        <w:tabs>
          <w:tab w:val="left" w:pos="426"/>
        </w:tabs>
        <w:autoSpaceDN w:val="0"/>
        <w:ind w:left="0" w:firstLine="0"/>
        <w:jc w:val="both"/>
        <w:rPr>
          <w:b/>
          <w:color w:val="000000"/>
        </w:rPr>
      </w:pPr>
      <w:r>
        <w:rPr>
          <w:b/>
          <w:color w:val="000000"/>
        </w:rPr>
        <w:t xml:space="preserve">Требования к маркировке товара: </w:t>
      </w:r>
      <w: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F464CD" w:rsidRDefault="00F464CD" w:rsidP="00F464CD">
      <w:pPr>
        <w:widowControl w:val="0"/>
        <w:numPr>
          <w:ilvl w:val="0"/>
          <w:numId w:val="22"/>
        </w:numPr>
        <w:shd w:val="clear" w:color="auto" w:fill="FFFFFF"/>
        <w:tabs>
          <w:tab w:val="num" w:pos="0"/>
          <w:tab w:val="left" w:pos="426"/>
        </w:tabs>
        <w:autoSpaceDN w:val="0"/>
        <w:ind w:left="0" w:firstLine="0"/>
        <w:jc w:val="both"/>
        <w:rPr>
          <w:color w:val="000000"/>
        </w:rPr>
      </w:pPr>
      <w:r>
        <w:rPr>
          <w:b/>
        </w:rPr>
        <w:t xml:space="preserve">Требования к упаковке товара: </w:t>
      </w:r>
      <w:r>
        <w:rPr>
          <w:color w:val="000000"/>
        </w:rPr>
        <w:t>Тара и упаковка должны соответствовать требованиям и условиям на поставку товара  быть достаточными для обеспечения сохранности товара во время транспортировки и хранения. Упаковка, затаривание, не должны допускать повреждения товара.</w:t>
      </w:r>
    </w:p>
    <w:p w:rsidR="00F464CD" w:rsidRDefault="00F464CD" w:rsidP="00F464CD">
      <w:pPr>
        <w:jc w:val="both"/>
        <w:rPr>
          <w:b/>
        </w:rPr>
      </w:pPr>
      <w:r>
        <w:rPr>
          <w:b/>
        </w:rPr>
        <w:t>6</w:t>
      </w:r>
      <w:r>
        <w:t xml:space="preserve">. </w:t>
      </w:r>
      <w:r>
        <w:rPr>
          <w:b/>
        </w:rPr>
        <w:t xml:space="preserve">Иные показатели, связанные с определением соответствия товара потребностям заказчика: </w:t>
      </w:r>
    </w:p>
    <w:p w:rsidR="00F464CD" w:rsidRDefault="00F464CD" w:rsidP="00F464CD">
      <w:pPr>
        <w:jc w:val="both"/>
      </w:pPr>
      <w:r>
        <w:t xml:space="preserve">Гарантийный срок должен соответствовать гарантийным обязательствам предприятия-изготовителя.  </w:t>
      </w:r>
    </w:p>
    <w:p w:rsidR="00F464CD" w:rsidRDefault="00F464CD" w:rsidP="00F464CD">
      <w:pPr>
        <w:jc w:val="both"/>
      </w:pPr>
      <w:r>
        <w:t xml:space="preserve">Гарантийный срок начинает исчисляться начинает исчисляться с момента подписания Заказчиком товарной накладной, товарно-транспортной накладной, </w:t>
      </w:r>
      <w:proofErr w:type="gramStart"/>
      <w:r>
        <w:t>счет-фактур</w:t>
      </w:r>
      <w:proofErr w:type="gramEnd"/>
      <w:r>
        <w:t xml:space="preserve"> и универсального передаточного документа.</w:t>
      </w:r>
    </w:p>
    <w:p w:rsidR="00C01647" w:rsidRDefault="00C01647" w:rsidP="00C616CD">
      <w:pPr>
        <w:pStyle w:val="32"/>
        <w:rPr>
          <w:b/>
          <w:color w:val="000000"/>
          <w:sz w:val="24"/>
          <w:szCs w:val="24"/>
        </w:rPr>
        <w:sectPr w:rsidR="00C01647" w:rsidSect="00C01647">
          <w:pgSz w:w="16838" w:h="11906" w:orient="landscape"/>
          <w:pgMar w:top="1134" w:right="993" w:bottom="849" w:left="1134" w:header="708" w:footer="708" w:gutter="0"/>
          <w:cols w:space="720"/>
          <w:docGrid w:linePitch="326"/>
        </w:sectPr>
      </w:pPr>
    </w:p>
    <w:p w:rsidR="00C01647" w:rsidRPr="00157997" w:rsidRDefault="00C01647" w:rsidP="00C01647">
      <w:pPr>
        <w:pStyle w:val="11"/>
        <w:pageBreakBefore/>
        <w:jc w:val="center"/>
        <w:rPr>
          <w:rFonts w:ascii="Times New Roman" w:hAnsi="Times New Roman" w:cs="Times New Roman"/>
          <w:color w:val="auto"/>
        </w:rPr>
      </w:pPr>
      <w:bookmarkStart w:id="85" w:name="_Toc529889389"/>
      <w:bookmarkStart w:id="86" w:name="_Toc1476125"/>
      <w:bookmarkStart w:id="87" w:name="_Toc6590324"/>
      <w:bookmarkStart w:id="88" w:name="_Toc33176769"/>
      <w:bookmarkStart w:id="89" w:name="_Toc59198115"/>
      <w:bookmarkStart w:id="90" w:name="_Toc65502363"/>
      <w:r w:rsidRPr="00157997">
        <w:rPr>
          <w:rFonts w:ascii="Times New Roman" w:hAnsi="Times New Roman" w:cs="Times New Roman"/>
          <w:color w:val="auto"/>
        </w:rPr>
        <w:lastRenderedPageBreak/>
        <w:t>РАЗДЕЛ V. ПРОЕКТ ДОГОВОРА</w:t>
      </w:r>
      <w:bookmarkEnd w:id="85"/>
      <w:bookmarkEnd w:id="86"/>
      <w:bookmarkEnd w:id="87"/>
      <w:bookmarkEnd w:id="88"/>
      <w:bookmarkEnd w:id="89"/>
      <w:bookmarkEnd w:id="90"/>
    </w:p>
    <w:p w:rsidR="00C01647" w:rsidRPr="00157997" w:rsidRDefault="00C01647" w:rsidP="00C01647">
      <w:pPr>
        <w:widowControl w:val="0"/>
        <w:autoSpaceDE w:val="0"/>
        <w:autoSpaceDN w:val="0"/>
        <w:adjustRightInd w:val="0"/>
        <w:jc w:val="center"/>
        <w:rPr>
          <w:b/>
          <w:caps/>
        </w:rPr>
      </w:pPr>
      <w:r w:rsidRPr="00157997">
        <w:rPr>
          <w:b/>
          <w:caps/>
        </w:rPr>
        <w:t>поставкИ товаров № ______</w:t>
      </w:r>
    </w:p>
    <w:p w:rsidR="00C01647" w:rsidRDefault="00C01647" w:rsidP="00C01647">
      <w:pPr>
        <w:pStyle w:val="affe"/>
        <w:tabs>
          <w:tab w:val="left" w:pos="5409"/>
          <w:tab w:val="left" w:pos="7162"/>
        </w:tabs>
        <w:jc w:val="center"/>
      </w:pPr>
    </w:p>
    <w:p w:rsidR="00C01647" w:rsidRDefault="00C01647" w:rsidP="00C01647">
      <w:pPr>
        <w:pStyle w:val="affe"/>
        <w:tabs>
          <w:tab w:val="left" w:pos="5409"/>
          <w:tab w:val="left" w:pos="7162"/>
        </w:tabs>
        <w:jc w:val="center"/>
      </w:pPr>
    </w:p>
    <w:p w:rsidR="00C01647" w:rsidRDefault="00C01647" w:rsidP="00C01647">
      <w:pPr>
        <w:pStyle w:val="affe"/>
        <w:spacing w:line="360" w:lineRule="auto"/>
      </w:pPr>
      <w:r>
        <w:t>г. Сургут</w:t>
      </w:r>
      <w:r>
        <w:tab/>
      </w:r>
      <w:r>
        <w:tab/>
      </w:r>
      <w:r>
        <w:tab/>
      </w:r>
      <w:r>
        <w:tab/>
      </w:r>
      <w:r>
        <w:tab/>
      </w:r>
      <w:r>
        <w:tab/>
      </w:r>
      <w:r>
        <w:tab/>
      </w:r>
      <w:r>
        <w:tab/>
        <w:t xml:space="preserve">      «___» _______________20</w:t>
      </w:r>
      <w:r>
        <w:softHyphen/>
        <w:t>__ г.</w:t>
      </w:r>
    </w:p>
    <w:p w:rsidR="00C01647" w:rsidRPr="00663BB7" w:rsidRDefault="00C01647" w:rsidP="00C01647">
      <w:pPr>
        <w:pStyle w:val="ConsPlusNonformat"/>
        <w:ind w:firstLine="567"/>
        <w:jc w:val="both"/>
        <w:rPr>
          <w:rFonts w:ascii="Times New Roman" w:hAnsi="Times New Roman" w:cs="Times New Roman"/>
          <w:sz w:val="24"/>
          <w:szCs w:val="24"/>
        </w:rPr>
      </w:pPr>
      <w:proofErr w:type="gramStart"/>
      <w:r w:rsidRPr="00663BB7">
        <w:rPr>
          <w:rFonts w:ascii="Times New Roman" w:hAnsi="Times New Roman" w:cs="Times New Roman"/>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w:t>
      </w:r>
      <w:r w:rsidRPr="00351F13">
        <w:rPr>
          <w:rFonts w:ascii="Times New Roman" w:hAnsi="Times New Roman" w:cs="Times New Roman"/>
          <w:spacing w:val="-4"/>
          <w:sz w:val="24"/>
          <w:szCs w:val="24"/>
        </w:rPr>
        <w:t>(</w:t>
      </w:r>
      <w:r w:rsidRPr="00157997">
        <w:rPr>
          <w:rFonts w:ascii="Times New Roman" w:hAnsi="Times New Roman" w:cs="Times New Roman"/>
          <w:color w:val="000000"/>
          <w:sz w:val="24"/>
          <w:szCs w:val="24"/>
          <w:lang w:eastAsia="x-none"/>
        </w:rPr>
        <w:t>СГМУП «ГТС»)</w:t>
      </w:r>
      <w:r w:rsidRPr="00157997">
        <w:rPr>
          <w:rFonts w:ascii="Times New Roman" w:hAnsi="Times New Roman" w:cs="Times New Roman"/>
          <w:spacing w:val="-4"/>
          <w:sz w:val="24"/>
          <w:szCs w:val="24"/>
        </w:rPr>
        <w:t>,</w:t>
      </w:r>
      <w:r w:rsidRPr="00663BB7">
        <w:rPr>
          <w:rFonts w:ascii="Times New Roman" w:hAnsi="Times New Roman" w:cs="Times New Roman"/>
          <w:spacing w:val="-4"/>
          <w:sz w:val="24"/>
          <w:szCs w:val="24"/>
        </w:rPr>
        <w:t xml:space="preserve"> именуемое в дальнейшем «Заказчик», в лице директора Юркина Василия Николаевича, действующего на основании Устава, с одной стороны, и ____________</w:t>
      </w:r>
      <w:r w:rsidRPr="00663BB7">
        <w:rPr>
          <w:rFonts w:ascii="Times New Roman" w:hAnsi="Times New Roman" w:cs="Times New Roman"/>
          <w:spacing w:val="-10"/>
          <w:sz w:val="24"/>
          <w:szCs w:val="24"/>
        </w:rPr>
        <w:t xml:space="preserve">, </w:t>
      </w:r>
      <w:r w:rsidRPr="00663BB7">
        <w:rPr>
          <w:rFonts w:ascii="Times New Roman" w:hAnsi="Times New Roman" w:cs="Times New Roman"/>
          <w:spacing w:val="-2"/>
          <w:sz w:val="24"/>
          <w:szCs w:val="24"/>
        </w:rPr>
        <w:t>именуем___ в дальнейшем  «Поставщик»,   в   лице ___________________</w:t>
      </w:r>
      <w:r w:rsidRPr="00663BB7">
        <w:rPr>
          <w:rFonts w:ascii="Times New Roman" w:hAnsi="Times New Roman" w:cs="Times New Roman"/>
          <w:sz w:val="24"/>
          <w:szCs w:val="24"/>
        </w:rPr>
        <w:t>, действующего на основании _______</w:t>
      </w:r>
      <w:r w:rsidRPr="00663BB7">
        <w:rPr>
          <w:rFonts w:ascii="Times New Roman" w:hAnsi="Times New Roman" w:cs="Times New Roman"/>
          <w:spacing w:val="-2"/>
          <w:sz w:val="24"/>
          <w:szCs w:val="24"/>
        </w:rPr>
        <w:t xml:space="preserve">, </w:t>
      </w:r>
      <w:r w:rsidRPr="00663BB7">
        <w:rPr>
          <w:rFonts w:ascii="Times New Roman" w:hAnsi="Times New Roman" w:cs="Times New Roman"/>
          <w:spacing w:val="-1"/>
          <w:sz w:val="24"/>
          <w:szCs w:val="24"/>
        </w:rPr>
        <w:t xml:space="preserve">с другой стороны, именуемые в дальнейшем «Стороны», </w:t>
      </w:r>
      <w:r w:rsidRPr="00663BB7">
        <w:rPr>
          <w:rFonts w:ascii="Times New Roman" w:hAnsi="Times New Roman" w:cs="Times New Roman"/>
          <w:color w:val="000000"/>
          <w:kern w:val="16"/>
          <w:sz w:val="24"/>
          <w:szCs w:val="24"/>
        </w:rPr>
        <w:t>на основании протокола подведения итогов №_____</w:t>
      </w:r>
      <w:r>
        <w:rPr>
          <w:rFonts w:ascii="Times New Roman" w:hAnsi="Times New Roman" w:cs="Times New Roman"/>
          <w:color w:val="000000"/>
          <w:kern w:val="16"/>
          <w:sz w:val="24"/>
          <w:szCs w:val="24"/>
        </w:rPr>
        <w:t>_________ от «__»__________ 20__</w:t>
      </w:r>
      <w:r w:rsidRPr="00663BB7">
        <w:rPr>
          <w:rFonts w:ascii="Times New Roman" w:hAnsi="Times New Roman" w:cs="Times New Roman"/>
          <w:color w:val="000000"/>
          <w:kern w:val="16"/>
          <w:sz w:val="24"/>
          <w:szCs w:val="24"/>
        </w:rPr>
        <w:t xml:space="preserve"> г</w:t>
      </w:r>
      <w:r w:rsidRPr="00663BB7">
        <w:rPr>
          <w:rFonts w:ascii="Times New Roman" w:hAnsi="Times New Roman" w:cs="Times New Roman"/>
          <w:sz w:val="24"/>
          <w:szCs w:val="24"/>
        </w:rPr>
        <w:t>.,</w:t>
      </w:r>
      <w:r>
        <w:rPr>
          <w:rFonts w:ascii="Times New Roman" w:hAnsi="Times New Roman" w:cs="Times New Roman"/>
          <w:sz w:val="24"/>
          <w:szCs w:val="24"/>
        </w:rPr>
        <w:t xml:space="preserve"> </w:t>
      </w:r>
      <w:r w:rsidRPr="00663BB7">
        <w:rPr>
          <w:rFonts w:ascii="Times New Roman" w:hAnsi="Times New Roman" w:cs="Times New Roman"/>
          <w:sz w:val="24"/>
          <w:szCs w:val="24"/>
        </w:rPr>
        <w:t>заключили настоящий Договор о нижеследующем:</w:t>
      </w:r>
      <w:proofErr w:type="gramEnd"/>
    </w:p>
    <w:p w:rsidR="00C01647" w:rsidRDefault="00C01647" w:rsidP="00C01647">
      <w:pPr>
        <w:ind w:firstLine="567"/>
        <w:jc w:val="center"/>
        <w:rPr>
          <w:b/>
        </w:rPr>
      </w:pPr>
    </w:p>
    <w:p w:rsidR="00C01647" w:rsidRDefault="00C01647" w:rsidP="00C01647">
      <w:pPr>
        <w:ind w:firstLine="567"/>
        <w:jc w:val="center"/>
        <w:rPr>
          <w:b/>
        </w:rPr>
      </w:pPr>
      <w:r>
        <w:rPr>
          <w:b/>
        </w:rPr>
        <w:t>1. Предмет Договора</w:t>
      </w:r>
    </w:p>
    <w:p w:rsidR="00C01647" w:rsidRDefault="00C01647" w:rsidP="00C01647">
      <w:pPr>
        <w:pStyle w:val="Default"/>
        <w:ind w:firstLine="567"/>
        <w:jc w:val="both"/>
        <w:rPr>
          <w:bCs/>
          <w:szCs w:val="28"/>
        </w:rPr>
      </w:pPr>
      <w:r>
        <w:t xml:space="preserve">1.1. Поставщик обязуется осуществить </w:t>
      </w:r>
      <w:r w:rsidRPr="00223203">
        <w:t xml:space="preserve">поставку </w:t>
      </w:r>
      <w:r w:rsidR="00F464CD" w:rsidRPr="00F464CD">
        <w:t>комплектов заделки стыков труб в ППУ изоляции</w:t>
      </w:r>
      <w:r w:rsidRPr="0083706F">
        <w:t xml:space="preserve"> </w:t>
      </w:r>
      <w:r>
        <w:t>(далее – товар) Заказчику по наименованиям, в количестве, ассортименте и соответствующего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C01647" w:rsidRDefault="00C01647" w:rsidP="00C01647">
      <w:pPr>
        <w:widowControl w:val="0"/>
        <w:autoSpaceDE w:val="0"/>
        <w:autoSpaceDN w:val="0"/>
        <w:adjustRightInd w:val="0"/>
        <w:ind w:firstLine="567"/>
        <w:jc w:val="both"/>
      </w:pPr>
      <w:r>
        <w:t xml:space="preserve">1.2. </w:t>
      </w:r>
      <w:proofErr w:type="gramStart"/>
      <w:r>
        <w:t xml:space="preserve">Поставщик гарантирует качество и безопасность поставляемого товара в соответствии с требованиями Договора, а также в соответствии </w:t>
      </w:r>
      <w:r w:rsidRPr="006C4A5C">
        <w:t>с техническими регламентами, стандартами</w:t>
      </w:r>
      <w:r>
        <w:t xml:space="preserve">, </w:t>
      </w:r>
      <w:r w:rsidRPr="00B962B3">
        <w:t>санитарно-эпидемиологическими правилами</w:t>
      </w:r>
      <w:r>
        <w:t xml:space="preserve">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C01647" w:rsidRDefault="00C01647" w:rsidP="00C01647">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C01647" w:rsidRDefault="00C01647" w:rsidP="00C01647">
      <w:pPr>
        <w:widowControl w:val="0"/>
        <w:autoSpaceDE w:val="0"/>
        <w:autoSpaceDN w:val="0"/>
        <w:adjustRightInd w:val="0"/>
        <w:ind w:firstLine="567"/>
        <w:jc w:val="both"/>
      </w:pPr>
      <w:r>
        <w:t xml:space="preserve">1.4. </w:t>
      </w:r>
      <w:proofErr w:type="gramStart"/>
      <w:r>
        <w:t xml:space="preserve">Поставщик гарантирует Заказчику, что товар, поставляемый в рамках Договора, является новым товаром </w:t>
      </w:r>
      <w:r w:rsidRPr="00157997">
        <w:t>(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r>
        <w:t>, свободен от любых притязаний третьих лиц, не находится под запретом (арестом), в залоге.</w:t>
      </w:r>
      <w:proofErr w:type="gramEnd"/>
    </w:p>
    <w:p w:rsidR="00C01647" w:rsidRDefault="00C01647" w:rsidP="00C01647">
      <w:pPr>
        <w:widowControl w:val="0"/>
        <w:autoSpaceDE w:val="0"/>
        <w:autoSpaceDN w:val="0"/>
        <w:adjustRightInd w:val="0"/>
        <w:ind w:firstLine="567"/>
        <w:jc w:val="both"/>
      </w:pPr>
      <w:r>
        <w:t>Подтверждением качества поставляемого товара со стороны Поставщика являются документы, установленного образца (</w:t>
      </w:r>
      <w:r w:rsidRPr="00D10807">
        <w:t>декларации о соответствии</w:t>
      </w:r>
      <w:r>
        <w:t xml:space="preserve">, </w:t>
      </w:r>
      <w:r w:rsidRPr="00D10807">
        <w:t>действующий сертификат соответствия и т.п</w:t>
      </w:r>
      <w:r>
        <w:t>.) в случае установления действующим законодательством соответствующих требований.</w:t>
      </w:r>
    </w:p>
    <w:p w:rsidR="00C01647" w:rsidRDefault="00C01647" w:rsidP="00C01647">
      <w:pPr>
        <w:widowControl w:val="0"/>
        <w:autoSpaceDE w:val="0"/>
        <w:autoSpaceDN w:val="0"/>
        <w:adjustRightInd w:val="0"/>
        <w:ind w:firstLine="567"/>
        <w:jc w:val="both"/>
      </w:pPr>
      <w:r>
        <w:t xml:space="preserve">1.5. </w:t>
      </w:r>
      <w:r w:rsidRPr="00D10807">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w:t>
      </w:r>
      <w:r>
        <w:t>ием случаев, когда по завершению</w:t>
      </w:r>
      <w:r w:rsidRPr="00D10807">
        <w:t xml:space="preserve"> приемки товара упаковка не требуется Заказчику и подлежит уборке и вывозу Поставщиком</w:t>
      </w:r>
      <w:r>
        <w:t>.</w:t>
      </w:r>
    </w:p>
    <w:p w:rsidR="00C01647" w:rsidRDefault="00C01647" w:rsidP="00C01647">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C01647" w:rsidRDefault="00C01647" w:rsidP="00C01647">
      <w:pPr>
        <w:ind w:firstLine="567"/>
        <w:jc w:val="both"/>
      </w:pPr>
      <w:r>
        <w:t>1.7. Место поставки товара</w:t>
      </w:r>
      <w:r w:rsidRPr="00351F13">
        <w:t xml:space="preserve">: </w:t>
      </w:r>
      <w:r w:rsidRPr="000325B3">
        <w:rPr>
          <w:color w:val="000000"/>
          <w:spacing w:val="1"/>
        </w:rPr>
        <w:t>Ханты-Мансийский автономный округ - Югра, г. Сургут,            ул. Профсоюзов 69/1, центральный склад Заказчика.</w:t>
      </w:r>
    </w:p>
    <w:p w:rsidR="00C01647" w:rsidRDefault="00C01647" w:rsidP="00C01647">
      <w:pPr>
        <w:widowControl w:val="0"/>
        <w:autoSpaceDE w:val="0"/>
        <w:autoSpaceDN w:val="0"/>
        <w:adjustRightInd w:val="0"/>
        <w:ind w:firstLine="567"/>
        <w:jc w:val="both"/>
      </w:pPr>
    </w:p>
    <w:p w:rsidR="00C01647" w:rsidRDefault="00C01647" w:rsidP="00C01647">
      <w:pPr>
        <w:widowControl w:val="0"/>
        <w:autoSpaceDE w:val="0"/>
        <w:autoSpaceDN w:val="0"/>
        <w:adjustRightInd w:val="0"/>
        <w:ind w:firstLine="567"/>
        <w:jc w:val="center"/>
        <w:rPr>
          <w:b/>
        </w:rPr>
      </w:pPr>
      <w:r>
        <w:rPr>
          <w:b/>
        </w:rPr>
        <w:lastRenderedPageBreak/>
        <w:t>2. Цена Договора и порядок расчетов</w:t>
      </w:r>
    </w:p>
    <w:p w:rsidR="00C01647" w:rsidRDefault="00C01647" w:rsidP="00C01647">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C01647" w:rsidRDefault="00C01647" w:rsidP="00C01647">
      <w:pPr>
        <w:widowControl w:val="0"/>
        <w:autoSpaceDE w:val="0"/>
        <w:autoSpaceDN w:val="0"/>
        <w:adjustRightInd w:val="0"/>
        <w:ind w:firstLine="567"/>
        <w:jc w:val="both"/>
      </w:pPr>
      <w:r>
        <w:t xml:space="preserve">2.2. </w:t>
      </w:r>
      <w:proofErr w:type="gramStart"/>
      <w:r>
        <w:t xml:space="preserve">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w:t>
      </w:r>
      <w:r w:rsidRPr="006C4A5C">
        <w:t>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C4A5C">
        <w:t xml:space="preserve"> работ и иные расходы, связанные с поставкой товара.</w:t>
      </w:r>
    </w:p>
    <w:p w:rsidR="00C01647" w:rsidRDefault="00C01647" w:rsidP="00C01647">
      <w:pPr>
        <w:widowControl w:val="0"/>
        <w:autoSpaceDE w:val="0"/>
        <w:autoSpaceDN w:val="0"/>
        <w:adjustRightInd w:val="0"/>
        <w:ind w:firstLine="567"/>
        <w:jc w:val="both"/>
      </w:pPr>
      <w:proofErr w:type="gramStart"/>
      <w:r>
        <w:t>Сумма, подлежащая уплате Поставщику уменьшается</w:t>
      </w:r>
      <w:proofErr w:type="gramEnd"/>
      <w:r>
        <w:t xml:space="preserve">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01647" w:rsidRDefault="00C01647" w:rsidP="00C01647">
      <w:pPr>
        <w:widowControl w:val="0"/>
        <w:autoSpaceDE w:val="0"/>
        <w:autoSpaceDN w:val="0"/>
        <w:adjustRightInd w:val="0"/>
        <w:ind w:firstLine="567"/>
        <w:jc w:val="both"/>
      </w:pPr>
      <w:r>
        <w:t>2.3. Расчеты по Договору производятся в следующем порядке:</w:t>
      </w:r>
    </w:p>
    <w:p w:rsidR="00C01647" w:rsidRDefault="00C01647" w:rsidP="00C01647">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C01647" w:rsidRDefault="00C01647" w:rsidP="00C01647">
      <w:pPr>
        <w:autoSpaceDE w:val="0"/>
        <w:autoSpaceDN w:val="0"/>
        <w:adjustRightInd w:val="0"/>
        <w:ind w:firstLine="567"/>
        <w:jc w:val="both"/>
      </w:pPr>
      <w:r>
        <w:t>2.3.2. Оплата производится в рублях Российской Федерации.</w:t>
      </w:r>
    </w:p>
    <w:p w:rsidR="00C01647" w:rsidRDefault="00C01647" w:rsidP="00C01647">
      <w:pPr>
        <w:ind w:firstLine="567"/>
        <w:jc w:val="both"/>
      </w:pPr>
      <w:r>
        <w:t xml:space="preserve">2.3.3. </w:t>
      </w:r>
      <w:proofErr w:type="gramStart"/>
      <w:r>
        <w:t xml:space="preserve">Расчет осуществляется </w:t>
      </w:r>
      <w:r w:rsidRPr="00F2066C">
        <w:t xml:space="preserve">за </w:t>
      </w:r>
      <w:r>
        <w:t>каждую поставленную партию товара</w:t>
      </w:r>
      <w:r w:rsidRPr="002A7B2C">
        <w:t xml:space="preserve"> по факту поставки</w:t>
      </w:r>
      <w:r>
        <w:t xml:space="preserve"> </w:t>
      </w:r>
      <w:r>
        <w:rPr>
          <w:color w:val="000000"/>
        </w:rPr>
        <w:t>в течение 15 (Пятнадцати) рабочи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roofErr w:type="gramEnd"/>
    </w:p>
    <w:p w:rsidR="00C01647" w:rsidRPr="000D1BF8" w:rsidRDefault="00C01647" w:rsidP="00C01647">
      <w:pPr>
        <w:widowControl w:val="0"/>
        <w:autoSpaceDE w:val="0"/>
        <w:autoSpaceDN w:val="0"/>
        <w:adjustRightInd w:val="0"/>
        <w:ind w:firstLine="567"/>
        <w:jc w:val="both"/>
      </w:pPr>
      <w:r>
        <w:t xml:space="preserve">2.3.4. При оформлении счетов-фактур, </w:t>
      </w:r>
      <w:r w:rsidRPr="000D188D">
        <w:t>товарных накладных</w:t>
      </w:r>
      <w:r>
        <w:t xml:space="preserve">  или универсальных передаточных документов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C01647" w:rsidRDefault="00C01647" w:rsidP="00C01647">
      <w:pPr>
        <w:widowControl w:val="0"/>
        <w:autoSpaceDE w:val="0"/>
        <w:autoSpaceDN w:val="0"/>
        <w:adjustRightInd w:val="0"/>
        <w:ind w:firstLine="567"/>
        <w:jc w:val="both"/>
        <w:rPr>
          <w:b/>
        </w:rPr>
      </w:pPr>
    </w:p>
    <w:p w:rsidR="00C01647" w:rsidRDefault="00C01647" w:rsidP="00C01647">
      <w:pPr>
        <w:ind w:firstLine="567"/>
        <w:jc w:val="center"/>
        <w:rPr>
          <w:b/>
        </w:rPr>
      </w:pPr>
      <w:r>
        <w:rPr>
          <w:b/>
        </w:rPr>
        <w:t>3. Права и обязанности сторон</w:t>
      </w:r>
    </w:p>
    <w:p w:rsidR="00C01647" w:rsidRDefault="00C01647" w:rsidP="00C01647">
      <w:pPr>
        <w:pStyle w:val="affe"/>
        <w:ind w:firstLine="567"/>
      </w:pPr>
      <w:r>
        <w:t>3.1. Заказчик имеет право:</w:t>
      </w:r>
    </w:p>
    <w:p w:rsidR="00C01647" w:rsidRDefault="00C01647" w:rsidP="00C01647">
      <w:pPr>
        <w:ind w:firstLine="567"/>
        <w:jc w:val="both"/>
      </w:pPr>
      <w:r>
        <w:t>3.1.1. Досрочно принять и оплатить товар.</w:t>
      </w:r>
    </w:p>
    <w:p w:rsidR="00C01647" w:rsidRDefault="00C01647" w:rsidP="00C01647">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C01647" w:rsidRDefault="00C01647" w:rsidP="00C01647">
      <w:pPr>
        <w:ind w:firstLine="567"/>
        <w:jc w:val="both"/>
      </w:pPr>
      <w:r>
        <w:t>3.1.3. Требовать возмещения неустойки (штрафа, пени) и (или) убытков, причиненных по вине Поставщика.</w:t>
      </w:r>
    </w:p>
    <w:p w:rsidR="00C01647" w:rsidRDefault="00C01647" w:rsidP="00C01647">
      <w:pPr>
        <w:pStyle w:val="affe"/>
        <w:ind w:firstLine="567"/>
      </w:pPr>
      <w:r>
        <w:t>3.2. Заказчик обязан:</w:t>
      </w:r>
    </w:p>
    <w:p w:rsidR="00C01647" w:rsidRDefault="00C01647" w:rsidP="00C01647">
      <w:pPr>
        <w:ind w:firstLine="567"/>
        <w:jc w:val="both"/>
      </w:pPr>
      <w:r>
        <w:t>3.2.1. Обеспечить приемку поставляемого по Договору товара в соответствии с условиями Договора.</w:t>
      </w:r>
    </w:p>
    <w:p w:rsidR="00C01647" w:rsidRDefault="00C01647" w:rsidP="00C01647">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C01647" w:rsidRDefault="00C01647" w:rsidP="00C01647">
      <w:pPr>
        <w:pStyle w:val="affe"/>
        <w:ind w:firstLine="567"/>
      </w:pPr>
      <w:r>
        <w:t>3.3. Поставщик обязан:</w:t>
      </w:r>
    </w:p>
    <w:p w:rsidR="00C01647" w:rsidRDefault="00C01647" w:rsidP="00C01647">
      <w:pPr>
        <w:shd w:val="clear" w:color="auto" w:fill="FFFFFF"/>
        <w:ind w:firstLine="567"/>
        <w:jc w:val="both"/>
      </w:pPr>
      <w:r>
        <w:t>3.3.1. Поставить товар в сроки, предусмотренные Договором.</w:t>
      </w:r>
    </w:p>
    <w:p w:rsidR="00C01647" w:rsidRDefault="00C01647" w:rsidP="00C01647">
      <w:pPr>
        <w:ind w:firstLine="567"/>
        <w:jc w:val="both"/>
      </w:pPr>
      <w:r>
        <w:t xml:space="preserve">3.3.2. </w:t>
      </w:r>
      <w:proofErr w:type="gramStart"/>
      <w:r>
        <w:t xml:space="preserve">Доставить товар своим транспортом и за свой счет, а также представить все принадлежности и документы, </w:t>
      </w:r>
      <w:r w:rsidRPr="002A7B2C">
        <w:t>относящиес</w:t>
      </w:r>
      <w:r>
        <w:t>я к товару (сертификаты</w:t>
      </w:r>
      <w:r w:rsidRPr="002A7B2C">
        <w:t xml:space="preserve">, </w:t>
      </w:r>
      <w:r>
        <w:t xml:space="preserve">декларации о соответствии, </w:t>
      </w:r>
      <w:r w:rsidRPr="00503196">
        <w:t>санитарно-эпидемиологические заключения</w:t>
      </w:r>
      <w:r w:rsidRPr="002A7B2C">
        <w:t>)</w:t>
      </w:r>
      <w:r>
        <w:t xml:space="preserve">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roofErr w:type="gramEnd"/>
      <w:r>
        <w:t xml:space="preserve"> В </w:t>
      </w:r>
      <w:proofErr w:type="gramStart"/>
      <w:r>
        <w:t>случае</w:t>
      </w:r>
      <w:proofErr w:type="gramEnd"/>
      <w:r>
        <w:t xml:space="preserve">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C01647" w:rsidRDefault="00C01647" w:rsidP="00C01647">
      <w:pPr>
        <w:pStyle w:val="affe"/>
        <w:ind w:firstLine="567"/>
      </w:pPr>
      <w:r>
        <w:t xml:space="preserve">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w:t>
      </w:r>
      <w:r>
        <w:lastRenderedPageBreak/>
        <w:t>срок, согласованный с Заказчиком, произвести замену товара ненадлежащего качества, количества, ассортимента или комплектации.</w:t>
      </w:r>
    </w:p>
    <w:p w:rsidR="00C01647" w:rsidRPr="0066452F" w:rsidRDefault="00C01647" w:rsidP="00C01647">
      <w:pPr>
        <w:pStyle w:val="aff5"/>
        <w:tabs>
          <w:tab w:val="num" w:pos="709"/>
        </w:tabs>
        <w:ind w:right="-1" w:firstLine="567"/>
        <w:jc w:val="both"/>
        <w:rPr>
          <w:i w:val="0"/>
          <w:sz w:val="24"/>
          <w:szCs w:val="24"/>
        </w:rPr>
      </w:pPr>
      <w:r w:rsidRPr="0066452F">
        <w:rPr>
          <w:i w:val="0"/>
          <w:sz w:val="24"/>
          <w:szCs w:val="24"/>
        </w:rPr>
        <w:t xml:space="preserve">3.3.4. Предоставлять гарантию качества на весь объем поставляемого товара. Гарантийный </w:t>
      </w:r>
      <w:r w:rsidRPr="00CE7751">
        <w:rPr>
          <w:i w:val="0"/>
          <w:sz w:val="24"/>
          <w:szCs w:val="24"/>
        </w:rPr>
        <w:t>срок должен соответствовать гарантийному сроку предприятия-изготовителя</w:t>
      </w:r>
      <w:r w:rsidRPr="00CE7751">
        <w:rPr>
          <w:bCs/>
          <w:i w:val="0"/>
          <w:color w:val="000000"/>
          <w:sz w:val="24"/>
          <w:szCs w:val="24"/>
          <w:lang w:eastAsia="x-none"/>
        </w:rPr>
        <w:t>.</w:t>
      </w:r>
      <w:r w:rsidRPr="0066452F">
        <w:rPr>
          <w:i w:val="0"/>
          <w:sz w:val="24"/>
          <w:szCs w:val="24"/>
        </w:rPr>
        <w:t xml:space="preserve"> Гарантийный срок начинает исчисляться с момента подписания Заказчиком товарной накладной и/или универсального передаточного документа. Исполнение гарантийных обязательств осуществляется как по местонахождению Заказчика, так и по месту нахождения Поставщика. В </w:t>
      </w:r>
      <w:proofErr w:type="gramStart"/>
      <w:r w:rsidRPr="0066452F">
        <w:rPr>
          <w:i w:val="0"/>
          <w:sz w:val="24"/>
          <w:szCs w:val="24"/>
        </w:rPr>
        <w:t>случаях</w:t>
      </w:r>
      <w:proofErr w:type="gramEnd"/>
      <w:r w:rsidRPr="0066452F">
        <w:rPr>
          <w:i w:val="0"/>
          <w:sz w:val="24"/>
          <w:szCs w:val="24"/>
        </w:rPr>
        <w:t>, когда гарантийные обязательства осуществляются по местонахождению Поставщика, доставка товара к месту гарантийного обслуживания и обратно осуществляется за счет Поставщика. Поставщик бесплатно осуществляет гарантийные обязательства в отношении товара в течение гарантийного срока.</w:t>
      </w:r>
    </w:p>
    <w:p w:rsidR="00C01647" w:rsidRDefault="00C01647" w:rsidP="00C01647">
      <w:pPr>
        <w:ind w:firstLine="567"/>
        <w:jc w:val="both"/>
      </w:pPr>
      <w:r>
        <w:t>Срок предоставления гарантии качества устанавливается в соответствии с действующим законодательством Российской Федерации.</w:t>
      </w:r>
    </w:p>
    <w:p w:rsidR="00C01647" w:rsidRDefault="00C01647" w:rsidP="00C01647">
      <w:pPr>
        <w:ind w:firstLine="567"/>
        <w:jc w:val="both"/>
        <w:rPr>
          <w:i/>
        </w:rPr>
      </w:pPr>
      <w:r>
        <w:t>3.3.5.</w:t>
      </w:r>
      <w:r w:rsidRPr="00B3448C">
        <w:t xml:space="preserve"> </w:t>
      </w:r>
      <w:r>
        <w:t>В</w:t>
      </w:r>
      <w:r w:rsidRPr="00B3448C">
        <w:t xml:space="preserve"> </w:t>
      </w:r>
      <w:proofErr w:type="gramStart"/>
      <w:r w:rsidRPr="00B3448C">
        <w:t>случае</w:t>
      </w:r>
      <w:proofErr w:type="gramEnd"/>
      <w:r w:rsidRPr="00B3448C">
        <w:t xml:space="preserve"> поставки иностранных промышленных товаров (в том числе происходящих из государств - членов Евразийского экономического союза) не превышать по количеству допустимую долю таких товаров, подлежащих закупке Заказчиком в текущем году</w:t>
      </w:r>
      <w:r>
        <w:t xml:space="preserve">. </w:t>
      </w:r>
    </w:p>
    <w:p w:rsidR="00C01647" w:rsidRDefault="00C01647" w:rsidP="00C01647">
      <w:pPr>
        <w:pStyle w:val="aff5"/>
        <w:tabs>
          <w:tab w:val="num" w:pos="709"/>
        </w:tabs>
        <w:ind w:firstLine="567"/>
        <w:jc w:val="both"/>
        <w:rPr>
          <w:i w:val="0"/>
          <w:sz w:val="24"/>
          <w:szCs w:val="24"/>
        </w:rPr>
      </w:pPr>
      <w:r>
        <w:rPr>
          <w:i w:val="0"/>
          <w:sz w:val="24"/>
          <w:szCs w:val="24"/>
        </w:rPr>
        <w:t xml:space="preserve">3.3.6. Соблюдать пропускной и </w:t>
      </w:r>
      <w:proofErr w:type="spellStart"/>
      <w:r>
        <w:rPr>
          <w:i w:val="0"/>
          <w:sz w:val="24"/>
          <w:szCs w:val="24"/>
        </w:rPr>
        <w:t>внутриобъектовый</w:t>
      </w:r>
      <w:proofErr w:type="spellEnd"/>
      <w:r>
        <w:rPr>
          <w:i w:val="0"/>
          <w:sz w:val="24"/>
          <w:szCs w:val="24"/>
        </w:rPr>
        <w:t xml:space="preserve"> режим Заказчика.</w:t>
      </w:r>
    </w:p>
    <w:p w:rsidR="00C01647" w:rsidRDefault="00C01647" w:rsidP="00C01647">
      <w:pPr>
        <w:autoSpaceDE w:val="0"/>
        <w:autoSpaceDN w:val="0"/>
        <w:adjustRightInd w:val="0"/>
        <w:ind w:firstLine="567"/>
        <w:jc w:val="both"/>
        <w:rPr>
          <w:iCs/>
        </w:rPr>
      </w:pPr>
      <w:r>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C01647" w:rsidRDefault="00C01647" w:rsidP="00C01647">
      <w:pPr>
        <w:pStyle w:val="affe"/>
        <w:ind w:firstLine="567"/>
      </w:pPr>
      <w:r>
        <w:t>3.3.8. Выполнять иные обязанности, предусмотренные Договором.</w:t>
      </w:r>
    </w:p>
    <w:p w:rsidR="00C01647" w:rsidRDefault="00C01647" w:rsidP="00C01647">
      <w:pPr>
        <w:pStyle w:val="affe"/>
        <w:ind w:firstLine="567"/>
      </w:pPr>
      <w:r>
        <w:t>3.4. Поставщик вправе:</w:t>
      </w:r>
    </w:p>
    <w:p w:rsidR="00C01647" w:rsidRDefault="00C01647" w:rsidP="00C01647">
      <w:pPr>
        <w:pStyle w:val="affe"/>
        <w:ind w:firstLine="567"/>
      </w:pPr>
      <w:r>
        <w:t>3.4.1. Требовать приемки и оплаты товара в объеме, порядке, сроки и на условиях, предусмотренных Договором.</w:t>
      </w:r>
    </w:p>
    <w:p w:rsidR="00C01647" w:rsidRPr="000D1BF8" w:rsidRDefault="00C01647" w:rsidP="00C01647">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C01647" w:rsidRDefault="00C01647" w:rsidP="00C01647">
      <w:pPr>
        <w:widowControl w:val="0"/>
        <w:autoSpaceDE w:val="0"/>
        <w:autoSpaceDN w:val="0"/>
        <w:adjustRightInd w:val="0"/>
        <w:ind w:firstLine="567"/>
        <w:jc w:val="center"/>
        <w:rPr>
          <w:b/>
        </w:rPr>
      </w:pPr>
    </w:p>
    <w:p w:rsidR="00C01647" w:rsidRDefault="00C01647" w:rsidP="00C01647">
      <w:pPr>
        <w:widowControl w:val="0"/>
        <w:autoSpaceDE w:val="0"/>
        <w:autoSpaceDN w:val="0"/>
        <w:adjustRightInd w:val="0"/>
        <w:ind w:firstLine="567"/>
        <w:jc w:val="center"/>
        <w:rPr>
          <w:b/>
        </w:rPr>
      </w:pPr>
      <w:r>
        <w:rPr>
          <w:b/>
        </w:rPr>
        <w:t>4. Порядок и сроки поставки товара</w:t>
      </w:r>
    </w:p>
    <w:p w:rsidR="00C01647" w:rsidRPr="00AE7061" w:rsidRDefault="00C01647" w:rsidP="00C01647">
      <w:pPr>
        <w:pStyle w:val="32"/>
        <w:ind w:firstLine="567"/>
        <w:jc w:val="both"/>
        <w:rPr>
          <w:sz w:val="24"/>
          <w:szCs w:val="24"/>
        </w:rPr>
      </w:pPr>
      <w:r w:rsidRPr="00313277">
        <w:rPr>
          <w:sz w:val="24"/>
          <w:szCs w:val="24"/>
        </w:rPr>
        <w:t xml:space="preserve">4.1. Поставка товара должна быть осуществлена в течение </w:t>
      </w:r>
      <w:r w:rsidR="00F464CD">
        <w:rPr>
          <w:sz w:val="24"/>
          <w:szCs w:val="24"/>
        </w:rPr>
        <w:t>30</w:t>
      </w:r>
      <w:r w:rsidRPr="001217B2">
        <w:rPr>
          <w:sz w:val="24"/>
          <w:szCs w:val="24"/>
        </w:rPr>
        <w:t xml:space="preserve"> (</w:t>
      </w:r>
      <w:r w:rsidR="00F464CD">
        <w:rPr>
          <w:sz w:val="24"/>
          <w:szCs w:val="24"/>
        </w:rPr>
        <w:t>тридцати</w:t>
      </w:r>
      <w:r w:rsidRPr="001217B2">
        <w:rPr>
          <w:sz w:val="24"/>
          <w:szCs w:val="24"/>
        </w:rPr>
        <w:t xml:space="preserve">) </w:t>
      </w:r>
      <w:r>
        <w:rPr>
          <w:sz w:val="24"/>
          <w:szCs w:val="24"/>
        </w:rPr>
        <w:t xml:space="preserve">календарных дней </w:t>
      </w:r>
      <w:proofErr w:type="gramStart"/>
      <w:r>
        <w:rPr>
          <w:sz w:val="24"/>
          <w:szCs w:val="24"/>
        </w:rPr>
        <w:t>с даты заключения</w:t>
      </w:r>
      <w:proofErr w:type="gramEnd"/>
      <w:r>
        <w:rPr>
          <w:sz w:val="24"/>
          <w:szCs w:val="24"/>
        </w:rPr>
        <w:t xml:space="preserve"> Д</w:t>
      </w:r>
      <w:r w:rsidRPr="001217B2">
        <w:rPr>
          <w:sz w:val="24"/>
          <w:szCs w:val="24"/>
        </w:rPr>
        <w:t>оговора</w:t>
      </w:r>
      <w:r w:rsidRPr="002A7B2C">
        <w:rPr>
          <w:color w:val="000000"/>
          <w:spacing w:val="1"/>
          <w:sz w:val="24"/>
          <w:szCs w:val="24"/>
        </w:rPr>
        <w:t>.</w:t>
      </w:r>
    </w:p>
    <w:p w:rsidR="00C01647" w:rsidRPr="00313277" w:rsidRDefault="00C01647" w:rsidP="00C01647">
      <w:pPr>
        <w:pStyle w:val="32"/>
        <w:ind w:firstLine="567"/>
        <w:jc w:val="both"/>
        <w:rPr>
          <w:sz w:val="24"/>
          <w:szCs w:val="24"/>
        </w:rPr>
      </w:pPr>
      <w:r w:rsidRPr="00313277">
        <w:rPr>
          <w:sz w:val="24"/>
          <w:szCs w:val="24"/>
        </w:rPr>
        <w:t xml:space="preserve">4.2. Датой поставки товара является дата подписания Заказчиком </w:t>
      </w:r>
      <w:bookmarkStart w:id="91" w:name="_Hlk65500653"/>
      <w:r w:rsidRPr="00313277">
        <w:rPr>
          <w:color w:val="000000"/>
          <w:sz w:val="24"/>
          <w:szCs w:val="24"/>
        </w:rPr>
        <w:t>товарной накладной и/или универсального передаточного документа</w:t>
      </w:r>
      <w:bookmarkEnd w:id="91"/>
      <w:r w:rsidRPr="00313277">
        <w:rPr>
          <w:color w:val="000000"/>
          <w:sz w:val="24"/>
          <w:szCs w:val="24"/>
        </w:rPr>
        <w:t>.</w:t>
      </w:r>
    </w:p>
    <w:p w:rsidR="00C01647" w:rsidRPr="00313277" w:rsidRDefault="00C01647" w:rsidP="00C01647">
      <w:pPr>
        <w:widowControl w:val="0"/>
        <w:autoSpaceDE w:val="0"/>
        <w:autoSpaceDN w:val="0"/>
        <w:adjustRightInd w:val="0"/>
        <w:ind w:firstLine="567"/>
        <w:jc w:val="both"/>
      </w:pPr>
      <w:r w:rsidRPr="00313277">
        <w:t>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313277">
        <w:t>дств св</w:t>
      </w:r>
      <w:proofErr w:type="gramEnd"/>
      <w:r w:rsidRPr="00313277">
        <w:t xml:space="preserve">язи. Адресом электронной почты для получения сообщений является: </w:t>
      </w:r>
      <w:proofErr w:type="spellStart"/>
      <w:r w:rsidRPr="00313277">
        <w:rPr>
          <w:lang w:val="en-US"/>
        </w:rPr>
        <w:t>gts</w:t>
      </w:r>
      <w:proofErr w:type="spellEnd"/>
      <w:r w:rsidRPr="00313277">
        <w:t>@</w:t>
      </w:r>
      <w:proofErr w:type="spellStart"/>
      <w:r w:rsidRPr="00313277">
        <w:rPr>
          <w:lang w:val="en-US"/>
        </w:rPr>
        <w:t>surgutgts</w:t>
      </w:r>
      <w:proofErr w:type="spellEnd"/>
      <w:r w:rsidRPr="00313277">
        <w:t>.</w:t>
      </w:r>
      <w:proofErr w:type="spellStart"/>
      <w:r w:rsidRPr="00313277">
        <w:rPr>
          <w:lang w:val="en-US"/>
        </w:rPr>
        <w:t>ru</w:t>
      </w:r>
      <w:proofErr w:type="spellEnd"/>
      <w:r w:rsidRPr="00313277">
        <w:t>.  Номером факса для получения со</w:t>
      </w:r>
      <w:r>
        <w:t>общений является: 8 (3462) 37-67-25</w:t>
      </w:r>
      <w:r w:rsidRPr="00313277">
        <w:t>.</w:t>
      </w:r>
    </w:p>
    <w:p w:rsidR="00C01647" w:rsidRDefault="00C01647" w:rsidP="00C01647">
      <w:pPr>
        <w:widowControl w:val="0"/>
        <w:autoSpaceDE w:val="0"/>
        <w:autoSpaceDN w:val="0"/>
        <w:adjustRightInd w:val="0"/>
        <w:ind w:firstLine="567"/>
        <w:jc w:val="both"/>
      </w:pPr>
      <w:r>
        <w:rPr>
          <w:kern w:val="16"/>
        </w:rPr>
        <w:t xml:space="preserve">4.4. </w:t>
      </w:r>
      <w:r>
        <w:t xml:space="preserve">В </w:t>
      </w:r>
      <w:proofErr w:type="gramStart"/>
      <w:r>
        <w:t>случае</w:t>
      </w:r>
      <w:proofErr w:type="gramEnd"/>
      <w:r>
        <w:t xml:space="preserve">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C01647" w:rsidRPr="00CE7751" w:rsidRDefault="00C01647" w:rsidP="00C01647">
      <w:pPr>
        <w:widowControl w:val="0"/>
        <w:autoSpaceDE w:val="0"/>
        <w:autoSpaceDN w:val="0"/>
        <w:adjustRightInd w:val="0"/>
        <w:ind w:firstLine="567"/>
        <w:jc w:val="both"/>
      </w:pPr>
      <w:r>
        <w:t xml:space="preserve">Поставщик обязан подписать Акт </w:t>
      </w:r>
      <w:proofErr w:type="spellStart"/>
      <w:r>
        <w:t>взаимосверки</w:t>
      </w:r>
      <w:proofErr w:type="spellEnd"/>
      <w:r>
        <w:t xml:space="preserve"> обязательств. В </w:t>
      </w:r>
      <w:proofErr w:type="gramStart"/>
      <w:r>
        <w:t>случае</w:t>
      </w:r>
      <w:proofErr w:type="gramEnd"/>
      <w:r>
        <w:t xml:space="preserve"> уклонения Поставщика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етов между Сторонами. </w:t>
      </w:r>
    </w:p>
    <w:p w:rsidR="00C01647" w:rsidRDefault="00C01647" w:rsidP="00C01647">
      <w:pPr>
        <w:ind w:firstLine="567"/>
        <w:jc w:val="center"/>
        <w:rPr>
          <w:b/>
        </w:rPr>
      </w:pPr>
    </w:p>
    <w:p w:rsidR="00BE50E6" w:rsidRDefault="00BE50E6" w:rsidP="00C01647">
      <w:pPr>
        <w:ind w:firstLine="567"/>
        <w:jc w:val="center"/>
        <w:rPr>
          <w:b/>
        </w:rPr>
      </w:pPr>
    </w:p>
    <w:p w:rsidR="00BE50E6" w:rsidRDefault="00BE50E6" w:rsidP="00C01647">
      <w:pPr>
        <w:ind w:firstLine="567"/>
        <w:jc w:val="center"/>
        <w:rPr>
          <w:b/>
        </w:rPr>
      </w:pPr>
    </w:p>
    <w:p w:rsidR="00C01647" w:rsidRDefault="00C01647" w:rsidP="00C01647">
      <w:pPr>
        <w:ind w:firstLine="567"/>
        <w:jc w:val="center"/>
        <w:rPr>
          <w:b/>
        </w:rPr>
      </w:pPr>
      <w:r>
        <w:rPr>
          <w:b/>
        </w:rPr>
        <w:lastRenderedPageBreak/>
        <w:t>5. Порядок сдачи и приемки товара</w:t>
      </w:r>
    </w:p>
    <w:p w:rsidR="00C01647" w:rsidRDefault="00C01647" w:rsidP="00C01647">
      <w:pPr>
        <w:pStyle w:val="affe"/>
        <w:ind w:firstLine="567"/>
      </w:pPr>
      <w:r>
        <w:t xml:space="preserve">5.1. </w:t>
      </w:r>
      <w:r w:rsidRPr="00D10807">
        <w:t xml:space="preserve">Поставщик при поставке товара должен передать Заказчику не позднее </w:t>
      </w:r>
      <w:r>
        <w:t xml:space="preserve">срока, </w:t>
      </w:r>
      <w:r w:rsidRPr="00D10807">
        <w:t>указанно</w:t>
      </w:r>
      <w:r>
        <w:t xml:space="preserve">го в пункте 4.1. </w:t>
      </w:r>
      <w:proofErr w:type="gramStart"/>
      <w:r>
        <w:t>Договора</w:t>
      </w:r>
      <w:proofErr w:type="gramEnd"/>
      <w:r>
        <w:t xml:space="preserve"> следующие документы на русском языке: товарные накладные, счета и счета-фактуры и/или универсальные передаточные документы, </w:t>
      </w:r>
      <w:r w:rsidRPr="002A7B2C">
        <w:t xml:space="preserve">все принадлежности и документы (техническую документацию), относящиеся к товару (сертификаты качества, санитарно-эпидемиологические заключения) </w:t>
      </w:r>
      <w:r>
        <w:t>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C01647" w:rsidRDefault="00C01647" w:rsidP="00C01647">
      <w:pPr>
        <w:ind w:firstLine="567"/>
        <w:jc w:val="both"/>
      </w:pPr>
      <w:r>
        <w:t>5.2. Приемка товара, осуществляется в месте поставки товара.</w:t>
      </w:r>
    </w:p>
    <w:p w:rsidR="00C01647" w:rsidRDefault="00C01647" w:rsidP="00C01647">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C01647" w:rsidRDefault="00C01647" w:rsidP="00C01647">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C01647" w:rsidRDefault="00C01647" w:rsidP="00C01647">
      <w:pPr>
        <w:pStyle w:val="affe"/>
        <w:tabs>
          <w:tab w:val="left" w:pos="709"/>
        </w:tabs>
        <w:ind w:firstLine="567"/>
      </w:pPr>
      <w:r>
        <w:t>- осуществляется проверка наличия сопроводительных документов на товар, указанных в п. 5.1. Договора;</w:t>
      </w:r>
    </w:p>
    <w:p w:rsidR="00C01647" w:rsidRDefault="00C01647" w:rsidP="00C01647">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C01647" w:rsidRDefault="00C01647" w:rsidP="00C01647">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C01647" w:rsidRDefault="00C01647" w:rsidP="00C01647">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C01647" w:rsidRDefault="00C01647" w:rsidP="00C01647">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C01647" w:rsidRPr="0056319D" w:rsidRDefault="00C01647" w:rsidP="00C01647">
      <w:pPr>
        <w:tabs>
          <w:tab w:val="left" w:pos="709"/>
        </w:tabs>
        <w:autoSpaceDE w:val="0"/>
        <w:autoSpaceDN w:val="0"/>
        <w:adjustRightInd w:val="0"/>
        <w:ind w:firstLine="567"/>
        <w:jc w:val="both"/>
      </w:pPr>
      <w:r>
        <w:t xml:space="preserve">5.5. Приемка поставленного товара и подписание документов, указанных в п. 5.1. осуществляется в срок не более </w:t>
      </w:r>
      <w:r w:rsidRPr="0056319D">
        <w:t>5 (Пяти) рабочих дней с момента поступления товара и получения документов или извещает Поставщика об отказе в приемке товара в этот же срок.</w:t>
      </w:r>
    </w:p>
    <w:p w:rsidR="00C01647" w:rsidRPr="0056319D" w:rsidRDefault="00C01647" w:rsidP="00C01647">
      <w:pPr>
        <w:pStyle w:val="aff5"/>
        <w:tabs>
          <w:tab w:val="left" w:pos="709"/>
        </w:tabs>
        <w:ind w:firstLine="567"/>
        <w:jc w:val="both"/>
        <w:rPr>
          <w:i w:val="0"/>
          <w:kern w:val="16"/>
          <w:sz w:val="24"/>
          <w:szCs w:val="24"/>
        </w:rPr>
      </w:pPr>
      <w:r w:rsidRPr="0056319D">
        <w:rPr>
          <w:i w:val="0"/>
          <w:sz w:val="24"/>
          <w:szCs w:val="24"/>
        </w:rPr>
        <w:t xml:space="preserve">5.5.1. </w:t>
      </w:r>
      <w:r w:rsidRPr="0056319D">
        <w:rPr>
          <w:i w:val="0"/>
          <w:kern w:val="16"/>
          <w:sz w:val="24"/>
          <w:szCs w:val="24"/>
        </w:rPr>
        <w:t xml:space="preserve">В </w:t>
      </w:r>
      <w:proofErr w:type="gramStart"/>
      <w:r w:rsidRPr="0056319D">
        <w:rPr>
          <w:i w:val="0"/>
          <w:kern w:val="16"/>
          <w:sz w:val="24"/>
          <w:szCs w:val="24"/>
        </w:rPr>
        <w:t>случае</w:t>
      </w:r>
      <w:proofErr w:type="gramEnd"/>
      <w:r w:rsidRPr="0056319D">
        <w:rPr>
          <w:i w:val="0"/>
          <w:kern w:val="16"/>
          <w:sz w:val="24"/>
          <w:szCs w:val="24"/>
        </w:rPr>
        <w:t xml:space="preserve"> обнаружения недостатков в качестве, количестве, комплектности поставленного товара, Заказчик в ходе проведения приемки извещает об этом Поставщика. В </w:t>
      </w:r>
      <w:proofErr w:type="gramStart"/>
      <w:r w:rsidRPr="0056319D">
        <w:rPr>
          <w:i w:val="0"/>
          <w:kern w:val="16"/>
          <w:sz w:val="24"/>
          <w:szCs w:val="24"/>
        </w:rPr>
        <w:t>случае</w:t>
      </w:r>
      <w:proofErr w:type="gramEnd"/>
      <w:r w:rsidRPr="0056319D">
        <w:rPr>
          <w:i w:val="0"/>
          <w:kern w:val="16"/>
          <w:sz w:val="24"/>
          <w:szCs w:val="24"/>
        </w:rPr>
        <w:t xml:space="preserve"> отсутствия Поставщика уведомление о некачественной поставке с указанием сроков по их устранению направляется Поставщику в течение </w:t>
      </w:r>
      <w:r w:rsidRPr="0056319D">
        <w:rPr>
          <w:i w:val="0"/>
          <w:sz w:val="24"/>
          <w:szCs w:val="24"/>
        </w:rPr>
        <w:t xml:space="preserve">5 (Пяти) </w:t>
      </w:r>
      <w:r w:rsidRPr="0056319D">
        <w:rPr>
          <w:i w:val="0"/>
          <w:kern w:val="16"/>
          <w:sz w:val="24"/>
          <w:szCs w:val="24"/>
        </w:rPr>
        <w:t xml:space="preserve">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C01647" w:rsidRPr="0056319D" w:rsidRDefault="00C01647" w:rsidP="00C01647">
      <w:pPr>
        <w:pStyle w:val="aff5"/>
        <w:tabs>
          <w:tab w:val="left" w:pos="709"/>
        </w:tabs>
        <w:ind w:firstLine="567"/>
        <w:jc w:val="both"/>
        <w:rPr>
          <w:i w:val="0"/>
          <w:kern w:val="16"/>
          <w:sz w:val="24"/>
          <w:szCs w:val="24"/>
        </w:rPr>
      </w:pPr>
      <w:r w:rsidRPr="0056319D">
        <w:rPr>
          <w:i w:val="0"/>
          <w:kern w:val="16"/>
          <w:sz w:val="24"/>
          <w:szCs w:val="24"/>
        </w:rPr>
        <w:t>Приемка товара, не соответствующего условиям Договора и Приложений к нему, не осуществляется.</w:t>
      </w:r>
    </w:p>
    <w:p w:rsidR="00C01647" w:rsidRDefault="00C01647" w:rsidP="00C01647">
      <w:pPr>
        <w:ind w:firstLine="567"/>
        <w:jc w:val="both"/>
        <w:rPr>
          <w:kern w:val="16"/>
        </w:rPr>
      </w:pPr>
      <w:r>
        <w:rPr>
          <w:kern w:val="16"/>
        </w:rPr>
        <w:t xml:space="preserve">5.5.2. </w:t>
      </w:r>
      <w:proofErr w:type="gramStart"/>
      <w:r>
        <w:rPr>
          <w:kern w:val="16"/>
        </w:rPr>
        <w:t>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w:t>
      </w:r>
      <w:proofErr w:type="gramEnd"/>
      <w:r>
        <w:rPr>
          <w:kern w:val="16"/>
        </w:rPr>
        <w:t xml:space="preserve">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C01647" w:rsidRDefault="00C01647" w:rsidP="00C01647">
      <w:pPr>
        <w:ind w:firstLine="567"/>
        <w:jc w:val="both"/>
        <w:rPr>
          <w:kern w:val="16"/>
        </w:rPr>
      </w:pPr>
      <w:r>
        <w:rPr>
          <w:kern w:val="16"/>
        </w:rPr>
        <w:t xml:space="preserve">5.5.3. Поставщик в установленный в уведомлении срок обязан устранить все допущенные нарушения. </w:t>
      </w:r>
      <w:proofErr w:type="gramStart"/>
      <w:r>
        <w:rPr>
          <w:kern w:val="16"/>
        </w:rPr>
        <w:t xml:space="preserve">Если Поставщик в установленный срок не устранит нарушения, Заказчик вправе </w:t>
      </w:r>
      <w:r>
        <w:rPr>
          <w:kern w:val="16"/>
        </w:rPr>
        <w:lastRenderedPageBreak/>
        <w:t xml:space="preserve">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roofErr w:type="gramEnd"/>
      <w:r>
        <w:t>.</w:t>
      </w:r>
    </w:p>
    <w:p w:rsidR="00C01647" w:rsidRDefault="00C01647" w:rsidP="00C01647">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C01647" w:rsidRDefault="00C01647" w:rsidP="00C01647">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C01647" w:rsidRDefault="00C01647" w:rsidP="00C01647">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C01647" w:rsidRDefault="00C01647" w:rsidP="00C01647">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C01647" w:rsidRPr="000D1BF8" w:rsidRDefault="00C01647" w:rsidP="00C01647">
      <w:pPr>
        <w:ind w:firstLine="567"/>
        <w:jc w:val="both"/>
        <w:rPr>
          <w:kern w:val="16"/>
        </w:rPr>
      </w:pPr>
      <w:r>
        <w:rPr>
          <w:kern w:val="16"/>
        </w:rPr>
        <w:t xml:space="preserve">5.7. Поставщик обеспечивает хранение товара до момента их сдачи – приемки. </w:t>
      </w:r>
    </w:p>
    <w:p w:rsidR="00C01647" w:rsidRDefault="00C01647" w:rsidP="00C01647">
      <w:pPr>
        <w:autoSpaceDE w:val="0"/>
        <w:autoSpaceDN w:val="0"/>
        <w:adjustRightInd w:val="0"/>
        <w:ind w:firstLine="567"/>
        <w:jc w:val="center"/>
        <w:rPr>
          <w:b/>
        </w:rPr>
      </w:pPr>
    </w:p>
    <w:p w:rsidR="00C01647" w:rsidRDefault="00C01647" w:rsidP="00C01647">
      <w:pPr>
        <w:autoSpaceDE w:val="0"/>
        <w:autoSpaceDN w:val="0"/>
        <w:adjustRightInd w:val="0"/>
        <w:ind w:firstLine="567"/>
        <w:jc w:val="center"/>
        <w:rPr>
          <w:b/>
        </w:rPr>
      </w:pPr>
      <w:r>
        <w:rPr>
          <w:b/>
        </w:rPr>
        <w:t>6. Ответственность сторон</w:t>
      </w:r>
    </w:p>
    <w:p w:rsidR="00C01647" w:rsidRDefault="00C01647" w:rsidP="00C01647">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C01647" w:rsidRDefault="00C01647" w:rsidP="00C01647">
      <w:pPr>
        <w:ind w:firstLine="567"/>
        <w:jc w:val="both"/>
      </w:pPr>
      <w:r>
        <w:t xml:space="preserve">6.2. В </w:t>
      </w:r>
      <w:proofErr w:type="gramStart"/>
      <w:r>
        <w:t>случае</w:t>
      </w:r>
      <w:proofErr w:type="gramEnd"/>
      <w:r>
        <w:t xml:space="preserve"> просрочки исполнения Поставщиком обязательств,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вправе потребовать уплаты неустоек (штрафов, пеней).</w:t>
      </w:r>
    </w:p>
    <w:p w:rsidR="00C01647" w:rsidRDefault="00C01647" w:rsidP="00C01647">
      <w:pPr>
        <w:ind w:firstLine="567"/>
        <w:jc w:val="both"/>
      </w:pPr>
      <w:r>
        <w:t>6.3. За нарушение срока поставки, указанного в пункте 4.1. настоящего Договора, Заказчик вправе требовать от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 товара.</w:t>
      </w:r>
    </w:p>
    <w:p w:rsidR="00C01647" w:rsidRDefault="00C01647" w:rsidP="00C01647">
      <w:pPr>
        <w:ind w:firstLine="567"/>
        <w:jc w:val="both"/>
      </w:pPr>
      <w:r>
        <w:t>При просрочке свыше 15-ти (пятнадцати) календарных дней Заказчик вправе требовать от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C01647" w:rsidRDefault="00C01647" w:rsidP="00C01647">
      <w:pPr>
        <w:autoSpaceDE w:val="0"/>
        <w:autoSpaceDN w:val="0"/>
        <w:adjustRightInd w:val="0"/>
        <w:ind w:firstLine="567"/>
        <w:jc w:val="both"/>
        <w:rPr>
          <w:rFonts w:eastAsiaTheme="minorHAnsi"/>
          <w:lang w:eastAsia="en-US"/>
        </w:rPr>
      </w:pPr>
      <w:r>
        <w:rPr>
          <w:rFonts w:eastAsiaTheme="minorHAnsi"/>
          <w:lang w:eastAsia="en-US"/>
        </w:rPr>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C01647" w:rsidRDefault="00C01647" w:rsidP="00C01647">
      <w:pPr>
        <w:ind w:firstLine="567"/>
        <w:jc w:val="both"/>
      </w:pPr>
      <w:r>
        <w:t xml:space="preserve">6.4. При просрочке свыше 30-ти (тридцати) календарных дней </w:t>
      </w:r>
      <w:r w:rsidRPr="00C13ADE">
        <w:t xml:space="preserve">и/или в случае, если отступления в </w:t>
      </w:r>
      <w:r>
        <w:t xml:space="preserve">количестве, ассортименте, качестве товара </w:t>
      </w:r>
      <w:r w:rsidRPr="00C13ADE">
        <w:t>от условий Договора</w:t>
      </w:r>
      <w:r>
        <w:t xml:space="preserve"> и приложений к нему</w:t>
      </w:r>
      <w:r w:rsidRPr="00C13ADE">
        <w:t xml:space="preserve"> или иные недостатки </w:t>
      </w:r>
      <w:r>
        <w:t xml:space="preserve">товара </w:t>
      </w:r>
      <w:r w:rsidRPr="00C13ADE">
        <w:t xml:space="preserve">в </w:t>
      </w:r>
      <w:proofErr w:type="gramStart"/>
      <w:r w:rsidRPr="00C13ADE">
        <w:t>установленный</w:t>
      </w:r>
      <w:proofErr w:type="gramEnd"/>
      <w:r w:rsidRPr="00C13ADE">
        <w:t xml:space="preserve"> Заказ</w:t>
      </w:r>
      <w:r>
        <w:t>чиком в соответствии с пунктом 5.5</w:t>
      </w:r>
      <w:r w:rsidRPr="00C13ADE">
        <w:t>.</w:t>
      </w:r>
      <w:r>
        <w:t>1.</w:t>
      </w:r>
      <w:r w:rsidRPr="00C13ADE">
        <w:t xml:space="preserve"> Договора срок не были устранены, либо являются существенными и неустранимыми Заказчик</w:t>
      </w:r>
      <w:r>
        <w:t xml:space="preserve">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w:t>
      </w:r>
      <w:proofErr w:type="gramStart"/>
      <w:r>
        <w:t>с даты получения</w:t>
      </w:r>
      <w:proofErr w:type="gramEnd"/>
      <w:r>
        <w:t xml:space="preserve"> Поставщиком такого уведомления.</w:t>
      </w:r>
    </w:p>
    <w:p w:rsidR="00C01647" w:rsidRDefault="00C01647" w:rsidP="00C01647">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C01647" w:rsidRDefault="00C01647" w:rsidP="00C01647">
      <w:pPr>
        <w:ind w:firstLine="567"/>
        <w:jc w:val="both"/>
      </w:pPr>
      <w:r>
        <w:t>6.5. За ненадлежащее исполнение обязательств, за исключением просрочки Заказчик вправе потребовать уплату штрафа в размере 5 (пять) % от цены настоящего Договора, указанной в п. 2.1. Договора.</w:t>
      </w:r>
    </w:p>
    <w:p w:rsidR="00C01647" w:rsidRDefault="00C01647" w:rsidP="00C01647">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6. За неисполнение или ненадлежащее исполнение Поставщиком обязательств, предусмотренных пунктами Договора 3.3.2., 3.3.3., 3.3.4., 3.3.5., 3.3.6., 3.3.7. Заказчик вправе потребовать уплаты штрафа в размере 5000 (Пять тысяч) рублей.</w:t>
      </w:r>
    </w:p>
    <w:p w:rsidR="00C01647" w:rsidRDefault="00C01647" w:rsidP="00C01647">
      <w:pPr>
        <w:autoSpaceDE w:val="0"/>
        <w:autoSpaceDN w:val="0"/>
        <w:adjustRightInd w:val="0"/>
        <w:ind w:firstLine="567"/>
        <w:jc w:val="both"/>
        <w:rPr>
          <w:rFonts w:eastAsia="Calibri"/>
          <w:lang w:eastAsia="en-US"/>
        </w:rPr>
      </w:pPr>
      <w:r>
        <w:lastRenderedPageBreak/>
        <w:t xml:space="preserve">6.7. Неисполнение или ненадлежащее исполнение Поставщиком </w:t>
      </w:r>
      <w:proofErr w:type="gramStart"/>
      <w:r>
        <w:t>обязательств, предусмотренных Договором оформляется</w:t>
      </w:r>
      <w:proofErr w:type="gramEnd"/>
      <w:r>
        <w:t xml:space="preserve">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C01647" w:rsidRDefault="00C01647" w:rsidP="00C01647">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w:t>
      </w:r>
      <w:proofErr w:type="gramStart"/>
      <w:r>
        <w:t>случае</w:t>
      </w:r>
      <w:proofErr w:type="gramEnd"/>
      <w:r>
        <w:t xml:space="preserve">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C01647" w:rsidRDefault="00C01647" w:rsidP="00C01647">
      <w:pPr>
        <w:autoSpaceDE w:val="0"/>
        <w:autoSpaceDN w:val="0"/>
        <w:adjustRightInd w:val="0"/>
        <w:ind w:firstLine="567"/>
        <w:jc w:val="both"/>
      </w:pPr>
      <w:r>
        <w:t xml:space="preserve">6.8. В </w:t>
      </w:r>
      <w:proofErr w:type="gramStart"/>
      <w:r>
        <w:t>случае</w:t>
      </w:r>
      <w:proofErr w:type="gramEnd"/>
      <w:r>
        <w:t xml:space="preserve"> неисполнения или ненадлежащего исполнения Поставщиком обязательств, предусмотренных Договором, Заказчик имеет право на удержание неустойки (штрафа, пеней) и (или) возмещение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7. Договора.</w:t>
      </w:r>
    </w:p>
    <w:p w:rsidR="00C01647" w:rsidRDefault="00C01647" w:rsidP="00C01647">
      <w:pPr>
        <w:widowControl w:val="0"/>
        <w:tabs>
          <w:tab w:val="decimal" w:pos="0"/>
        </w:tabs>
        <w:autoSpaceDE w:val="0"/>
        <w:autoSpaceDN w:val="0"/>
        <w:adjustRightInd w:val="0"/>
        <w:ind w:firstLine="567"/>
        <w:jc w:val="both"/>
      </w:pPr>
      <w:r>
        <w:t xml:space="preserve">6.9. В </w:t>
      </w:r>
      <w:proofErr w:type="gramStart"/>
      <w:r>
        <w:t>случае</w:t>
      </w:r>
      <w:proofErr w:type="gramEnd"/>
      <w:r>
        <w:t xml:space="preserve">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C01647" w:rsidRDefault="00C01647" w:rsidP="00C01647">
      <w:pPr>
        <w:autoSpaceDE w:val="0"/>
        <w:autoSpaceDN w:val="0"/>
        <w:adjustRightInd w:val="0"/>
        <w:ind w:firstLine="567"/>
        <w:jc w:val="both"/>
        <w:rPr>
          <w:bCs/>
        </w:rPr>
      </w:pPr>
      <w:r>
        <w:t xml:space="preserve">6.10.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C01647" w:rsidRDefault="00C01647" w:rsidP="00C01647">
      <w:pPr>
        <w:ind w:firstLine="567"/>
        <w:jc w:val="both"/>
      </w:pPr>
      <w:r>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C01647" w:rsidRDefault="00C01647" w:rsidP="00C01647">
      <w:pPr>
        <w:jc w:val="center"/>
        <w:rPr>
          <w:b/>
        </w:rPr>
      </w:pPr>
    </w:p>
    <w:p w:rsidR="00C01647" w:rsidRDefault="00C01647" w:rsidP="00C01647">
      <w:pPr>
        <w:jc w:val="center"/>
        <w:rPr>
          <w:b/>
        </w:rPr>
      </w:pPr>
      <w:r>
        <w:rPr>
          <w:b/>
        </w:rPr>
        <w:t>7. Форс-мажорные обстоятельства</w:t>
      </w:r>
    </w:p>
    <w:p w:rsidR="00C01647" w:rsidRPr="007C281B" w:rsidRDefault="00C01647" w:rsidP="00C01647">
      <w:pPr>
        <w:pStyle w:val="affe"/>
        <w:ind w:firstLine="567"/>
      </w:pPr>
      <w:r>
        <w:t>7</w:t>
      </w:r>
      <w:r w:rsidRPr="007C281B">
        <w:t xml:space="preserve">.1. </w:t>
      </w:r>
      <w:proofErr w:type="gramStart"/>
      <w:r w:rsidRPr="007C281B">
        <w:t xml:space="preserve">Если в ходе </w:t>
      </w:r>
      <w:r>
        <w:t>исполнения обязательств по Договору</w:t>
      </w:r>
      <w:r w:rsidRPr="007C281B">
        <w:t xml:space="preserve"> обнаруживается невозможность достижения результатов вследствие обстоятельств непреодолимой силы (стихийные бедствия, массовые беспорядки, военные действия, запретительные меры государства и др.), которые Стороны не могли предвидеть и неблагоприятные последствия которых Стороны не могут предотвратить, Стороны обязаны немедленно письменно известить друг друга о наступлении таких обстоятельств, принять все возможные меры по уменьшению их неблагоприятных последствий и</w:t>
      </w:r>
      <w:proofErr w:type="gramEnd"/>
      <w:r w:rsidRPr="007C281B">
        <w:t xml:space="preserve"> вступить в переговоры о продлении или прекращении действия Договора.</w:t>
      </w:r>
    </w:p>
    <w:p w:rsidR="00C01647" w:rsidRPr="007C281B" w:rsidRDefault="00C01647" w:rsidP="00C01647">
      <w:pPr>
        <w:pStyle w:val="affe"/>
        <w:ind w:firstLine="567"/>
      </w:pPr>
      <w:r>
        <w:t>7</w:t>
      </w:r>
      <w:r w:rsidRPr="007C281B">
        <w:t>.2. Сторона, допустившая нарушение своих обязательств по Договору, освобождается от ответственности, если докажет, что неисполнение или ненадлежащее исполнение обязательств было повлечено действием обстоятельств непреодолимой силы.</w:t>
      </w:r>
    </w:p>
    <w:p w:rsidR="00C01647" w:rsidRPr="009D2047" w:rsidRDefault="00C01647" w:rsidP="00C01647">
      <w:pPr>
        <w:pStyle w:val="affe"/>
        <w:ind w:firstLine="567"/>
      </w:pPr>
      <w:r>
        <w:t>7</w:t>
      </w:r>
      <w:r w:rsidRPr="007C281B">
        <w:t>.3. Обязанность доказать наличие обстоятельств непреодолимой силы лежит на Стороне Договора, не выполнившей свои обязательства по Договору.</w:t>
      </w:r>
    </w:p>
    <w:p w:rsidR="00C01647" w:rsidRDefault="00C01647" w:rsidP="00C01647">
      <w:pPr>
        <w:keepNext/>
        <w:ind w:firstLine="567"/>
        <w:jc w:val="center"/>
        <w:rPr>
          <w:b/>
        </w:rPr>
      </w:pPr>
    </w:p>
    <w:p w:rsidR="00C01647" w:rsidRDefault="00C01647" w:rsidP="00C01647">
      <w:pPr>
        <w:keepNext/>
        <w:ind w:firstLine="567"/>
        <w:jc w:val="center"/>
        <w:rPr>
          <w:b/>
        </w:rPr>
      </w:pPr>
      <w:r>
        <w:rPr>
          <w:b/>
        </w:rPr>
        <w:t>8. Порядок разрешения споров</w:t>
      </w:r>
    </w:p>
    <w:p w:rsidR="00C01647" w:rsidRDefault="00C01647" w:rsidP="00C01647">
      <w:pPr>
        <w:pStyle w:val="affe"/>
        <w:ind w:firstLine="567"/>
      </w:pPr>
      <w:r>
        <w:t xml:space="preserve">8.1. Заказчик и Поставщик должны приложить все усилия, чтобы путем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C01647" w:rsidRDefault="00C01647" w:rsidP="00C01647">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C01647" w:rsidRDefault="00C01647" w:rsidP="00C01647">
      <w:pPr>
        <w:rPr>
          <w:b/>
        </w:rPr>
      </w:pPr>
    </w:p>
    <w:p w:rsidR="00C01647" w:rsidRDefault="00C01647" w:rsidP="00C01647">
      <w:pPr>
        <w:ind w:firstLine="567"/>
        <w:jc w:val="center"/>
        <w:rPr>
          <w:b/>
        </w:rPr>
      </w:pPr>
      <w:r>
        <w:rPr>
          <w:b/>
        </w:rPr>
        <w:lastRenderedPageBreak/>
        <w:t>9. Изменение и расторжение Договора</w:t>
      </w:r>
    </w:p>
    <w:p w:rsidR="00C01647" w:rsidRDefault="00C01647" w:rsidP="00C01647">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C01647" w:rsidRDefault="00C01647" w:rsidP="00C01647">
      <w:pPr>
        <w:ind w:firstLine="567"/>
        <w:jc w:val="both"/>
      </w:pPr>
      <w:r>
        <w:t xml:space="preserve">9.2. </w:t>
      </w:r>
      <w:proofErr w:type="gramStart"/>
      <w:r>
        <w:t>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roofErr w:type="gramEnd"/>
    </w:p>
    <w:p w:rsidR="00C01647" w:rsidRDefault="00C01647" w:rsidP="00C01647">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C01647" w:rsidRDefault="00C01647" w:rsidP="00C01647">
      <w:pPr>
        <w:widowControl w:val="0"/>
        <w:tabs>
          <w:tab w:val="decimal" w:pos="0"/>
        </w:tabs>
        <w:autoSpaceDE w:val="0"/>
        <w:autoSpaceDN w:val="0"/>
        <w:adjustRightInd w:val="0"/>
        <w:ind w:firstLine="567"/>
        <w:jc w:val="both"/>
      </w:pPr>
      <w:r>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C01647" w:rsidRDefault="00C01647" w:rsidP="00C01647">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C01647" w:rsidRDefault="00C01647" w:rsidP="00C01647">
      <w:pPr>
        <w:pStyle w:val="affe"/>
        <w:ind w:firstLine="567"/>
      </w:pPr>
      <w:r>
        <w:t xml:space="preserve">9.5. Заказчик по настоящему Договору имеет право отказаться от исполнения настоящего Договора в одностороннем порядке путем направления уведомления Поставщику. Договор прекращается </w:t>
      </w:r>
      <w:proofErr w:type="gramStart"/>
      <w:r>
        <w:t>с даты получения</w:t>
      </w:r>
      <w:proofErr w:type="gramEnd"/>
      <w:r>
        <w:t xml:space="preserve"> Поставщиком письменного уведомления об отказе Заказчика от исполнения Договора. С момента получения Поставщиком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Поставщик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C01647" w:rsidRDefault="00C01647" w:rsidP="00C01647">
      <w:pPr>
        <w:ind w:firstLine="567"/>
        <w:jc w:val="center"/>
        <w:rPr>
          <w:b/>
        </w:rPr>
      </w:pPr>
    </w:p>
    <w:p w:rsidR="00C01647" w:rsidRDefault="00C01647" w:rsidP="00C01647">
      <w:pPr>
        <w:ind w:firstLine="567"/>
        <w:jc w:val="center"/>
        <w:rPr>
          <w:b/>
        </w:rPr>
      </w:pPr>
      <w:r>
        <w:rPr>
          <w:b/>
        </w:rPr>
        <w:t>10. Срок действия Договора</w:t>
      </w:r>
    </w:p>
    <w:p w:rsidR="00C01647" w:rsidRDefault="00C01647" w:rsidP="00C01647">
      <w:pPr>
        <w:autoSpaceDE w:val="0"/>
        <w:autoSpaceDN w:val="0"/>
        <w:adjustRightInd w:val="0"/>
        <w:ind w:firstLine="567"/>
        <w:jc w:val="both"/>
      </w:pPr>
      <w:r>
        <w:t xml:space="preserve">10.1. Договор вступает в силу </w:t>
      </w:r>
      <w:proofErr w:type="gramStart"/>
      <w:r>
        <w:t>с даты подписания</w:t>
      </w:r>
      <w:proofErr w:type="gramEnd"/>
      <w:r>
        <w:t xml:space="preserve"> его Сторонами и действует по «31</w:t>
      </w:r>
      <w:r w:rsidRPr="00B92215">
        <w:t xml:space="preserve">» </w:t>
      </w:r>
      <w:r w:rsidR="00F464CD">
        <w:t>июля</w:t>
      </w:r>
      <w:r>
        <w:t xml:space="preserve"> 2021 года. С «01</w:t>
      </w:r>
      <w:r w:rsidRPr="00B92215">
        <w:t xml:space="preserve">» </w:t>
      </w:r>
      <w:r w:rsidR="00F464CD">
        <w:t>августа</w:t>
      </w:r>
      <w:r>
        <w:t xml:space="preserve"> 2021</w:t>
      </w:r>
      <w:r w:rsidRPr="00B92215">
        <w:t xml:space="preserve"> г</w:t>
      </w:r>
      <w:r>
        <w:t>ода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C01647" w:rsidRDefault="00C01647" w:rsidP="00C01647">
      <w:pPr>
        <w:ind w:firstLine="567"/>
        <w:jc w:val="center"/>
        <w:rPr>
          <w:b/>
        </w:rPr>
      </w:pPr>
    </w:p>
    <w:p w:rsidR="00C01647" w:rsidRDefault="00C01647" w:rsidP="00C01647">
      <w:pPr>
        <w:ind w:firstLine="567"/>
        <w:jc w:val="center"/>
        <w:rPr>
          <w:b/>
        </w:rPr>
      </w:pPr>
      <w:r>
        <w:rPr>
          <w:b/>
        </w:rPr>
        <w:t>11. Прочие условия</w:t>
      </w:r>
    </w:p>
    <w:p w:rsidR="00C01647" w:rsidRDefault="00C01647" w:rsidP="00C01647">
      <w:pPr>
        <w:pStyle w:val="ConsPlusNormal"/>
        <w:widowControl/>
        <w:ind w:firstLine="567"/>
        <w:jc w:val="both"/>
        <w:rPr>
          <w:rFonts w:ascii="Times New Roman" w:hAnsi="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C01647" w:rsidRPr="002B30F3" w:rsidRDefault="00C01647" w:rsidP="00C01647">
      <w:pPr>
        <w:widowControl w:val="0"/>
        <w:shd w:val="clear" w:color="auto" w:fill="FFFFFF"/>
        <w:autoSpaceDE w:val="0"/>
        <w:autoSpaceDN w:val="0"/>
        <w:adjustRightInd w:val="0"/>
        <w:ind w:firstLine="567"/>
        <w:jc w:val="both"/>
        <w:rPr>
          <w:color w:val="000000"/>
        </w:rPr>
      </w:pPr>
      <w:r>
        <w:rPr>
          <w:color w:val="000000"/>
        </w:rPr>
        <w:t>11.2</w:t>
      </w:r>
      <w:r w:rsidRPr="002B30F3">
        <w:rPr>
          <w:color w:val="000000"/>
        </w:rPr>
        <w:t xml:space="preserve">. </w:t>
      </w:r>
      <w:proofErr w:type="gramStart"/>
      <w:r w:rsidRPr="002B30F3">
        <w:rPr>
          <w:color w:val="000000"/>
        </w:rPr>
        <w:t>Стороны дают взаимное согласие на применение в правоотношениях по настоящему Договору средств электронного документооборота, с обязательным условием  использования квалифицированной электронной подписи, в случаях подписания первичных учетных документов по Договору (счета на оплату, счета на предварительную оплату, акта сдачи-приемки оказанных услуг, счета-фактуры либо УПД), а также всех иных документов, связанных с исполнением Договора.</w:t>
      </w:r>
      <w:proofErr w:type="gramEnd"/>
    </w:p>
    <w:p w:rsidR="00C01647" w:rsidRPr="002B30F3" w:rsidRDefault="00C01647" w:rsidP="00C01647">
      <w:pPr>
        <w:widowControl w:val="0"/>
        <w:shd w:val="clear" w:color="auto" w:fill="FFFFFF"/>
        <w:autoSpaceDE w:val="0"/>
        <w:autoSpaceDN w:val="0"/>
        <w:adjustRightInd w:val="0"/>
        <w:ind w:firstLine="567"/>
        <w:jc w:val="both"/>
        <w:rPr>
          <w:color w:val="000000"/>
        </w:rPr>
      </w:pPr>
      <w:proofErr w:type="gramStart"/>
      <w:r w:rsidRPr="002B30F3">
        <w:rPr>
          <w:color w:val="000000"/>
        </w:rPr>
        <w:t xml:space="preserve">Стороны установили, что, первичные учетные документы, связанные с исполнением настоящего Договора, составленные в бумажном виде, подписанные Сторонами и заверенные печатью, имеют равную юридическую силу с аналогичными документами, составленными в </w:t>
      </w:r>
      <w:r w:rsidRPr="002B30F3">
        <w:rPr>
          <w:color w:val="000000"/>
        </w:rPr>
        <w:lastRenderedPageBreak/>
        <w:t>электронном виде с использованием квалифицированной электронной подписи (именуемых далее – «электронные документы»), при соблюдении требований к электронным документам, предусмотренных Федеральным законом «Об электронной подписи» № 63-ФЗ от 06.04.2011 г. и другими нормативно-правовыми актами</w:t>
      </w:r>
      <w:proofErr w:type="gramEnd"/>
      <w:r w:rsidRPr="002B30F3">
        <w:rPr>
          <w:color w:val="000000"/>
        </w:rPr>
        <w:t xml:space="preserve"> РФ в сфере использования электронной подписи.</w:t>
      </w:r>
    </w:p>
    <w:p w:rsidR="00C01647" w:rsidRPr="002B30F3" w:rsidRDefault="00C01647" w:rsidP="00C01647">
      <w:pPr>
        <w:widowControl w:val="0"/>
        <w:shd w:val="clear" w:color="auto" w:fill="FFFFFF"/>
        <w:autoSpaceDE w:val="0"/>
        <w:autoSpaceDN w:val="0"/>
        <w:adjustRightInd w:val="0"/>
        <w:ind w:firstLine="567"/>
        <w:jc w:val="both"/>
        <w:rPr>
          <w:color w:val="000000"/>
        </w:rPr>
      </w:pPr>
      <w:r>
        <w:rPr>
          <w:color w:val="000000"/>
        </w:rPr>
        <w:t>11.3</w:t>
      </w:r>
      <w:r w:rsidRPr="002B30F3">
        <w:rPr>
          <w:color w:val="000000"/>
        </w:rPr>
        <w:t xml:space="preserve">. </w:t>
      </w:r>
      <w:proofErr w:type="gramStart"/>
      <w:r w:rsidRPr="002B30F3">
        <w:rPr>
          <w:color w:val="000000"/>
        </w:rPr>
        <w:t>В случае наличия электронного документооборота, направление подлинных документов (счета на оплату, счета на предварительную оплату, акта сдачи-приемки оказанных услуг, счета-фактуры либо УПД и др.) по Договору должно производиться в адрес другой Стороны заказной корреспонденцией с уведомлением о вручении, либо путем направления с нарочным, а также иными способами, позволяющими подтвердить получение документов адресатом.</w:t>
      </w:r>
      <w:proofErr w:type="gramEnd"/>
    </w:p>
    <w:p w:rsidR="00C01647" w:rsidRDefault="00C01647" w:rsidP="00C01647">
      <w:pPr>
        <w:widowControl w:val="0"/>
        <w:shd w:val="clear" w:color="auto" w:fill="FFFFFF"/>
        <w:autoSpaceDE w:val="0"/>
        <w:autoSpaceDN w:val="0"/>
        <w:adjustRightInd w:val="0"/>
        <w:ind w:firstLine="567"/>
        <w:jc w:val="both"/>
        <w:rPr>
          <w:color w:val="000000"/>
        </w:rPr>
      </w:pPr>
      <w:r w:rsidRPr="002B30F3">
        <w:rPr>
          <w:color w:val="000000"/>
        </w:rPr>
        <w:t>Получение указанных документов посредством электронной почты считается достаточным основанием для осуществления прав и исполнения обязанностей Сторонами в соответствии с условиями Договора, при условии направления Стороне в последующем оригиналов документов одним из указанных выше способов.</w:t>
      </w:r>
    </w:p>
    <w:p w:rsidR="00C01647" w:rsidRDefault="00C01647" w:rsidP="00C01647">
      <w:pPr>
        <w:widowControl w:val="0"/>
        <w:shd w:val="clear" w:color="auto" w:fill="FFFFFF"/>
        <w:autoSpaceDE w:val="0"/>
        <w:autoSpaceDN w:val="0"/>
        <w:adjustRightInd w:val="0"/>
        <w:ind w:firstLine="567"/>
        <w:jc w:val="both"/>
        <w:rPr>
          <w:color w:val="000000"/>
        </w:rPr>
      </w:pPr>
      <w:r>
        <w:rPr>
          <w:color w:val="000000"/>
        </w:rPr>
        <w:t>11.4.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30 календарных дней.</w:t>
      </w:r>
    </w:p>
    <w:p w:rsidR="00C01647" w:rsidRDefault="00C01647" w:rsidP="00C01647">
      <w:pPr>
        <w:ind w:firstLine="567"/>
        <w:jc w:val="both"/>
      </w:pPr>
      <w:r>
        <w:t>11.5. При исполнении Договора не допускается перемена Поставщика, за исключением случаев, если новый Поставщ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C01647" w:rsidRDefault="00C01647" w:rsidP="00C01647">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 xml:space="preserve">11.6.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C01647" w:rsidRDefault="00C01647" w:rsidP="00C01647">
      <w:pPr>
        <w:pStyle w:val="aff7"/>
        <w:tabs>
          <w:tab w:val="left" w:pos="708"/>
        </w:tabs>
        <w:ind w:left="0" w:firstLine="567"/>
        <w:rPr>
          <w:szCs w:val="24"/>
        </w:rPr>
      </w:pPr>
      <w:r>
        <w:rPr>
          <w:szCs w:val="24"/>
        </w:rPr>
        <w:t>11.7.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C01647" w:rsidRDefault="00C01647" w:rsidP="00C0164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8. Все приложения к Договору являются его неотъемлемой частью.</w:t>
      </w:r>
    </w:p>
    <w:p w:rsidR="00C01647" w:rsidRDefault="00C01647" w:rsidP="00C0164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9. К Договору прилагаются:</w:t>
      </w:r>
    </w:p>
    <w:p w:rsidR="00C01647" w:rsidRDefault="00C01647" w:rsidP="00C01647">
      <w:pPr>
        <w:autoSpaceDE w:val="0"/>
        <w:autoSpaceDN w:val="0"/>
        <w:adjustRightInd w:val="0"/>
        <w:ind w:firstLine="567"/>
        <w:jc w:val="both"/>
      </w:pPr>
      <w:r>
        <w:t>- Приложение №1 (Спецификация);</w:t>
      </w:r>
    </w:p>
    <w:p w:rsidR="00C01647" w:rsidRPr="002B30F3" w:rsidRDefault="00C01647" w:rsidP="00C01647">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C01647" w:rsidRDefault="00C01647" w:rsidP="00C01647">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C01647" w:rsidTr="00B226F3">
        <w:trPr>
          <w:trHeight w:val="3725"/>
        </w:trPr>
        <w:tc>
          <w:tcPr>
            <w:tcW w:w="4928" w:type="dxa"/>
          </w:tcPr>
          <w:p w:rsidR="00C01647" w:rsidRPr="00032D3B" w:rsidRDefault="00C01647" w:rsidP="00B226F3">
            <w:pPr>
              <w:widowControl w:val="0"/>
              <w:autoSpaceDE w:val="0"/>
              <w:autoSpaceDN w:val="0"/>
              <w:adjustRightInd w:val="0"/>
              <w:jc w:val="both"/>
              <w:rPr>
                <w:color w:val="000000"/>
              </w:rPr>
            </w:pPr>
            <w:r w:rsidRPr="00032D3B">
              <w:rPr>
                <w:b/>
                <w:color w:val="000000"/>
              </w:rPr>
              <w:t>Заказчик:</w:t>
            </w:r>
          </w:p>
          <w:p w:rsidR="00C01647" w:rsidRPr="00032D3B" w:rsidRDefault="00C01647" w:rsidP="00B226F3">
            <w:pPr>
              <w:autoSpaceDE w:val="0"/>
              <w:autoSpaceDN w:val="0"/>
              <w:jc w:val="both"/>
              <w:rPr>
                <w:color w:val="000000"/>
              </w:rPr>
            </w:pPr>
            <w:r w:rsidRPr="00032D3B">
              <w:rPr>
                <w:color w:val="000000"/>
              </w:rPr>
              <w:t>Сургутское городское муниципальное унитарное предприятие  «Городские тепловые сети»</w:t>
            </w:r>
          </w:p>
          <w:p w:rsidR="00C01647" w:rsidRPr="00032D3B" w:rsidRDefault="00C01647" w:rsidP="00B226F3">
            <w:pPr>
              <w:autoSpaceDE w:val="0"/>
              <w:autoSpaceDN w:val="0"/>
              <w:jc w:val="both"/>
              <w:rPr>
                <w:rFonts w:ascii="Calibri" w:hAnsi="Calibri" w:cs="Calibri"/>
                <w:color w:val="000000"/>
              </w:rPr>
            </w:pPr>
            <w:r w:rsidRPr="00032D3B">
              <w:rPr>
                <w:color w:val="000000"/>
              </w:rPr>
              <w:t xml:space="preserve">ИНН 8602017038 /КПП </w:t>
            </w:r>
            <w:r w:rsidRPr="00032D3B">
              <w:t>860201001</w:t>
            </w:r>
            <w:r w:rsidRPr="00032D3B">
              <w:rPr>
                <w:color w:val="000000"/>
              </w:rPr>
              <w:t xml:space="preserve">   </w:t>
            </w:r>
          </w:p>
          <w:p w:rsidR="00C01647" w:rsidRPr="00032D3B" w:rsidRDefault="00C01647" w:rsidP="00B226F3">
            <w:pPr>
              <w:autoSpaceDE w:val="0"/>
              <w:autoSpaceDN w:val="0"/>
              <w:jc w:val="both"/>
              <w:rPr>
                <w:color w:val="000000"/>
              </w:rPr>
            </w:pPr>
            <w:r w:rsidRPr="00032D3B">
              <w:rPr>
                <w:color w:val="000000"/>
              </w:rPr>
              <w:t xml:space="preserve">ОГРН 1028600587069     </w:t>
            </w:r>
          </w:p>
          <w:p w:rsidR="00C01647" w:rsidRPr="00032D3B" w:rsidRDefault="00C01647" w:rsidP="00B226F3">
            <w:pPr>
              <w:autoSpaceDE w:val="0"/>
              <w:autoSpaceDN w:val="0"/>
              <w:jc w:val="both"/>
              <w:rPr>
                <w:color w:val="000000"/>
              </w:rPr>
            </w:pPr>
            <w:proofErr w:type="gramStart"/>
            <w:r w:rsidRPr="00032D3B">
              <w:rPr>
                <w:color w:val="000000"/>
              </w:rPr>
              <w:t>Р</w:t>
            </w:r>
            <w:proofErr w:type="gramEnd"/>
            <w:r w:rsidRPr="00032D3B">
              <w:rPr>
                <w:color w:val="000000"/>
              </w:rPr>
              <w:t>/с 40702810167170101356  </w:t>
            </w:r>
          </w:p>
          <w:p w:rsidR="00C01647" w:rsidRDefault="00C01647" w:rsidP="00B226F3">
            <w:pPr>
              <w:autoSpaceDE w:val="0"/>
              <w:autoSpaceDN w:val="0"/>
              <w:jc w:val="both"/>
            </w:pPr>
            <w:proofErr w:type="gramStart"/>
            <w:r>
              <w:t>ЗАПАДНО-СИБИРСКОЕ</w:t>
            </w:r>
            <w:proofErr w:type="gramEnd"/>
            <w:r>
              <w:t xml:space="preserve"> ОТДЕЛЕНИЕ</w:t>
            </w:r>
          </w:p>
          <w:p w:rsidR="00C01647" w:rsidRPr="00032D3B" w:rsidRDefault="00C01647" w:rsidP="00B226F3">
            <w:pPr>
              <w:autoSpaceDE w:val="0"/>
              <w:autoSpaceDN w:val="0"/>
              <w:jc w:val="both"/>
              <w:rPr>
                <w:color w:val="000000"/>
              </w:rPr>
            </w:pPr>
            <w:r w:rsidRPr="00032D3B">
              <w:t>№ 8647 ПАО СБЕРБАНК г. Тюмень</w:t>
            </w:r>
            <w:r w:rsidRPr="00032D3B">
              <w:rPr>
                <w:color w:val="000000"/>
              </w:rPr>
              <w:t xml:space="preserve">         </w:t>
            </w:r>
          </w:p>
          <w:p w:rsidR="00C01647" w:rsidRPr="00032D3B" w:rsidRDefault="00C01647" w:rsidP="00B226F3">
            <w:pPr>
              <w:autoSpaceDE w:val="0"/>
              <w:autoSpaceDN w:val="0"/>
              <w:jc w:val="both"/>
              <w:rPr>
                <w:color w:val="000000"/>
              </w:rPr>
            </w:pPr>
            <w:r w:rsidRPr="00032D3B">
              <w:rPr>
                <w:color w:val="000000"/>
              </w:rPr>
              <w:t xml:space="preserve">к/с 30101810800000000651        </w:t>
            </w:r>
          </w:p>
          <w:p w:rsidR="00C01647" w:rsidRPr="00032D3B" w:rsidRDefault="00C01647" w:rsidP="00B226F3">
            <w:pPr>
              <w:jc w:val="both"/>
              <w:rPr>
                <w:color w:val="000000"/>
              </w:rPr>
            </w:pPr>
            <w:r w:rsidRPr="00032D3B">
              <w:rPr>
                <w:color w:val="000000"/>
              </w:rPr>
              <w:t xml:space="preserve">БИК 047102651         </w:t>
            </w:r>
          </w:p>
          <w:p w:rsidR="00C01647" w:rsidRPr="00032D3B" w:rsidRDefault="00C01647" w:rsidP="00B226F3">
            <w:pPr>
              <w:jc w:val="both"/>
              <w:rPr>
                <w:color w:val="000000"/>
              </w:rPr>
            </w:pPr>
            <w:r>
              <w:rPr>
                <w:color w:val="000000"/>
              </w:rPr>
              <w:t>Адрес (м</w:t>
            </w:r>
            <w:r w:rsidRPr="00032D3B">
              <w:rPr>
                <w:color w:val="000000"/>
              </w:rPr>
              <w:t>есто нахождения</w:t>
            </w:r>
            <w:r>
              <w:rPr>
                <w:color w:val="000000"/>
              </w:rPr>
              <w:t>)</w:t>
            </w:r>
            <w:r w:rsidRPr="00032D3B">
              <w:rPr>
                <w:color w:val="000000"/>
              </w:rPr>
              <w:t xml:space="preserve">: 628403, Ханты-Мансийский автономный округ-Югра, город Сургут, улица Маяковского, </w:t>
            </w:r>
            <w:r>
              <w:rPr>
                <w:color w:val="000000"/>
              </w:rPr>
              <w:t>д.</w:t>
            </w:r>
            <w:r w:rsidRPr="00032D3B">
              <w:rPr>
                <w:color w:val="000000"/>
              </w:rPr>
              <w:t>15</w:t>
            </w:r>
          </w:p>
          <w:p w:rsidR="00C01647" w:rsidRPr="00032D3B" w:rsidRDefault="00C01647" w:rsidP="00B226F3">
            <w:pPr>
              <w:jc w:val="both"/>
              <w:rPr>
                <w:lang w:val="en-US"/>
              </w:rPr>
            </w:pPr>
            <w:r w:rsidRPr="00032D3B">
              <w:rPr>
                <w:lang w:val="en-US"/>
              </w:rPr>
              <w:t>E-mail: gts@surgutgts.ru</w:t>
            </w:r>
          </w:p>
          <w:p w:rsidR="00C01647" w:rsidRPr="00032D3B" w:rsidRDefault="00C01647" w:rsidP="00B226F3">
            <w:pPr>
              <w:jc w:val="both"/>
              <w:rPr>
                <w:color w:val="000000"/>
                <w:lang w:val="en-US"/>
              </w:rPr>
            </w:pPr>
            <w:r w:rsidRPr="00032D3B">
              <w:t>Тел</w:t>
            </w:r>
            <w:r w:rsidRPr="00032D3B">
              <w:rPr>
                <w:lang w:val="en-US"/>
              </w:rPr>
              <w:t xml:space="preserve">: 8 (3462) </w:t>
            </w:r>
            <w:r w:rsidRPr="00032D3B">
              <w:rPr>
                <w:color w:val="000000"/>
                <w:lang w:val="en-US"/>
              </w:rPr>
              <w:t>52-43-11</w:t>
            </w:r>
          </w:p>
          <w:p w:rsidR="00C01647" w:rsidRPr="00032D3B" w:rsidRDefault="00C01647" w:rsidP="00B226F3">
            <w:pPr>
              <w:jc w:val="both"/>
              <w:rPr>
                <w:color w:val="000000"/>
                <w:lang w:val="en-US"/>
              </w:rPr>
            </w:pPr>
          </w:p>
          <w:p w:rsidR="00C01647" w:rsidRPr="00032D3B" w:rsidRDefault="00C01647" w:rsidP="00B226F3">
            <w:pPr>
              <w:jc w:val="both"/>
              <w:rPr>
                <w:color w:val="000000"/>
              </w:rPr>
            </w:pPr>
            <w:r w:rsidRPr="00032D3B">
              <w:rPr>
                <w:color w:val="000000"/>
              </w:rPr>
              <w:t>Директор:</w:t>
            </w:r>
          </w:p>
          <w:p w:rsidR="00C01647" w:rsidRPr="00032D3B" w:rsidRDefault="00C01647" w:rsidP="00B226F3">
            <w:pPr>
              <w:jc w:val="both"/>
              <w:rPr>
                <w:color w:val="000000"/>
              </w:rPr>
            </w:pPr>
            <w:r w:rsidRPr="00032D3B">
              <w:rPr>
                <w:color w:val="000000"/>
              </w:rPr>
              <w:t>__________________/В.Н. Юркин/</w:t>
            </w:r>
          </w:p>
        </w:tc>
        <w:tc>
          <w:tcPr>
            <w:tcW w:w="4678" w:type="dxa"/>
          </w:tcPr>
          <w:p w:rsidR="00C01647" w:rsidRPr="00032D3B" w:rsidRDefault="00C01647" w:rsidP="00B226F3">
            <w:pPr>
              <w:jc w:val="both"/>
              <w:rPr>
                <w:b/>
              </w:rPr>
            </w:pPr>
            <w:r w:rsidRPr="00032D3B">
              <w:rPr>
                <w:b/>
              </w:rPr>
              <w:t>Поставщик:</w:t>
            </w:r>
          </w:p>
          <w:p w:rsidR="00C01647" w:rsidRPr="00032D3B" w:rsidRDefault="00C01647" w:rsidP="00B226F3">
            <w:pPr>
              <w:ind w:firstLine="567"/>
              <w:jc w:val="both"/>
            </w:pPr>
          </w:p>
        </w:tc>
      </w:tr>
    </w:tbl>
    <w:p w:rsidR="00C01647" w:rsidRDefault="00C01647" w:rsidP="00C01647">
      <w:pPr>
        <w:pStyle w:val="ConsPlusNormal"/>
        <w:widowControl/>
        <w:ind w:firstLine="0"/>
        <w:jc w:val="both"/>
        <w:rPr>
          <w:rFonts w:ascii="Times New Roman" w:hAnsi="Times New Roman" w:cs="Times New Roman"/>
          <w:sz w:val="24"/>
          <w:szCs w:val="24"/>
        </w:rPr>
      </w:pPr>
    </w:p>
    <w:p w:rsidR="00C01647" w:rsidRDefault="00C01647" w:rsidP="00C01647">
      <w:pPr>
        <w:pStyle w:val="ConsPlusNormal"/>
        <w:pageBreakBefore/>
        <w:widowControl/>
        <w:ind w:left="7796"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C01647" w:rsidRDefault="00C01647" w:rsidP="00C01647">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__ г.</w:t>
      </w:r>
    </w:p>
    <w:p w:rsidR="00C01647" w:rsidRDefault="00C01647" w:rsidP="00C01647">
      <w:pPr>
        <w:pStyle w:val="ConsPlusNormal"/>
        <w:widowControl/>
        <w:ind w:left="6379" w:firstLine="567"/>
        <w:jc w:val="both"/>
        <w:rPr>
          <w:rFonts w:ascii="Times New Roman" w:hAnsi="Times New Roman" w:cs="Times New Roman"/>
          <w:sz w:val="24"/>
          <w:szCs w:val="24"/>
        </w:rPr>
      </w:pPr>
    </w:p>
    <w:p w:rsidR="00C01647" w:rsidRDefault="00C01647" w:rsidP="00C01647">
      <w:pPr>
        <w:keepNext/>
        <w:ind w:firstLine="567"/>
        <w:jc w:val="center"/>
        <w:outlineLvl w:val="0"/>
        <w:rPr>
          <w:b/>
          <w:bCs/>
          <w:kern w:val="32"/>
        </w:rPr>
      </w:pPr>
    </w:p>
    <w:p w:rsidR="00C01647" w:rsidRDefault="00C01647" w:rsidP="00C01647">
      <w:pPr>
        <w:jc w:val="center"/>
      </w:pPr>
      <w:r>
        <w:rPr>
          <w:b/>
          <w:bCs/>
          <w:kern w:val="32"/>
        </w:rPr>
        <w:t>СПЕЦИФИКАЦИЯ</w:t>
      </w:r>
    </w:p>
    <w:p w:rsidR="00C01647" w:rsidRDefault="00C01647" w:rsidP="00C01647">
      <w:pPr>
        <w:keepNext/>
        <w:ind w:firstLine="567"/>
        <w:jc w:val="both"/>
        <w:outlineLvl w:val="0"/>
      </w:pPr>
    </w:p>
    <w:tbl>
      <w:tblPr>
        <w:tblW w:w="10349" w:type="dxa"/>
        <w:tblInd w:w="-214" w:type="dxa"/>
        <w:tblLayout w:type="fixed"/>
        <w:tblCellMar>
          <w:left w:w="70" w:type="dxa"/>
          <w:right w:w="70" w:type="dxa"/>
        </w:tblCellMar>
        <w:tblLook w:val="04A0" w:firstRow="1" w:lastRow="0" w:firstColumn="1" w:lastColumn="0" w:noHBand="0" w:noVBand="1"/>
      </w:tblPr>
      <w:tblGrid>
        <w:gridCol w:w="568"/>
        <w:gridCol w:w="1985"/>
        <w:gridCol w:w="708"/>
        <w:gridCol w:w="1559"/>
        <w:gridCol w:w="1843"/>
        <w:gridCol w:w="1701"/>
        <w:gridCol w:w="1985"/>
      </w:tblGrid>
      <w:tr w:rsidR="00C01647" w:rsidTr="00B226F3">
        <w:trPr>
          <w:trHeight w:val="429"/>
        </w:trPr>
        <w:tc>
          <w:tcPr>
            <w:tcW w:w="568" w:type="dxa"/>
            <w:tcBorders>
              <w:top w:val="single" w:sz="6" w:space="0" w:color="auto"/>
              <w:left w:val="single" w:sz="6" w:space="0" w:color="auto"/>
              <w:bottom w:val="single" w:sz="6" w:space="0" w:color="auto"/>
              <w:right w:val="single" w:sz="6" w:space="0" w:color="auto"/>
            </w:tcBorders>
            <w:hideMark/>
          </w:tcPr>
          <w:p w:rsidR="00C01647" w:rsidRDefault="00C01647" w:rsidP="00B226F3">
            <w:pPr>
              <w:autoSpaceDE w:val="0"/>
              <w:autoSpaceDN w:val="0"/>
              <w:adjustRightInd w:val="0"/>
              <w:spacing w:line="276" w:lineRule="auto"/>
              <w:jc w:val="both"/>
            </w:pPr>
            <w:r>
              <w:t>№</w:t>
            </w:r>
          </w:p>
          <w:p w:rsidR="00C01647" w:rsidRDefault="00C01647" w:rsidP="00B226F3">
            <w:pPr>
              <w:autoSpaceDE w:val="0"/>
              <w:autoSpaceDN w:val="0"/>
              <w:adjustRightInd w:val="0"/>
              <w:spacing w:line="276" w:lineRule="auto"/>
              <w:jc w:val="both"/>
            </w:pPr>
            <w:proofErr w:type="gramStart"/>
            <w:r>
              <w:t>п</w:t>
            </w:r>
            <w:proofErr w:type="gramEnd"/>
            <w:r>
              <w:t>/п</w:t>
            </w:r>
          </w:p>
        </w:tc>
        <w:tc>
          <w:tcPr>
            <w:tcW w:w="1985" w:type="dxa"/>
            <w:tcBorders>
              <w:top w:val="single" w:sz="6" w:space="0" w:color="auto"/>
              <w:left w:val="single" w:sz="6" w:space="0" w:color="auto"/>
              <w:bottom w:val="single" w:sz="6" w:space="0" w:color="auto"/>
              <w:right w:val="single" w:sz="6" w:space="0" w:color="auto"/>
            </w:tcBorders>
            <w:hideMark/>
          </w:tcPr>
          <w:p w:rsidR="00C01647" w:rsidRDefault="00C01647" w:rsidP="00B226F3">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708" w:type="dxa"/>
            <w:tcBorders>
              <w:top w:val="single" w:sz="6" w:space="0" w:color="auto"/>
              <w:left w:val="single" w:sz="6" w:space="0" w:color="auto"/>
              <w:bottom w:val="single" w:sz="6" w:space="0" w:color="auto"/>
              <w:right w:val="single" w:sz="6" w:space="0" w:color="auto"/>
            </w:tcBorders>
            <w:hideMark/>
          </w:tcPr>
          <w:p w:rsidR="00C01647" w:rsidRDefault="00C01647" w:rsidP="00B226F3">
            <w:pPr>
              <w:autoSpaceDE w:val="0"/>
              <w:autoSpaceDN w:val="0"/>
              <w:adjustRightInd w:val="0"/>
              <w:spacing w:line="276" w:lineRule="auto"/>
              <w:jc w:val="both"/>
            </w:pPr>
            <w:r>
              <w:t>Ед. изм.</w:t>
            </w:r>
          </w:p>
        </w:tc>
        <w:tc>
          <w:tcPr>
            <w:tcW w:w="1559" w:type="dxa"/>
            <w:tcBorders>
              <w:top w:val="single" w:sz="6" w:space="0" w:color="auto"/>
              <w:left w:val="single" w:sz="6" w:space="0" w:color="auto"/>
              <w:bottom w:val="single" w:sz="6" w:space="0" w:color="auto"/>
              <w:right w:val="single" w:sz="6" w:space="0" w:color="auto"/>
            </w:tcBorders>
            <w:hideMark/>
          </w:tcPr>
          <w:p w:rsidR="00C01647" w:rsidRDefault="00C01647" w:rsidP="00B226F3">
            <w:pPr>
              <w:autoSpaceDE w:val="0"/>
              <w:autoSpaceDN w:val="0"/>
              <w:adjustRightInd w:val="0"/>
              <w:spacing w:line="276" w:lineRule="auto"/>
              <w:ind w:firstLine="16"/>
              <w:jc w:val="both"/>
            </w:pPr>
            <w:r>
              <w:t>Количество</w:t>
            </w:r>
          </w:p>
        </w:tc>
        <w:tc>
          <w:tcPr>
            <w:tcW w:w="1843"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r>
              <w:t>Страна происхождения товара</w:t>
            </w:r>
          </w:p>
        </w:tc>
        <w:tc>
          <w:tcPr>
            <w:tcW w:w="1701" w:type="dxa"/>
            <w:tcBorders>
              <w:top w:val="single" w:sz="6" w:space="0" w:color="auto"/>
              <w:left w:val="single" w:sz="6" w:space="0" w:color="auto"/>
              <w:bottom w:val="single" w:sz="6" w:space="0" w:color="auto"/>
              <w:right w:val="single" w:sz="6" w:space="0" w:color="auto"/>
            </w:tcBorders>
            <w:hideMark/>
          </w:tcPr>
          <w:p w:rsidR="00C01647" w:rsidRDefault="00C01647" w:rsidP="00B226F3">
            <w:pPr>
              <w:autoSpaceDE w:val="0"/>
              <w:autoSpaceDN w:val="0"/>
              <w:adjustRightInd w:val="0"/>
              <w:spacing w:line="276" w:lineRule="auto"/>
              <w:jc w:val="both"/>
            </w:pPr>
            <w:r>
              <w:t xml:space="preserve">Цена за ед. в </w:t>
            </w:r>
            <w:r>
              <w:br/>
              <w:t xml:space="preserve">руб. (с учетом </w:t>
            </w:r>
            <w:r>
              <w:br/>
              <w:t>НДС)</w:t>
            </w:r>
          </w:p>
          <w:p w:rsidR="00C01647" w:rsidRDefault="00C01647" w:rsidP="00B226F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hideMark/>
          </w:tcPr>
          <w:p w:rsidR="00C01647" w:rsidRDefault="00C01647" w:rsidP="00B226F3">
            <w:pPr>
              <w:autoSpaceDE w:val="0"/>
              <w:autoSpaceDN w:val="0"/>
              <w:adjustRightInd w:val="0"/>
              <w:spacing w:line="276" w:lineRule="auto"/>
              <w:ind w:firstLine="16"/>
              <w:jc w:val="both"/>
            </w:pPr>
            <w:r>
              <w:t xml:space="preserve">Сумма в руб. </w:t>
            </w:r>
            <w:r>
              <w:br/>
              <w:t>(с учетом НДС)</w:t>
            </w:r>
          </w:p>
        </w:tc>
      </w:tr>
      <w:tr w:rsidR="00C01647" w:rsidTr="00B226F3">
        <w:trPr>
          <w:trHeight w:val="215"/>
        </w:trPr>
        <w:tc>
          <w:tcPr>
            <w:tcW w:w="56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r w:rsidR="00C01647" w:rsidTr="00B226F3">
        <w:trPr>
          <w:trHeight w:val="215"/>
        </w:trPr>
        <w:tc>
          <w:tcPr>
            <w:tcW w:w="56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r w:rsidR="00C01647" w:rsidTr="00B226F3">
        <w:trPr>
          <w:trHeight w:val="215"/>
        </w:trPr>
        <w:tc>
          <w:tcPr>
            <w:tcW w:w="56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r w:rsidR="00C01647" w:rsidTr="00B226F3">
        <w:trPr>
          <w:trHeight w:val="215"/>
        </w:trPr>
        <w:tc>
          <w:tcPr>
            <w:tcW w:w="56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r w:rsidR="00C01647" w:rsidTr="00B226F3">
        <w:trPr>
          <w:trHeight w:val="215"/>
        </w:trPr>
        <w:tc>
          <w:tcPr>
            <w:tcW w:w="56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708"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559"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c>
          <w:tcPr>
            <w:tcW w:w="1843"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701"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jc w:val="both"/>
            </w:pP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r w:rsidR="00C01647" w:rsidTr="00B226F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01647" w:rsidRPr="00CE64BB" w:rsidRDefault="00C01647" w:rsidP="00B226F3">
            <w:pPr>
              <w:autoSpaceDE w:val="0"/>
              <w:autoSpaceDN w:val="0"/>
              <w:adjustRightInd w:val="0"/>
              <w:spacing w:line="276" w:lineRule="auto"/>
              <w:ind w:left="5884" w:firstLine="567"/>
              <w:jc w:val="right"/>
              <w:rPr>
                <w:b/>
              </w:rPr>
            </w:pPr>
            <w:r w:rsidRPr="00CE64BB">
              <w:rPr>
                <w:b/>
              </w:rPr>
              <w:t>ИТОГО</w:t>
            </w: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r w:rsidR="00C01647" w:rsidTr="00B226F3">
        <w:trPr>
          <w:trHeight w:val="215"/>
        </w:trPr>
        <w:tc>
          <w:tcPr>
            <w:tcW w:w="8364" w:type="dxa"/>
            <w:gridSpan w:val="6"/>
            <w:tcBorders>
              <w:top w:val="single" w:sz="6" w:space="0" w:color="auto"/>
              <w:left w:val="single" w:sz="6" w:space="0" w:color="auto"/>
              <w:bottom w:val="single" w:sz="6" w:space="0" w:color="auto"/>
              <w:right w:val="single" w:sz="6" w:space="0" w:color="auto"/>
            </w:tcBorders>
          </w:tcPr>
          <w:p w:rsidR="00C01647" w:rsidRPr="00CE64BB" w:rsidRDefault="00C01647" w:rsidP="00B226F3">
            <w:pPr>
              <w:autoSpaceDE w:val="0"/>
              <w:autoSpaceDN w:val="0"/>
              <w:adjustRightInd w:val="0"/>
              <w:spacing w:line="276" w:lineRule="auto"/>
              <w:ind w:left="5884"/>
              <w:jc w:val="right"/>
              <w:rPr>
                <w:b/>
              </w:rPr>
            </w:pPr>
            <w:r w:rsidRPr="00CE64BB">
              <w:rPr>
                <w:b/>
              </w:rPr>
              <w:t>В том числе НДС</w:t>
            </w:r>
          </w:p>
        </w:tc>
        <w:tc>
          <w:tcPr>
            <w:tcW w:w="1985" w:type="dxa"/>
            <w:tcBorders>
              <w:top w:val="single" w:sz="6" w:space="0" w:color="auto"/>
              <w:left w:val="single" w:sz="6" w:space="0" w:color="auto"/>
              <w:bottom w:val="single" w:sz="6" w:space="0" w:color="auto"/>
              <w:right w:val="single" w:sz="6" w:space="0" w:color="auto"/>
            </w:tcBorders>
          </w:tcPr>
          <w:p w:rsidR="00C01647" w:rsidRDefault="00C01647" w:rsidP="00B226F3">
            <w:pPr>
              <w:autoSpaceDE w:val="0"/>
              <w:autoSpaceDN w:val="0"/>
              <w:adjustRightInd w:val="0"/>
              <w:spacing w:line="276" w:lineRule="auto"/>
              <w:ind w:firstLine="16"/>
              <w:jc w:val="both"/>
            </w:pPr>
          </w:p>
        </w:tc>
      </w:tr>
    </w:tbl>
    <w:p w:rsidR="00C01647" w:rsidRDefault="00C01647" w:rsidP="00C01647">
      <w:pPr>
        <w:ind w:firstLine="567"/>
        <w:jc w:val="both"/>
      </w:pPr>
    </w:p>
    <w:p w:rsidR="00C01647" w:rsidRDefault="00C01647" w:rsidP="00C01647">
      <w:pPr>
        <w:ind w:firstLine="567"/>
        <w:jc w:val="both"/>
      </w:pPr>
      <w:r>
        <w:t>Общая сумма: _____________________</w:t>
      </w:r>
    </w:p>
    <w:p w:rsidR="00C01647" w:rsidRDefault="00C01647" w:rsidP="00C01647">
      <w:pPr>
        <w:pStyle w:val="32"/>
        <w:ind w:firstLine="567"/>
        <w:jc w:val="both"/>
      </w:pPr>
    </w:p>
    <w:p w:rsidR="00C01647" w:rsidRPr="00313277" w:rsidRDefault="00C01647" w:rsidP="00C01647">
      <w:pPr>
        <w:pStyle w:val="32"/>
        <w:ind w:firstLine="567"/>
        <w:jc w:val="both"/>
        <w:rPr>
          <w:sz w:val="24"/>
          <w:szCs w:val="24"/>
        </w:rPr>
      </w:pPr>
      <w:r>
        <w:rPr>
          <w:sz w:val="24"/>
          <w:szCs w:val="24"/>
        </w:rPr>
        <w:t>Срок поставки:</w:t>
      </w:r>
      <w:r w:rsidRPr="00313277">
        <w:rPr>
          <w:sz w:val="24"/>
          <w:szCs w:val="24"/>
        </w:rPr>
        <w:t xml:space="preserve"> </w:t>
      </w:r>
      <w:r>
        <w:rPr>
          <w:color w:val="000000"/>
          <w:spacing w:val="1"/>
          <w:sz w:val="24"/>
          <w:szCs w:val="24"/>
        </w:rPr>
        <w:t xml:space="preserve">в течение </w:t>
      </w:r>
      <w:r w:rsidR="00F464CD">
        <w:rPr>
          <w:color w:val="000000"/>
          <w:spacing w:val="1"/>
          <w:sz w:val="24"/>
          <w:szCs w:val="24"/>
        </w:rPr>
        <w:t>30</w:t>
      </w:r>
      <w:r w:rsidRPr="002B30F3">
        <w:rPr>
          <w:color w:val="000000"/>
          <w:spacing w:val="1"/>
          <w:sz w:val="24"/>
          <w:szCs w:val="24"/>
        </w:rPr>
        <w:t xml:space="preserve"> (</w:t>
      </w:r>
      <w:r w:rsidR="00F464CD">
        <w:rPr>
          <w:color w:val="000000"/>
          <w:spacing w:val="1"/>
          <w:sz w:val="24"/>
          <w:szCs w:val="24"/>
        </w:rPr>
        <w:t>тридцати</w:t>
      </w:r>
      <w:r w:rsidRPr="002B30F3">
        <w:rPr>
          <w:color w:val="000000"/>
          <w:spacing w:val="1"/>
          <w:sz w:val="24"/>
          <w:szCs w:val="24"/>
        </w:rPr>
        <w:t xml:space="preserve">) </w:t>
      </w:r>
      <w:r>
        <w:rPr>
          <w:color w:val="000000"/>
          <w:spacing w:val="1"/>
          <w:sz w:val="24"/>
          <w:szCs w:val="24"/>
        </w:rPr>
        <w:t xml:space="preserve">календарных </w:t>
      </w:r>
      <w:r w:rsidRPr="002B30F3">
        <w:rPr>
          <w:color w:val="000000"/>
          <w:spacing w:val="1"/>
          <w:sz w:val="24"/>
          <w:szCs w:val="24"/>
        </w:rPr>
        <w:t xml:space="preserve">дней </w:t>
      </w:r>
      <w:proofErr w:type="gramStart"/>
      <w:r w:rsidRPr="002B30F3">
        <w:rPr>
          <w:color w:val="000000"/>
          <w:spacing w:val="1"/>
          <w:sz w:val="24"/>
          <w:szCs w:val="24"/>
        </w:rPr>
        <w:t>с даты заключения</w:t>
      </w:r>
      <w:proofErr w:type="gramEnd"/>
      <w:r w:rsidRPr="002B30F3">
        <w:rPr>
          <w:color w:val="000000"/>
          <w:spacing w:val="1"/>
          <w:sz w:val="24"/>
          <w:szCs w:val="24"/>
        </w:rPr>
        <w:t xml:space="preserve"> Договора.</w:t>
      </w:r>
    </w:p>
    <w:p w:rsidR="00C01647" w:rsidRPr="000D1BF8" w:rsidRDefault="00C01647" w:rsidP="00C01647">
      <w:pPr>
        <w:pStyle w:val="32"/>
        <w:ind w:firstLine="567"/>
        <w:jc w:val="both"/>
        <w:rPr>
          <w:sz w:val="24"/>
          <w:szCs w:val="24"/>
        </w:rPr>
      </w:pPr>
    </w:p>
    <w:p w:rsidR="00C01647" w:rsidRDefault="00C01647" w:rsidP="00C01647">
      <w:pPr>
        <w:ind w:firstLine="567"/>
        <w:jc w:val="both"/>
      </w:pPr>
    </w:p>
    <w:p w:rsidR="00C01647" w:rsidRDefault="00C01647" w:rsidP="00C01647">
      <w:pPr>
        <w:ind w:firstLine="567"/>
        <w:jc w:val="both"/>
      </w:pPr>
    </w:p>
    <w:p w:rsidR="00C01647" w:rsidRDefault="00C01647" w:rsidP="00C01647">
      <w:pPr>
        <w:ind w:firstLine="567"/>
        <w:jc w:val="both"/>
      </w:pPr>
    </w:p>
    <w:tbl>
      <w:tblPr>
        <w:tblW w:w="0" w:type="auto"/>
        <w:tblInd w:w="-176" w:type="dxa"/>
        <w:tblLook w:val="01E0" w:firstRow="1" w:lastRow="1" w:firstColumn="1" w:lastColumn="1" w:noHBand="0" w:noVBand="0"/>
      </w:tblPr>
      <w:tblGrid>
        <w:gridCol w:w="5104"/>
        <w:gridCol w:w="5103"/>
      </w:tblGrid>
      <w:tr w:rsidR="00C01647" w:rsidTr="00B226F3">
        <w:tc>
          <w:tcPr>
            <w:tcW w:w="5104" w:type="dxa"/>
            <w:hideMark/>
          </w:tcPr>
          <w:p w:rsidR="00C01647" w:rsidRDefault="00C01647" w:rsidP="00B226F3">
            <w:pPr>
              <w:widowControl w:val="0"/>
              <w:spacing w:line="276" w:lineRule="auto"/>
              <w:jc w:val="both"/>
              <w:rPr>
                <w:b/>
              </w:rPr>
            </w:pPr>
            <w:r>
              <w:rPr>
                <w:b/>
              </w:rPr>
              <w:t>Заказчик</w:t>
            </w:r>
          </w:p>
          <w:p w:rsidR="00C01647" w:rsidRDefault="00C01647" w:rsidP="00B226F3">
            <w:pPr>
              <w:widowControl w:val="0"/>
              <w:spacing w:line="276" w:lineRule="auto"/>
              <w:ind w:firstLine="567"/>
              <w:jc w:val="both"/>
              <w:rPr>
                <w:b/>
              </w:rPr>
            </w:pPr>
          </w:p>
          <w:p w:rsidR="00C01647" w:rsidRPr="00671501" w:rsidRDefault="00C01647" w:rsidP="00B226F3">
            <w:pPr>
              <w:widowControl w:val="0"/>
              <w:spacing w:line="276" w:lineRule="auto"/>
              <w:jc w:val="both"/>
            </w:pPr>
            <w:r w:rsidRPr="00671501">
              <w:t>Директор:</w:t>
            </w:r>
          </w:p>
          <w:p w:rsidR="00C01647" w:rsidRPr="00671501" w:rsidRDefault="00C01647" w:rsidP="00B226F3">
            <w:pPr>
              <w:widowControl w:val="0"/>
              <w:spacing w:line="276" w:lineRule="auto"/>
              <w:jc w:val="both"/>
            </w:pPr>
            <w:r w:rsidRPr="00671501">
              <w:t>_______________/В.Н. Юркин/</w:t>
            </w:r>
          </w:p>
          <w:p w:rsidR="00C01647" w:rsidRDefault="00C01647" w:rsidP="00B226F3">
            <w:pPr>
              <w:widowControl w:val="0"/>
              <w:spacing w:line="276" w:lineRule="auto"/>
              <w:ind w:firstLine="567"/>
              <w:jc w:val="both"/>
              <w:rPr>
                <w:b/>
              </w:rPr>
            </w:pPr>
          </w:p>
        </w:tc>
        <w:tc>
          <w:tcPr>
            <w:tcW w:w="5103" w:type="dxa"/>
            <w:hideMark/>
          </w:tcPr>
          <w:p w:rsidR="00C01647" w:rsidRDefault="00C01647" w:rsidP="00B226F3">
            <w:pPr>
              <w:widowControl w:val="0"/>
              <w:spacing w:line="276" w:lineRule="auto"/>
              <w:jc w:val="both"/>
              <w:rPr>
                <w:b/>
              </w:rPr>
            </w:pPr>
            <w:r>
              <w:rPr>
                <w:b/>
              </w:rPr>
              <w:t>Поставщик</w:t>
            </w:r>
          </w:p>
        </w:tc>
      </w:tr>
    </w:tbl>
    <w:p w:rsidR="00C01647" w:rsidRDefault="00C01647" w:rsidP="00C01647">
      <w:pPr>
        <w:ind w:firstLine="567"/>
        <w:jc w:val="both"/>
      </w:pPr>
    </w:p>
    <w:p w:rsidR="00C01647" w:rsidRDefault="00C01647" w:rsidP="00C01647">
      <w:pPr>
        <w:ind w:firstLine="567"/>
        <w:jc w:val="both"/>
      </w:pPr>
    </w:p>
    <w:p w:rsidR="00C01647" w:rsidRDefault="00C01647" w:rsidP="00C01647">
      <w:pPr>
        <w:sectPr w:rsidR="00C01647" w:rsidSect="00C01647">
          <w:pgSz w:w="11906" w:h="16838"/>
          <w:pgMar w:top="993" w:right="849" w:bottom="1134" w:left="1134" w:header="708" w:footer="708" w:gutter="0"/>
          <w:cols w:space="720"/>
          <w:docGrid w:linePitch="326"/>
        </w:sectPr>
      </w:pPr>
    </w:p>
    <w:p w:rsidR="00C01647" w:rsidRDefault="00C01647" w:rsidP="00C0164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C01647" w:rsidRDefault="00C01647" w:rsidP="00C01647">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C01647" w:rsidRDefault="00C01647" w:rsidP="00C01647">
      <w:pPr>
        <w:jc w:val="right"/>
      </w:pPr>
      <w:r>
        <w:t>№ ____ от «___» _______ 20__ г.</w:t>
      </w:r>
    </w:p>
    <w:p w:rsidR="00C01647" w:rsidRDefault="00C01647" w:rsidP="00C01647">
      <w:pPr>
        <w:jc w:val="both"/>
        <w:rPr>
          <w:bCs/>
        </w:rPr>
      </w:pPr>
    </w:p>
    <w:p w:rsidR="00C01647" w:rsidRDefault="00C01647" w:rsidP="00C01647">
      <w:pPr>
        <w:jc w:val="both"/>
        <w:rPr>
          <w:bCs/>
        </w:rPr>
      </w:pPr>
    </w:p>
    <w:p w:rsidR="00C01647" w:rsidRDefault="00C01647" w:rsidP="00C01647">
      <w:pPr>
        <w:jc w:val="center"/>
      </w:pPr>
      <w:r>
        <w:t>ТЕХНИЧЕСКОЕ ЗАДАНИЕ</w:t>
      </w:r>
    </w:p>
    <w:p w:rsidR="00C01647" w:rsidRDefault="00C01647" w:rsidP="00C01647">
      <w:pPr>
        <w:jc w:val="both"/>
      </w:pPr>
    </w:p>
    <w:p w:rsidR="00C01647" w:rsidRDefault="00C01647" w:rsidP="00C01647">
      <w:pPr>
        <w:tabs>
          <w:tab w:val="left" w:pos="4366"/>
        </w:tabs>
        <w:ind w:firstLine="539"/>
        <w:jc w:val="both"/>
        <w:rPr>
          <w:color w:val="000000"/>
        </w:rPr>
      </w:pPr>
    </w:p>
    <w:p w:rsidR="00C01647" w:rsidRDefault="00C01647" w:rsidP="00C01647">
      <w:pPr>
        <w:jc w:val="both"/>
      </w:pPr>
    </w:p>
    <w:p w:rsidR="00C01647" w:rsidRPr="00360F65" w:rsidRDefault="00C01647" w:rsidP="00C01647">
      <w:pPr>
        <w:pStyle w:val="32"/>
        <w:jc w:val="both"/>
        <w:rPr>
          <w:b/>
          <w:bCs/>
          <w:sz w:val="24"/>
          <w:szCs w:val="24"/>
        </w:rPr>
      </w:pPr>
    </w:p>
    <w:tbl>
      <w:tblPr>
        <w:tblW w:w="0" w:type="auto"/>
        <w:tblInd w:w="-176" w:type="dxa"/>
        <w:tblLook w:val="01E0" w:firstRow="1" w:lastRow="1" w:firstColumn="1" w:lastColumn="1" w:noHBand="0" w:noVBand="0"/>
      </w:tblPr>
      <w:tblGrid>
        <w:gridCol w:w="5104"/>
        <w:gridCol w:w="5103"/>
      </w:tblGrid>
      <w:tr w:rsidR="00C01647" w:rsidTr="00B226F3">
        <w:tc>
          <w:tcPr>
            <w:tcW w:w="5104" w:type="dxa"/>
            <w:hideMark/>
          </w:tcPr>
          <w:p w:rsidR="00C01647" w:rsidRDefault="00C01647" w:rsidP="00B226F3">
            <w:pPr>
              <w:widowControl w:val="0"/>
              <w:spacing w:line="276" w:lineRule="auto"/>
              <w:jc w:val="both"/>
              <w:rPr>
                <w:b/>
              </w:rPr>
            </w:pPr>
            <w:r>
              <w:rPr>
                <w:b/>
              </w:rPr>
              <w:t>Заказчик</w:t>
            </w:r>
          </w:p>
          <w:p w:rsidR="00C01647" w:rsidRDefault="00C01647" w:rsidP="00B226F3">
            <w:pPr>
              <w:widowControl w:val="0"/>
              <w:spacing w:line="276" w:lineRule="auto"/>
              <w:ind w:firstLine="567"/>
              <w:jc w:val="both"/>
              <w:rPr>
                <w:b/>
              </w:rPr>
            </w:pPr>
          </w:p>
          <w:p w:rsidR="00C01647" w:rsidRPr="00671501" w:rsidRDefault="00C01647" w:rsidP="00B226F3">
            <w:pPr>
              <w:widowControl w:val="0"/>
              <w:spacing w:line="276" w:lineRule="auto"/>
              <w:jc w:val="both"/>
            </w:pPr>
            <w:r w:rsidRPr="00671501">
              <w:t>Директор:</w:t>
            </w:r>
          </w:p>
          <w:p w:rsidR="00C01647" w:rsidRPr="00671501" w:rsidRDefault="00C01647" w:rsidP="00B226F3">
            <w:pPr>
              <w:widowControl w:val="0"/>
              <w:spacing w:line="276" w:lineRule="auto"/>
              <w:jc w:val="both"/>
            </w:pPr>
            <w:r w:rsidRPr="00671501">
              <w:t>_______________/В.Н. Юркин/</w:t>
            </w:r>
          </w:p>
          <w:p w:rsidR="00C01647" w:rsidRDefault="00C01647" w:rsidP="00B226F3">
            <w:pPr>
              <w:widowControl w:val="0"/>
              <w:spacing w:line="276" w:lineRule="auto"/>
              <w:ind w:firstLine="567"/>
              <w:jc w:val="both"/>
              <w:rPr>
                <w:b/>
              </w:rPr>
            </w:pPr>
          </w:p>
        </w:tc>
        <w:tc>
          <w:tcPr>
            <w:tcW w:w="5103" w:type="dxa"/>
            <w:hideMark/>
          </w:tcPr>
          <w:p w:rsidR="00C01647" w:rsidRDefault="00C01647" w:rsidP="00B226F3">
            <w:pPr>
              <w:widowControl w:val="0"/>
              <w:spacing w:line="276" w:lineRule="auto"/>
              <w:jc w:val="both"/>
              <w:rPr>
                <w:b/>
              </w:rPr>
            </w:pPr>
            <w:r>
              <w:rPr>
                <w:b/>
              </w:rPr>
              <w:t>Поставщик</w:t>
            </w:r>
          </w:p>
        </w:tc>
      </w:tr>
    </w:tbl>
    <w:p w:rsidR="00C01647" w:rsidRPr="00EA4884" w:rsidRDefault="00C01647" w:rsidP="00C01647"/>
    <w:p w:rsidR="00C01647" w:rsidRDefault="00C01647" w:rsidP="00C01647">
      <w:pPr>
        <w:pStyle w:val="ConsPlusNormal"/>
        <w:widowControl/>
        <w:ind w:firstLine="0"/>
        <w:rPr>
          <w:rFonts w:ascii="Times New Roman" w:hAnsi="Times New Roman" w:cs="Times New Roman"/>
          <w:sz w:val="24"/>
          <w:szCs w:val="24"/>
        </w:rPr>
      </w:pPr>
    </w:p>
    <w:p w:rsidR="00C01647" w:rsidRDefault="00C01647" w:rsidP="00C01647"/>
    <w:p w:rsidR="00C01647" w:rsidRDefault="00C01647" w:rsidP="00C01647">
      <w:pPr>
        <w:pStyle w:val="affe"/>
        <w:spacing w:line="360" w:lineRule="auto"/>
      </w:pPr>
    </w:p>
    <w:p w:rsidR="00C01647" w:rsidRDefault="00C01647" w:rsidP="00C01647"/>
    <w:p w:rsidR="008B1859" w:rsidRDefault="008B1859" w:rsidP="008B1859">
      <w:pPr>
        <w:pStyle w:val="affe"/>
        <w:tabs>
          <w:tab w:val="left" w:pos="5409"/>
          <w:tab w:val="left" w:pos="7162"/>
        </w:tabs>
        <w:jc w:val="center"/>
      </w:pPr>
    </w:p>
    <w:sectPr w:rsidR="008B1859" w:rsidSect="00F464CD">
      <w:pgSz w:w="11906" w:h="16838"/>
      <w:pgMar w:top="993" w:right="849" w:bottom="1134" w:left="1134" w:header="708" w:footer="708"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896" w:rsidRDefault="007C0896" w:rsidP="00534E1F">
      <w:r>
        <w:separator/>
      </w:r>
    </w:p>
  </w:endnote>
  <w:endnote w:type="continuationSeparator" w:id="0">
    <w:p w:rsidR="007C0896" w:rsidRDefault="007C0896"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7C0896" w:rsidRDefault="007C0896">
        <w:pPr>
          <w:pStyle w:val="a5"/>
          <w:jc w:val="center"/>
        </w:pPr>
        <w:r>
          <w:rPr>
            <w:noProof/>
          </w:rPr>
          <w:fldChar w:fldCharType="begin"/>
        </w:r>
        <w:r>
          <w:rPr>
            <w:noProof/>
          </w:rPr>
          <w:instrText xml:space="preserve"> PAGE   \* MERGEFORMAT </w:instrText>
        </w:r>
        <w:r>
          <w:rPr>
            <w:noProof/>
          </w:rPr>
          <w:fldChar w:fldCharType="separate"/>
        </w:r>
        <w:r w:rsidR="00181AAF">
          <w:rPr>
            <w:noProof/>
          </w:rPr>
          <w:t>3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7C0896" w:rsidRDefault="00181AAF">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896" w:rsidRDefault="007C0896" w:rsidP="00534E1F">
      <w:r>
        <w:separator/>
      </w:r>
    </w:p>
  </w:footnote>
  <w:footnote w:type="continuationSeparator" w:id="0">
    <w:p w:rsidR="007C0896" w:rsidRDefault="007C0896"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A5238C"/>
    <w:multiLevelType w:val="hybridMultilevel"/>
    <w:tmpl w:val="B6A42DDA"/>
    <w:lvl w:ilvl="0" w:tplc="0419000F">
      <w:start w:val="1"/>
      <w:numFmt w:val="decimal"/>
      <w:lvlText w:val="%1."/>
      <w:lvlJc w:val="left"/>
      <w:pPr>
        <w:ind w:left="663" w:hanging="360"/>
      </w:pPr>
    </w:lvl>
    <w:lvl w:ilvl="1" w:tplc="04190019" w:tentative="1">
      <w:start w:val="1"/>
      <w:numFmt w:val="lowerLetter"/>
      <w:lvlText w:val="%2."/>
      <w:lvlJc w:val="left"/>
      <w:pPr>
        <w:ind w:left="1383" w:hanging="360"/>
      </w:pPr>
    </w:lvl>
    <w:lvl w:ilvl="2" w:tplc="0419001B" w:tentative="1">
      <w:start w:val="1"/>
      <w:numFmt w:val="lowerRoman"/>
      <w:lvlText w:val="%3."/>
      <w:lvlJc w:val="right"/>
      <w:pPr>
        <w:ind w:left="2103" w:hanging="180"/>
      </w:pPr>
    </w:lvl>
    <w:lvl w:ilvl="3" w:tplc="0419000F" w:tentative="1">
      <w:start w:val="1"/>
      <w:numFmt w:val="decimal"/>
      <w:lvlText w:val="%4."/>
      <w:lvlJc w:val="left"/>
      <w:pPr>
        <w:ind w:left="2823" w:hanging="360"/>
      </w:pPr>
    </w:lvl>
    <w:lvl w:ilvl="4" w:tplc="04190019" w:tentative="1">
      <w:start w:val="1"/>
      <w:numFmt w:val="lowerLetter"/>
      <w:lvlText w:val="%5."/>
      <w:lvlJc w:val="left"/>
      <w:pPr>
        <w:ind w:left="3543" w:hanging="360"/>
      </w:pPr>
    </w:lvl>
    <w:lvl w:ilvl="5" w:tplc="0419001B" w:tentative="1">
      <w:start w:val="1"/>
      <w:numFmt w:val="lowerRoman"/>
      <w:lvlText w:val="%6."/>
      <w:lvlJc w:val="right"/>
      <w:pPr>
        <w:ind w:left="4263" w:hanging="180"/>
      </w:pPr>
    </w:lvl>
    <w:lvl w:ilvl="6" w:tplc="0419000F" w:tentative="1">
      <w:start w:val="1"/>
      <w:numFmt w:val="decimal"/>
      <w:lvlText w:val="%7."/>
      <w:lvlJc w:val="left"/>
      <w:pPr>
        <w:ind w:left="4983" w:hanging="360"/>
      </w:pPr>
    </w:lvl>
    <w:lvl w:ilvl="7" w:tplc="04190019" w:tentative="1">
      <w:start w:val="1"/>
      <w:numFmt w:val="lowerLetter"/>
      <w:lvlText w:val="%8."/>
      <w:lvlJc w:val="left"/>
      <w:pPr>
        <w:ind w:left="5703" w:hanging="360"/>
      </w:pPr>
    </w:lvl>
    <w:lvl w:ilvl="8" w:tplc="0419001B" w:tentative="1">
      <w:start w:val="1"/>
      <w:numFmt w:val="lowerRoman"/>
      <w:lvlText w:val="%9."/>
      <w:lvlJc w:val="right"/>
      <w:pPr>
        <w:ind w:left="6423"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7975FD"/>
    <w:multiLevelType w:val="multilevel"/>
    <w:tmpl w:val="6CE4FDF0"/>
    <w:lvl w:ilvl="0">
      <w:start w:val="5"/>
      <w:numFmt w:val="decimal"/>
      <w:lvlText w:val="%1"/>
      <w:lvlJc w:val="left"/>
      <w:pPr>
        <w:ind w:left="928"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2096" w:hanging="1800"/>
      </w:pPr>
      <w:rPr>
        <w:rFonts w:hint="default"/>
      </w:rPr>
    </w:lvl>
  </w:abstractNum>
  <w:abstractNum w:abstractNumId="13">
    <w:nsid w:val="556A0563"/>
    <w:multiLevelType w:val="hybridMultilevel"/>
    <w:tmpl w:val="09FEC22A"/>
    <w:lvl w:ilvl="0" w:tplc="5FFE0832">
      <w:start w:val="1"/>
      <w:numFmt w:val="decimal"/>
      <w:lvlText w:val="%1."/>
      <w:lvlJc w:val="left"/>
      <w:pPr>
        <w:ind w:left="360" w:hanging="360"/>
      </w:pPr>
      <w:rPr>
        <w:rFonts w:hint="default"/>
        <w:b/>
        <w:color w:val="auto"/>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2B2074"/>
    <w:multiLevelType w:val="hybridMultilevel"/>
    <w:tmpl w:val="AC9A3114"/>
    <w:lvl w:ilvl="0" w:tplc="3C2CB2AA">
      <w:start w:val="1"/>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7">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9">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8"/>
  </w:num>
  <w:num w:numId="4">
    <w:abstractNumId w:val="17"/>
  </w:num>
  <w:num w:numId="5">
    <w:abstractNumId w:val="0"/>
  </w:num>
  <w:num w:numId="6">
    <w:abstractNumId w:val="16"/>
  </w:num>
  <w:num w:numId="7">
    <w:abstractNumId w:val="8"/>
  </w:num>
  <w:num w:numId="8">
    <w:abstractNumId w:val="5"/>
  </w:num>
  <w:num w:numId="9">
    <w:abstractNumId w:val="11"/>
  </w:num>
  <w:num w:numId="10">
    <w:abstractNumId w:val="3"/>
  </w:num>
  <w:num w:numId="11">
    <w:abstractNumId w:val="7"/>
  </w:num>
  <w:num w:numId="12">
    <w:abstractNumId w:val="15"/>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9"/>
  </w:num>
  <w:num w:numId="17">
    <w:abstractNumId w:val="2"/>
  </w:num>
  <w:num w:numId="18">
    <w:abstractNumId w:val="14"/>
  </w:num>
  <w:num w:numId="19">
    <w:abstractNumId w:val="9"/>
  </w:num>
  <w:num w:numId="20">
    <w:abstractNumId w:val="10"/>
  </w:num>
  <w:num w:numId="21">
    <w:abstractNumId w:val="4"/>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03851"/>
    <w:rsid w:val="000114DD"/>
    <w:rsid w:val="000127D8"/>
    <w:rsid w:val="00014D5E"/>
    <w:rsid w:val="000158E5"/>
    <w:rsid w:val="000168B7"/>
    <w:rsid w:val="00017E95"/>
    <w:rsid w:val="00026CA5"/>
    <w:rsid w:val="00031B3B"/>
    <w:rsid w:val="00033B5C"/>
    <w:rsid w:val="00033DDF"/>
    <w:rsid w:val="00033F97"/>
    <w:rsid w:val="00035304"/>
    <w:rsid w:val="00035898"/>
    <w:rsid w:val="00040202"/>
    <w:rsid w:val="000418CF"/>
    <w:rsid w:val="00042C7E"/>
    <w:rsid w:val="00043E54"/>
    <w:rsid w:val="00044610"/>
    <w:rsid w:val="00044EC9"/>
    <w:rsid w:val="00045305"/>
    <w:rsid w:val="0005179A"/>
    <w:rsid w:val="00053577"/>
    <w:rsid w:val="000553D4"/>
    <w:rsid w:val="00056E81"/>
    <w:rsid w:val="00057A08"/>
    <w:rsid w:val="00065A35"/>
    <w:rsid w:val="000670A5"/>
    <w:rsid w:val="00067627"/>
    <w:rsid w:val="00071785"/>
    <w:rsid w:val="00071913"/>
    <w:rsid w:val="00071C00"/>
    <w:rsid w:val="000722C7"/>
    <w:rsid w:val="000744A8"/>
    <w:rsid w:val="00074C62"/>
    <w:rsid w:val="000772EE"/>
    <w:rsid w:val="00082FF6"/>
    <w:rsid w:val="00085695"/>
    <w:rsid w:val="00086496"/>
    <w:rsid w:val="000868D9"/>
    <w:rsid w:val="00087414"/>
    <w:rsid w:val="00087709"/>
    <w:rsid w:val="00087878"/>
    <w:rsid w:val="00087F17"/>
    <w:rsid w:val="000905FD"/>
    <w:rsid w:val="00091F3C"/>
    <w:rsid w:val="000924FA"/>
    <w:rsid w:val="0009369B"/>
    <w:rsid w:val="000944E2"/>
    <w:rsid w:val="000949CA"/>
    <w:rsid w:val="00094E7E"/>
    <w:rsid w:val="00095772"/>
    <w:rsid w:val="00096360"/>
    <w:rsid w:val="000977C7"/>
    <w:rsid w:val="000A37EF"/>
    <w:rsid w:val="000A4B55"/>
    <w:rsid w:val="000A6784"/>
    <w:rsid w:val="000A67F5"/>
    <w:rsid w:val="000B6747"/>
    <w:rsid w:val="000B7A21"/>
    <w:rsid w:val="000C7AE4"/>
    <w:rsid w:val="000D01D7"/>
    <w:rsid w:val="000D639E"/>
    <w:rsid w:val="000E0CC8"/>
    <w:rsid w:val="000E15FC"/>
    <w:rsid w:val="000E3E8A"/>
    <w:rsid w:val="000E3FD7"/>
    <w:rsid w:val="000E699E"/>
    <w:rsid w:val="000E7DEA"/>
    <w:rsid w:val="000F11AE"/>
    <w:rsid w:val="000F3B3F"/>
    <w:rsid w:val="000F5CD5"/>
    <w:rsid w:val="001005A5"/>
    <w:rsid w:val="00100DC3"/>
    <w:rsid w:val="00100E47"/>
    <w:rsid w:val="00107B0D"/>
    <w:rsid w:val="0011287D"/>
    <w:rsid w:val="00113400"/>
    <w:rsid w:val="00114FD9"/>
    <w:rsid w:val="00116D11"/>
    <w:rsid w:val="00117B4D"/>
    <w:rsid w:val="00117E59"/>
    <w:rsid w:val="00121826"/>
    <w:rsid w:val="001226F9"/>
    <w:rsid w:val="00122795"/>
    <w:rsid w:val="0012327E"/>
    <w:rsid w:val="00124200"/>
    <w:rsid w:val="00125E35"/>
    <w:rsid w:val="00125EBF"/>
    <w:rsid w:val="00126A21"/>
    <w:rsid w:val="001306A1"/>
    <w:rsid w:val="00130D12"/>
    <w:rsid w:val="00132AFA"/>
    <w:rsid w:val="00133F67"/>
    <w:rsid w:val="00140693"/>
    <w:rsid w:val="0014074A"/>
    <w:rsid w:val="0014165E"/>
    <w:rsid w:val="00142B73"/>
    <w:rsid w:val="00143BA7"/>
    <w:rsid w:val="00147E7E"/>
    <w:rsid w:val="00150B08"/>
    <w:rsid w:val="0015184E"/>
    <w:rsid w:val="00151DC3"/>
    <w:rsid w:val="0015343F"/>
    <w:rsid w:val="00153D76"/>
    <w:rsid w:val="001558C8"/>
    <w:rsid w:val="00155F28"/>
    <w:rsid w:val="00160496"/>
    <w:rsid w:val="001630EE"/>
    <w:rsid w:val="001659DB"/>
    <w:rsid w:val="00170492"/>
    <w:rsid w:val="001721AD"/>
    <w:rsid w:val="001736F6"/>
    <w:rsid w:val="00173ACE"/>
    <w:rsid w:val="00173CC9"/>
    <w:rsid w:val="00175691"/>
    <w:rsid w:val="001764E5"/>
    <w:rsid w:val="00180AD8"/>
    <w:rsid w:val="00181AAF"/>
    <w:rsid w:val="00182067"/>
    <w:rsid w:val="001867A6"/>
    <w:rsid w:val="00187EE8"/>
    <w:rsid w:val="001905BB"/>
    <w:rsid w:val="00193718"/>
    <w:rsid w:val="00193CB1"/>
    <w:rsid w:val="0019512F"/>
    <w:rsid w:val="00197E83"/>
    <w:rsid w:val="001A1466"/>
    <w:rsid w:val="001A20BE"/>
    <w:rsid w:val="001A3306"/>
    <w:rsid w:val="001B0F3C"/>
    <w:rsid w:val="001B1427"/>
    <w:rsid w:val="001B19A9"/>
    <w:rsid w:val="001B5C7B"/>
    <w:rsid w:val="001C1512"/>
    <w:rsid w:val="001C178E"/>
    <w:rsid w:val="001C672E"/>
    <w:rsid w:val="001D12A5"/>
    <w:rsid w:val="001D2B9B"/>
    <w:rsid w:val="001D4F33"/>
    <w:rsid w:val="001E3353"/>
    <w:rsid w:val="001E55B3"/>
    <w:rsid w:val="001E65E2"/>
    <w:rsid w:val="001F1A5F"/>
    <w:rsid w:val="001F3697"/>
    <w:rsid w:val="001F5A08"/>
    <w:rsid w:val="001F79B8"/>
    <w:rsid w:val="00202628"/>
    <w:rsid w:val="00203720"/>
    <w:rsid w:val="002072D5"/>
    <w:rsid w:val="0021143D"/>
    <w:rsid w:val="0021239C"/>
    <w:rsid w:val="002128B6"/>
    <w:rsid w:val="00212DF1"/>
    <w:rsid w:val="0021351A"/>
    <w:rsid w:val="00213B8E"/>
    <w:rsid w:val="00216889"/>
    <w:rsid w:val="00217C26"/>
    <w:rsid w:val="00221048"/>
    <w:rsid w:val="00222C68"/>
    <w:rsid w:val="0022315A"/>
    <w:rsid w:val="00224754"/>
    <w:rsid w:val="002251D8"/>
    <w:rsid w:val="002268F6"/>
    <w:rsid w:val="00226C42"/>
    <w:rsid w:val="00231877"/>
    <w:rsid w:val="00231E97"/>
    <w:rsid w:val="00232596"/>
    <w:rsid w:val="0023326B"/>
    <w:rsid w:val="00233963"/>
    <w:rsid w:val="00233A87"/>
    <w:rsid w:val="0023493E"/>
    <w:rsid w:val="00234FC5"/>
    <w:rsid w:val="00235067"/>
    <w:rsid w:val="002371BD"/>
    <w:rsid w:val="002405AE"/>
    <w:rsid w:val="00240A31"/>
    <w:rsid w:val="00240E2D"/>
    <w:rsid w:val="00242FE3"/>
    <w:rsid w:val="002501C8"/>
    <w:rsid w:val="00253CD9"/>
    <w:rsid w:val="002557B2"/>
    <w:rsid w:val="0026161D"/>
    <w:rsid w:val="00261850"/>
    <w:rsid w:val="00261CF5"/>
    <w:rsid w:val="00265204"/>
    <w:rsid w:val="00271813"/>
    <w:rsid w:val="00281354"/>
    <w:rsid w:val="00283C3B"/>
    <w:rsid w:val="002867A7"/>
    <w:rsid w:val="00287080"/>
    <w:rsid w:val="002870A4"/>
    <w:rsid w:val="00290C33"/>
    <w:rsid w:val="00292A0D"/>
    <w:rsid w:val="00293FEF"/>
    <w:rsid w:val="00294C02"/>
    <w:rsid w:val="00297250"/>
    <w:rsid w:val="002A08FA"/>
    <w:rsid w:val="002A2F72"/>
    <w:rsid w:val="002A50A9"/>
    <w:rsid w:val="002A5DA1"/>
    <w:rsid w:val="002B08F8"/>
    <w:rsid w:val="002B0DC1"/>
    <w:rsid w:val="002B299B"/>
    <w:rsid w:val="002B6597"/>
    <w:rsid w:val="002B7D79"/>
    <w:rsid w:val="002C25DA"/>
    <w:rsid w:val="002C28D9"/>
    <w:rsid w:val="002C4A6C"/>
    <w:rsid w:val="002C66E1"/>
    <w:rsid w:val="002D02DE"/>
    <w:rsid w:val="002D2EB0"/>
    <w:rsid w:val="002D3A51"/>
    <w:rsid w:val="002D5CD0"/>
    <w:rsid w:val="002D69F4"/>
    <w:rsid w:val="002D7BA5"/>
    <w:rsid w:val="002E0EC4"/>
    <w:rsid w:val="002E1702"/>
    <w:rsid w:val="002E48A4"/>
    <w:rsid w:val="002E5BA3"/>
    <w:rsid w:val="002F0B34"/>
    <w:rsid w:val="002F2B96"/>
    <w:rsid w:val="002F3925"/>
    <w:rsid w:val="002F3A3A"/>
    <w:rsid w:val="002F4593"/>
    <w:rsid w:val="002F4FE3"/>
    <w:rsid w:val="00301D47"/>
    <w:rsid w:val="00302D5D"/>
    <w:rsid w:val="00305431"/>
    <w:rsid w:val="00305C8E"/>
    <w:rsid w:val="0030698A"/>
    <w:rsid w:val="0030735E"/>
    <w:rsid w:val="003111D1"/>
    <w:rsid w:val="00311FA3"/>
    <w:rsid w:val="0031633C"/>
    <w:rsid w:val="00317317"/>
    <w:rsid w:val="00317F54"/>
    <w:rsid w:val="00327100"/>
    <w:rsid w:val="003312CD"/>
    <w:rsid w:val="0033397C"/>
    <w:rsid w:val="003347EB"/>
    <w:rsid w:val="00337295"/>
    <w:rsid w:val="00340090"/>
    <w:rsid w:val="00340839"/>
    <w:rsid w:val="00345BF8"/>
    <w:rsid w:val="00345D59"/>
    <w:rsid w:val="00347E5D"/>
    <w:rsid w:val="0035072B"/>
    <w:rsid w:val="00350D6C"/>
    <w:rsid w:val="00351D12"/>
    <w:rsid w:val="00352FF6"/>
    <w:rsid w:val="003531DE"/>
    <w:rsid w:val="003538CF"/>
    <w:rsid w:val="00353D1D"/>
    <w:rsid w:val="00355C56"/>
    <w:rsid w:val="00357A9E"/>
    <w:rsid w:val="00357ED7"/>
    <w:rsid w:val="00360176"/>
    <w:rsid w:val="0036026A"/>
    <w:rsid w:val="0036151F"/>
    <w:rsid w:val="003630BD"/>
    <w:rsid w:val="00363632"/>
    <w:rsid w:val="0036406A"/>
    <w:rsid w:val="0036407E"/>
    <w:rsid w:val="003663B4"/>
    <w:rsid w:val="00366528"/>
    <w:rsid w:val="00366643"/>
    <w:rsid w:val="0036714F"/>
    <w:rsid w:val="00371674"/>
    <w:rsid w:val="00372C93"/>
    <w:rsid w:val="00375D7E"/>
    <w:rsid w:val="003778B3"/>
    <w:rsid w:val="00380DD9"/>
    <w:rsid w:val="003853EB"/>
    <w:rsid w:val="00386A7B"/>
    <w:rsid w:val="00394BE7"/>
    <w:rsid w:val="003A52E5"/>
    <w:rsid w:val="003B18EC"/>
    <w:rsid w:val="003B20A4"/>
    <w:rsid w:val="003B646A"/>
    <w:rsid w:val="003B77C4"/>
    <w:rsid w:val="003C01C0"/>
    <w:rsid w:val="003C0255"/>
    <w:rsid w:val="003C0F73"/>
    <w:rsid w:val="003C291C"/>
    <w:rsid w:val="003C3459"/>
    <w:rsid w:val="003C3804"/>
    <w:rsid w:val="003C4DDF"/>
    <w:rsid w:val="003C6A5E"/>
    <w:rsid w:val="003C7C08"/>
    <w:rsid w:val="003D0011"/>
    <w:rsid w:val="003D6319"/>
    <w:rsid w:val="003D638C"/>
    <w:rsid w:val="003E1EEA"/>
    <w:rsid w:val="003E2561"/>
    <w:rsid w:val="003E4CE5"/>
    <w:rsid w:val="003E6DB4"/>
    <w:rsid w:val="003F45D8"/>
    <w:rsid w:val="0040319B"/>
    <w:rsid w:val="004032D8"/>
    <w:rsid w:val="00405071"/>
    <w:rsid w:val="004055E2"/>
    <w:rsid w:val="00407320"/>
    <w:rsid w:val="00407FA9"/>
    <w:rsid w:val="004103CF"/>
    <w:rsid w:val="004108DC"/>
    <w:rsid w:val="00413DA9"/>
    <w:rsid w:val="004145FE"/>
    <w:rsid w:val="00415693"/>
    <w:rsid w:val="00416807"/>
    <w:rsid w:val="00417185"/>
    <w:rsid w:val="00422A67"/>
    <w:rsid w:val="00424BDD"/>
    <w:rsid w:val="004267FD"/>
    <w:rsid w:val="00426C4A"/>
    <w:rsid w:val="00431B62"/>
    <w:rsid w:val="004325B9"/>
    <w:rsid w:val="00432F8D"/>
    <w:rsid w:val="00434505"/>
    <w:rsid w:val="004350B6"/>
    <w:rsid w:val="00435C78"/>
    <w:rsid w:val="00441073"/>
    <w:rsid w:val="00444586"/>
    <w:rsid w:val="00444695"/>
    <w:rsid w:val="004446B2"/>
    <w:rsid w:val="00444D2D"/>
    <w:rsid w:val="004500F9"/>
    <w:rsid w:val="004517F7"/>
    <w:rsid w:val="00452C38"/>
    <w:rsid w:val="0045470B"/>
    <w:rsid w:val="00454991"/>
    <w:rsid w:val="0045525A"/>
    <w:rsid w:val="004601F6"/>
    <w:rsid w:val="00462A7C"/>
    <w:rsid w:val="00463A05"/>
    <w:rsid w:val="00466492"/>
    <w:rsid w:val="0046681C"/>
    <w:rsid w:val="00467090"/>
    <w:rsid w:val="004671DD"/>
    <w:rsid w:val="004676A1"/>
    <w:rsid w:val="00467DA1"/>
    <w:rsid w:val="00471C29"/>
    <w:rsid w:val="00473BAD"/>
    <w:rsid w:val="00474A84"/>
    <w:rsid w:val="0047737E"/>
    <w:rsid w:val="004802FE"/>
    <w:rsid w:val="00485C1F"/>
    <w:rsid w:val="00485D6C"/>
    <w:rsid w:val="00486F9F"/>
    <w:rsid w:val="00487A0C"/>
    <w:rsid w:val="004900BF"/>
    <w:rsid w:val="0049197E"/>
    <w:rsid w:val="004A0CBD"/>
    <w:rsid w:val="004A134E"/>
    <w:rsid w:val="004A3796"/>
    <w:rsid w:val="004A476B"/>
    <w:rsid w:val="004A5C89"/>
    <w:rsid w:val="004A638C"/>
    <w:rsid w:val="004B09E3"/>
    <w:rsid w:val="004B09F8"/>
    <w:rsid w:val="004B1DA2"/>
    <w:rsid w:val="004B2D89"/>
    <w:rsid w:val="004B49DF"/>
    <w:rsid w:val="004B6CD7"/>
    <w:rsid w:val="004B6EFF"/>
    <w:rsid w:val="004C36B0"/>
    <w:rsid w:val="004C3C7D"/>
    <w:rsid w:val="004C5616"/>
    <w:rsid w:val="004C63B1"/>
    <w:rsid w:val="004C6BE6"/>
    <w:rsid w:val="004D1C06"/>
    <w:rsid w:val="004D3575"/>
    <w:rsid w:val="004D3B82"/>
    <w:rsid w:val="004E0B36"/>
    <w:rsid w:val="004E0E01"/>
    <w:rsid w:val="004E0F51"/>
    <w:rsid w:val="004E37FC"/>
    <w:rsid w:val="004E61C4"/>
    <w:rsid w:val="004F089C"/>
    <w:rsid w:val="004F7A6D"/>
    <w:rsid w:val="004F7EF5"/>
    <w:rsid w:val="0050237F"/>
    <w:rsid w:val="00502B51"/>
    <w:rsid w:val="00502C7A"/>
    <w:rsid w:val="0050506D"/>
    <w:rsid w:val="005053C3"/>
    <w:rsid w:val="00506E0D"/>
    <w:rsid w:val="005106BB"/>
    <w:rsid w:val="005136C5"/>
    <w:rsid w:val="005140E0"/>
    <w:rsid w:val="005142AF"/>
    <w:rsid w:val="005146A6"/>
    <w:rsid w:val="005158B8"/>
    <w:rsid w:val="005163A3"/>
    <w:rsid w:val="005164D3"/>
    <w:rsid w:val="0051654C"/>
    <w:rsid w:val="00521378"/>
    <w:rsid w:val="0052332E"/>
    <w:rsid w:val="0053093F"/>
    <w:rsid w:val="00531478"/>
    <w:rsid w:val="00531B4E"/>
    <w:rsid w:val="00533B4D"/>
    <w:rsid w:val="005342B5"/>
    <w:rsid w:val="00534E1F"/>
    <w:rsid w:val="005373BB"/>
    <w:rsid w:val="0053761A"/>
    <w:rsid w:val="00552AF9"/>
    <w:rsid w:val="00554856"/>
    <w:rsid w:val="00557467"/>
    <w:rsid w:val="0056045B"/>
    <w:rsid w:val="00571F41"/>
    <w:rsid w:val="00572B53"/>
    <w:rsid w:val="00573B95"/>
    <w:rsid w:val="005748FC"/>
    <w:rsid w:val="00576F19"/>
    <w:rsid w:val="00580EFD"/>
    <w:rsid w:val="0058384B"/>
    <w:rsid w:val="005854DF"/>
    <w:rsid w:val="00587A7B"/>
    <w:rsid w:val="00587BB0"/>
    <w:rsid w:val="005918C3"/>
    <w:rsid w:val="0059193D"/>
    <w:rsid w:val="00592479"/>
    <w:rsid w:val="005936E9"/>
    <w:rsid w:val="00595E6F"/>
    <w:rsid w:val="0059642D"/>
    <w:rsid w:val="005970E6"/>
    <w:rsid w:val="005A06C3"/>
    <w:rsid w:val="005A2F3D"/>
    <w:rsid w:val="005A4C8A"/>
    <w:rsid w:val="005A52FD"/>
    <w:rsid w:val="005A5C8C"/>
    <w:rsid w:val="005A6CBC"/>
    <w:rsid w:val="005A71D1"/>
    <w:rsid w:val="005B1B7D"/>
    <w:rsid w:val="005B1F85"/>
    <w:rsid w:val="005B6BC1"/>
    <w:rsid w:val="005B78A0"/>
    <w:rsid w:val="005B7FC6"/>
    <w:rsid w:val="005C05A7"/>
    <w:rsid w:val="005C0B34"/>
    <w:rsid w:val="005C0D31"/>
    <w:rsid w:val="005C1380"/>
    <w:rsid w:val="005C13A0"/>
    <w:rsid w:val="005C2C87"/>
    <w:rsid w:val="005C44FE"/>
    <w:rsid w:val="005C4922"/>
    <w:rsid w:val="005C7497"/>
    <w:rsid w:val="005D32F9"/>
    <w:rsid w:val="005D5073"/>
    <w:rsid w:val="005D50C9"/>
    <w:rsid w:val="005D5A29"/>
    <w:rsid w:val="005E2A44"/>
    <w:rsid w:val="005E3301"/>
    <w:rsid w:val="005E3823"/>
    <w:rsid w:val="005E3F0B"/>
    <w:rsid w:val="005E4FE9"/>
    <w:rsid w:val="005E5385"/>
    <w:rsid w:val="005E5A2C"/>
    <w:rsid w:val="005E5BAE"/>
    <w:rsid w:val="005E61EA"/>
    <w:rsid w:val="005E761C"/>
    <w:rsid w:val="006000F9"/>
    <w:rsid w:val="00602629"/>
    <w:rsid w:val="006040CD"/>
    <w:rsid w:val="00604596"/>
    <w:rsid w:val="0060513E"/>
    <w:rsid w:val="006056A9"/>
    <w:rsid w:val="006065B0"/>
    <w:rsid w:val="006116FA"/>
    <w:rsid w:val="0061349A"/>
    <w:rsid w:val="006154EF"/>
    <w:rsid w:val="00616DC2"/>
    <w:rsid w:val="00617A5D"/>
    <w:rsid w:val="00624FD9"/>
    <w:rsid w:val="00627B17"/>
    <w:rsid w:val="00630153"/>
    <w:rsid w:val="00630A56"/>
    <w:rsid w:val="00632C1C"/>
    <w:rsid w:val="00632CAE"/>
    <w:rsid w:val="0063563F"/>
    <w:rsid w:val="00636207"/>
    <w:rsid w:val="00637F9F"/>
    <w:rsid w:val="00642EB3"/>
    <w:rsid w:val="00645770"/>
    <w:rsid w:val="0064601B"/>
    <w:rsid w:val="00646530"/>
    <w:rsid w:val="00646F5E"/>
    <w:rsid w:val="0064713C"/>
    <w:rsid w:val="006518CF"/>
    <w:rsid w:val="00655877"/>
    <w:rsid w:val="00655F69"/>
    <w:rsid w:val="006616C0"/>
    <w:rsid w:val="006630AE"/>
    <w:rsid w:val="00664442"/>
    <w:rsid w:val="00664977"/>
    <w:rsid w:val="00671B8F"/>
    <w:rsid w:val="00672D9D"/>
    <w:rsid w:val="00677284"/>
    <w:rsid w:val="00677C0B"/>
    <w:rsid w:val="00680598"/>
    <w:rsid w:val="00682C32"/>
    <w:rsid w:val="0068507A"/>
    <w:rsid w:val="00685E29"/>
    <w:rsid w:val="00687BDC"/>
    <w:rsid w:val="006915BB"/>
    <w:rsid w:val="00692341"/>
    <w:rsid w:val="00692751"/>
    <w:rsid w:val="00696600"/>
    <w:rsid w:val="006970AF"/>
    <w:rsid w:val="00697FF9"/>
    <w:rsid w:val="006A0338"/>
    <w:rsid w:val="006A15A1"/>
    <w:rsid w:val="006A3403"/>
    <w:rsid w:val="006A3870"/>
    <w:rsid w:val="006A3A6B"/>
    <w:rsid w:val="006A493D"/>
    <w:rsid w:val="006A4C8F"/>
    <w:rsid w:val="006A6718"/>
    <w:rsid w:val="006A6F9F"/>
    <w:rsid w:val="006B2470"/>
    <w:rsid w:val="006B2FBC"/>
    <w:rsid w:val="006B51BF"/>
    <w:rsid w:val="006B5622"/>
    <w:rsid w:val="006B61EB"/>
    <w:rsid w:val="006C0AE3"/>
    <w:rsid w:val="006C13CA"/>
    <w:rsid w:val="006C44EB"/>
    <w:rsid w:val="006D099E"/>
    <w:rsid w:val="006D16DC"/>
    <w:rsid w:val="006D465A"/>
    <w:rsid w:val="006D5F29"/>
    <w:rsid w:val="006E3015"/>
    <w:rsid w:val="006E4BDE"/>
    <w:rsid w:val="006E654D"/>
    <w:rsid w:val="006E7C8D"/>
    <w:rsid w:val="006F0716"/>
    <w:rsid w:val="006F0E6A"/>
    <w:rsid w:val="006F10CF"/>
    <w:rsid w:val="006F1C3B"/>
    <w:rsid w:val="006F4E84"/>
    <w:rsid w:val="006F57D6"/>
    <w:rsid w:val="006F61C6"/>
    <w:rsid w:val="006F6DD1"/>
    <w:rsid w:val="0070023B"/>
    <w:rsid w:val="00703529"/>
    <w:rsid w:val="0070583C"/>
    <w:rsid w:val="00707EF5"/>
    <w:rsid w:val="0071039B"/>
    <w:rsid w:val="0071105F"/>
    <w:rsid w:val="0071273C"/>
    <w:rsid w:val="007173E3"/>
    <w:rsid w:val="00717F77"/>
    <w:rsid w:val="0072033E"/>
    <w:rsid w:val="007224D6"/>
    <w:rsid w:val="00724A96"/>
    <w:rsid w:val="007271BD"/>
    <w:rsid w:val="00727538"/>
    <w:rsid w:val="00734B4F"/>
    <w:rsid w:val="0073509A"/>
    <w:rsid w:val="00735411"/>
    <w:rsid w:val="00737273"/>
    <w:rsid w:val="00737CCA"/>
    <w:rsid w:val="0074211F"/>
    <w:rsid w:val="0074566F"/>
    <w:rsid w:val="007474CC"/>
    <w:rsid w:val="00747FE9"/>
    <w:rsid w:val="007518A3"/>
    <w:rsid w:val="00751A76"/>
    <w:rsid w:val="00751CC3"/>
    <w:rsid w:val="00753C84"/>
    <w:rsid w:val="00757E2E"/>
    <w:rsid w:val="00757F74"/>
    <w:rsid w:val="007601CA"/>
    <w:rsid w:val="0076046D"/>
    <w:rsid w:val="00760E8D"/>
    <w:rsid w:val="00763D49"/>
    <w:rsid w:val="007646ED"/>
    <w:rsid w:val="0076481B"/>
    <w:rsid w:val="00764DA5"/>
    <w:rsid w:val="00766EA2"/>
    <w:rsid w:val="00767E31"/>
    <w:rsid w:val="00767EC2"/>
    <w:rsid w:val="007705E0"/>
    <w:rsid w:val="0077260C"/>
    <w:rsid w:val="00775E21"/>
    <w:rsid w:val="00783877"/>
    <w:rsid w:val="00783B16"/>
    <w:rsid w:val="0078468F"/>
    <w:rsid w:val="00786E17"/>
    <w:rsid w:val="00787268"/>
    <w:rsid w:val="00787952"/>
    <w:rsid w:val="00790AF7"/>
    <w:rsid w:val="00791645"/>
    <w:rsid w:val="00795E6B"/>
    <w:rsid w:val="007962A4"/>
    <w:rsid w:val="0079653E"/>
    <w:rsid w:val="007A0167"/>
    <w:rsid w:val="007A249D"/>
    <w:rsid w:val="007A3340"/>
    <w:rsid w:val="007A488D"/>
    <w:rsid w:val="007A5862"/>
    <w:rsid w:val="007A7651"/>
    <w:rsid w:val="007A77AC"/>
    <w:rsid w:val="007B1F79"/>
    <w:rsid w:val="007B2877"/>
    <w:rsid w:val="007B5A14"/>
    <w:rsid w:val="007B73BD"/>
    <w:rsid w:val="007C0896"/>
    <w:rsid w:val="007C0FBB"/>
    <w:rsid w:val="007C20F8"/>
    <w:rsid w:val="007C365C"/>
    <w:rsid w:val="007C4129"/>
    <w:rsid w:val="007C738A"/>
    <w:rsid w:val="007D06D2"/>
    <w:rsid w:val="007D19B9"/>
    <w:rsid w:val="007D3192"/>
    <w:rsid w:val="007D4DE8"/>
    <w:rsid w:val="007E4CAD"/>
    <w:rsid w:val="007E6C13"/>
    <w:rsid w:val="007E6DFB"/>
    <w:rsid w:val="007E7B2B"/>
    <w:rsid w:val="007F0444"/>
    <w:rsid w:val="007F2046"/>
    <w:rsid w:val="007F30F6"/>
    <w:rsid w:val="007F61AF"/>
    <w:rsid w:val="007F6E1F"/>
    <w:rsid w:val="007F6E21"/>
    <w:rsid w:val="00802A6A"/>
    <w:rsid w:val="00807709"/>
    <w:rsid w:val="00811576"/>
    <w:rsid w:val="0081304D"/>
    <w:rsid w:val="00813BBC"/>
    <w:rsid w:val="00815DBA"/>
    <w:rsid w:val="008175A7"/>
    <w:rsid w:val="0082021F"/>
    <w:rsid w:val="00822B3F"/>
    <w:rsid w:val="00823290"/>
    <w:rsid w:val="00826123"/>
    <w:rsid w:val="00826D0C"/>
    <w:rsid w:val="0082772B"/>
    <w:rsid w:val="00831399"/>
    <w:rsid w:val="00831FD1"/>
    <w:rsid w:val="008328A6"/>
    <w:rsid w:val="00833259"/>
    <w:rsid w:val="008377C4"/>
    <w:rsid w:val="00850310"/>
    <w:rsid w:val="00851D7D"/>
    <w:rsid w:val="00853782"/>
    <w:rsid w:val="00854651"/>
    <w:rsid w:val="00854A23"/>
    <w:rsid w:val="00857105"/>
    <w:rsid w:val="00857FD8"/>
    <w:rsid w:val="00862BE0"/>
    <w:rsid w:val="008636D7"/>
    <w:rsid w:val="008678C3"/>
    <w:rsid w:val="00867C74"/>
    <w:rsid w:val="00880CD4"/>
    <w:rsid w:val="00882B79"/>
    <w:rsid w:val="0088366B"/>
    <w:rsid w:val="008853FA"/>
    <w:rsid w:val="0088666B"/>
    <w:rsid w:val="00887A27"/>
    <w:rsid w:val="00890951"/>
    <w:rsid w:val="00891579"/>
    <w:rsid w:val="008916E4"/>
    <w:rsid w:val="00892031"/>
    <w:rsid w:val="00895C19"/>
    <w:rsid w:val="00896DFE"/>
    <w:rsid w:val="008A2905"/>
    <w:rsid w:val="008A4220"/>
    <w:rsid w:val="008A493A"/>
    <w:rsid w:val="008A7D0C"/>
    <w:rsid w:val="008B02FD"/>
    <w:rsid w:val="008B0307"/>
    <w:rsid w:val="008B0C63"/>
    <w:rsid w:val="008B0D4D"/>
    <w:rsid w:val="008B1859"/>
    <w:rsid w:val="008B340D"/>
    <w:rsid w:val="008B3E88"/>
    <w:rsid w:val="008C0B2B"/>
    <w:rsid w:val="008C2B7E"/>
    <w:rsid w:val="008C41D6"/>
    <w:rsid w:val="008C61F8"/>
    <w:rsid w:val="008D0C32"/>
    <w:rsid w:val="008D3D3D"/>
    <w:rsid w:val="008D47FF"/>
    <w:rsid w:val="008D5381"/>
    <w:rsid w:val="008D6054"/>
    <w:rsid w:val="008D658E"/>
    <w:rsid w:val="008E0C44"/>
    <w:rsid w:val="008E754B"/>
    <w:rsid w:val="008E75EB"/>
    <w:rsid w:val="008E792E"/>
    <w:rsid w:val="008F13E3"/>
    <w:rsid w:val="008F22D1"/>
    <w:rsid w:val="008F397F"/>
    <w:rsid w:val="008F467B"/>
    <w:rsid w:val="008F5E72"/>
    <w:rsid w:val="009006C7"/>
    <w:rsid w:val="009019D4"/>
    <w:rsid w:val="0090313C"/>
    <w:rsid w:val="00903B40"/>
    <w:rsid w:val="00903DD5"/>
    <w:rsid w:val="00904344"/>
    <w:rsid w:val="0090442D"/>
    <w:rsid w:val="00904AEA"/>
    <w:rsid w:val="00906AB3"/>
    <w:rsid w:val="009111E8"/>
    <w:rsid w:val="00915929"/>
    <w:rsid w:val="00915E59"/>
    <w:rsid w:val="009163F6"/>
    <w:rsid w:val="00916ACF"/>
    <w:rsid w:val="00921AEE"/>
    <w:rsid w:val="009226C2"/>
    <w:rsid w:val="009236B7"/>
    <w:rsid w:val="00925A83"/>
    <w:rsid w:val="00927F70"/>
    <w:rsid w:val="00931CC0"/>
    <w:rsid w:val="0093221F"/>
    <w:rsid w:val="00933E7B"/>
    <w:rsid w:val="00936CC3"/>
    <w:rsid w:val="00937570"/>
    <w:rsid w:val="00940026"/>
    <w:rsid w:val="0094404F"/>
    <w:rsid w:val="00945E29"/>
    <w:rsid w:val="00954600"/>
    <w:rsid w:val="00955224"/>
    <w:rsid w:val="00955AC0"/>
    <w:rsid w:val="00960CAB"/>
    <w:rsid w:val="00961E75"/>
    <w:rsid w:val="00964291"/>
    <w:rsid w:val="00966950"/>
    <w:rsid w:val="00970A53"/>
    <w:rsid w:val="009713D2"/>
    <w:rsid w:val="00971E51"/>
    <w:rsid w:val="0097667A"/>
    <w:rsid w:val="00977D9D"/>
    <w:rsid w:val="00981AD6"/>
    <w:rsid w:val="00984CA9"/>
    <w:rsid w:val="00986740"/>
    <w:rsid w:val="00990265"/>
    <w:rsid w:val="00991204"/>
    <w:rsid w:val="00994A88"/>
    <w:rsid w:val="009A33A8"/>
    <w:rsid w:val="009A477A"/>
    <w:rsid w:val="009A6CF3"/>
    <w:rsid w:val="009A76AE"/>
    <w:rsid w:val="009B2CE7"/>
    <w:rsid w:val="009B2FD8"/>
    <w:rsid w:val="009B3727"/>
    <w:rsid w:val="009B5F2C"/>
    <w:rsid w:val="009C2379"/>
    <w:rsid w:val="009C4060"/>
    <w:rsid w:val="009C5F5F"/>
    <w:rsid w:val="009D05F0"/>
    <w:rsid w:val="009D08A7"/>
    <w:rsid w:val="009D08F8"/>
    <w:rsid w:val="009D156F"/>
    <w:rsid w:val="009D166A"/>
    <w:rsid w:val="009D1D46"/>
    <w:rsid w:val="009D24B2"/>
    <w:rsid w:val="009D4C24"/>
    <w:rsid w:val="009D5CC6"/>
    <w:rsid w:val="009D6963"/>
    <w:rsid w:val="009D745B"/>
    <w:rsid w:val="009E10E8"/>
    <w:rsid w:val="009E1352"/>
    <w:rsid w:val="009E433C"/>
    <w:rsid w:val="009E683C"/>
    <w:rsid w:val="009E77F2"/>
    <w:rsid w:val="009F0127"/>
    <w:rsid w:val="009F05DC"/>
    <w:rsid w:val="009F0E44"/>
    <w:rsid w:val="009F11E2"/>
    <w:rsid w:val="009F1E77"/>
    <w:rsid w:val="009F318B"/>
    <w:rsid w:val="009F34B3"/>
    <w:rsid w:val="009F401B"/>
    <w:rsid w:val="009F4725"/>
    <w:rsid w:val="009F5241"/>
    <w:rsid w:val="009F5D0C"/>
    <w:rsid w:val="009F6372"/>
    <w:rsid w:val="009F6B02"/>
    <w:rsid w:val="00A02BDA"/>
    <w:rsid w:val="00A04D70"/>
    <w:rsid w:val="00A076CF"/>
    <w:rsid w:val="00A131DB"/>
    <w:rsid w:val="00A137F1"/>
    <w:rsid w:val="00A14BD9"/>
    <w:rsid w:val="00A14C13"/>
    <w:rsid w:val="00A15B1B"/>
    <w:rsid w:val="00A168F4"/>
    <w:rsid w:val="00A175B6"/>
    <w:rsid w:val="00A2394A"/>
    <w:rsid w:val="00A24776"/>
    <w:rsid w:val="00A24848"/>
    <w:rsid w:val="00A24DF6"/>
    <w:rsid w:val="00A30EB3"/>
    <w:rsid w:val="00A32980"/>
    <w:rsid w:val="00A334EA"/>
    <w:rsid w:val="00A358A8"/>
    <w:rsid w:val="00A36463"/>
    <w:rsid w:val="00A365CC"/>
    <w:rsid w:val="00A36E07"/>
    <w:rsid w:val="00A452CF"/>
    <w:rsid w:val="00A50649"/>
    <w:rsid w:val="00A5442A"/>
    <w:rsid w:val="00A57CD7"/>
    <w:rsid w:val="00A61060"/>
    <w:rsid w:val="00A6202F"/>
    <w:rsid w:val="00A6288C"/>
    <w:rsid w:val="00A71B2C"/>
    <w:rsid w:val="00A7246B"/>
    <w:rsid w:val="00A735E8"/>
    <w:rsid w:val="00A748A3"/>
    <w:rsid w:val="00A75F3C"/>
    <w:rsid w:val="00A75FCC"/>
    <w:rsid w:val="00A81512"/>
    <w:rsid w:val="00A81513"/>
    <w:rsid w:val="00A85B1C"/>
    <w:rsid w:val="00A91E27"/>
    <w:rsid w:val="00A935C0"/>
    <w:rsid w:val="00A95AD4"/>
    <w:rsid w:val="00A95B44"/>
    <w:rsid w:val="00A96EB5"/>
    <w:rsid w:val="00A97D96"/>
    <w:rsid w:val="00AA052B"/>
    <w:rsid w:val="00AA0E5E"/>
    <w:rsid w:val="00AA314E"/>
    <w:rsid w:val="00AA75AF"/>
    <w:rsid w:val="00AB2190"/>
    <w:rsid w:val="00AB542B"/>
    <w:rsid w:val="00AB6ADE"/>
    <w:rsid w:val="00AB73A2"/>
    <w:rsid w:val="00AC2AD0"/>
    <w:rsid w:val="00AC3C19"/>
    <w:rsid w:val="00AC4A8F"/>
    <w:rsid w:val="00AC5487"/>
    <w:rsid w:val="00AD179F"/>
    <w:rsid w:val="00AD56E9"/>
    <w:rsid w:val="00AD5D07"/>
    <w:rsid w:val="00AE068D"/>
    <w:rsid w:val="00AE2747"/>
    <w:rsid w:val="00AE63FA"/>
    <w:rsid w:val="00AF0082"/>
    <w:rsid w:val="00AF0F21"/>
    <w:rsid w:val="00AF2BDD"/>
    <w:rsid w:val="00AF2FC3"/>
    <w:rsid w:val="00AF49E6"/>
    <w:rsid w:val="00AF5BCB"/>
    <w:rsid w:val="00AF5C95"/>
    <w:rsid w:val="00AF7C48"/>
    <w:rsid w:val="00B01FB3"/>
    <w:rsid w:val="00B0216C"/>
    <w:rsid w:val="00B04A42"/>
    <w:rsid w:val="00B04B96"/>
    <w:rsid w:val="00B06C5A"/>
    <w:rsid w:val="00B0712D"/>
    <w:rsid w:val="00B10E89"/>
    <w:rsid w:val="00B122D8"/>
    <w:rsid w:val="00B12DD7"/>
    <w:rsid w:val="00B1333F"/>
    <w:rsid w:val="00B15A64"/>
    <w:rsid w:val="00B170BF"/>
    <w:rsid w:val="00B2003E"/>
    <w:rsid w:val="00B233EA"/>
    <w:rsid w:val="00B23DCC"/>
    <w:rsid w:val="00B242C5"/>
    <w:rsid w:val="00B24B9D"/>
    <w:rsid w:val="00B266EC"/>
    <w:rsid w:val="00B34D62"/>
    <w:rsid w:val="00B41DD5"/>
    <w:rsid w:val="00B42124"/>
    <w:rsid w:val="00B42673"/>
    <w:rsid w:val="00B520BC"/>
    <w:rsid w:val="00B52AAD"/>
    <w:rsid w:val="00B53151"/>
    <w:rsid w:val="00B540D5"/>
    <w:rsid w:val="00B54CBC"/>
    <w:rsid w:val="00B57490"/>
    <w:rsid w:val="00B57A6B"/>
    <w:rsid w:val="00B665BB"/>
    <w:rsid w:val="00B67B87"/>
    <w:rsid w:val="00B727FC"/>
    <w:rsid w:val="00B738E2"/>
    <w:rsid w:val="00B739A4"/>
    <w:rsid w:val="00B758E6"/>
    <w:rsid w:val="00B8281E"/>
    <w:rsid w:val="00B8382E"/>
    <w:rsid w:val="00B8562D"/>
    <w:rsid w:val="00B90E14"/>
    <w:rsid w:val="00BA0128"/>
    <w:rsid w:val="00BA0681"/>
    <w:rsid w:val="00BA2DDD"/>
    <w:rsid w:val="00BA3954"/>
    <w:rsid w:val="00BA5F19"/>
    <w:rsid w:val="00BA70B0"/>
    <w:rsid w:val="00BA7CA9"/>
    <w:rsid w:val="00BB1A5C"/>
    <w:rsid w:val="00BB23DC"/>
    <w:rsid w:val="00BB25F2"/>
    <w:rsid w:val="00BB3E11"/>
    <w:rsid w:val="00BB61F4"/>
    <w:rsid w:val="00BB6676"/>
    <w:rsid w:val="00BC0CEF"/>
    <w:rsid w:val="00BC22ED"/>
    <w:rsid w:val="00BC24A1"/>
    <w:rsid w:val="00BC27FB"/>
    <w:rsid w:val="00BC3C21"/>
    <w:rsid w:val="00BD139D"/>
    <w:rsid w:val="00BD5394"/>
    <w:rsid w:val="00BD64ED"/>
    <w:rsid w:val="00BD6EBD"/>
    <w:rsid w:val="00BD70F4"/>
    <w:rsid w:val="00BE1425"/>
    <w:rsid w:val="00BE385D"/>
    <w:rsid w:val="00BE50E6"/>
    <w:rsid w:val="00BF1523"/>
    <w:rsid w:val="00BF2C80"/>
    <w:rsid w:val="00BF4436"/>
    <w:rsid w:val="00C01647"/>
    <w:rsid w:val="00C01946"/>
    <w:rsid w:val="00C01D57"/>
    <w:rsid w:val="00C06076"/>
    <w:rsid w:val="00C076EA"/>
    <w:rsid w:val="00C11175"/>
    <w:rsid w:val="00C159BF"/>
    <w:rsid w:val="00C15AAA"/>
    <w:rsid w:val="00C16D20"/>
    <w:rsid w:val="00C1768E"/>
    <w:rsid w:val="00C17FC7"/>
    <w:rsid w:val="00C229A6"/>
    <w:rsid w:val="00C26705"/>
    <w:rsid w:val="00C2673E"/>
    <w:rsid w:val="00C269E0"/>
    <w:rsid w:val="00C277F2"/>
    <w:rsid w:val="00C27E78"/>
    <w:rsid w:val="00C316A8"/>
    <w:rsid w:val="00C320F4"/>
    <w:rsid w:val="00C33049"/>
    <w:rsid w:val="00C331D2"/>
    <w:rsid w:val="00C339A6"/>
    <w:rsid w:val="00C35B0B"/>
    <w:rsid w:val="00C368E6"/>
    <w:rsid w:val="00C4046F"/>
    <w:rsid w:val="00C40726"/>
    <w:rsid w:val="00C40C8E"/>
    <w:rsid w:val="00C42E1D"/>
    <w:rsid w:val="00C463BB"/>
    <w:rsid w:val="00C50608"/>
    <w:rsid w:val="00C511DB"/>
    <w:rsid w:val="00C518E2"/>
    <w:rsid w:val="00C519D6"/>
    <w:rsid w:val="00C616CD"/>
    <w:rsid w:val="00C62BE5"/>
    <w:rsid w:val="00C62C72"/>
    <w:rsid w:val="00C63832"/>
    <w:rsid w:val="00C67531"/>
    <w:rsid w:val="00C714F4"/>
    <w:rsid w:val="00C71C46"/>
    <w:rsid w:val="00C75670"/>
    <w:rsid w:val="00C75FA4"/>
    <w:rsid w:val="00C76ACC"/>
    <w:rsid w:val="00C776AB"/>
    <w:rsid w:val="00C776B7"/>
    <w:rsid w:val="00C80372"/>
    <w:rsid w:val="00C80689"/>
    <w:rsid w:val="00C8441A"/>
    <w:rsid w:val="00C84B66"/>
    <w:rsid w:val="00C8596F"/>
    <w:rsid w:val="00C85DE4"/>
    <w:rsid w:val="00C870C4"/>
    <w:rsid w:val="00C87A14"/>
    <w:rsid w:val="00C87A15"/>
    <w:rsid w:val="00C91ABA"/>
    <w:rsid w:val="00C973B0"/>
    <w:rsid w:val="00CA07FE"/>
    <w:rsid w:val="00CA0E1E"/>
    <w:rsid w:val="00CA46DC"/>
    <w:rsid w:val="00CA55F1"/>
    <w:rsid w:val="00CB0C19"/>
    <w:rsid w:val="00CB1731"/>
    <w:rsid w:val="00CB4B37"/>
    <w:rsid w:val="00CB5FB3"/>
    <w:rsid w:val="00CC2C0D"/>
    <w:rsid w:val="00CC3DB2"/>
    <w:rsid w:val="00CC7A73"/>
    <w:rsid w:val="00CD2149"/>
    <w:rsid w:val="00CD288E"/>
    <w:rsid w:val="00CD5F4B"/>
    <w:rsid w:val="00CD632E"/>
    <w:rsid w:val="00CD6BB7"/>
    <w:rsid w:val="00CE1D83"/>
    <w:rsid w:val="00CE34A1"/>
    <w:rsid w:val="00CE3971"/>
    <w:rsid w:val="00CE6568"/>
    <w:rsid w:val="00CE670F"/>
    <w:rsid w:val="00CE68B7"/>
    <w:rsid w:val="00CE6F08"/>
    <w:rsid w:val="00CF3A40"/>
    <w:rsid w:val="00CF40FE"/>
    <w:rsid w:val="00CF603D"/>
    <w:rsid w:val="00D001A0"/>
    <w:rsid w:val="00D0075C"/>
    <w:rsid w:val="00D01E37"/>
    <w:rsid w:val="00D03B38"/>
    <w:rsid w:val="00D06884"/>
    <w:rsid w:val="00D13E0B"/>
    <w:rsid w:val="00D14644"/>
    <w:rsid w:val="00D14936"/>
    <w:rsid w:val="00D14F5C"/>
    <w:rsid w:val="00D15864"/>
    <w:rsid w:val="00D173C6"/>
    <w:rsid w:val="00D179E3"/>
    <w:rsid w:val="00D2062D"/>
    <w:rsid w:val="00D2094C"/>
    <w:rsid w:val="00D21C66"/>
    <w:rsid w:val="00D24C1F"/>
    <w:rsid w:val="00D2549B"/>
    <w:rsid w:val="00D26AAB"/>
    <w:rsid w:val="00D26E93"/>
    <w:rsid w:val="00D26EC0"/>
    <w:rsid w:val="00D2774C"/>
    <w:rsid w:val="00D31C44"/>
    <w:rsid w:val="00D335FD"/>
    <w:rsid w:val="00D36A1C"/>
    <w:rsid w:val="00D4046D"/>
    <w:rsid w:val="00D424CB"/>
    <w:rsid w:val="00D42887"/>
    <w:rsid w:val="00D428BF"/>
    <w:rsid w:val="00D43705"/>
    <w:rsid w:val="00D43C90"/>
    <w:rsid w:val="00D43EEE"/>
    <w:rsid w:val="00D448DB"/>
    <w:rsid w:val="00D4560D"/>
    <w:rsid w:val="00D46C3F"/>
    <w:rsid w:val="00D47290"/>
    <w:rsid w:val="00D53131"/>
    <w:rsid w:val="00D5344A"/>
    <w:rsid w:val="00D57082"/>
    <w:rsid w:val="00D5731B"/>
    <w:rsid w:val="00D5737F"/>
    <w:rsid w:val="00D61A92"/>
    <w:rsid w:val="00D61F88"/>
    <w:rsid w:val="00D6287B"/>
    <w:rsid w:val="00D64DE0"/>
    <w:rsid w:val="00D70D98"/>
    <w:rsid w:val="00D7269B"/>
    <w:rsid w:val="00D7335C"/>
    <w:rsid w:val="00D73A48"/>
    <w:rsid w:val="00D73F8D"/>
    <w:rsid w:val="00D74185"/>
    <w:rsid w:val="00D7589C"/>
    <w:rsid w:val="00D76D12"/>
    <w:rsid w:val="00D85354"/>
    <w:rsid w:val="00D90A04"/>
    <w:rsid w:val="00D912C4"/>
    <w:rsid w:val="00D9148F"/>
    <w:rsid w:val="00D953C6"/>
    <w:rsid w:val="00D96159"/>
    <w:rsid w:val="00D96504"/>
    <w:rsid w:val="00D9729C"/>
    <w:rsid w:val="00D97FEF"/>
    <w:rsid w:val="00DA1784"/>
    <w:rsid w:val="00DA235D"/>
    <w:rsid w:val="00DA2FCD"/>
    <w:rsid w:val="00DA3953"/>
    <w:rsid w:val="00DA465A"/>
    <w:rsid w:val="00DA4841"/>
    <w:rsid w:val="00DA4A8C"/>
    <w:rsid w:val="00DA58CA"/>
    <w:rsid w:val="00DA5FE7"/>
    <w:rsid w:val="00DB10DA"/>
    <w:rsid w:val="00DB1FC6"/>
    <w:rsid w:val="00DB4F67"/>
    <w:rsid w:val="00DC024A"/>
    <w:rsid w:val="00DC0A30"/>
    <w:rsid w:val="00DC10F8"/>
    <w:rsid w:val="00DC47C6"/>
    <w:rsid w:val="00DC6015"/>
    <w:rsid w:val="00DC7159"/>
    <w:rsid w:val="00DC7531"/>
    <w:rsid w:val="00DC7C72"/>
    <w:rsid w:val="00DD049D"/>
    <w:rsid w:val="00DD1B42"/>
    <w:rsid w:val="00DD45B6"/>
    <w:rsid w:val="00DD4F77"/>
    <w:rsid w:val="00DD5D90"/>
    <w:rsid w:val="00DD78BF"/>
    <w:rsid w:val="00DE0135"/>
    <w:rsid w:val="00DE2801"/>
    <w:rsid w:val="00DE67F5"/>
    <w:rsid w:val="00DE78DE"/>
    <w:rsid w:val="00DF0C6A"/>
    <w:rsid w:val="00DF2927"/>
    <w:rsid w:val="00DF41C0"/>
    <w:rsid w:val="00DF6701"/>
    <w:rsid w:val="00E0154D"/>
    <w:rsid w:val="00E0212F"/>
    <w:rsid w:val="00E0216B"/>
    <w:rsid w:val="00E0313A"/>
    <w:rsid w:val="00E0457A"/>
    <w:rsid w:val="00E0617B"/>
    <w:rsid w:val="00E06192"/>
    <w:rsid w:val="00E07468"/>
    <w:rsid w:val="00E121DE"/>
    <w:rsid w:val="00E153EC"/>
    <w:rsid w:val="00E23102"/>
    <w:rsid w:val="00E23DCF"/>
    <w:rsid w:val="00E23E9B"/>
    <w:rsid w:val="00E24D90"/>
    <w:rsid w:val="00E36C17"/>
    <w:rsid w:val="00E3788C"/>
    <w:rsid w:val="00E41ABC"/>
    <w:rsid w:val="00E41E6E"/>
    <w:rsid w:val="00E42631"/>
    <w:rsid w:val="00E43945"/>
    <w:rsid w:val="00E45CCB"/>
    <w:rsid w:val="00E4768D"/>
    <w:rsid w:val="00E478FA"/>
    <w:rsid w:val="00E47E4A"/>
    <w:rsid w:val="00E5396E"/>
    <w:rsid w:val="00E54F3A"/>
    <w:rsid w:val="00E6007E"/>
    <w:rsid w:val="00E61D98"/>
    <w:rsid w:val="00E638F0"/>
    <w:rsid w:val="00E63ADC"/>
    <w:rsid w:val="00E6486C"/>
    <w:rsid w:val="00E66725"/>
    <w:rsid w:val="00E71EEC"/>
    <w:rsid w:val="00E74621"/>
    <w:rsid w:val="00E748BC"/>
    <w:rsid w:val="00E760E8"/>
    <w:rsid w:val="00E76BA5"/>
    <w:rsid w:val="00E76DD3"/>
    <w:rsid w:val="00E852BC"/>
    <w:rsid w:val="00E86FB6"/>
    <w:rsid w:val="00E878EA"/>
    <w:rsid w:val="00E91D79"/>
    <w:rsid w:val="00E92FDF"/>
    <w:rsid w:val="00E93A3D"/>
    <w:rsid w:val="00E95995"/>
    <w:rsid w:val="00E96770"/>
    <w:rsid w:val="00EA0000"/>
    <w:rsid w:val="00EA0205"/>
    <w:rsid w:val="00EA0B13"/>
    <w:rsid w:val="00EA1C0C"/>
    <w:rsid w:val="00EA6AAE"/>
    <w:rsid w:val="00EB18DE"/>
    <w:rsid w:val="00EB3946"/>
    <w:rsid w:val="00EB52F7"/>
    <w:rsid w:val="00EC09AD"/>
    <w:rsid w:val="00EC0C45"/>
    <w:rsid w:val="00EC1B4E"/>
    <w:rsid w:val="00EC28BD"/>
    <w:rsid w:val="00EC2A47"/>
    <w:rsid w:val="00EC2C04"/>
    <w:rsid w:val="00EC425A"/>
    <w:rsid w:val="00EC4A35"/>
    <w:rsid w:val="00ED1F0D"/>
    <w:rsid w:val="00ED2A0F"/>
    <w:rsid w:val="00ED409D"/>
    <w:rsid w:val="00ED6334"/>
    <w:rsid w:val="00EE40CA"/>
    <w:rsid w:val="00EE5A2B"/>
    <w:rsid w:val="00EE6483"/>
    <w:rsid w:val="00EE7D07"/>
    <w:rsid w:val="00EF0566"/>
    <w:rsid w:val="00EF12A9"/>
    <w:rsid w:val="00EF1490"/>
    <w:rsid w:val="00EF17BB"/>
    <w:rsid w:val="00EF3974"/>
    <w:rsid w:val="00EF6DA0"/>
    <w:rsid w:val="00EF7748"/>
    <w:rsid w:val="00F01F5E"/>
    <w:rsid w:val="00F04E31"/>
    <w:rsid w:val="00F04F0B"/>
    <w:rsid w:val="00F05AF2"/>
    <w:rsid w:val="00F10A1E"/>
    <w:rsid w:val="00F12747"/>
    <w:rsid w:val="00F158D5"/>
    <w:rsid w:val="00F162BE"/>
    <w:rsid w:val="00F23653"/>
    <w:rsid w:val="00F276BE"/>
    <w:rsid w:val="00F30F8E"/>
    <w:rsid w:val="00F30F99"/>
    <w:rsid w:val="00F314C9"/>
    <w:rsid w:val="00F34233"/>
    <w:rsid w:val="00F36E5A"/>
    <w:rsid w:val="00F42C48"/>
    <w:rsid w:val="00F464CD"/>
    <w:rsid w:val="00F47435"/>
    <w:rsid w:val="00F47685"/>
    <w:rsid w:val="00F50359"/>
    <w:rsid w:val="00F56036"/>
    <w:rsid w:val="00F5694C"/>
    <w:rsid w:val="00F63702"/>
    <w:rsid w:val="00F65B9F"/>
    <w:rsid w:val="00F743EF"/>
    <w:rsid w:val="00F7607E"/>
    <w:rsid w:val="00F76129"/>
    <w:rsid w:val="00F76A03"/>
    <w:rsid w:val="00F77D89"/>
    <w:rsid w:val="00F81662"/>
    <w:rsid w:val="00F82298"/>
    <w:rsid w:val="00F838EC"/>
    <w:rsid w:val="00F84C4B"/>
    <w:rsid w:val="00F85F9F"/>
    <w:rsid w:val="00F86626"/>
    <w:rsid w:val="00F875A0"/>
    <w:rsid w:val="00F9110B"/>
    <w:rsid w:val="00F92E94"/>
    <w:rsid w:val="00F93E64"/>
    <w:rsid w:val="00F94CB1"/>
    <w:rsid w:val="00F97EE7"/>
    <w:rsid w:val="00FA3B96"/>
    <w:rsid w:val="00FA3D5F"/>
    <w:rsid w:val="00FA56E4"/>
    <w:rsid w:val="00FA7CBC"/>
    <w:rsid w:val="00FB0108"/>
    <w:rsid w:val="00FB4375"/>
    <w:rsid w:val="00FB4E00"/>
    <w:rsid w:val="00FB6468"/>
    <w:rsid w:val="00FB6C71"/>
    <w:rsid w:val="00FB72C6"/>
    <w:rsid w:val="00FB7416"/>
    <w:rsid w:val="00FC0049"/>
    <w:rsid w:val="00FC28AB"/>
    <w:rsid w:val="00FC2C2C"/>
    <w:rsid w:val="00FC6BC7"/>
    <w:rsid w:val="00FD407E"/>
    <w:rsid w:val="00FD456F"/>
    <w:rsid w:val="00FD5CF8"/>
    <w:rsid w:val="00FD5E21"/>
    <w:rsid w:val="00FD764C"/>
    <w:rsid w:val="00FE0C81"/>
    <w:rsid w:val="00FE163E"/>
    <w:rsid w:val="00FE2194"/>
    <w:rsid w:val="00FE5D99"/>
    <w:rsid w:val="00FF16C1"/>
    <w:rsid w:val="00FF327B"/>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111,Section,Б1"/>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nhideWhenUsed/>
    <w:rsid w:val="00534E1F"/>
    <w:pPr>
      <w:tabs>
        <w:tab w:val="center" w:pos="4677"/>
        <w:tab w:val="right" w:pos="9355"/>
      </w:tabs>
    </w:pPr>
  </w:style>
  <w:style w:type="character" w:customStyle="1" w:styleId="a6">
    <w:name w:val="Нижний колонтитул Знак"/>
    <w:basedOn w:val="a0"/>
    <w:link w:val="a5"/>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iPriority w:val="99"/>
    <w:unhideWhenUsed/>
    <w:rsid w:val="00534E1F"/>
    <w:rPr>
      <w:color w:val="0000FF"/>
      <w:u w:val="single"/>
    </w:rPr>
  </w:style>
  <w:style w:type="paragraph" w:customStyle="1" w:styleId="ConsPlusNormal">
    <w:name w:val="ConsPlusNormal"/>
    <w:link w:val="ConsPlusNormal0"/>
    <w:qFormat/>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link w:val="15"/>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6">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7">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8">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9">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a">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b">
    <w:name w:val="Текст примечания Знак1"/>
    <w:uiPriority w:val="99"/>
    <w:rsid w:val="004103CF"/>
  </w:style>
  <w:style w:type="character" w:customStyle="1" w:styleId="1c">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d">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e">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f"/>
    <w:rsid w:val="008E75EB"/>
    <w:pPr>
      <w:tabs>
        <w:tab w:val="num" w:pos="1134"/>
      </w:tabs>
      <w:ind w:left="1134" w:hanging="1134"/>
    </w:pPr>
    <w:rPr>
      <w:snapToGrid w:val="0"/>
      <w:szCs w:val="20"/>
    </w:rPr>
  </w:style>
  <w:style w:type="character" w:customStyle="1" w:styleId="1f">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uiPriority w:val="99"/>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 w:type="paragraph" w:customStyle="1" w:styleId="ListNum">
    <w:name w:val="ListNum"/>
    <w:basedOn w:val="a"/>
    <w:uiPriority w:val="99"/>
    <w:rsid w:val="0046681C"/>
    <w:pPr>
      <w:tabs>
        <w:tab w:val="left" w:pos="284"/>
      </w:tabs>
      <w:spacing w:before="60"/>
      <w:jc w:val="both"/>
    </w:pPr>
    <w:rPr>
      <w:sz w:val="22"/>
    </w:rPr>
  </w:style>
  <w:style w:type="paragraph" w:customStyle="1" w:styleId="ListBul2">
    <w:name w:val="ListBul2"/>
    <w:basedOn w:val="a"/>
    <w:rsid w:val="0046681C"/>
    <w:pPr>
      <w:tabs>
        <w:tab w:val="left" w:pos="567"/>
      </w:tabs>
      <w:jc w:val="both"/>
    </w:pPr>
    <w:rPr>
      <w:sz w:val="22"/>
    </w:rPr>
  </w:style>
  <w:style w:type="character" w:customStyle="1" w:styleId="2f4">
    <w:name w:val="Основной текст (2) + Полужирный"/>
    <w:rsid w:val="007271BD"/>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1f0">
    <w:name w:val="Заголовок №1_"/>
    <w:basedOn w:val="a0"/>
    <w:link w:val="1f1"/>
    <w:rsid w:val="00417185"/>
    <w:rPr>
      <w:rFonts w:ascii="Times New Roman" w:eastAsia="Times New Roman" w:hAnsi="Times New Roman" w:cs="Times New Roman"/>
      <w:b/>
      <w:bCs/>
      <w:shd w:val="clear" w:color="auto" w:fill="FFFFFF"/>
    </w:rPr>
  </w:style>
  <w:style w:type="paragraph" w:customStyle="1" w:styleId="1f1">
    <w:name w:val="Заголовок №1"/>
    <w:basedOn w:val="a"/>
    <w:link w:val="1f0"/>
    <w:rsid w:val="00417185"/>
    <w:pPr>
      <w:widowControl w:val="0"/>
      <w:shd w:val="clear" w:color="auto" w:fill="FFFFFF"/>
      <w:spacing w:line="550" w:lineRule="exact"/>
      <w:jc w:val="center"/>
      <w:outlineLvl w:val="0"/>
    </w:pPr>
    <w:rPr>
      <w:b/>
      <w:bCs/>
      <w:sz w:val="22"/>
      <w:szCs w:val="22"/>
      <w:lang w:eastAsia="en-US"/>
    </w:rPr>
  </w:style>
  <w:style w:type="paragraph" w:customStyle="1" w:styleId="ListBul">
    <w:name w:val="ListBul"/>
    <w:basedOn w:val="a"/>
    <w:rsid w:val="00053577"/>
    <w:pPr>
      <w:tabs>
        <w:tab w:val="left" w:pos="284"/>
      </w:tabs>
      <w:jc w:val="both"/>
    </w:pPr>
    <w:rPr>
      <w:sz w:val="22"/>
    </w:rPr>
  </w:style>
  <w:style w:type="paragraph" w:customStyle="1" w:styleId="affff1">
    <w:basedOn w:val="a"/>
    <w:next w:val="ad"/>
    <w:uiPriority w:val="99"/>
    <w:unhideWhenUsed/>
    <w:rsid w:val="00053577"/>
    <w:pPr>
      <w:spacing w:after="160" w:line="259" w:lineRule="auto"/>
    </w:pPr>
    <w:rPr>
      <w:rFonts w:eastAsia="Calibri"/>
      <w:lang w:eastAsia="en-US"/>
    </w:rPr>
  </w:style>
  <w:style w:type="paragraph" w:customStyle="1" w:styleId="affff2">
    <w:basedOn w:val="a"/>
    <w:next w:val="ad"/>
    <w:uiPriority w:val="99"/>
    <w:unhideWhenUsed/>
    <w:rsid w:val="00C616CD"/>
    <w:pPr>
      <w:spacing w:after="160" w:line="259" w:lineRule="auto"/>
    </w:pPr>
    <w:rPr>
      <w:rFonts w:eastAsia="Calibri"/>
      <w:lang w:eastAsia="en-US"/>
    </w:rPr>
  </w:style>
  <w:style w:type="character" w:customStyle="1" w:styleId="15">
    <w:name w:val="Пункт Знак1"/>
    <w:link w:val="aff7"/>
    <w:locked/>
    <w:rsid w:val="00D26EC0"/>
    <w:rPr>
      <w:rFonts w:ascii="Times New Roman" w:eastAsia="Times New Roman" w:hAnsi="Times New Roman" w:cs="Times New Roman"/>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067192204">
      <w:bodyDiv w:val="1"/>
      <w:marLeft w:val="0"/>
      <w:marRight w:val="0"/>
      <w:marTop w:val="0"/>
      <w:marBottom w:val="0"/>
      <w:divBdr>
        <w:top w:val="none" w:sz="0" w:space="0" w:color="auto"/>
        <w:left w:val="none" w:sz="0" w:space="0" w:color="auto"/>
        <w:bottom w:val="none" w:sz="0" w:space="0" w:color="auto"/>
        <w:right w:val="none" w:sz="0" w:space="0" w:color="auto"/>
      </w:divBdr>
    </w:div>
    <w:div w:id="1407653845">
      <w:bodyDiv w:val="1"/>
      <w:marLeft w:val="0"/>
      <w:marRight w:val="0"/>
      <w:marTop w:val="0"/>
      <w:marBottom w:val="0"/>
      <w:divBdr>
        <w:top w:val="none" w:sz="0" w:space="0" w:color="auto"/>
        <w:left w:val="none" w:sz="0" w:space="0" w:color="auto"/>
        <w:bottom w:val="none" w:sz="0" w:space="0" w:color="auto"/>
        <w:right w:val="none" w:sz="0" w:space="0" w:color="auto"/>
      </w:divBdr>
    </w:div>
    <w:div w:id="1490251979">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yperlink" Target="consultantplus://offline/ref=24B29A8EAAD94BFCD836C2C638A95B16C1DFEC47A53360A0F8B27559E6x45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SharapovaE@surgutgts.ru" TargetMode="External"/><Relationship Id="rId17" Type="http://schemas.openxmlformats.org/officeDocument/2006/relationships/hyperlink" Target="consultantplus://offline/ref=24B29A8EAAD94BFCD836C2C638A95B16C1DFEC47A23160A0F8B27559E6x45AK" TargetMode="External"/><Relationship Id="rId2" Type="http://schemas.openxmlformats.org/officeDocument/2006/relationships/numbering" Target="numbering.xml"/><Relationship Id="rId16" Type="http://schemas.openxmlformats.org/officeDocument/2006/relationships/hyperlink" Target="https://www.surgutgts.ru/zakupki/the-principles-of-the-procurement-activities-of-the/" TargetMode="External"/><Relationship Id="rId20" Type="http://schemas.openxmlformats.org/officeDocument/2006/relationships/hyperlink" Target="https://www.surgutgts.ru/zakupki/the-principles-of-the-procurement-activities-of-th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roseltorg.ru" TargetMode="External"/><Relationship Id="rId10" Type="http://schemas.openxmlformats.org/officeDocument/2006/relationships/footer" Target="footer1.xml"/><Relationship Id="rId19" Type="http://schemas.openxmlformats.org/officeDocument/2006/relationships/hyperlink" Target="http://zakupki.rostelecom.ru/info_docs/docs/index.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B635-D99F-4F56-9CCB-35A30FC66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46</Pages>
  <Words>16571</Words>
  <Characters>94460</Characters>
  <Application>Microsoft Office Word</Application>
  <DocSecurity>0</DocSecurity>
  <Lines>787</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648</cp:revision>
  <cp:lastPrinted>2021-03-26T03:27:00Z</cp:lastPrinted>
  <dcterms:created xsi:type="dcterms:W3CDTF">2019-02-18T11:16:00Z</dcterms:created>
  <dcterms:modified xsi:type="dcterms:W3CDTF">2021-03-26T08:27:00Z</dcterms:modified>
</cp:coreProperties>
</file>